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"/>
        <w:tblW w:w="11923" w:type="dxa"/>
        <w:shd w:val="clear" w:color="auto" w:fill="001D58"/>
        <w:tblLook w:val="04A0" w:firstRow="1" w:lastRow="0" w:firstColumn="1" w:lastColumn="0" w:noHBand="0" w:noVBand="1"/>
      </w:tblPr>
      <w:tblGrid>
        <w:gridCol w:w="11923"/>
      </w:tblGrid>
      <w:tr w:rsidR="00FE7CF7" w:rsidTr="00024E61">
        <w:trPr>
          <w:trHeight w:val="4109"/>
        </w:trPr>
        <w:tc>
          <w:tcPr>
            <w:tcW w:w="1192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FE7CF7" w:rsidRDefault="00FE7CF7" w:rsidP="00FE7CF7"/>
          <w:p w:rsidR="00B91D78" w:rsidRDefault="005714B9" w:rsidP="00FE7CF7">
            <w:pPr>
              <w:rPr>
                <w:color w:val="FFFFFF" w:themeColor="background1"/>
                <w:sz w:val="36"/>
                <w:szCs w:val="36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270377</wp:posOffset>
                      </wp:positionH>
                      <wp:positionV relativeFrom="paragraph">
                        <wp:posOffset>225986</wp:posOffset>
                      </wp:positionV>
                      <wp:extent cx="6620933" cy="1456055"/>
                      <wp:effectExtent l="0" t="0" r="889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0933" cy="1456055"/>
                                <a:chOff x="0" y="0"/>
                                <a:chExt cx="6620933" cy="1456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30133" y="372534"/>
                                  <a:ext cx="2590800" cy="720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868420" cy="1456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E7CF7" w:rsidRPr="000E02A1" w:rsidRDefault="000E02A1" w:rsidP="00FE7CF7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170"/>
                                        <w:szCs w:val="170"/>
                                      </w:rPr>
                                    </w:pPr>
                                    <w:r w:rsidRPr="000E02A1">
                                      <w:rPr>
                                        <w:color w:val="FFFFFF" w:themeColor="background1"/>
                                        <w:sz w:val="170"/>
                                        <w:szCs w:val="170"/>
                                      </w:rPr>
                                      <w:t xml:space="preserve">THE </w:t>
                                    </w:r>
                                    <w:r w:rsidR="00FE7CF7" w:rsidRPr="000E02A1">
                                      <w:rPr>
                                        <w:color w:val="FFFFFF" w:themeColor="background1"/>
                                        <w:sz w:val="170"/>
                                        <w:szCs w:val="170"/>
                                      </w:rPr>
                                      <w:t>BIG</w:t>
                                    </w:r>
                                  </w:p>
                                  <w:p w:rsidR="00FE7CF7" w:rsidRDefault="00FE7CF7" w:rsidP="00FE7CF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26" style="position:absolute;margin-left:21.3pt;margin-top:17.8pt;width:521.35pt;height:114.65pt;z-index:251638784;mso-width-relative:margin;mso-height-relative:margin" coordsize="66209,14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40301;top:3725;width:25908;height:7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tj8O/AAAA2gAAAA8AAABkcnMvZG93bnJldi54bWxET01rwkAQvRf8D8sIXkLdmEKR1FVKpOhN&#10;tL14G7JjEpqdDdmpif/eFQqehsf7nNVmdK26Uh8azwYW8xQUceltw5WBn++v1yWoIMgWW89k4EYB&#10;NuvJywpz6wc+0vUklYohHHI0UIt0udahrMlhmPuOOHIX3zuUCPtK2x6HGO5anaXpu3bYcGyosaOi&#10;pvL39OcM7C5DIllBt+Ic3rb6IEm258SY2XT8/AAlNMpT/O/e2zgfHq88rl7f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7Y/DvwAAANoAAAAPAAAAAAAAAAAAAAAAAJ8CAABk&#10;cnMvZG93bnJldi54bWxQSwUGAAAAAAQABAD3AAAAiwMAAAAA&#10;">
                        <v:imagedata r:id="rId7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width:38684;height:1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FE7CF7" w:rsidRPr="000E02A1" w:rsidRDefault="000E02A1" w:rsidP="00FE7CF7">
                              <w:pPr>
                                <w:jc w:val="center"/>
                                <w:rPr>
                                  <w:color w:val="FFFFFF" w:themeColor="background1"/>
                                  <w:sz w:val="170"/>
                                  <w:szCs w:val="170"/>
                                </w:rPr>
                              </w:pPr>
                              <w:r w:rsidRPr="000E02A1">
                                <w:rPr>
                                  <w:color w:val="FFFFFF" w:themeColor="background1"/>
                                  <w:sz w:val="170"/>
                                  <w:szCs w:val="170"/>
                                </w:rPr>
                                <w:t xml:space="preserve">THE </w:t>
                              </w:r>
                              <w:r w:rsidR="00FE7CF7" w:rsidRPr="000E02A1">
                                <w:rPr>
                                  <w:color w:val="FFFFFF" w:themeColor="background1"/>
                                  <w:sz w:val="170"/>
                                  <w:szCs w:val="170"/>
                                </w:rPr>
                                <w:t>BIG</w:t>
                              </w:r>
                            </w:p>
                            <w:p w:rsidR="00FE7CF7" w:rsidRDefault="00FE7CF7" w:rsidP="00FE7CF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E7CF7" w:rsidRDefault="00024E61" w:rsidP="00FE7CF7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39808" behindDoc="0" locked="0" layoutInCell="1" allowOverlap="1" wp14:anchorId="342934FC" wp14:editId="2BE26A16">
                      <wp:simplePos x="0" y="0"/>
                      <wp:positionH relativeFrom="margin">
                        <wp:posOffset>367484</wp:posOffset>
                      </wp:positionH>
                      <wp:positionV relativeFrom="paragraph">
                        <wp:posOffset>1400810</wp:posOffset>
                      </wp:positionV>
                      <wp:extent cx="2568294" cy="651934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8294" cy="6519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7E9B" w:rsidRPr="0007136C" w:rsidRDefault="008B50C9" w:rsidP="00370169">
                                  <w:pPr>
                                    <w:pStyle w:val="NoSpacing"/>
                                    <w:rPr>
                                      <w:rFonts w:ascii="Corbel" w:hAnsi="Corbel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07136C">
                                    <w:rPr>
                                      <w:rFonts w:ascii="Corbel" w:hAnsi="Corbel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Registration Form</w:t>
                                  </w:r>
                                </w:p>
                                <w:p w:rsidR="00ED7E9B" w:rsidRPr="00ED7E9B" w:rsidRDefault="00ED7E9B" w:rsidP="00370169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934FC" id="Text Box 2" o:spid="_x0000_s1029" type="#_x0000_t202" style="position:absolute;margin-left:28.95pt;margin-top:110.3pt;width:202.25pt;height:51.3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" filled="f" stroked="f">
                      <v:textbox>
                        <w:txbxContent>
                          <w:p w:rsidR="00ED7E9B" w:rsidRPr="0007136C" w:rsidRDefault="008B50C9" w:rsidP="00370169">
                            <w:pPr>
                              <w:pStyle w:val="NoSpacing"/>
                              <w:rPr>
                                <w:rFonts w:ascii="Corbel" w:hAnsi="Corbe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7136C">
                              <w:rPr>
                                <w:rFonts w:ascii="Corbel" w:hAnsi="Corbel"/>
                                <w:color w:val="FFFFFF" w:themeColor="background1"/>
                                <w:sz w:val="48"/>
                                <w:szCs w:val="48"/>
                              </w:rPr>
                              <w:t>Registration Form</w:t>
                            </w:r>
                          </w:p>
                          <w:p w:rsidR="00ED7E9B" w:rsidRPr="00ED7E9B" w:rsidRDefault="00ED7E9B" w:rsidP="0037016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E7CF7">
              <w:rPr>
                <w:noProof/>
                <w:lang w:eastAsia="en-GB"/>
              </w:rPr>
              <w:t xml:space="preserve">  </w:t>
            </w:r>
            <w:r w:rsidR="00FE7CF7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34688" behindDoc="0" locked="0" layoutInCell="1" allowOverlap="1" wp14:anchorId="752129C0" wp14:editId="144BAAE1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183515</wp:posOffset>
                      </wp:positionV>
                      <wp:extent cx="1771650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7CF7" w:rsidRDefault="00FE7CF7" w:rsidP="00FE7CF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2129C0" id="_x0000_s1030" type="#_x0000_t202" style="position:absolute;margin-left:202.35pt;margin-top:14.45pt;width:139.5pt;height:110.6pt;z-index: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" filled="f" stroked="f">
                      <v:textbox style="mso-fit-shape-to-text:t">
                        <w:txbxContent>
                          <w:p w:rsidR="00FE7CF7" w:rsidRDefault="00FE7CF7" w:rsidP="00FE7CF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B92ACD" w:rsidRPr="002A5F68" w:rsidRDefault="00282453" w:rsidP="00E7438B">
      <w:pPr>
        <w:spacing w:after="0"/>
        <w:rPr>
          <w:sz w:val="32"/>
          <w:szCs w:val="32"/>
        </w:rPr>
      </w:pPr>
      <w:r>
        <w:t xml:space="preserve">             </w:t>
      </w:r>
    </w:p>
    <w:p w:rsidR="001E1E36" w:rsidRPr="0007136C" w:rsidRDefault="004A7216" w:rsidP="004A7216">
      <w:pPr>
        <w:spacing w:after="0"/>
        <w:ind w:left="851"/>
        <w:rPr>
          <w:rFonts w:ascii="Corbel" w:hAnsi="Corbel"/>
          <w:b/>
          <w:sz w:val="28"/>
          <w:szCs w:val="28"/>
        </w:rPr>
      </w:pPr>
      <w:r w:rsidRPr="0007136C">
        <w:rPr>
          <w:rFonts w:ascii="Corbel" w:hAnsi="Corbel"/>
          <w:b/>
          <w:sz w:val="28"/>
          <w:szCs w:val="28"/>
        </w:rPr>
        <w:t>Personal Details</w:t>
      </w:r>
    </w:p>
    <w:tbl>
      <w:tblPr>
        <w:tblStyle w:val="TableGrid"/>
        <w:tblW w:w="10206" w:type="dxa"/>
        <w:tblInd w:w="846" w:type="dxa"/>
        <w:tblLook w:val="04A0" w:firstRow="1" w:lastRow="0" w:firstColumn="1" w:lastColumn="0" w:noHBand="0" w:noVBand="1"/>
      </w:tblPr>
      <w:tblGrid>
        <w:gridCol w:w="2268"/>
        <w:gridCol w:w="2410"/>
        <w:gridCol w:w="1843"/>
        <w:gridCol w:w="1757"/>
        <w:gridCol w:w="1928"/>
      </w:tblGrid>
      <w:tr w:rsidR="001E1E36" w:rsidRPr="0007136C" w:rsidTr="009862D7"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1E1E36" w:rsidRPr="0007136C" w:rsidRDefault="001E1E36" w:rsidP="00676931">
            <w:pPr>
              <w:spacing w:before="120" w:after="120"/>
              <w:ind w:firstLine="176"/>
              <w:rPr>
                <w:rFonts w:ascii="Corbel" w:hAnsi="Corbel"/>
                <w:sz w:val="24"/>
                <w:szCs w:val="24"/>
              </w:rPr>
            </w:pPr>
            <w:r w:rsidRPr="0007136C">
              <w:rPr>
                <w:rFonts w:ascii="Corbel" w:hAnsi="Corbel"/>
                <w:sz w:val="24"/>
                <w:szCs w:val="24"/>
              </w:rPr>
              <w:t>How are you taking part?</w:t>
            </w:r>
          </w:p>
          <w:p w:rsidR="001E1E36" w:rsidRPr="0007136C" w:rsidRDefault="001E1E36" w:rsidP="00DE3513">
            <w:pPr>
              <w:spacing w:after="240"/>
              <w:ind w:left="176"/>
              <w:rPr>
                <w:rFonts w:ascii="Corbel" w:hAnsi="Corbel"/>
                <w:sz w:val="24"/>
                <w:szCs w:val="24"/>
              </w:rPr>
            </w:pPr>
            <w:r w:rsidRPr="0007136C">
              <w:rPr>
                <w:rFonts w:ascii="Corbel" w:hAnsi="Corbel"/>
                <w:sz w:val="24"/>
                <w:szCs w:val="24"/>
              </w:rPr>
              <w:t>I/We will be participating in Th</w:t>
            </w:r>
            <w:r w:rsidR="00FA01D7" w:rsidRPr="0007136C">
              <w:rPr>
                <w:rFonts w:ascii="Corbel" w:hAnsi="Corbel"/>
                <w:sz w:val="24"/>
                <w:szCs w:val="24"/>
              </w:rPr>
              <w:t xml:space="preserve">e Big Make as a (please </w:t>
            </w:r>
            <w:r w:rsidR="00DE3513">
              <w:rPr>
                <w:rFonts w:ascii="Corbel" w:hAnsi="Corbel"/>
                <w:sz w:val="24"/>
                <w:szCs w:val="24"/>
              </w:rPr>
              <w:t xml:space="preserve">tick </w:t>
            </w:r>
            <w:r w:rsidRPr="0007136C">
              <w:rPr>
                <w:rFonts w:ascii="Corbel" w:hAnsi="Corbel"/>
                <w:sz w:val="24"/>
                <w:szCs w:val="24"/>
              </w:rPr>
              <w:t>below)</w:t>
            </w:r>
          </w:p>
        </w:tc>
      </w:tr>
      <w:tr w:rsidR="00FA01D7" w:rsidRPr="0007136C" w:rsidTr="009862D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01D7" w:rsidRPr="0007136C" w:rsidRDefault="003B4587" w:rsidP="00B8397A">
            <w:pPr>
              <w:spacing w:before="120" w:after="120"/>
              <w:ind w:left="175"/>
              <w:rPr>
                <w:rFonts w:ascii="Corbel" w:hAnsi="Corbel"/>
                <w:sz w:val="24"/>
                <w:szCs w:val="24"/>
              </w:rPr>
            </w:pPr>
            <w:r w:rsidRPr="0007136C">
              <w:rPr>
                <w:rFonts w:ascii="Corbel" w:hAnsi="Corbel"/>
                <w:sz w:val="24"/>
                <w:szCs w:val="24"/>
              </w:rPr>
              <w:t>w</w:t>
            </w:r>
            <w:r w:rsidR="00FA01D7" w:rsidRPr="0007136C">
              <w:rPr>
                <w:rFonts w:ascii="Corbel" w:hAnsi="Corbel"/>
                <w:sz w:val="24"/>
                <w:szCs w:val="24"/>
              </w:rPr>
              <w:t>hole school</w:t>
            </w:r>
            <w:r w:rsidR="00DE3513">
              <w:rPr>
                <w:rFonts w:ascii="Corbel" w:hAnsi="Corbel"/>
                <w:sz w:val="24"/>
                <w:szCs w:val="24"/>
              </w:rPr>
              <w:t xml:space="preserve">       </w:t>
            </w:r>
            <w:sdt>
              <w:sdtPr>
                <w:rPr>
                  <w:rFonts w:ascii="Corbel" w:hAnsi="Corbel"/>
                  <w:sz w:val="24"/>
                  <w:szCs w:val="24"/>
                </w:rPr>
                <w:id w:val="-82320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5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1D7" w:rsidRPr="0007136C" w:rsidRDefault="00B8397A" w:rsidP="00B8397A">
            <w:pPr>
              <w:spacing w:before="120" w:after="120"/>
              <w:rPr>
                <w:rFonts w:ascii="Corbel" w:hAnsi="Corbel"/>
                <w:sz w:val="24"/>
                <w:szCs w:val="24"/>
              </w:rPr>
            </w:pPr>
            <w:r w:rsidRPr="0007136C">
              <w:rPr>
                <w:rFonts w:ascii="Corbel" w:hAnsi="Corbel"/>
                <w:sz w:val="24"/>
                <w:szCs w:val="24"/>
              </w:rPr>
              <w:t xml:space="preserve">      </w:t>
            </w:r>
            <w:r w:rsidR="003B4587" w:rsidRPr="0007136C">
              <w:rPr>
                <w:rFonts w:ascii="Corbel" w:hAnsi="Corbel"/>
                <w:sz w:val="24"/>
                <w:szCs w:val="24"/>
              </w:rPr>
              <w:t>s</w:t>
            </w:r>
            <w:r w:rsidR="00FA01D7" w:rsidRPr="0007136C">
              <w:rPr>
                <w:rFonts w:ascii="Corbel" w:hAnsi="Corbel"/>
                <w:sz w:val="24"/>
                <w:szCs w:val="24"/>
              </w:rPr>
              <w:t>chool class</w:t>
            </w:r>
            <w:r w:rsidR="00DE3513">
              <w:rPr>
                <w:rFonts w:ascii="Corbel" w:hAnsi="Corbel"/>
                <w:sz w:val="24"/>
                <w:szCs w:val="24"/>
              </w:rPr>
              <w:t xml:space="preserve">       </w:t>
            </w:r>
            <w:sdt>
              <w:sdtPr>
                <w:rPr>
                  <w:rFonts w:ascii="Corbel" w:hAnsi="Corbel"/>
                  <w:sz w:val="24"/>
                  <w:szCs w:val="24"/>
                </w:rPr>
                <w:id w:val="137905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5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E3513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1D7" w:rsidRPr="0007136C" w:rsidRDefault="00B8397A" w:rsidP="00DE3513">
            <w:pPr>
              <w:spacing w:before="120" w:after="120"/>
              <w:rPr>
                <w:rFonts w:ascii="Corbel" w:hAnsi="Corbel"/>
                <w:sz w:val="24"/>
                <w:szCs w:val="24"/>
              </w:rPr>
            </w:pPr>
            <w:r w:rsidRPr="0007136C">
              <w:rPr>
                <w:rFonts w:ascii="Corbel" w:hAnsi="Corbel"/>
                <w:sz w:val="24"/>
                <w:szCs w:val="24"/>
              </w:rPr>
              <w:t xml:space="preserve">    </w:t>
            </w:r>
            <w:r w:rsidR="00DE3513">
              <w:rPr>
                <w:rFonts w:ascii="Corbel" w:hAnsi="Corbel"/>
                <w:sz w:val="24"/>
                <w:szCs w:val="24"/>
              </w:rPr>
              <w:t>g</w:t>
            </w:r>
            <w:r w:rsidR="00FA01D7" w:rsidRPr="0007136C">
              <w:rPr>
                <w:rFonts w:ascii="Corbel" w:hAnsi="Corbel"/>
                <w:sz w:val="24"/>
                <w:szCs w:val="24"/>
              </w:rPr>
              <w:t>roup</w:t>
            </w:r>
            <w:r w:rsidR="00DE3513">
              <w:rPr>
                <w:rFonts w:ascii="Corbel" w:hAnsi="Corbel"/>
                <w:sz w:val="24"/>
                <w:szCs w:val="24"/>
              </w:rPr>
              <w:t xml:space="preserve">       </w:t>
            </w:r>
            <w:sdt>
              <w:sdtPr>
                <w:rPr>
                  <w:rFonts w:ascii="Corbel" w:hAnsi="Corbel"/>
                  <w:sz w:val="24"/>
                  <w:szCs w:val="24"/>
                </w:rPr>
                <w:id w:val="42454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5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01D7" w:rsidRPr="0007136C" w:rsidRDefault="00B8397A" w:rsidP="00B8397A">
            <w:pPr>
              <w:spacing w:before="120" w:after="120"/>
              <w:rPr>
                <w:rFonts w:ascii="Corbel" w:hAnsi="Corbel"/>
                <w:sz w:val="24"/>
                <w:szCs w:val="24"/>
              </w:rPr>
            </w:pPr>
            <w:r w:rsidRPr="0007136C">
              <w:rPr>
                <w:rFonts w:ascii="Corbel" w:hAnsi="Corbel"/>
                <w:sz w:val="24"/>
                <w:szCs w:val="24"/>
              </w:rPr>
              <w:t xml:space="preserve">  </w:t>
            </w:r>
            <w:r w:rsidR="00DE3513">
              <w:rPr>
                <w:rFonts w:ascii="Corbel" w:hAnsi="Corbel"/>
                <w:sz w:val="24"/>
                <w:szCs w:val="24"/>
              </w:rPr>
              <w:t>f</w:t>
            </w:r>
            <w:r w:rsidR="00FA01D7" w:rsidRPr="0007136C">
              <w:rPr>
                <w:rFonts w:ascii="Corbel" w:hAnsi="Corbel"/>
                <w:sz w:val="24"/>
                <w:szCs w:val="24"/>
              </w:rPr>
              <w:t>amily</w:t>
            </w:r>
            <w:r w:rsidR="00DE3513">
              <w:rPr>
                <w:rFonts w:ascii="Corbel" w:hAnsi="Corbel"/>
                <w:sz w:val="24"/>
                <w:szCs w:val="24"/>
              </w:rPr>
              <w:t xml:space="preserve">       </w:t>
            </w:r>
            <w:sdt>
              <w:sdtPr>
                <w:rPr>
                  <w:rFonts w:ascii="Corbel" w:hAnsi="Corbel"/>
                  <w:sz w:val="24"/>
                  <w:szCs w:val="24"/>
                </w:rPr>
                <w:id w:val="-106294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5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1D7" w:rsidRPr="0007136C" w:rsidRDefault="00B8397A" w:rsidP="00B8397A">
            <w:pPr>
              <w:spacing w:before="120" w:after="120"/>
              <w:rPr>
                <w:rFonts w:ascii="Corbel" w:hAnsi="Corbel"/>
                <w:sz w:val="24"/>
                <w:szCs w:val="24"/>
              </w:rPr>
            </w:pPr>
            <w:r w:rsidRPr="0007136C">
              <w:rPr>
                <w:rFonts w:ascii="Corbel" w:hAnsi="Corbel"/>
                <w:sz w:val="24"/>
                <w:szCs w:val="24"/>
              </w:rPr>
              <w:t xml:space="preserve"> </w:t>
            </w:r>
            <w:r w:rsidR="00DE3513">
              <w:rPr>
                <w:rFonts w:ascii="Corbel" w:hAnsi="Corbel"/>
                <w:sz w:val="24"/>
                <w:szCs w:val="24"/>
              </w:rPr>
              <w:t>i</w:t>
            </w:r>
            <w:r w:rsidR="00FA01D7" w:rsidRPr="0007136C">
              <w:rPr>
                <w:rFonts w:ascii="Corbel" w:hAnsi="Corbel"/>
                <w:sz w:val="24"/>
                <w:szCs w:val="24"/>
              </w:rPr>
              <w:t>ndividual</w:t>
            </w:r>
            <w:r w:rsidR="00DE3513">
              <w:rPr>
                <w:rFonts w:ascii="Corbel" w:hAnsi="Corbel"/>
                <w:sz w:val="24"/>
                <w:szCs w:val="24"/>
              </w:rPr>
              <w:t xml:space="preserve">       </w:t>
            </w:r>
            <w:sdt>
              <w:sdtPr>
                <w:rPr>
                  <w:rFonts w:ascii="Corbel" w:hAnsi="Corbel"/>
                  <w:sz w:val="24"/>
                  <w:szCs w:val="24"/>
                </w:rPr>
                <w:id w:val="34744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5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B91D78" w:rsidRPr="003B4587" w:rsidRDefault="00B91D78" w:rsidP="00EF00F2">
      <w:pPr>
        <w:spacing w:after="0"/>
        <w:rPr>
          <w:sz w:val="24"/>
          <w:szCs w:val="24"/>
        </w:rPr>
      </w:pPr>
    </w:p>
    <w:tbl>
      <w:tblPr>
        <w:tblStyle w:val="TableGrid"/>
        <w:tblW w:w="10206" w:type="dxa"/>
        <w:tblInd w:w="846" w:type="dxa"/>
        <w:tblLook w:val="04A0" w:firstRow="1" w:lastRow="0" w:firstColumn="1" w:lastColumn="0" w:noHBand="0" w:noVBand="1"/>
      </w:tblPr>
      <w:tblGrid>
        <w:gridCol w:w="2304"/>
        <w:gridCol w:w="2232"/>
        <w:gridCol w:w="1984"/>
        <w:gridCol w:w="1304"/>
        <w:gridCol w:w="2382"/>
      </w:tblGrid>
      <w:tr w:rsidR="00FA5657" w:rsidRPr="003B4587" w:rsidTr="009862D7">
        <w:tc>
          <w:tcPr>
            <w:tcW w:w="10206" w:type="dxa"/>
            <w:gridSpan w:val="5"/>
          </w:tcPr>
          <w:p w:rsidR="00FA5657" w:rsidRPr="0007136C" w:rsidRDefault="00FA5657" w:rsidP="00B8397A">
            <w:pPr>
              <w:spacing w:before="120" w:after="120"/>
              <w:ind w:left="175"/>
              <w:jc w:val="both"/>
              <w:rPr>
                <w:rFonts w:ascii="Corbel" w:hAnsi="Corbel"/>
                <w:sz w:val="24"/>
                <w:szCs w:val="24"/>
              </w:rPr>
            </w:pPr>
            <w:r w:rsidRPr="0007136C">
              <w:rPr>
                <w:rFonts w:ascii="Corbel" w:hAnsi="Corbel"/>
                <w:sz w:val="24"/>
                <w:szCs w:val="24"/>
              </w:rPr>
              <w:t>Please provide a main point of contact indicating their relationship to the participant(s)</w:t>
            </w:r>
          </w:p>
          <w:p w:rsidR="00474A35" w:rsidRPr="0007136C" w:rsidRDefault="00474A35" w:rsidP="00B8397A">
            <w:pPr>
              <w:spacing w:before="120" w:after="120"/>
              <w:ind w:left="175"/>
              <w:jc w:val="both"/>
              <w:rPr>
                <w:rFonts w:ascii="Corbel" w:hAnsi="Corbel"/>
                <w:sz w:val="16"/>
                <w:szCs w:val="16"/>
              </w:rPr>
            </w:pPr>
            <w:r w:rsidRPr="0007136C">
              <w:rPr>
                <w:rFonts w:ascii="Corbel" w:hAnsi="Corbel"/>
                <w:sz w:val="16"/>
                <w:szCs w:val="16"/>
              </w:rPr>
              <w:t>*</w:t>
            </w:r>
            <w:r w:rsidR="0007136C">
              <w:rPr>
                <w:rFonts w:ascii="Corbel" w:hAnsi="Corbel"/>
                <w:sz w:val="16"/>
                <w:szCs w:val="16"/>
              </w:rPr>
              <w:t xml:space="preserve"> </w:t>
            </w:r>
            <w:r w:rsidRPr="0007136C">
              <w:rPr>
                <w:rFonts w:ascii="Corbel" w:hAnsi="Corbel"/>
                <w:sz w:val="16"/>
                <w:szCs w:val="16"/>
              </w:rPr>
              <w:t>Parental consent is required for all participants under the age of 18</w:t>
            </w:r>
          </w:p>
        </w:tc>
      </w:tr>
      <w:tr w:rsidR="00FA5657" w:rsidRPr="003B4587" w:rsidTr="00B8397A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5657" w:rsidRPr="0007136C" w:rsidRDefault="00FA5657" w:rsidP="00DE3513">
            <w:pPr>
              <w:spacing w:before="120" w:after="120"/>
              <w:rPr>
                <w:rFonts w:ascii="Corbel" w:hAnsi="Corbel"/>
                <w:sz w:val="24"/>
                <w:szCs w:val="24"/>
              </w:rPr>
            </w:pPr>
            <w:r w:rsidRPr="0007136C">
              <w:rPr>
                <w:rFonts w:ascii="Corbel" w:hAnsi="Corbel"/>
                <w:sz w:val="24"/>
                <w:szCs w:val="24"/>
              </w:rPr>
              <w:t>P</w:t>
            </w:r>
            <w:r w:rsidR="00B8397A" w:rsidRPr="0007136C">
              <w:rPr>
                <w:rFonts w:ascii="Corbel" w:hAnsi="Corbel"/>
                <w:sz w:val="24"/>
                <w:szCs w:val="24"/>
              </w:rPr>
              <w:t>arent/</w:t>
            </w:r>
            <w:r w:rsidRPr="0007136C">
              <w:rPr>
                <w:rFonts w:ascii="Corbel" w:hAnsi="Corbel"/>
                <w:sz w:val="24"/>
                <w:szCs w:val="24"/>
              </w:rPr>
              <w:t>Guardian</w:t>
            </w:r>
            <w:r w:rsidR="00DE3513">
              <w:rPr>
                <w:rFonts w:ascii="Corbel" w:hAnsi="Corbel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sz w:val="24"/>
                  <w:szCs w:val="24"/>
                </w:rPr>
                <w:id w:val="87543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5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5657" w:rsidRPr="0007136C" w:rsidRDefault="00FA5657" w:rsidP="00DE3513">
            <w:pPr>
              <w:spacing w:before="120" w:after="120"/>
              <w:rPr>
                <w:rFonts w:ascii="Corbel" w:hAnsi="Corbel"/>
                <w:sz w:val="24"/>
                <w:szCs w:val="24"/>
              </w:rPr>
            </w:pPr>
            <w:r w:rsidRPr="0007136C">
              <w:rPr>
                <w:rFonts w:ascii="Corbel" w:hAnsi="Corbel"/>
                <w:sz w:val="24"/>
                <w:szCs w:val="24"/>
              </w:rPr>
              <w:t xml:space="preserve">Family Member </w:t>
            </w:r>
            <w:sdt>
              <w:sdtPr>
                <w:rPr>
                  <w:rFonts w:ascii="Corbel" w:hAnsi="Corbel"/>
                  <w:sz w:val="24"/>
                  <w:szCs w:val="24"/>
                </w:rPr>
                <w:id w:val="8358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5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5657" w:rsidRPr="0007136C" w:rsidRDefault="00FA5657" w:rsidP="00DE3513">
            <w:pPr>
              <w:spacing w:before="120" w:after="120"/>
              <w:rPr>
                <w:rFonts w:ascii="Corbel" w:hAnsi="Corbel"/>
                <w:sz w:val="24"/>
                <w:szCs w:val="24"/>
              </w:rPr>
            </w:pPr>
            <w:r w:rsidRPr="0007136C">
              <w:rPr>
                <w:rFonts w:ascii="Corbel" w:hAnsi="Corbel"/>
                <w:sz w:val="24"/>
                <w:szCs w:val="24"/>
              </w:rPr>
              <w:t>Group Leader</w:t>
            </w:r>
            <w:r w:rsidR="00DE3513">
              <w:rPr>
                <w:rFonts w:ascii="Corbel" w:hAnsi="Corbel"/>
                <w:sz w:val="24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sz w:val="24"/>
                  <w:szCs w:val="24"/>
                </w:rPr>
                <w:id w:val="-34949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51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5657" w:rsidRPr="0007136C" w:rsidRDefault="00FA5657" w:rsidP="00432ED0">
            <w:pPr>
              <w:spacing w:before="120" w:after="120"/>
              <w:rPr>
                <w:rFonts w:ascii="Corbel" w:hAnsi="Corbel"/>
                <w:sz w:val="24"/>
                <w:szCs w:val="24"/>
              </w:rPr>
            </w:pPr>
            <w:r w:rsidRPr="0007136C">
              <w:rPr>
                <w:rFonts w:ascii="Corbel" w:hAnsi="Corbel"/>
                <w:sz w:val="24"/>
                <w:szCs w:val="24"/>
              </w:rPr>
              <w:t>Teacher</w:t>
            </w:r>
            <w:sdt>
              <w:sdtPr>
                <w:rPr>
                  <w:rFonts w:ascii="Corbel" w:hAnsi="Corbel"/>
                  <w:sz w:val="24"/>
                  <w:szCs w:val="24"/>
                </w:rPr>
                <w:id w:val="161670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E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657" w:rsidRPr="0007136C" w:rsidRDefault="00FA5657" w:rsidP="00DE3513">
            <w:pPr>
              <w:spacing w:before="120" w:after="120"/>
              <w:rPr>
                <w:rFonts w:ascii="Corbel" w:hAnsi="Corbel"/>
                <w:sz w:val="24"/>
                <w:szCs w:val="24"/>
              </w:rPr>
            </w:pPr>
            <w:r w:rsidRPr="0007136C">
              <w:rPr>
                <w:rFonts w:ascii="Corbel" w:hAnsi="Corbel"/>
                <w:sz w:val="24"/>
                <w:szCs w:val="24"/>
              </w:rPr>
              <w:t>Participant (18+)</w:t>
            </w:r>
            <w:r w:rsidR="00EF00F2" w:rsidRPr="0007136C">
              <w:rPr>
                <w:rFonts w:ascii="Corbel" w:hAnsi="Corbel"/>
                <w:sz w:val="24"/>
                <w:szCs w:val="24"/>
              </w:rPr>
              <w:t xml:space="preserve"> *</w:t>
            </w:r>
            <w:sdt>
              <w:sdtPr>
                <w:rPr>
                  <w:rFonts w:ascii="Corbel" w:hAnsi="Corbel"/>
                  <w:sz w:val="24"/>
                  <w:szCs w:val="24"/>
                </w:rPr>
                <w:id w:val="127551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E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802BC3" w:rsidRPr="0007136C" w:rsidRDefault="00802BC3" w:rsidP="00EF00F2">
      <w:pPr>
        <w:spacing w:after="0"/>
        <w:jc w:val="right"/>
        <w:rPr>
          <w:rFonts w:ascii="Corbel" w:hAnsi="Corbel"/>
          <w:sz w:val="24"/>
          <w:szCs w:val="24"/>
        </w:rPr>
        <w:sectPr w:rsidR="00802BC3" w:rsidRPr="0007136C" w:rsidSect="00F5567C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tbl>
      <w:tblPr>
        <w:tblStyle w:val="TableGrid"/>
        <w:tblW w:w="10206" w:type="dxa"/>
        <w:tblInd w:w="846" w:type="dxa"/>
        <w:tblLook w:val="04A0" w:firstRow="1" w:lastRow="0" w:firstColumn="1" w:lastColumn="0" w:noHBand="0" w:noVBand="1"/>
      </w:tblPr>
      <w:tblGrid>
        <w:gridCol w:w="2126"/>
        <w:gridCol w:w="2977"/>
        <w:gridCol w:w="2126"/>
        <w:gridCol w:w="2977"/>
      </w:tblGrid>
      <w:tr w:rsidR="003B4587" w:rsidRPr="0007136C" w:rsidTr="00174454">
        <w:tc>
          <w:tcPr>
            <w:tcW w:w="2126" w:type="dxa"/>
          </w:tcPr>
          <w:p w:rsidR="003B4587" w:rsidRPr="0007136C" w:rsidRDefault="003B4587" w:rsidP="003B4587">
            <w:pPr>
              <w:spacing w:before="120" w:after="120"/>
              <w:jc w:val="right"/>
              <w:rPr>
                <w:rFonts w:ascii="Corbel" w:hAnsi="Corbel"/>
                <w:sz w:val="24"/>
                <w:szCs w:val="24"/>
              </w:rPr>
            </w:pPr>
            <w:r w:rsidRPr="0007136C">
              <w:rPr>
                <w:rFonts w:ascii="Corbel" w:hAnsi="Corbel"/>
                <w:sz w:val="24"/>
                <w:szCs w:val="24"/>
              </w:rPr>
              <w:t>Main Contact</w:t>
            </w:r>
          </w:p>
        </w:tc>
        <w:sdt>
          <w:sdtPr>
            <w:rPr>
              <w:rFonts w:ascii="Corbel" w:hAnsi="Corbel"/>
              <w:sz w:val="24"/>
              <w:szCs w:val="24"/>
            </w:rPr>
            <w:id w:val="-650985295"/>
            <w:placeholder>
              <w:docPart w:val="5E8F5D33DB494EA49BD1A78D7B4D191D"/>
            </w:placeholder>
            <w:showingPlcHdr/>
            <w:text/>
          </w:sdtPr>
          <w:sdtContent>
            <w:tc>
              <w:tcPr>
                <w:tcW w:w="2977" w:type="dxa"/>
              </w:tcPr>
              <w:p w:rsidR="003B4587" w:rsidRPr="0007136C" w:rsidRDefault="00D21349" w:rsidP="003B4587">
                <w:pPr>
                  <w:spacing w:before="120" w:after="120"/>
                  <w:rPr>
                    <w:rFonts w:ascii="Corbel" w:hAnsi="Corbel"/>
                    <w:sz w:val="24"/>
                    <w:szCs w:val="24"/>
                  </w:rPr>
                </w:pPr>
                <w:r w:rsidRPr="00496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</w:tcPr>
          <w:p w:rsidR="003B4587" w:rsidRPr="0007136C" w:rsidRDefault="003B4587" w:rsidP="003B4587">
            <w:pPr>
              <w:spacing w:before="120" w:after="120"/>
              <w:jc w:val="right"/>
              <w:rPr>
                <w:rFonts w:ascii="Corbel" w:hAnsi="Corbel"/>
                <w:sz w:val="24"/>
                <w:szCs w:val="24"/>
              </w:rPr>
            </w:pPr>
            <w:r w:rsidRPr="0007136C">
              <w:rPr>
                <w:rFonts w:ascii="Corbel" w:hAnsi="Corbel"/>
                <w:sz w:val="24"/>
                <w:szCs w:val="24"/>
              </w:rPr>
              <w:t>Participant Name</w:t>
            </w:r>
            <w:r w:rsidR="00EF00F2" w:rsidRPr="0007136C">
              <w:rPr>
                <w:rFonts w:ascii="Corbel" w:hAnsi="Corbel"/>
                <w:sz w:val="24"/>
                <w:szCs w:val="24"/>
              </w:rPr>
              <w:t>*</w:t>
            </w:r>
          </w:p>
        </w:tc>
        <w:sdt>
          <w:sdtPr>
            <w:rPr>
              <w:rFonts w:ascii="Corbel" w:hAnsi="Corbel"/>
              <w:sz w:val="24"/>
              <w:szCs w:val="24"/>
            </w:rPr>
            <w:id w:val="48351773"/>
            <w:placeholder>
              <w:docPart w:val="E21F3BB5F7394BDAA93EE76D12515E4F"/>
            </w:placeholder>
            <w:showingPlcHdr/>
            <w:text/>
          </w:sdtPr>
          <w:sdtContent>
            <w:tc>
              <w:tcPr>
                <w:tcW w:w="2977" w:type="dxa"/>
              </w:tcPr>
              <w:p w:rsidR="003B4587" w:rsidRPr="0007136C" w:rsidRDefault="00D21349" w:rsidP="003B4587">
                <w:pPr>
                  <w:spacing w:before="120" w:after="120"/>
                  <w:rPr>
                    <w:rFonts w:ascii="Corbel" w:hAnsi="Corbel"/>
                    <w:sz w:val="24"/>
                    <w:szCs w:val="24"/>
                  </w:rPr>
                </w:pPr>
                <w:r w:rsidRPr="00496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4587" w:rsidRPr="0007136C" w:rsidTr="00174454">
        <w:tc>
          <w:tcPr>
            <w:tcW w:w="2126" w:type="dxa"/>
          </w:tcPr>
          <w:p w:rsidR="003B4587" w:rsidRPr="0007136C" w:rsidRDefault="003B4587" w:rsidP="003B4587">
            <w:pPr>
              <w:spacing w:before="120" w:after="120"/>
              <w:jc w:val="right"/>
              <w:rPr>
                <w:rFonts w:ascii="Corbel" w:hAnsi="Corbel"/>
                <w:sz w:val="24"/>
                <w:szCs w:val="24"/>
              </w:rPr>
            </w:pPr>
            <w:r w:rsidRPr="0007136C">
              <w:rPr>
                <w:rFonts w:ascii="Corbel" w:hAnsi="Corbel"/>
                <w:sz w:val="24"/>
                <w:szCs w:val="24"/>
              </w:rPr>
              <w:t>Contact Email* / Telephone</w:t>
            </w:r>
          </w:p>
        </w:tc>
        <w:sdt>
          <w:sdtPr>
            <w:rPr>
              <w:rFonts w:ascii="Corbel" w:hAnsi="Corbel"/>
              <w:sz w:val="24"/>
              <w:szCs w:val="24"/>
            </w:rPr>
            <w:id w:val="1375581359"/>
            <w:placeholder>
              <w:docPart w:val="EC46B3A94B1048A7953DEC1757F767B9"/>
            </w:placeholder>
            <w:showingPlcHdr/>
            <w:text w:multiLine="1"/>
          </w:sdtPr>
          <w:sdtContent>
            <w:tc>
              <w:tcPr>
                <w:tcW w:w="2977" w:type="dxa"/>
              </w:tcPr>
              <w:p w:rsidR="003B4587" w:rsidRPr="0007136C" w:rsidRDefault="00D21349" w:rsidP="003B4587">
                <w:pPr>
                  <w:spacing w:before="120" w:after="120"/>
                  <w:rPr>
                    <w:rFonts w:ascii="Corbel" w:hAnsi="Corbel"/>
                    <w:sz w:val="24"/>
                    <w:szCs w:val="24"/>
                  </w:rPr>
                </w:pPr>
                <w:r w:rsidRPr="00496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26" w:type="dxa"/>
          </w:tcPr>
          <w:p w:rsidR="00EF00F2" w:rsidRPr="0007136C" w:rsidRDefault="003B4587" w:rsidP="003B4587">
            <w:pPr>
              <w:spacing w:before="120" w:after="120"/>
              <w:jc w:val="right"/>
              <w:rPr>
                <w:rFonts w:ascii="Corbel" w:hAnsi="Corbel"/>
                <w:sz w:val="24"/>
                <w:szCs w:val="24"/>
              </w:rPr>
            </w:pPr>
            <w:r w:rsidRPr="0007136C">
              <w:rPr>
                <w:rFonts w:ascii="Corbel" w:hAnsi="Corbel"/>
                <w:sz w:val="24"/>
                <w:szCs w:val="24"/>
              </w:rPr>
              <w:t>Participant Age</w:t>
            </w:r>
          </w:p>
          <w:p w:rsidR="003B4587" w:rsidRPr="0007136C" w:rsidRDefault="00EF00F2" w:rsidP="003B4587">
            <w:pPr>
              <w:spacing w:before="120" w:after="120"/>
              <w:jc w:val="right"/>
              <w:rPr>
                <w:rFonts w:ascii="Corbel" w:hAnsi="Corbel"/>
                <w:sz w:val="24"/>
                <w:szCs w:val="24"/>
              </w:rPr>
            </w:pPr>
            <w:r w:rsidRPr="0007136C">
              <w:rPr>
                <w:rFonts w:ascii="Corbel" w:hAnsi="Corbel"/>
                <w:sz w:val="24"/>
                <w:szCs w:val="24"/>
              </w:rPr>
              <w:t>Year Group</w:t>
            </w:r>
          </w:p>
          <w:p w:rsidR="00DD311E" w:rsidRPr="0007136C" w:rsidRDefault="00DD311E" w:rsidP="003B4587">
            <w:pPr>
              <w:spacing w:before="120" w:after="120"/>
              <w:jc w:val="right"/>
              <w:rPr>
                <w:rFonts w:ascii="Corbel" w:hAnsi="Corbel"/>
                <w:sz w:val="24"/>
                <w:szCs w:val="24"/>
              </w:rPr>
            </w:pPr>
            <w:r w:rsidRPr="0007136C">
              <w:rPr>
                <w:rFonts w:ascii="Corbel" w:hAnsi="Corbel"/>
                <w:sz w:val="24"/>
                <w:szCs w:val="24"/>
              </w:rPr>
              <w:t>Name of school/group</w:t>
            </w:r>
          </w:p>
        </w:tc>
        <w:tc>
          <w:tcPr>
            <w:tcW w:w="2977" w:type="dxa"/>
          </w:tcPr>
          <w:sdt>
            <w:sdtPr>
              <w:rPr>
                <w:rFonts w:ascii="Corbel" w:hAnsi="Corbel"/>
                <w:sz w:val="24"/>
                <w:szCs w:val="24"/>
              </w:rPr>
              <w:id w:val="389921108"/>
              <w:placeholder>
                <w:docPart w:val="F503103C3D634C47A6128E9750F25890"/>
              </w:placeholder>
              <w:showingPlcHdr/>
              <w:text w:multiLine="1"/>
            </w:sdtPr>
            <w:sdtContent>
              <w:p w:rsidR="003B4587" w:rsidRDefault="00D21349" w:rsidP="003B4587">
                <w:pPr>
                  <w:spacing w:before="120" w:after="120"/>
                  <w:rPr>
                    <w:rFonts w:ascii="Corbel" w:hAnsi="Corbel"/>
                    <w:sz w:val="24"/>
                    <w:szCs w:val="24"/>
                  </w:rPr>
                </w:pPr>
                <w:r w:rsidRPr="0049617D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ascii="Corbel" w:hAnsi="Corbel"/>
                <w:sz w:val="24"/>
                <w:szCs w:val="24"/>
              </w:rPr>
              <w:id w:val="1879962870"/>
              <w:placeholder>
                <w:docPart w:val="D144CD739CB147B9A5B8EE9D62F03059"/>
              </w:placeholder>
              <w:showingPlcHdr/>
              <w:text/>
            </w:sdtPr>
            <w:sdtContent>
              <w:p w:rsidR="00941503" w:rsidRDefault="00941503" w:rsidP="003B4587">
                <w:pPr>
                  <w:spacing w:before="120" w:after="120"/>
                  <w:rPr>
                    <w:rFonts w:ascii="Corbel" w:hAnsi="Corbel"/>
                    <w:sz w:val="24"/>
                    <w:szCs w:val="24"/>
                  </w:rPr>
                </w:pPr>
                <w:r w:rsidRPr="0049617D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ascii="Corbel" w:hAnsi="Corbel"/>
                <w:sz w:val="24"/>
                <w:szCs w:val="24"/>
              </w:rPr>
              <w:id w:val="-311404256"/>
              <w:placeholder>
                <w:docPart w:val="9D29E0AC7B824DCDB48C6D4490E64515"/>
              </w:placeholder>
              <w:showingPlcHdr/>
              <w:text/>
            </w:sdtPr>
            <w:sdtContent>
              <w:p w:rsidR="00437E4A" w:rsidRPr="00941503" w:rsidRDefault="00941503" w:rsidP="00941503">
                <w:pPr>
                  <w:rPr>
                    <w:rFonts w:ascii="Corbel" w:hAnsi="Corbel"/>
                    <w:sz w:val="24"/>
                    <w:szCs w:val="24"/>
                  </w:rPr>
                </w:pPr>
                <w:r w:rsidRPr="0049617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F00F2" w:rsidRPr="0007136C" w:rsidTr="00EF00F2">
        <w:tc>
          <w:tcPr>
            <w:tcW w:w="10206" w:type="dxa"/>
            <w:gridSpan w:val="4"/>
          </w:tcPr>
          <w:p w:rsidR="0019351A" w:rsidRPr="0007136C" w:rsidRDefault="00636BFE" w:rsidP="00E1495A">
            <w:pPr>
              <w:spacing w:before="120" w:after="120"/>
              <w:rPr>
                <w:rFonts w:ascii="Corbel" w:hAnsi="Corbel"/>
                <w:sz w:val="16"/>
                <w:szCs w:val="16"/>
              </w:rPr>
            </w:pPr>
            <w:r w:rsidRPr="0007136C">
              <w:rPr>
                <w:rFonts w:ascii="Corbel" w:hAnsi="Corbel"/>
                <w:sz w:val="16"/>
                <w:szCs w:val="16"/>
              </w:rPr>
              <w:t>*</w:t>
            </w:r>
            <w:r w:rsidR="00EF00F2" w:rsidRPr="0007136C">
              <w:rPr>
                <w:rFonts w:ascii="Corbel" w:hAnsi="Corbel"/>
                <w:sz w:val="16"/>
                <w:szCs w:val="16"/>
              </w:rPr>
              <w:t xml:space="preserve">If you are </w:t>
            </w:r>
            <w:r w:rsidR="00474A35" w:rsidRPr="0007136C">
              <w:rPr>
                <w:rFonts w:ascii="Corbel" w:hAnsi="Corbel"/>
                <w:sz w:val="16"/>
                <w:szCs w:val="16"/>
              </w:rPr>
              <w:t>participating</w:t>
            </w:r>
            <w:r w:rsidR="00EF00F2" w:rsidRPr="0007136C">
              <w:rPr>
                <w:rFonts w:ascii="Corbel" w:hAnsi="Corbel"/>
                <w:sz w:val="16"/>
                <w:szCs w:val="16"/>
              </w:rPr>
              <w:t xml:space="preserve"> as a school or group there is no need to provide all participant names.</w:t>
            </w:r>
            <w:r w:rsidRPr="0007136C">
              <w:rPr>
                <w:rFonts w:ascii="Corbel" w:hAnsi="Corbel"/>
                <w:sz w:val="16"/>
                <w:szCs w:val="16"/>
              </w:rPr>
              <w:t xml:space="preserve"> </w:t>
            </w:r>
            <w:r w:rsidR="00EF00F2" w:rsidRPr="0007136C">
              <w:rPr>
                <w:rFonts w:ascii="Corbel" w:hAnsi="Corbel"/>
                <w:sz w:val="16"/>
                <w:szCs w:val="16"/>
              </w:rPr>
              <w:t>Please</w:t>
            </w:r>
            <w:r w:rsidR="002A5F68">
              <w:rPr>
                <w:rFonts w:ascii="Corbel" w:hAnsi="Corbel"/>
                <w:sz w:val="16"/>
                <w:szCs w:val="16"/>
              </w:rPr>
              <w:t xml:space="preserve"> include your school name and</w:t>
            </w:r>
            <w:r w:rsidR="00EF00F2" w:rsidRPr="0007136C">
              <w:rPr>
                <w:rFonts w:ascii="Corbel" w:hAnsi="Corbel"/>
                <w:sz w:val="16"/>
                <w:szCs w:val="16"/>
              </w:rPr>
              <w:t xml:space="preserve"> indicate how many children will be taking part and their year group / age range.</w:t>
            </w:r>
          </w:p>
        </w:tc>
      </w:tr>
    </w:tbl>
    <w:p w:rsidR="008F3646" w:rsidRPr="003B4587" w:rsidRDefault="008F3646" w:rsidP="00EF00F2">
      <w:pPr>
        <w:ind w:left="851" w:firstLine="851"/>
        <w:rPr>
          <w:sz w:val="24"/>
          <w:szCs w:val="24"/>
        </w:rPr>
        <w:sectPr w:rsidR="008F3646" w:rsidRPr="003B4587" w:rsidSect="00802BC3">
          <w:type w:val="continuous"/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4A7216" w:rsidRPr="002A5F68" w:rsidRDefault="00FD2DF3" w:rsidP="00EF00F2">
      <w:pPr>
        <w:spacing w:after="0"/>
        <w:ind w:left="851"/>
        <w:rPr>
          <w:rFonts w:ascii="Corbel" w:hAnsi="Corbel"/>
          <w:b/>
          <w:sz w:val="28"/>
          <w:szCs w:val="28"/>
        </w:rPr>
      </w:pPr>
      <w:r w:rsidRPr="00FD2DF3">
        <w:rPr>
          <w:rFonts w:ascii="Corbel" w:hAnsi="Corbe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06220</wp:posOffset>
                </wp:positionV>
                <wp:extent cx="6417310" cy="299085"/>
                <wp:effectExtent l="0" t="0" r="0" b="571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31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DF3" w:rsidRDefault="00FD2DF3" w:rsidP="00FD2DF3">
                            <w:pPr>
                              <w:jc w:val="center"/>
                            </w:pPr>
                            <w:r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Once complete</w:t>
                            </w:r>
                            <w:r w:rsidRPr="00370169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please return </w:t>
                            </w:r>
                            <w:r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this form </w:t>
                            </w:r>
                            <w:r w:rsidRPr="00370169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70169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370169">
                                <w:rPr>
                                  <w:rStyle w:val="Hyperlink"/>
                                  <w:rFonts w:ascii="Corbel" w:hAnsi="Corbel"/>
                                  <w:sz w:val="24"/>
                                  <w:szCs w:val="24"/>
                                </w:rPr>
                                <w:t>thebigmake@aha-mk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118.6pt;width:505.3pt;height:23.55pt;z-index:251729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" filled="f" stroked="f">
                <v:textbox>
                  <w:txbxContent>
                    <w:p w:rsidR="00FD2DF3" w:rsidRDefault="00FD2DF3" w:rsidP="00FD2DF3">
                      <w:pPr>
                        <w:jc w:val="center"/>
                      </w:pPr>
                      <w:r>
                        <w:rPr>
                          <w:rFonts w:ascii="Corbel" w:hAnsi="Corbel"/>
                          <w:sz w:val="24"/>
                          <w:szCs w:val="24"/>
                        </w:rPr>
                        <w:t>Once complete</w:t>
                      </w:r>
                      <w:r w:rsidRPr="00370169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please return </w:t>
                      </w:r>
                      <w:r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this form </w:t>
                      </w:r>
                      <w:r w:rsidRPr="00370169">
                        <w:rPr>
                          <w:rFonts w:ascii="Corbel" w:hAnsi="Corbel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: </w:t>
                      </w:r>
                      <w:r w:rsidRPr="00370169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Pr="00370169">
                          <w:rPr>
                            <w:rStyle w:val="Hyperlink"/>
                            <w:rFonts w:ascii="Corbel" w:hAnsi="Corbel"/>
                            <w:sz w:val="24"/>
                            <w:szCs w:val="24"/>
                          </w:rPr>
                          <w:t>thebigmake@aha-mk.org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A5F68">
        <w:rPr>
          <w:rFonts w:ascii="Corbel" w:hAnsi="Corbel"/>
          <w:noProof/>
          <w:lang w:eastAsia="en-GB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1020392</wp:posOffset>
            </wp:positionH>
            <wp:positionV relativeFrom="paragraph">
              <wp:posOffset>1939687</wp:posOffset>
            </wp:positionV>
            <wp:extent cx="971550" cy="402590"/>
            <wp:effectExtent l="0" t="0" r="0" b="0"/>
            <wp:wrapTight wrapText="bothSides">
              <wp:wrapPolygon edited="0">
                <wp:start x="0" y="0"/>
                <wp:lineTo x="0" y="20442"/>
                <wp:lineTo x="21176" y="20442"/>
                <wp:lineTo x="2117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F68">
        <w:rPr>
          <w:rFonts w:ascii="Corbel" w:hAnsi="Corbel"/>
          <w:noProof/>
          <w:lang w:eastAsia="en-GB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1942174</wp:posOffset>
            </wp:positionV>
            <wp:extent cx="1066800" cy="427355"/>
            <wp:effectExtent l="0" t="0" r="0" b="0"/>
            <wp:wrapTight wrapText="bothSides">
              <wp:wrapPolygon edited="0">
                <wp:start x="0" y="0"/>
                <wp:lineTo x="0" y="20220"/>
                <wp:lineTo x="21214" y="20220"/>
                <wp:lineTo x="212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F68">
        <w:rPr>
          <w:rFonts w:ascii="Corbel" w:hAnsi="Corbel"/>
          <w:noProof/>
          <w:lang w:eastAsia="en-GB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988779</wp:posOffset>
            </wp:positionH>
            <wp:positionV relativeFrom="paragraph">
              <wp:posOffset>1897380</wp:posOffset>
            </wp:positionV>
            <wp:extent cx="463550" cy="463550"/>
            <wp:effectExtent l="0" t="0" r="0" b="0"/>
            <wp:wrapTight wrapText="bothSides">
              <wp:wrapPolygon edited="0">
                <wp:start x="0" y="0"/>
                <wp:lineTo x="0" y="20416"/>
                <wp:lineTo x="20416" y="20416"/>
                <wp:lineTo x="2041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68E" w:rsidRPr="002A5F68">
        <w:rPr>
          <w:rFonts w:ascii="Corbel" w:hAnsi="Corbel"/>
          <w:noProof/>
          <w:lang w:eastAsia="en-GB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posOffset>2759710</wp:posOffset>
            </wp:positionH>
            <wp:positionV relativeFrom="paragraph">
              <wp:posOffset>1943206</wp:posOffset>
            </wp:positionV>
            <wp:extent cx="418465" cy="418465"/>
            <wp:effectExtent l="0" t="0" r="635" b="635"/>
            <wp:wrapTight wrapText="bothSides">
              <wp:wrapPolygon edited="0">
                <wp:start x="0" y="0"/>
                <wp:lineTo x="0" y="20649"/>
                <wp:lineTo x="20649" y="20649"/>
                <wp:lineTo x="2064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169" w:rsidRPr="00CA31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8405F37" wp14:editId="5891B44B">
                <wp:simplePos x="0" y="0"/>
                <wp:positionH relativeFrom="margin">
                  <wp:align>center</wp:align>
                </wp:positionH>
                <wp:positionV relativeFrom="paragraph">
                  <wp:posOffset>2473325</wp:posOffset>
                </wp:positionV>
                <wp:extent cx="6635750" cy="592183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5921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F68" w:rsidRPr="002A5F68" w:rsidRDefault="002A5F68" w:rsidP="002A5F68">
                            <w:pPr>
                              <w:pStyle w:val="NoSpacing"/>
                              <w:rPr>
                                <w:rFonts w:ascii="Corbel" w:hAnsi="Corbe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5F68">
                              <w:rPr>
                                <w:rFonts w:ascii="Corbel" w:hAnsi="Corbel"/>
                                <w:color w:val="000000" w:themeColor="text1"/>
                                <w:sz w:val="20"/>
                                <w:szCs w:val="20"/>
                              </w:rPr>
                              <w:t>The Arts and Heritage Alliance MK manages MAKE. Together we nourish and support the creative and cultural wellbeing of our children and young people. Charity number 1158874.</w:t>
                            </w:r>
                            <w:r w:rsidR="006B7570">
                              <w:rPr>
                                <w:rFonts w:ascii="Corbel" w:hAnsi="Corbe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Big Make is supported by Engage. </w:t>
                            </w:r>
                          </w:p>
                          <w:p w:rsidR="002A5F68" w:rsidRPr="00CA31E7" w:rsidRDefault="002A5F68" w:rsidP="002A5F6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5F37" id="_x0000_s1032" type="#_x0000_t202" style="position:absolute;left:0;text-align:left;margin-left:0;margin-top:194.75pt;width:522.5pt;height:46.65pt;z-index:251727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" filled="f" stroked="f">
                <v:textbox>
                  <w:txbxContent>
                    <w:p w:rsidR="002A5F68" w:rsidRPr="002A5F68" w:rsidRDefault="002A5F68" w:rsidP="002A5F68">
                      <w:pPr>
                        <w:pStyle w:val="NoSpacing"/>
                        <w:rPr>
                          <w:rFonts w:ascii="Corbel" w:hAnsi="Corbel"/>
                          <w:color w:val="000000" w:themeColor="text1"/>
                          <w:sz w:val="20"/>
                          <w:szCs w:val="20"/>
                        </w:rPr>
                      </w:pPr>
                      <w:r w:rsidRPr="002A5F68">
                        <w:rPr>
                          <w:rFonts w:ascii="Corbel" w:hAnsi="Corbel"/>
                          <w:color w:val="000000" w:themeColor="text1"/>
                          <w:sz w:val="20"/>
                          <w:szCs w:val="20"/>
                        </w:rPr>
                        <w:t>The Arts and Heritage Alliance MK manages MAKE. Together we nourish and support the creative and cultural wellbeing of our children and young people. Charity number 1158874.</w:t>
                      </w:r>
                      <w:r w:rsidR="006B7570">
                        <w:rPr>
                          <w:rFonts w:ascii="Corbel" w:hAnsi="Corbel"/>
                          <w:color w:val="000000" w:themeColor="text1"/>
                          <w:sz w:val="20"/>
                          <w:szCs w:val="20"/>
                        </w:rPr>
                        <w:t xml:space="preserve"> The Big Make is supported by Engage. </w:t>
                      </w:r>
                    </w:p>
                    <w:p w:rsidR="002A5F68" w:rsidRPr="00CA31E7" w:rsidRDefault="002A5F68" w:rsidP="002A5F6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216" w:rsidRPr="002A5F68">
        <w:rPr>
          <w:rFonts w:ascii="Corbel" w:hAnsi="Corbel"/>
          <w:b/>
          <w:sz w:val="28"/>
          <w:szCs w:val="28"/>
        </w:rPr>
        <w:t>Fundraising Details</w:t>
      </w:r>
    </w:p>
    <w:tbl>
      <w:tblPr>
        <w:tblStyle w:val="TableGrid"/>
        <w:tblW w:w="10181" w:type="dxa"/>
        <w:tblInd w:w="846" w:type="dxa"/>
        <w:tblLook w:val="04A0" w:firstRow="1" w:lastRow="0" w:firstColumn="1" w:lastColumn="0" w:noHBand="0" w:noVBand="1"/>
      </w:tblPr>
      <w:tblGrid>
        <w:gridCol w:w="2268"/>
        <w:gridCol w:w="2822"/>
        <w:gridCol w:w="2423"/>
        <w:gridCol w:w="2668"/>
      </w:tblGrid>
      <w:tr w:rsidR="005822C5" w:rsidRPr="003B4587" w:rsidTr="00C94B65">
        <w:trPr>
          <w:trHeight w:val="451"/>
        </w:trPr>
        <w:tc>
          <w:tcPr>
            <w:tcW w:w="10181" w:type="dxa"/>
            <w:gridSpan w:val="4"/>
          </w:tcPr>
          <w:p w:rsidR="00A82DD2" w:rsidRPr="002A5F68" w:rsidRDefault="003B4587" w:rsidP="00314C07">
            <w:pPr>
              <w:spacing w:before="120" w:after="120"/>
              <w:ind w:left="175"/>
              <w:rPr>
                <w:rFonts w:ascii="Corbel" w:hAnsi="Corbel"/>
                <w:sz w:val="24"/>
                <w:szCs w:val="24"/>
              </w:rPr>
            </w:pPr>
            <w:r w:rsidRPr="002A5F68">
              <w:rPr>
                <w:rFonts w:ascii="Corbel" w:hAnsi="Corbel"/>
                <w:sz w:val="24"/>
                <w:szCs w:val="24"/>
              </w:rPr>
              <w:t>I</w:t>
            </w:r>
            <w:r w:rsidR="00391B93" w:rsidRPr="002A5F68">
              <w:rPr>
                <w:rFonts w:ascii="Corbel" w:hAnsi="Corbel"/>
                <w:sz w:val="24"/>
                <w:szCs w:val="24"/>
              </w:rPr>
              <w:t>/We</w:t>
            </w:r>
            <w:r w:rsidRPr="002A5F68">
              <w:rPr>
                <w:rFonts w:ascii="Corbel" w:hAnsi="Corbel"/>
                <w:sz w:val="24"/>
                <w:szCs w:val="24"/>
              </w:rPr>
              <w:t xml:space="preserve"> will be: (p</w:t>
            </w:r>
            <w:r w:rsidR="00342DD2" w:rsidRPr="002A5F68">
              <w:rPr>
                <w:rFonts w:ascii="Corbel" w:hAnsi="Corbel"/>
                <w:sz w:val="24"/>
                <w:szCs w:val="24"/>
              </w:rPr>
              <w:t xml:space="preserve">lease </w:t>
            </w:r>
            <w:r w:rsidR="00314C07">
              <w:rPr>
                <w:rFonts w:ascii="Corbel" w:hAnsi="Corbel"/>
                <w:sz w:val="24"/>
                <w:szCs w:val="24"/>
              </w:rPr>
              <w:t>tick</w:t>
            </w:r>
            <w:r w:rsidR="00342DD2" w:rsidRPr="002A5F68">
              <w:rPr>
                <w:rFonts w:ascii="Corbel" w:hAnsi="Corbel"/>
                <w:sz w:val="24"/>
                <w:szCs w:val="24"/>
              </w:rPr>
              <w:t xml:space="preserve"> below</w:t>
            </w:r>
            <w:r w:rsidRPr="002A5F68">
              <w:rPr>
                <w:rFonts w:ascii="Corbel" w:hAnsi="Corbel"/>
                <w:sz w:val="24"/>
                <w:szCs w:val="24"/>
              </w:rPr>
              <w:t>)</w:t>
            </w:r>
          </w:p>
        </w:tc>
      </w:tr>
      <w:tr w:rsidR="003B4587" w:rsidRPr="003B4587" w:rsidTr="00370169">
        <w:trPr>
          <w:trHeight w:val="7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587" w:rsidRPr="00432ED0" w:rsidRDefault="003B4587" w:rsidP="00432ED0">
            <w:pPr>
              <w:spacing w:before="120" w:after="120"/>
              <w:rPr>
                <w:rFonts w:ascii="Corbel" w:hAnsi="Corbel"/>
                <w:szCs w:val="24"/>
              </w:rPr>
            </w:pPr>
            <w:r w:rsidRPr="00432ED0">
              <w:rPr>
                <w:rFonts w:ascii="Corbel" w:hAnsi="Corbel"/>
                <w:szCs w:val="24"/>
              </w:rPr>
              <w:t>making and selling</w:t>
            </w:r>
            <w:r w:rsidR="00432ED0">
              <w:rPr>
                <w:rFonts w:ascii="Corbel" w:hAnsi="Corbel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szCs w:val="24"/>
                </w:rPr>
                <w:id w:val="184597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ED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432ED0">
              <w:rPr>
                <w:rFonts w:ascii="Corbel" w:hAnsi="Corbel"/>
                <w:szCs w:val="24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87" w:rsidRPr="00432ED0" w:rsidRDefault="003B4587" w:rsidP="00432ED0">
            <w:pPr>
              <w:spacing w:before="120" w:after="120"/>
              <w:rPr>
                <w:rFonts w:ascii="Corbel" w:hAnsi="Corbel"/>
                <w:szCs w:val="24"/>
              </w:rPr>
            </w:pPr>
            <w:r w:rsidRPr="00432ED0">
              <w:rPr>
                <w:rFonts w:ascii="Corbel" w:hAnsi="Corbel"/>
                <w:szCs w:val="24"/>
              </w:rPr>
              <w:t xml:space="preserve">doing a sponsored make </w:t>
            </w:r>
            <w:sdt>
              <w:sdtPr>
                <w:rPr>
                  <w:rFonts w:ascii="Corbel" w:hAnsi="Corbel"/>
                  <w:szCs w:val="24"/>
                </w:rPr>
                <w:id w:val="112982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4C0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587" w:rsidRPr="00432ED0" w:rsidRDefault="003B4587" w:rsidP="00432ED0">
            <w:pPr>
              <w:spacing w:before="120" w:after="120"/>
              <w:rPr>
                <w:rFonts w:ascii="Corbel" w:hAnsi="Corbel"/>
                <w:szCs w:val="24"/>
              </w:rPr>
            </w:pPr>
            <w:r w:rsidRPr="00432ED0">
              <w:rPr>
                <w:rFonts w:ascii="Corbel" w:hAnsi="Corbel"/>
                <w:szCs w:val="24"/>
              </w:rPr>
              <w:t>making a donation</w:t>
            </w:r>
            <w:r w:rsidR="00432ED0">
              <w:rPr>
                <w:rFonts w:ascii="Corbel" w:hAnsi="Corbel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szCs w:val="24"/>
                </w:rPr>
                <w:id w:val="-87538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ED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587" w:rsidRPr="00432ED0" w:rsidRDefault="003B4587" w:rsidP="00432ED0">
            <w:pPr>
              <w:spacing w:before="120" w:after="120"/>
              <w:rPr>
                <w:rFonts w:ascii="Corbel" w:hAnsi="Corbel"/>
                <w:szCs w:val="24"/>
              </w:rPr>
            </w:pPr>
            <w:r w:rsidRPr="00432ED0">
              <w:rPr>
                <w:rFonts w:ascii="Corbel" w:hAnsi="Corbel"/>
                <w:szCs w:val="24"/>
              </w:rPr>
              <w:t>taking part just for fun</w:t>
            </w:r>
            <w:r w:rsidR="00432ED0">
              <w:rPr>
                <w:rFonts w:ascii="Corbel" w:hAnsi="Corbel"/>
                <w:szCs w:val="24"/>
              </w:rPr>
              <w:t xml:space="preserve"> </w:t>
            </w:r>
            <w:sdt>
              <w:sdtPr>
                <w:rPr>
                  <w:rFonts w:ascii="Corbel" w:hAnsi="Corbel"/>
                  <w:szCs w:val="24"/>
                </w:rPr>
                <w:id w:val="-16170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2ED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3B4587" w:rsidRPr="003B4587" w:rsidTr="00370169">
        <w:trPr>
          <w:trHeight w:val="622"/>
        </w:trPr>
        <w:tc>
          <w:tcPr>
            <w:tcW w:w="10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87" w:rsidRPr="00370169" w:rsidRDefault="00474A35" w:rsidP="00984FDE">
            <w:pPr>
              <w:spacing w:before="120" w:after="120"/>
              <w:ind w:left="175"/>
              <w:rPr>
                <w:rFonts w:ascii="Corbel" w:hAnsi="Corbel"/>
                <w:sz w:val="16"/>
                <w:szCs w:val="16"/>
              </w:rPr>
            </w:pPr>
            <w:r w:rsidRPr="00370169">
              <w:rPr>
                <w:rFonts w:ascii="Corbel" w:hAnsi="Corbel"/>
                <w:sz w:val="16"/>
                <w:szCs w:val="16"/>
              </w:rPr>
              <w:t xml:space="preserve">All money raised will directly fund </w:t>
            </w:r>
            <w:r w:rsidR="00984FDE" w:rsidRPr="00370169">
              <w:rPr>
                <w:rFonts w:ascii="Corbel" w:hAnsi="Corbel"/>
                <w:sz w:val="16"/>
                <w:szCs w:val="16"/>
              </w:rPr>
              <w:t>arts projects</w:t>
            </w:r>
            <w:r w:rsidRPr="00370169">
              <w:rPr>
                <w:rFonts w:ascii="Corbel" w:hAnsi="Corbel"/>
                <w:sz w:val="16"/>
                <w:szCs w:val="16"/>
              </w:rPr>
              <w:t xml:space="preserve"> which support</w:t>
            </w:r>
            <w:r w:rsidR="00984FDE" w:rsidRPr="00370169">
              <w:rPr>
                <w:rFonts w:ascii="Corbel" w:hAnsi="Corbel"/>
                <w:sz w:val="16"/>
                <w:szCs w:val="16"/>
              </w:rPr>
              <w:t xml:space="preserve"> and nourish the creative and cultural </w:t>
            </w:r>
            <w:r w:rsidRPr="00370169">
              <w:rPr>
                <w:rFonts w:ascii="Corbel" w:hAnsi="Corbel"/>
                <w:sz w:val="16"/>
                <w:szCs w:val="16"/>
              </w:rPr>
              <w:t xml:space="preserve">wellbeing of MK’s children and young people. </w:t>
            </w:r>
            <w:r w:rsidR="00C94B65" w:rsidRPr="00370169">
              <w:rPr>
                <w:rFonts w:ascii="Corbel" w:hAnsi="Corbel"/>
                <w:sz w:val="16"/>
                <w:szCs w:val="16"/>
              </w:rPr>
              <w:t>Joining the fundraiser is not compulsory.</w:t>
            </w:r>
          </w:p>
        </w:tc>
      </w:tr>
    </w:tbl>
    <w:tbl>
      <w:tblPr>
        <w:tblStyle w:val="TableGrid"/>
        <w:tblpPr w:leftFromText="180" w:rightFromText="180" w:vertAnchor="text" w:horzAnchor="margin" w:tblpY="-2410"/>
        <w:tblW w:w="11923" w:type="dxa"/>
        <w:shd w:val="clear" w:color="auto" w:fill="001D58"/>
        <w:tblLook w:val="04A0" w:firstRow="1" w:lastRow="0" w:firstColumn="1" w:lastColumn="0" w:noHBand="0" w:noVBand="1"/>
      </w:tblPr>
      <w:tblGrid>
        <w:gridCol w:w="11923"/>
      </w:tblGrid>
      <w:tr w:rsidR="00524575" w:rsidTr="00524575">
        <w:trPr>
          <w:trHeight w:val="4109"/>
        </w:trPr>
        <w:tc>
          <w:tcPr>
            <w:tcW w:w="1192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524575" w:rsidRDefault="00524575" w:rsidP="00524575"/>
          <w:p w:rsidR="00524575" w:rsidRDefault="00524575" w:rsidP="00524575">
            <w:pPr>
              <w:rPr>
                <w:color w:val="FFFFFF" w:themeColor="background1"/>
                <w:sz w:val="36"/>
                <w:szCs w:val="3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A8B3EF" wp14:editId="350BCD8A">
                      <wp:simplePos x="0" y="0"/>
                      <wp:positionH relativeFrom="margin">
                        <wp:posOffset>243650</wp:posOffset>
                      </wp:positionH>
                      <wp:positionV relativeFrom="paragraph">
                        <wp:posOffset>177165</wp:posOffset>
                      </wp:positionV>
                      <wp:extent cx="6828155" cy="65151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8155" cy="651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575" w:rsidRPr="007E0419" w:rsidRDefault="00524575" w:rsidP="00524575">
                                  <w:pPr>
                                    <w:pStyle w:val="NoSpacing"/>
                                    <w:rPr>
                                      <w:rFonts w:ascii="Corbel" w:hAnsi="Corbel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bookmarkStart w:id="0" w:name="_GoBack"/>
                                  <w:r w:rsidRPr="007E0419">
                                    <w:rPr>
                                      <w:rFonts w:ascii="Corbel" w:hAnsi="Corbel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 xml:space="preserve">I’m raising money as part of </w:t>
                                  </w:r>
                                </w:p>
                                <w:bookmarkEnd w:id="0"/>
                                <w:p w:rsidR="00524575" w:rsidRPr="00ED7E9B" w:rsidRDefault="00524575" w:rsidP="0052457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8B3EF" id="_x0000_s1033" type="#_x0000_t202" style="position:absolute;margin-left:19.2pt;margin-top:13.95pt;width:537.65pt;height:5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" filled="f" stroked="f">
                      <v:textbox>
                        <w:txbxContent>
                          <w:p w:rsidR="00524575" w:rsidRPr="007E0419" w:rsidRDefault="00524575" w:rsidP="00524575">
                            <w:pPr>
                              <w:pStyle w:val="NoSpacing"/>
                              <w:rPr>
                                <w:rFonts w:ascii="Corbel" w:hAnsi="Corbe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E0419">
                              <w:rPr>
                                <w:rFonts w:ascii="Corbel" w:hAnsi="Corbe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’m raising money as part of </w:t>
                            </w:r>
                          </w:p>
                          <w:p w:rsidR="00524575" w:rsidRPr="00ED7E9B" w:rsidRDefault="00524575" w:rsidP="0052457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24575" w:rsidRDefault="00524575" w:rsidP="0052457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5CC42F8" wp14:editId="5831DC4A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486098</wp:posOffset>
                      </wp:positionV>
                      <wp:extent cx="7540287" cy="65151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0287" cy="651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575" w:rsidRPr="007E0419" w:rsidRDefault="00524575" w:rsidP="00524575">
                                  <w:pPr>
                                    <w:pStyle w:val="NoSpacing"/>
                                    <w:jc w:val="center"/>
                                    <w:rPr>
                                      <w:rFonts w:ascii="Corbel" w:hAnsi="Corbel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7E0419">
                                    <w:rPr>
                                      <w:rFonts w:ascii="Corbel" w:hAnsi="Corbel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E0419">
                                    <w:rPr>
                                      <w:rFonts w:ascii="Corbel" w:hAnsi="Corbel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helping</w:t>
                                  </w:r>
                                  <w:proofErr w:type="gramEnd"/>
                                  <w:r w:rsidRPr="007E0419">
                                    <w:rPr>
                                      <w:rFonts w:ascii="Corbel" w:hAnsi="Corbel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D17546" w:rsidRPr="007E0419">
                                    <w:rPr>
                                      <w:rFonts w:ascii="Corbel" w:hAnsi="Corbel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children &amp;</w:t>
                                  </w:r>
                                  <w:r w:rsidR="00984FDE" w:rsidRPr="007E0419">
                                    <w:rPr>
                                      <w:rFonts w:ascii="Corbel" w:hAnsi="Corbel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 xml:space="preserve"> young people’s cultural wellbe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C42F8" id="_x0000_s1034" type="#_x0000_t202" style="position:absolute;margin-left:-5.4pt;margin-top:117pt;width:593.7pt;height:5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" filled="f" stroked="f">
                      <v:textbox>
                        <w:txbxContent>
                          <w:p w:rsidR="00524575" w:rsidRPr="007E0419" w:rsidRDefault="00524575" w:rsidP="00524575">
                            <w:pPr>
                              <w:pStyle w:val="NoSpacing"/>
                              <w:jc w:val="center"/>
                              <w:rPr>
                                <w:rFonts w:ascii="Corbel" w:hAnsi="Corbe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E0419">
                              <w:rPr>
                                <w:rFonts w:ascii="Corbel" w:hAnsi="Corbe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 w:rsidRPr="007E0419">
                              <w:rPr>
                                <w:rFonts w:ascii="Corbel" w:hAnsi="Corbel"/>
                                <w:color w:val="FFFFFF" w:themeColor="background1"/>
                                <w:sz w:val="48"/>
                                <w:szCs w:val="48"/>
                              </w:rPr>
                              <w:t>helping</w:t>
                            </w:r>
                            <w:proofErr w:type="gramEnd"/>
                            <w:r w:rsidRPr="007E0419">
                              <w:rPr>
                                <w:rFonts w:ascii="Corbel" w:hAnsi="Corbe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17546" w:rsidRPr="007E0419">
                              <w:rPr>
                                <w:rFonts w:ascii="Corbel" w:hAnsi="Corbel"/>
                                <w:color w:val="FFFFFF" w:themeColor="background1"/>
                                <w:sz w:val="48"/>
                                <w:szCs w:val="48"/>
                              </w:rPr>
                              <w:t>children &amp;</w:t>
                            </w:r>
                            <w:r w:rsidR="00984FDE" w:rsidRPr="007E0419">
                              <w:rPr>
                                <w:rFonts w:ascii="Corbel" w:hAnsi="Corbe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young people’s cultural wellbein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3071128" wp14:editId="712A310D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77165</wp:posOffset>
                      </wp:positionV>
                      <wp:extent cx="6620510" cy="1456055"/>
                      <wp:effectExtent l="0" t="0" r="889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0510" cy="1456055"/>
                                <a:chOff x="0" y="0"/>
                                <a:chExt cx="6620933" cy="14560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30133" y="372534"/>
                                  <a:ext cx="2590800" cy="720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868420" cy="1456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24575" w:rsidRPr="000E02A1" w:rsidRDefault="00524575" w:rsidP="00524575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170"/>
                                        <w:szCs w:val="170"/>
                                      </w:rPr>
                                    </w:pPr>
                                    <w:r w:rsidRPr="000E02A1">
                                      <w:rPr>
                                        <w:color w:val="FFFFFF" w:themeColor="background1"/>
                                        <w:sz w:val="170"/>
                                        <w:szCs w:val="170"/>
                                      </w:rPr>
                                      <w:t>THE BIG</w:t>
                                    </w:r>
                                  </w:p>
                                  <w:p w:rsidR="00524575" w:rsidRDefault="00524575" w:rsidP="0052457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071128" id="Group 2" o:spid="_x0000_s1035" style="position:absolute;margin-left:10.95pt;margin-top:13.95pt;width:521.3pt;height:114.65pt;z-index:251660288;mso-width-relative:margin;mso-height-relative:margin" coordsize="66209,14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">
                      <v:shape id="Picture 3" o:spid="_x0000_s1036" type="#_x0000_t75" style="position:absolute;left:40301;top:3725;width:25908;height:7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ztC/BAAAA2gAAAA8AAABkcnMvZG93bnJldi54bWxEj0FrwkAUhO8F/8PyBC+hboxQJHWVEil6&#10;K9pevD2yzyQ0+zZkX038965Q8DjMzDfMeju6Vl2pD41nA4t5Coq49LbhysDP9+frClQQZIutZzJw&#10;owDbzeRljbn1Ax/pepJKRQiHHA3UIl2udShrchjmviOO3sX3DiXKvtK2xyHCXauzNH3TDhuOCzV2&#10;VNRU/p7+nIH9ZUgkK+hWnMNyp78kyQ6cGDObjh/voIRGeYb/2wdrYAmPK/EG6M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5ztC/BAAAA2gAAAA8AAAAAAAAAAAAAAAAAnwIA&#10;AGRycy9kb3ducmV2LnhtbFBLBQYAAAAABAAEAPcAAACNAwAAAAA=&#10;">
                        <v:imagedata r:id="rId7" o:title=""/>
                        <v:path arrowok="t"/>
                      </v:shape>
                      <v:shape id="_x0000_s1037" type="#_x0000_t202" style="position:absolute;width:38684;height:1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524575" w:rsidRPr="000E02A1" w:rsidRDefault="00524575" w:rsidP="00524575">
                              <w:pPr>
                                <w:jc w:val="center"/>
                                <w:rPr>
                                  <w:color w:val="FFFFFF" w:themeColor="background1"/>
                                  <w:sz w:val="170"/>
                                  <w:szCs w:val="170"/>
                                </w:rPr>
                              </w:pPr>
                              <w:r w:rsidRPr="000E02A1">
                                <w:rPr>
                                  <w:color w:val="FFFFFF" w:themeColor="background1"/>
                                  <w:sz w:val="170"/>
                                  <w:szCs w:val="170"/>
                                </w:rPr>
                                <w:t>THE BIG</w:t>
                              </w:r>
                            </w:p>
                            <w:p w:rsidR="00524575" w:rsidRDefault="00524575" w:rsidP="0052457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 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0D8E866" wp14:editId="3C584C8C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183515</wp:posOffset>
                      </wp:positionV>
                      <wp:extent cx="1771650" cy="1404620"/>
                      <wp:effectExtent l="0" t="0" r="0" b="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4575" w:rsidRDefault="00524575" w:rsidP="00524575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D8E866" id="_x0000_s1038" type="#_x0000_t202" style="position:absolute;margin-left:202.35pt;margin-top:14.4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" filled="f" stroked="f">
                      <v:textbox style="mso-fit-shape-to-text:t">
                        <w:txbxContent>
                          <w:p w:rsidR="00524575" w:rsidRDefault="00524575" w:rsidP="0052457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024E61" w:rsidRDefault="008B0BC5" w:rsidP="00F5567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2756426</wp:posOffset>
                </wp:positionV>
                <wp:extent cx="2296632" cy="2232838"/>
                <wp:effectExtent l="0" t="0" r="2794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2" cy="2232838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546" w:rsidRDefault="00D17546" w:rsidP="00D175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9" style="position:absolute;margin-left:37.1pt;margin-top:217.05pt;width:180.85pt;height:175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" fillcolor="#002060" strokecolor="#1f4d78 [1604]" strokeweight="1pt">
                <v:stroke joinstyle="miter"/>
                <v:textbox>
                  <w:txbxContent>
                    <w:p w:rsidR="00D17546" w:rsidRDefault="00D17546" w:rsidP="00D1754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24E61" w:rsidRDefault="008B0BC5" w:rsidP="00D17546">
      <w:pPr>
        <w:tabs>
          <w:tab w:val="left" w:pos="3460"/>
        </w:tabs>
        <w:spacing w:after="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01873</wp:posOffset>
                </wp:positionH>
                <wp:positionV relativeFrom="paragraph">
                  <wp:posOffset>147294</wp:posOffset>
                </wp:positionV>
                <wp:extent cx="3798570" cy="156527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0" cy="1565275"/>
                          <a:chOff x="0" y="0"/>
                          <a:chExt cx="3798570" cy="1565275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98570" cy="156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3652" w:rsidRPr="007E0419" w:rsidRDefault="00273652" w:rsidP="008B0BC5">
                              <w:pPr>
                                <w:spacing w:after="0" w:line="240" w:lineRule="auto"/>
                                <w:rPr>
                                  <w:rFonts w:ascii="Corbel" w:hAnsi="Corbel"/>
                                  <w:b/>
                                  <w:sz w:val="32"/>
                                </w:rPr>
                              </w:pPr>
                              <w:r w:rsidRPr="007E0419">
                                <w:rPr>
                                  <w:rFonts w:ascii="Corbel" w:hAnsi="Corbel"/>
                                  <w:b/>
                                  <w:sz w:val="32"/>
                                </w:rPr>
                                <w:t>Name</w:t>
                              </w:r>
                              <w:proofErr w:type="gramStart"/>
                              <w:r w:rsidRPr="007E0419">
                                <w:rPr>
                                  <w:rFonts w:ascii="Corbel" w:hAnsi="Corbel"/>
                                  <w:b/>
                                  <w:sz w:val="32"/>
                                </w:rPr>
                                <w:t>:</w:t>
                              </w:r>
                              <w:proofErr w:type="gramEnd"/>
                              <w:sdt>
                                <w:sdtPr>
                                  <w:rPr>
                                    <w:rFonts w:ascii="Corbel" w:hAnsi="Corbel"/>
                                    <w:b/>
                                    <w:sz w:val="32"/>
                                  </w:rPr>
                                  <w:id w:val="1054655907"/>
                                  <w:placeholder>
                                    <w:docPart w:val="F21976E37A334744A770162CCA97D406"/>
                                  </w:placeholder>
                                  <w:showingPlcHdr/>
                                  <w:text/>
                                </w:sdtPr>
                                <w:sdtContent>
                                  <w:r w:rsidR="00D21349" w:rsidRPr="0049617D">
                                    <w:rPr>
                                      <w:rStyle w:val="PlaceholderText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p>
                            <w:p w:rsidR="008B0BC5" w:rsidRPr="007E0419" w:rsidRDefault="008B0BC5" w:rsidP="008B0BC5">
                              <w:pPr>
                                <w:spacing w:after="0" w:line="240" w:lineRule="auto"/>
                                <w:rPr>
                                  <w:rFonts w:ascii="Corbel" w:hAnsi="Corbel"/>
                                  <w:b/>
                                  <w:sz w:val="12"/>
                                </w:rPr>
                              </w:pPr>
                            </w:p>
                            <w:p w:rsidR="00273652" w:rsidRPr="007E0419" w:rsidRDefault="00273652" w:rsidP="008B0BC5">
                              <w:pPr>
                                <w:spacing w:after="0" w:line="240" w:lineRule="auto"/>
                                <w:rPr>
                                  <w:rFonts w:ascii="Corbel" w:hAnsi="Corbel"/>
                                  <w:b/>
                                  <w:sz w:val="32"/>
                                </w:rPr>
                              </w:pPr>
                              <w:r w:rsidRPr="007E0419">
                                <w:rPr>
                                  <w:rFonts w:ascii="Corbel" w:hAnsi="Corbel"/>
                                  <w:b/>
                                  <w:sz w:val="32"/>
                                </w:rPr>
                                <w:t>My Big Make</w:t>
                              </w:r>
                              <w:proofErr w:type="gramStart"/>
                              <w:r w:rsidRPr="007E0419">
                                <w:rPr>
                                  <w:rFonts w:ascii="Corbel" w:hAnsi="Corbel"/>
                                  <w:b/>
                                  <w:sz w:val="32"/>
                                </w:rPr>
                                <w:t>:</w:t>
                              </w:r>
                              <w:proofErr w:type="gramEnd"/>
                              <w:sdt>
                                <w:sdtPr>
                                  <w:rPr>
                                    <w:rFonts w:ascii="Corbel" w:hAnsi="Corbel"/>
                                    <w:b/>
                                    <w:sz w:val="32"/>
                                  </w:rPr>
                                  <w:id w:val="1700656099"/>
                                  <w:placeholder>
                                    <w:docPart w:val="8A1920C0E2224A3E93C5EFE64A6953B7"/>
                                  </w:placeholder>
                                  <w:showingPlcHdr/>
                                  <w:text/>
                                </w:sdtPr>
                                <w:sdtContent>
                                  <w:r w:rsidR="00D21349" w:rsidRPr="0049617D">
                                    <w:rPr>
                                      <w:rStyle w:val="PlaceholderText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p>
                            <w:p w:rsidR="008B0BC5" w:rsidRPr="007E0419" w:rsidRDefault="008B0BC5" w:rsidP="008B0BC5">
                              <w:pPr>
                                <w:spacing w:after="0" w:line="240" w:lineRule="auto"/>
                                <w:rPr>
                                  <w:rFonts w:ascii="Corbel" w:hAnsi="Corbel"/>
                                  <w:b/>
                                  <w:sz w:val="12"/>
                                </w:rPr>
                              </w:pPr>
                            </w:p>
                            <w:p w:rsidR="00273652" w:rsidRPr="007E0419" w:rsidRDefault="00273652" w:rsidP="008B0BC5">
                              <w:pPr>
                                <w:spacing w:after="0" w:line="240" w:lineRule="auto"/>
                                <w:rPr>
                                  <w:rFonts w:ascii="Corbel" w:hAnsi="Corbel"/>
                                  <w:b/>
                                  <w:sz w:val="32"/>
                                </w:rPr>
                              </w:pPr>
                              <w:r w:rsidRPr="007E0419">
                                <w:rPr>
                                  <w:rFonts w:ascii="Corbel" w:hAnsi="Corbel"/>
                                  <w:b/>
                                  <w:sz w:val="32"/>
                                </w:rPr>
                                <w:t>When</w:t>
                              </w:r>
                              <w:proofErr w:type="gramStart"/>
                              <w:r w:rsidRPr="007E0419">
                                <w:rPr>
                                  <w:rFonts w:ascii="Corbel" w:hAnsi="Corbel"/>
                                  <w:b/>
                                  <w:sz w:val="32"/>
                                </w:rPr>
                                <w:t>:</w:t>
                              </w:r>
                              <w:proofErr w:type="gramEnd"/>
                              <w:sdt>
                                <w:sdtPr>
                                  <w:rPr>
                                    <w:rFonts w:ascii="Corbel" w:hAnsi="Corbel"/>
                                    <w:b/>
                                    <w:sz w:val="32"/>
                                  </w:rPr>
                                  <w:id w:val="-947546297"/>
                                  <w:placeholder>
                                    <w:docPart w:val="BA438BF2FA49490A8372D65E6869E352"/>
                                  </w:placeholder>
                                  <w:showingPlcHdr/>
                                  <w:text/>
                                </w:sdtPr>
                                <w:sdtContent>
                                  <w:r w:rsidR="00D21349" w:rsidRPr="0049617D">
                                    <w:rPr>
                                      <w:rStyle w:val="PlaceholderText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p>
                            <w:p w:rsidR="008B0BC5" w:rsidRPr="007E0419" w:rsidRDefault="008B0BC5" w:rsidP="008B0BC5">
                              <w:pPr>
                                <w:spacing w:after="0" w:line="240" w:lineRule="auto"/>
                                <w:rPr>
                                  <w:rFonts w:ascii="Corbel" w:hAnsi="Corbel"/>
                                  <w:b/>
                                  <w:sz w:val="12"/>
                                </w:rPr>
                              </w:pPr>
                            </w:p>
                            <w:p w:rsidR="00273652" w:rsidRPr="007E0419" w:rsidRDefault="00273652" w:rsidP="008B0BC5">
                              <w:pPr>
                                <w:spacing w:after="0" w:line="240" w:lineRule="auto"/>
                                <w:rPr>
                                  <w:rFonts w:ascii="Corbel" w:hAnsi="Corbel"/>
                                  <w:sz w:val="32"/>
                                </w:rPr>
                              </w:pPr>
                              <w:r w:rsidRPr="007E0419">
                                <w:rPr>
                                  <w:rFonts w:ascii="Corbel" w:hAnsi="Corbel"/>
                                  <w:b/>
                                  <w:sz w:val="32"/>
                                </w:rPr>
                                <w:t>Where</w:t>
                              </w:r>
                              <w:proofErr w:type="gramStart"/>
                              <w:r w:rsidRPr="007E0419">
                                <w:rPr>
                                  <w:rFonts w:ascii="Corbel" w:hAnsi="Corbel"/>
                                  <w:sz w:val="32"/>
                                </w:rPr>
                                <w:t>:</w:t>
                              </w:r>
                              <w:proofErr w:type="gramEnd"/>
                              <w:sdt>
                                <w:sdtPr>
                                  <w:rPr>
                                    <w:rFonts w:ascii="Corbel" w:hAnsi="Corbel"/>
                                    <w:sz w:val="32"/>
                                  </w:rPr>
                                  <w:id w:val="-417791201"/>
                                  <w:placeholder>
                                    <w:docPart w:val="657A465D5CFE40008351C2AFD0A090CC"/>
                                  </w:placeholder>
                                  <w:showingPlcHdr/>
                                  <w:text/>
                                </w:sdtPr>
                                <w:sdtContent>
                                  <w:r w:rsidR="00D21349" w:rsidRPr="0049617D">
                                    <w:rPr>
                                      <w:rStyle w:val="PlaceholderText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02413" y="307238"/>
                            <a:ext cx="35433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02413" y="680313"/>
                            <a:ext cx="35433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02413" y="1009497"/>
                            <a:ext cx="35433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102413" y="1353312"/>
                            <a:ext cx="35433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40" style="position:absolute;margin-left:267.85pt;margin-top:11.6pt;width:299.1pt;height:123.25pt;z-index:251692032" coordsize="37985,1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width:37985;height:15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273652" w:rsidRPr="007E0419" w:rsidRDefault="00273652" w:rsidP="008B0BC5">
                        <w:pPr>
                          <w:spacing w:after="0" w:line="240" w:lineRule="auto"/>
                          <w:rPr>
                            <w:rFonts w:ascii="Corbel" w:hAnsi="Corbel"/>
                            <w:b/>
                            <w:sz w:val="32"/>
                          </w:rPr>
                        </w:pPr>
                        <w:r w:rsidRPr="007E0419">
                          <w:rPr>
                            <w:rFonts w:ascii="Corbel" w:hAnsi="Corbel"/>
                            <w:b/>
                            <w:sz w:val="32"/>
                          </w:rPr>
                          <w:t>Name</w:t>
                        </w:r>
                        <w:proofErr w:type="gramStart"/>
                        <w:r w:rsidRPr="007E0419">
                          <w:rPr>
                            <w:rFonts w:ascii="Corbel" w:hAnsi="Corbel"/>
                            <w:b/>
                            <w:sz w:val="32"/>
                          </w:rPr>
                          <w:t>:</w:t>
                        </w:r>
                        <w:proofErr w:type="gramEnd"/>
                        <w:sdt>
                          <w:sdtPr>
                            <w:rPr>
                              <w:rFonts w:ascii="Corbel" w:hAnsi="Corbel"/>
                              <w:b/>
                              <w:sz w:val="32"/>
                            </w:rPr>
                            <w:id w:val="1054655907"/>
                            <w:placeholder>
                              <w:docPart w:val="F21976E37A334744A770162CCA97D406"/>
                            </w:placeholder>
                            <w:showingPlcHdr/>
                            <w:text/>
                          </w:sdtPr>
                          <w:sdtContent>
                            <w:r w:rsidR="00D21349" w:rsidRPr="0049617D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  <w:p w:rsidR="008B0BC5" w:rsidRPr="007E0419" w:rsidRDefault="008B0BC5" w:rsidP="008B0BC5">
                        <w:pPr>
                          <w:spacing w:after="0" w:line="240" w:lineRule="auto"/>
                          <w:rPr>
                            <w:rFonts w:ascii="Corbel" w:hAnsi="Corbel"/>
                            <w:b/>
                            <w:sz w:val="12"/>
                          </w:rPr>
                        </w:pPr>
                      </w:p>
                      <w:p w:rsidR="00273652" w:rsidRPr="007E0419" w:rsidRDefault="00273652" w:rsidP="008B0BC5">
                        <w:pPr>
                          <w:spacing w:after="0" w:line="240" w:lineRule="auto"/>
                          <w:rPr>
                            <w:rFonts w:ascii="Corbel" w:hAnsi="Corbel"/>
                            <w:b/>
                            <w:sz w:val="32"/>
                          </w:rPr>
                        </w:pPr>
                        <w:r w:rsidRPr="007E0419">
                          <w:rPr>
                            <w:rFonts w:ascii="Corbel" w:hAnsi="Corbel"/>
                            <w:b/>
                            <w:sz w:val="32"/>
                          </w:rPr>
                          <w:t>My Big Make</w:t>
                        </w:r>
                        <w:proofErr w:type="gramStart"/>
                        <w:r w:rsidRPr="007E0419">
                          <w:rPr>
                            <w:rFonts w:ascii="Corbel" w:hAnsi="Corbel"/>
                            <w:b/>
                            <w:sz w:val="32"/>
                          </w:rPr>
                          <w:t>:</w:t>
                        </w:r>
                        <w:proofErr w:type="gramEnd"/>
                        <w:sdt>
                          <w:sdtPr>
                            <w:rPr>
                              <w:rFonts w:ascii="Corbel" w:hAnsi="Corbel"/>
                              <w:b/>
                              <w:sz w:val="32"/>
                            </w:rPr>
                            <w:id w:val="1700656099"/>
                            <w:placeholder>
                              <w:docPart w:val="8A1920C0E2224A3E93C5EFE64A6953B7"/>
                            </w:placeholder>
                            <w:showingPlcHdr/>
                            <w:text/>
                          </w:sdtPr>
                          <w:sdtContent>
                            <w:r w:rsidR="00D21349" w:rsidRPr="0049617D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  <w:p w:rsidR="008B0BC5" w:rsidRPr="007E0419" w:rsidRDefault="008B0BC5" w:rsidP="008B0BC5">
                        <w:pPr>
                          <w:spacing w:after="0" w:line="240" w:lineRule="auto"/>
                          <w:rPr>
                            <w:rFonts w:ascii="Corbel" w:hAnsi="Corbel"/>
                            <w:b/>
                            <w:sz w:val="12"/>
                          </w:rPr>
                        </w:pPr>
                      </w:p>
                      <w:p w:rsidR="00273652" w:rsidRPr="007E0419" w:rsidRDefault="00273652" w:rsidP="008B0BC5">
                        <w:pPr>
                          <w:spacing w:after="0" w:line="240" w:lineRule="auto"/>
                          <w:rPr>
                            <w:rFonts w:ascii="Corbel" w:hAnsi="Corbel"/>
                            <w:b/>
                            <w:sz w:val="32"/>
                          </w:rPr>
                        </w:pPr>
                        <w:r w:rsidRPr="007E0419">
                          <w:rPr>
                            <w:rFonts w:ascii="Corbel" w:hAnsi="Corbel"/>
                            <w:b/>
                            <w:sz w:val="32"/>
                          </w:rPr>
                          <w:t>When</w:t>
                        </w:r>
                        <w:proofErr w:type="gramStart"/>
                        <w:r w:rsidRPr="007E0419">
                          <w:rPr>
                            <w:rFonts w:ascii="Corbel" w:hAnsi="Corbel"/>
                            <w:b/>
                            <w:sz w:val="32"/>
                          </w:rPr>
                          <w:t>:</w:t>
                        </w:r>
                        <w:proofErr w:type="gramEnd"/>
                        <w:sdt>
                          <w:sdtPr>
                            <w:rPr>
                              <w:rFonts w:ascii="Corbel" w:hAnsi="Corbel"/>
                              <w:b/>
                              <w:sz w:val="32"/>
                            </w:rPr>
                            <w:id w:val="-947546297"/>
                            <w:placeholder>
                              <w:docPart w:val="BA438BF2FA49490A8372D65E6869E352"/>
                            </w:placeholder>
                            <w:showingPlcHdr/>
                            <w:text/>
                          </w:sdtPr>
                          <w:sdtContent>
                            <w:r w:rsidR="00D21349" w:rsidRPr="0049617D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  <w:p w:rsidR="008B0BC5" w:rsidRPr="007E0419" w:rsidRDefault="008B0BC5" w:rsidP="008B0BC5">
                        <w:pPr>
                          <w:spacing w:after="0" w:line="240" w:lineRule="auto"/>
                          <w:rPr>
                            <w:rFonts w:ascii="Corbel" w:hAnsi="Corbel"/>
                            <w:b/>
                            <w:sz w:val="12"/>
                          </w:rPr>
                        </w:pPr>
                      </w:p>
                      <w:p w:rsidR="00273652" w:rsidRPr="007E0419" w:rsidRDefault="00273652" w:rsidP="008B0BC5">
                        <w:pPr>
                          <w:spacing w:after="0" w:line="240" w:lineRule="auto"/>
                          <w:rPr>
                            <w:rFonts w:ascii="Corbel" w:hAnsi="Corbel"/>
                            <w:sz w:val="32"/>
                          </w:rPr>
                        </w:pPr>
                        <w:r w:rsidRPr="007E0419">
                          <w:rPr>
                            <w:rFonts w:ascii="Corbel" w:hAnsi="Corbel"/>
                            <w:b/>
                            <w:sz w:val="32"/>
                          </w:rPr>
                          <w:t>Where</w:t>
                        </w:r>
                        <w:proofErr w:type="gramStart"/>
                        <w:r w:rsidRPr="007E0419">
                          <w:rPr>
                            <w:rFonts w:ascii="Corbel" w:hAnsi="Corbel"/>
                            <w:sz w:val="32"/>
                          </w:rPr>
                          <w:t>:</w:t>
                        </w:r>
                        <w:proofErr w:type="gramEnd"/>
                        <w:sdt>
                          <w:sdtPr>
                            <w:rPr>
                              <w:rFonts w:ascii="Corbel" w:hAnsi="Corbel"/>
                              <w:sz w:val="32"/>
                            </w:rPr>
                            <w:id w:val="-417791201"/>
                            <w:placeholder>
                              <w:docPart w:val="657A465D5CFE40008351C2AFD0A090CC"/>
                            </w:placeholder>
                            <w:showingPlcHdr/>
                            <w:text/>
                          </w:sdtPr>
                          <w:sdtContent>
                            <w:r w:rsidR="00D21349" w:rsidRPr="0049617D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sdtContent>
                        </w:sdt>
                      </w:p>
                    </w:txbxContent>
                  </v:textbox>
                </v:shape>
                <v:line id="Straight Connector 24" o:spid="_x0000_s1042" style="position:absolute;visibility:visible;mso-wrap-style:square" from="1024,3072" to="36457,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Ro78MAAADbAAAADwAAAGRycy9kb3ducmV2LnhtbESPzWrDMBCE74G8g9hAb4lct+THiWJK&#10;oaGUXOyEnBdrI5taK2Optvv2VaHQ4zAz3zCHfLKtGKj3jWMFj6sEBHHldMNGwfXyttyC8AFZY+uY&#10;FHyTh/w4nx0w027kgoYyGBEh7DNUUIfQZVL6qiaLfuU64ujdXW8xRNkbqXscI9y2Mk2StbTYcFyo&#10;saPXmqrP8ssq2OxOV04/uql5uqXWmBOdi4GUelhML3sQgabwH/5rv2sF6TP8fok/QB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UaO/DAAAA2wAAAA8AAAAAAAAAAAAA&#10;AAAAoQIAAGRycy9kb3ducmV2LnhtbFBLBQYAAAAABAAEAPkAAACRAwAAAAA=&#10;" strokecolor="black [3213]" strokeweight="1.5pt">
                  <v:stroke dashstyle="3 1" joinstyle="miter"/>
                </v:line>
                <v:line id="Straight Connector 26" o:spid="_x0000_s1043" style="position:absolute;visibility:visible;mso-wrap-style:square" from="1024,6803" to="36457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KqDMQAAADbAAAADwAAAGRycy9kb3ducmV2LnhtbESPQYvCMBSE78L+h/AEL7KmKoh0jSKy&#10;wiI92LoHj4/mbVvavNQmq/XfG0HwOMzMN8xq05tGXKlzlWUF00kEgji3uuJCwe9p/7kE4TyyxsYy&#10;KbiTg836Y7DCWNsbp3TNfCEChF2MCkrv21hKl5dk0E1sSxy8P9sZ9EF2hdQd3gLcNHIWRQtpsOKw&#10;UGJLu5LyOvs3CtK5js6X5JicL/UyHyfH7/Swq5UaDfvtFwhPvX+HX+0frWC2gOeX8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8qoMxAAAANsAAAAPAAAAAAAAAAAA&#10;AAAAAKECAABkcnMvZG93bnJldi54bWxQSwUGAAAAAAQABAD5AAAAkgMAAAAA&#10;" strokecolor="windowText" strokeweight="1.5pt">
                  <v:stroke dashstyle="3 1" joinstyle="miter"/>
                </v:line>
                <v:line id="Straight Connector 27" o:spid="_x0000_s1044" style="position:absolute;visibility:visible;mso-wrap-style:square" from="1024,10094" to="36457,10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4Pl8YAAADbAAAADwAAAGRycy9kb3ducmV2LnhtbESPQWvCQBSE74X+h+UVvBTdaKFK6hpE&#10;KpSSg1EPHh/Z1yQk+zbJbpP033cLBY/DzHzDbJPJNGKg3lWWFSwXEQji3OqKCwXXy3G+AeE8ssbG&#10;Min4IQfJ7vFhi7G2I2c0nH0hAoRdjApK79tYSpeXZNAtbEscvC/bG/RB9oXUPY4Bbhq5iqJXabDi&#10;sFBiS4eS8vr8bRRkLzq6dekpvXX1Jn9OT+/Z56FWavY07d9AeJr8Pfzf/tAKVmv4+xJ+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+D5fGAAAA2wAAAA8AAAAAAAAA&#10;AAAAAAAAoQIAAGRycy9kb3ducmV2LnhtbFBLBQYAAAAABAAEAPkAAACUAwAAAAA=&#10;" strokecolor="windowText" strokeweight="1.5pt">
                  <v:stroke dashstyle="3 1" joinstyle="miter"/>
                </v:line>
                <v:line id="Straight Connector 28" o:spid="_x0000_s1045" style="position:absolute;visibility:visible;mso-wrap-style:square" from="1024,13533" to="36457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Gb5cAAAADbAAAADwAAAGRycy9kb3ducmV2LnhtbERPTYvCMBC9L/gfwgheFk1XQaQaRcQF&#10;kR6sevA4NGNb2kxqE7X+e3MQPD7e92LVmVo8qHWlZQV/owgEcWZ1ybmC8+l/OAPhPLLG2jIpeJGD&#10;1bL3s8BY2yen9Dj6XIQQdjEqKLxvYildVpBBN7INceCutjXoA2xzqVt8hnBTy3EUTaXBkkNDgQ1t&#10;Csqq490oSCc6utySQ3K5VbPsNzls0/2mUmrQ79ZzEJ46/xV/3DutYBzGhi/hB8jl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Ihm+XAAAAA2wAAAA8AAAAAAAAAAAAAAAAA&#10;oQIAAGRycy9kb3ducmV2LnhtbFBLBQYAAAAABAAEAPkAAACOAwAAAAA=&#10;" strokecolor="windowText" strokeweight="1.5pt">
                  <v:stroke dashstyle="3 1" joinstyle="miter"/>
                </v:line>
              </v:group>
            </w:pict>
          </mc:Fallback>
        </mc:AlternateContent>
      </w:r>
      <w:r w:rsidR="00D17546">
        <w:tab/>
      </w:r>
    </w:p>
    <w:p w:rsidR="00B91D78" w:rsidRDefault="00591D7F" w:rsidP="00F5567C">
      <w:pPr>
        <w:spacing w:after="0"/>
      </w:pPr>
      <w:r>
        <w:t xml:space="preserve">                                            </w:t>
      </w:r>
    </w:p>
    <w:p w:rsidR="00591D7F" w:rsidRPr="00591D7F" w:rsidRDefault="00472035" w:rsidP="00F5567C">
      <w:pPr>
        <w:spacing w:after="0"/>
        <w:rPr>
          <w:b/>
          <w:sz w:val="28"/>
          <w:szCs w:val="28"/>
        </w:rPr>
      </w:pPr>
      <w:r w:rsidRPr="00CA31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673100</wp:posOffset>
                </wp:positionH>
                <wp:positionV relativeFrom="paragraph">
                  <wp:posOffset>36721</wp:posOffset>
                </wp:positionV>
                <wp:extent cx="1977656" cy="1804670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656" cy="180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68E" w:rsidRPr="007E0419" w:rsidRDefault="00D17546" w:rsidP="00D17546">
                            <w:pPr>
                              <w:pStyle w:val="NoSpacing"/>
                              <w:jc w:val="center"/>
                              <w:rPr>
                                <w:rFonts w:ascii="Corbel" w:hAnsi="Corbel"/>
                                <w:color w:val="FFFFFF" w:themeColor="background1"/>
                                <w:sz w:val="20"/>
                              </w:rPr>
                            </w:pPr>
                            <w:r w:rsidRPr="007E0419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16"/>
                              </w:rPr>
                              <w:t>All money I raise will go to MAKE, a charitable initiative which supports</w:t>
                            </w:r>
                            <w:r w:rsidR="00984FDE" w:rsidRPr="007E0419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7E0419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16"/>
                              </w:rPr>
                              <w:t xml:space="preserve">the </w:t>
                            </w:r>
                            <w:r w:rsidR="00984FDE" w:rsidRPr="007E0419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16"/>
                              </w:rPr>
                              <w:t>creative and cultural</w:t>
                            </w:r>
                            <w:r w:rsidRPr="007E0419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16"/>
                              </w:rPr>
                              <w:t xml:space="preserve"> wellbeing of children &amp; young people in </w:t>
                            </w:r>
                            <w:r w:rsidR="00984FDE" w:rsidRPr="007E0419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16"/>
                              </w:rPr>
                              <w:t>Milton Keynes</w:t>
                            </w:r>
                            <w:r w:rsidRPr="007E0419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3pt;margin-top:2.9pt;width:155.7pt;height:142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" filled="f" stroked="f">
                <v:textbox>
                  <w:txbxContent>
                    <w:p w:rsidR="001A068E" w:rsidRPr="007E0419" w:rsidRDefault="00D17546" w:rsidP="00D17546">
                      <w:pPr>
                        <w:pStyle w:val="NoSpacing"/>
                        <w:jc w:val="center"/>
                        <w:rPr>
                          <w:rFonts w:ascii="Corbel" w:hAnsi="Corbel"/>
                          <w:color w:val="FFFFFF" w:themeColor="background1"/>
                          <w:sz w:val="20"/>
                        </w:rPr>
                      </w:pPr>
                      <w:r w:rsidRPr="007E0419">
                        <w:rPr>
                          <w:rFonts w:ascii="Corbel" w:hAnsi="Corbel"/>
                          <w:color w:val="FFFFFF" w:themeColor="background1"/>
                          <w:sz w:val="24"/>
                          <w:szCs w:val="16"/>
                        </w:rPr>
                        <w:t>All money I raise will go to MAKE, a charitable initiative which supports</w:t>
                      </w:r>
                      <w:r w:rsidR="00984FDE" w:rsidRPr="007E0419">
                        <w:rPr>
                          <w:rFonts w:ascii="Corbel" w:hAnsi="Corbel"/>
                          <w:color w:val="FFFFFF" w:themeColor="background1"/>
                          <w:sz w:val="24"/>
                          <w:szCs w:val="16"/>
                        </w:rPr>
                        <w:t xml:space="preserve"> </w:t>
                      </w:r>
                      <w:r w:rsidRPr="007E0419">
                        <w:rPr>
                          <w:rFonts w:ascii="Corbel" w:hAnsi="Corbel"/>
                          <w:color w:val="FFFFFF" w:themeColor="background1"/>
                          <w:sz w:val="24"/>
                          <w:szCs w:val="16"/>
                        </w:rPr>
                        <w:t xml:space="preserve">the </w:t>
                      </w:r>
                      <w:r w:rsidR="00984FDE" w:rsidRPr="007E0419">
                        <w:rPr>
                          <w:rFonts w:ascii="Corbel" w:hAnsi="Corbel"/>
                          <w:color w:val="FFFFFF" w:themeColor="background1"/>
                          <w:sz w:val="24"/>
                          <w:szCs w:val="16"/>
                        </w:rPr>
                        <w:t>creative and cultural</w:t>
                      </w:r>
                      <w:r w:rsidRPr="007E0419">
                        <w:rPr>
                          <w:rFonts w:ascii="Corbel" w:hAnsi="Corbel"/>
                          <w:color w:val="FFFFFF" w:themeColor="background1"/>
                          <w:sz w:val="24"/>
                          <w:szCs w:val="16"/>
                        </w:rPr>
                        <w:t xml:space="preserve"> wellbeing of children &amp; young people in </w:t>
                      </w:r>
                      <w:r w:rsidR="00984FDE" w:rsidRPr="007E0419">
                        <w:rPr>
                          <w:rFonts w:ascii="Corbel" w:hAnsi="Corbel"/>
                          <w:color w:val="FFFFFF" w:themeColor="background1"/>
                          <w:sz w:val="24"/>
                          <w:szCs w:val="16"/>
                        </w:rPr>
                        <w:t>Milton Keynes</w:t>
                      </w:r>
                      <w:r w:rsidRPr="007E0419">
                        <w:rPr>
                          <w:rFonts w:ascii="Corbel" w:hAnsi="Corbel"/>
                          <w:color w:val="FFFFFF" w:themeColor="background1"/>
                          <w:sz w:val="24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1D7F" w:rsidRPr="00591D7F" w:rsidRDefault="00591D7F" w:rsidP="00591D7F">
      <w:pPr>
        <w:spacing w:after="0"/>
        <w:rPr>
          <w:b/>
          <w:sz w:val="28"/>
          <w:szCs w:val="28"/>
        </w:rPr>
      </w:pPr>
      <w:r w:rsidRPr="00591D7F">
        <w:rPr>
          <w:b/>
          <w:sz w:val="28"/>
          <w:szCs w:val="28"/>
        </w:rPr>
        <w:t xml:space="preserve"> </w:t>
      </w:r>
    </w:p>
    <w:p w:rsidR="00591D7F" w:rsidRDefault="00591D7F" w:rsidP="00F5567C">
      <w:pPr>
        <w:spacing w:after="0"/>
      </w:pPr>
    </w:p>
    <w:p w:rsidR="00524575" w:rsidRDefault="00BA27B4" w:rsidP="00F5567C">
      <w:pPr>
        <w:spacing w:after="0"/>
      </w:pPr>
      <w:r>
        <w:t xml:space="preserve"> </w:t>
      </w:r>
    </w:p>
    <w:tbl>
      <w:tblPr>
        <w:tblStyle w:val="TableGrid"/>
        <w:tblpPr w:leftFromText="180" w:rightFromText="180" w:vertAnchor="text" w:horzAnchor="margin" w:tblpXSpec="center" w:tblpY="2797"/>
        <w:tblW w:w="0" w:type="auto"/>
        <w:tblLook w:val="04A0" w:firstRow="1" w:lastRow="0" w:firstColumn="1" w:lastColumn="0" w:noHBand="0" w:noVBand="1"/>
      </w:tblPr>
      <w:tblGrid>
        <w:gridCol w:w="4780"/>
        <w:gridCol w:w="2019"/>
        <w:gridCol w:w="2483"/>
        <w:gridCol w:w="1113"/>
      </w:tblGrid>
      <w:tr w:rsidR="00E360BF" w:rsidTr="007E0419">
        <w:trPr>
          <w:trHeight w:val="553"/>
        </w:trPr>
        <w:tc>
          <w:tcPr>
            <w:tcW w:w="4780" w:type="dxa"/>
          </w:tcPr>
          <w:p w:rsidR="00E360BF" w:rsidRPr="007E0419" w:rsidRDefault="00E360BF" w:rsidP="007E0419">
            <w:pPr>
              <w:jc w:val="center"/>
              <w:rPr>
                <w:rFonts w:ascii="Corbel" w:hAnsi="Corbel"/>
                <w:b/>
                <w:color w:val="002060"/>
              </w:rPr>
            </w:pPr>
            <w:r w:rsidRPr="007E0419">
              <w:rPr>
                <w:rFonts w:ascii="Corbel" w:hAnsi="Corbel"/>
                <w:b/>
                <w:color w:val="002060"/>
              </w:rPr>
              <w:t>Full name</w:t>
            </w:r>
          </w:p>
        </w:tc>
        <w:tc>
          <w:tcPr>
            <w:tcW w:w="2019" w:type="dxa"/>
          </w:tcPr>
          <w:p w:rsidR="00E360BF" w:rsidRPr="007E0419" w:rsidRDefault="00E360BF" w:rsidP="00057A1B">
            <w:pPr>
              <w:jc w:val="center"/>
              <w:rPr>
                <w:rFonts w:ascii="Corbel" w:hAnsi="Corbel"/>
                <w:b/>
                <w:color w:val="002060"/>
              </w:rPr>
            </w:pPr>
            <w:r w:rsidRPr="007E0419">
              <w:rPr>
                <w:rFonts w:ascii="Corbel" w:hAnsi="Corbel"/>
                <w:b/>
                <w:color w:val="002060"/>
              </w:rPr>
              <w:t>Date</w:t>
            </w:r>
          </w:p>
        </w:tc>
        <w:tc>
          <w:tcPr>
            <w:tcW w:w="2483" w:type="dxa"/>
          </w:tcPr>
          <w:p w:rsidR="00E360BF" w:rsidRPr="007E0419" w:rsidRDefault="00E360BF" w:rsidP="00057A1B">
            <w:pPr>
              <w:jc w:val="center"/>
              <w:rPr>
                <w:rFonts w:ascii="Corbel" w:hAnsi="Corbel"/>
                <w:b/>
                <w:color w:val="002060"/>
              </w:rPr>
            </w:pPr>
            <w:r w:rsidRPr="007E0419">
              <w:rPr>
                <w:rFonts w:ascii="Corbel" w:hAnsi="Corbel"/>
                <w:b/>
                <w:color w:val="002060"/>
              </w:rPr>
              <w:t>Donation / sponsorship amount:</w:t>
            </w:r>
          </w:p>
        </w:tc>
        <w:tc>
          <w:tcPr>
            <w:tcW w:w="1113" w:type="dxa"/>
          </w:tcPr>
          <w:p w:rsidR="00E360BF" w:rsidRPr="007E0419" w:rsidRDefault="00E360BF" w:rsidP="00057A1B">
            <w:pPr>
              <w:jc w:val="center"/>
              <w:rPr>
                <w:rFonts w:ascii="Corbel" w:hAnsi="Corbel"/>
                <w:b/>
                <w:color w:val="002060"/>
              </w:rPr>
            </w:pPr>
            <w:r w:rsidRPr="007E0419">
              <w:rPr>
                <w:rFonts w:ascii="Corbel" w:hAnsi="Corbel"/>
                <w:b/>
                <w:color w:val="002060"/>
              </w:rPr>
              <w:t>Money received?</w:t>
            </w:r>
          </w:p>
        </w:tc>
      </w:tr>
      <w:tr w:rsidR="00E360BF" w:rsidTr="007E0419">
        <w:trPr>
          <w:trHeight w:val="414"/>
        </w:trPr>
        <w:sdt>
          <w:sdtPr>
            <w:rPr>
              <w:rFonts w:ascii="Corbel" w:hAnsi="Corbel"/>
            </w:rPr>
            <w:id w:val="36404499"/>
            <w:placeholder>
              <w:docPart w:val="DF2BD5CB18B34C73A1FBBE743D2C92D2"/>
            </w:placeholder>
            <w:showingPlcHdr/>
            <w:text/>
          </w:sdtPr>
          <w:sdtContent>
            <w:tc>
              <w:tcPr>
                <w:tcW w:w="4780" w:type="dxa"/>
              </w:tcPr>
              <w:p w:rsidR="00E360BF" w:rsidRPr="007E0419" w:rsidRDefault="00D21349" w:rsidP="00C94B65">
                <w:pPr>
                  <w:rPr>
                    <w:rFonts w:ascii="Corbel" w:hAnsi="Corbel"/>
                  </w:rPr>
                </w:pPr>
                <w:r w:rsidRPr="00496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rbel" w:hAnsi="Corbel"/>
            </w:rPr>
            <w:id w:val="-1576744209"/>
            <w:placeholder>
              <w:docPart w:val="74039B2678BF4B11A7B6B5618C1BF26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19" w:type="dxa"/>
              </w:tcPr>
              <w:p w:rsidR="00E360BF" w:rsidRPr="007E0419" w:rsidRDefault="00437E4A" w:rsidP="00C94B65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E</w:t>
                </w:r>
                <w:r w:rsidRPr="0049617D">
                  <w:rPr>
                    <w:rStyle w:val="PlaceholderText"/>
                  </w:rPr>
                  <w:t>nter a date.</w:t>
                </w:r>
              </w:p>
            </w:tc>
          </w:sdtContent>
        </w:sdt>
        <w:tc>
          <w:tcPr>
            <w:tcW w:w="2483" w:type="dxa"/>
          </w:tcPr>
          <w:p w:rsidR="00E360BF" w:rsidRPr="007E0419" w:rsidRDefault="00E360BF" w:rsidP="008A7ACE">
            <w:pPr>
              <w:rPr>
                <w:rFonts w:ascii="Corbel" w:hAnsi="Corbel"/>
              </w:rPr>
            </w:pPr>
            <w:r w:rsidRPr="007E0419">
              <w:rPr>
                <w:rFonts w:ascii="Corbel" w:hAnsi="Corbel"/>
              </w:rPr>
              <w:t>£</w:t>
            </w:r>
            <w:r w:rsidR="00437E4A">
              <w:rPr>
                <w:rFonts w:ascii="Corbel" w:hAnsi="Corbel"/>
              </w:rPr>
              <w:t xml:space="preserve">  </w:t>
            </w:r>
            <w:sdt>
              <w:sdtPr>
                <w:rPr>
                  <w:rFonts w:ascii="Corbel" w:hAnsi="Corbel"/>
                </w:rPr>
                <w:id w:val="-1804377435"/>
                <w:placeholder>
                  <w:docPart w:val="D171541509DF42C5B8294C2E0A5FFCB4"/>
                </w:placeholder>
                <w:showingPlcHdr/>
                <w:text/>
              </w:sdtPr>
              <w:sdtContent>
                <w:r w:rsidR="00437E4A" w:rsidRPr="00437E4A">
                  <w:rPr>
                    <w:rFonts w:ascii="Corbel" w:hAnsi="Corbel"/>
                    <w:color w:val="808080" w:themeColor="background1" w:themeShade="80"/>
                  </w:rPr>
                  <w:t>0</w:t>
                </w:r>
              </w:sdtContent>
            </w:sdt>
          </w:p>
        </w:tc>
        <w:sdt>
          <w:sdtPr>
            <w:rPr>
              <w:rFonts w:ascii="Corbel" w:hAnsi="Corbel"/>
            </w:rPr>
            <w:id w:val="131013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:rsidR="00E360BF" w:rsidRPr="007E0419" w:rsidRDefault="004B0E5D" w:rsidP="00C94B65">
                <w:pPr>
                  <w:rPr>
                    <w:rFonts w:ascii="Corbel" w:hAnsi="Corbe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60BF" w:rsidTr="007E0419">
        <w:trPr>
          <w:trHeight w:val="414"/>
        </w:trPr>
        <w:sdt>
          <w:sdtPr>
            <w:rPr>
              <w:rFonts w:ascii="Corbel" w:hAnsi="Corbel"/>
            </w:rPr>
            <w:id w:val="-1562093971"/>
            <w:placeholder>
              <w:docPart w:val="6587D8E0924A453CBD98AADAFCF54C01"/>
            </w:placeholder>
            <w:showingPlcHdr/>
            <w:text/>
          </w:sdtPr>
          <w:sdtContent>
            <w:tc>
              <w:tcPr>
                <w:tcW w:w="4780" w:type="dxa"/>
              </w:tcPr>
              <w:p w:rsidR="00E360BF" w:rsidRPr="007E0419" w:rsidRDefault="00D21349" w:rsidP="00C94B65">
                <w:pPr>
                  <w:rPr>
                    <w:rFonts w:ascii="Corbel" w:hAnsi="Corbel"/>
                  </w:rPr>
                </w:pPr>
                <w:r w:rsidRPr="00496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rbel" w:hAnsi="Corbel"/>
            </w:rPr>
            <w:id w:val="1984491962"/>
            <w:placeholder>
              <w:docPart w:val="F6A3F2108CEB485E818931E837C798D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19" w:type="dxa"/>
              </w:tcPr>
              <w:p w:rsidR="00E360BF" w:rsidRPr="007E0419" w:rsidRDefault="00437E4A" w:rsidP="00C94B65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E</w:t>
                </w:r>
                <w:r w:rsidRPr="0049617D">
                  <w:rPr>
                    <w:rStyle w:val="PlaceholderText"/>
                  </w:rPr>
                  <w:t>nter a date.</w:t>
                </w:r>
              </w:p>
            </w:tc>
          </w:sdtContent>
        </w:sdt>
        <w:tc>
          <w:tcPr>
            <w:tcW w:w="2483" w:type="dxa"/>
          </w:tcPr>
          <w:p w:rsidR="00E360BF" w:rsidRPr="007E0419" w:rsidRDefault="00E360BF" w:rsidP="008A7ACE">
            <w:pPr>
              <w:rPr>
                <w:rFonts w:ascii="Corbel" w:hAnsi="Corbel"/>
              </w:rPr>
            </w:pPr>
            <w:r w:rsidRPr="007E0419">
              <w:rPr>
                <w:rFonts w:ascii="Corbel" w:hAnsi="Corbel"/>
              </w:rPr>
              <w:t>£</w:t>
            </w:r>
            <w:r w:rsidR="008A7ACE" w:rsidRPr="00584375">
              <w:rPr>
                <w:rFonts w:ascii="Corbel" w:hAnsi="Corbel"/>
              </w:rPr>
              <w:t xml:space="preserve"> </w:t>
            </w:r>
            <w:r w:rsidR="008A7ACE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358399284"/>
                <w:placeholder>
                  <w:docPart w:val="4FFEE44DE3C74B9CBF79D5D521FA8DF5"/>
                </w:placeholder>
                <w:showingPlcHdr/>
                <w:text/>
              </w:sdtPr>
              <w:sdtContent>
                <w:r w:rsidR="008A7ACE" w:rsidRPr="00437E4A">
                  <w:rPr>
                    <w:rFonts w:ascii="Corbel" w:hAnsi="Corbel"/>
                    <w:color w:val="808080" w:themeColor="background1" w:themeShade="80"/>
                  </w:rPr>
                  <w:t>0</w:t>
                </w:r>
              </w:sdtContent>
            </w:sdt>
          </w:p>
        </w:tc>
        <w:sdt>
          <w:sdtPr>
            <w:rPr>
              <w:rFonts w:ascii="Corbel" w:hAnsi="Corbel"/>
            </w:rPr>
            <w:id w:val="209351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:rsidR="00E360BF" w:rsidRPr="007E0419" w:rsidRDefault="00D21349" w:rsidP="00C94B65">
                <w:pPr>
                  <w:rPr>
                    <w:rFonts w:ascii="Corbel" w:hAnsi="Corbe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60BF" w:rsidTr="007E0419">
        <w:trPr>
          <w:trHeight w:val="414"/>
        </w:trPr>
        <w:sdt>
          <w:sdtPr>
            <w:rPr>
              <w:rFonts w:ascii="Corbel" w:hAnsi="Corbel"/>
            </w:rPr>
            <w:id w:val="-440223205"/>
            <w:placeholder>
              <w:docPart w:val="71B7C13FD6A443B98D7F4E7CF829B8D0"/>
            </w:placeholder>
            <w:showingPlcHdr/>
            <w:text/>
          </w:sdtPr>
          <w:sdtContent>
            <w:tc>
              <w:tcPr>
                <w:tcW w:w="4780" w:type="dxa"/>
              </w:tcPr>
              <w:p w:rsidR="00E360BF" w:rsidRPr="007E0419" w:rsidRDefault="00D21349" w:rsidP="00C94B65">
                <w:pPr>
                  <w:rPr>
                    <w:rFonts w:ascii="Corbel" w:hAnsi="Corbel"/>
                  </w:rPr>
                </w:pPr>
                <w:r w:rsidRPr="00496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rbel" w:hAnsi="Corbel"/>
            </w:rPr>
            <w:id w:val="-607280307"/>
            <w:placeholder>
              <w:docPart w:val="F408E5A613534247955AA9F19E55DBE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19" w:type="dxa"/>
              </w:tcPr>
              <w:p w:rsidR="00E360BF" w:rsidRPr="007E0419" w:rsidRDefault="00437E4A" w:rsidP="00C94B65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E</w:t>
                </w:r>
                <w:r w:rsidRPr="0049617D">
                  <w:rPr>
                    <w:rStyle w:val="PlaceholderText"/>
                  </w:rPr>
                  <w:t>nter a date.</w:t>
                </w:r>
              </w:p>
            </w:tc>
          </w:sdtContent>
        </w:sdt>
        <w:tc>
          <w:tcPr>
            <w:tcW w:w="2483" w:type="dxa"/>
          </w:tcPr>
          <w:p w:rsidR="00E360BF" w:rsidRPr="007E0419" w:rsidRDefault="00E360BF" w:rsidP="008A7ACE">
            <w:pPr>
              <w:rPr>
                <w:rFonts w:ascii="Corbel" w:hAnsi="Corbel"/>
              </w:rPr>
            </w:pPr>
            <w:r w:rsidRPr="007E0419">
              <w:rPr>
                <w:rFonts w:ascii="Corbel" w:hAnsi="Corbel"/>
              </w:rPr>
              <w:t>£</w:t>
            </w:r>
            <w:r w:rsidR="008A7ACE" w:rsidRPr="00EB2847">
              <w:rPr>
                <w:rFonts w:ascii="Corbel" w:hAnsi="Corbel"/>
              </w:rPr>
              <w:t xml:space="preserve"> </w:t>
            </w:r>
            <w:r w:rsidR="008A7ACE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614399321"/>
                <w:placeholder>
                  <w:docPart w:val="CBCFD577568E4AA98D15DD1F0AECFB4D"/>
                </w:placeholder>
                <w:showingPlcHdr/>
                <w:text/>
              </w:sdtPr>
              <w:sdtContent>
                <w:r w:rsidR="008A7ACE" w:rsidRPr="00437E4A">
                  <w:rPr>
                    <w:rFonts w:ascii="Corbel" w:hAnsi="Corbel"/>
                    <w:color w:val="808080" w:themeColor="background1" w:themeShade="80"/>
                  </w:rPr>
                  <w:t>0</w:t>
                </w:r>
              </w:sdtContent>
            </w:sdt>
          </w:p>
        </w:tc>
        <w:sdt>
          <w:sdtPr>
            <w:rPr>
              <w:rFonts w:ascii="Corbel" w:hAnsi="Corbel"/>
            </w:rPr>
            <w:id w:val="-175073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:rsidR="00E360BF" w:rsidRPr="007E0419" w:rsidRDefault="00D21349" w:rsidP="00C94B65">
                <w:pPr>
                  <w:rPr>
                    <w:rFonts w:ascii="Corbel" w:hAnsi="Corbe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60BF" w:rsidTr="007E0419">
        <w:trPr>
          <w:trHeight w:val="414"/>
        </w:trPr>
        <w:sdt>
          <w:sdtPr>
            <w:rPr>
              <w:rFonts w:ascii="Corbel" w:hAnsi="Corbel"/>
            </w:rPr>
            <w:id w:val="-258219436"/>
            <w:placeholder>
              <w:docPart w:val="BC59670160924EE0B47273D26D908FEB"/>
            </w:placeholder>
            <w:showingPlcHdr/>
            <w:text/>
          </w:sdtPr>
          <w:sdtContent>
            <w:tc>
              <w:tcPr>
                <w:tcW w:w="4780" w:type="dxa"/>
              </w:tcPr>
              <w:p w:rsidR="00E360BF" w:rsidRPr="007E0419" w:rsidRDefault="00D21349" w:rsidP="00C94B65">
                <w:pPr>
                  <w:rPr>
                    <w:rFonts w:ascii="Corbel" w:hAnsi="Corbel"/>
                  </w:rPr>
                </w:pPr>
                <w:r w:rsidRPr="00496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rbel" w:hAnsi="Corbel"/>
            </w:rPr>
            <w:id w:val="-1673943603"/>
            <w:placeholder>
              <w:docPart w:val="763A8518A4124C4D9C4309CA5E6AC1E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19" w:type="dxa"/>
              </w:tcPr>
              <w:p w:rsidR="00E360BF" w:rsidRPr="007E0419" w:rsidRDefault="00437E4A" w:rsidP="00C94B65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E</w:t>
                </w:r>
                <w:r w:rsidRPr="0049617D">
                  <w:rPr>
                    <w:rStyle w:val="PlaceholderText"/>
                  </w:rPr>
                  <w:t>nter a date.</w:t>
                </w:r>
              </w:p>
            </w:tc>
          </w:sdtContent>
        </w:sdt>
        <w:tc>
          <w:tcPr>
            <w:tcW w:w="2483" w:type="dxa"/>
          </w:tcPr>
          <w:p w:rsidR="00E360BF" w:rsidRPr="007E0419" w:rsidRDefault="00E360BF" w:rsidP="008A7ACE">
            <w:pPr>
              <w:rPr>
                <w:rFonts w:ascii="Corbel" w:hAnsi="Corbel"/>
              </w:rPr>
            </w:pPr>
            <w:r w:rsidRPr="007E0419">
              <w:rPr>
                <w:rFonts w:ascii="Corbel" w:hAnsi="Corbel"/>
              </w:rPr>
              <w:t>£</w:t>
            </w:r>
            <w:r w:rsidR="008A7ACE">
              <w:rPr>
                <w:rFonts w:ascii="Corbel" w:hAnsi="Corbel"/>
              </w:rPr>
              <w:t xml:space="preserve">  </w:t>
            </w:r>
            <w:sdt>
              <w:sdtPr>
                <w:rPr>
                  <w:rFonts w:ascii="Corbel" w:hAnsi="Corbel"/>
                </w:rPr>
                <w:id w:val="-48382517"/>
                <w:placeholder>
                  <w:docPart w:val="9B0BE64E0A394D7D93FEF2B4D0A79547"/>
                </w:placeholder>
                <w:showingPlcHdr/>
                <w:text/>
              </w:sdtPr>
              <w:sdtContent>
                <w:r w:rsidR="008A7ACE" w:rsidRPr="00437E4A">
                  <w:rPr>
                    <w:rFonts w:ascii="Corbel" w:hAnsi="Corbel"/>
                    <w:color w:val="808080" w:themeColor="background1" w:themeShade="80"/>
                  </w:rPr>
                  <w:t>0</w:t>
                </w:r>
              </w:sdtContent>
            </w:sdt>
          </w:p>
        </w:tc>
        <w:sdt>
          <w:sdtPr>
            <w:rPr>
              <w:rFonts w:ascii="Corbel" w:hAnsi="Corbel"/>
            </w:rPr>
            <w:id w:val="187990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:rsidR="00E360BF" w:rsidRPr="007E0419" w:rsidRDefault="00D21349" w:rsidP="00C94B65">
                <w:pPr>
                  <w:rPr>
                    <w:rFonts w:ascii="Corbel" w:hAnsi="Corbe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60BF" w:rsidTr="007E0419">
        <w:trPr>
          <w:trHeight w:val="383"/>
        </w:trPr>
        <w:sdt>
          <w:sdtPr>
            <w:rPr>
              <w:rFonts w:ascii="Corbel" w:hAnsi="Corbel"/>
            </w:rPr>
            <w:id w:val="602773846"/>
            <w:placeholder>
              <w:docPart w:val="EFD0161E1F76440B9BE0127EE18E3876"/>
            </w:placeholder>
            <w:showingPlcHdr/>
            <w:text/>
          </w:sdtPr>
          <w:sdtContent>
            <w:tc>
              <w:tcPr>
                <w:tcW w:w="4780" w:type="dxa"/>
              </w:tcPr>
              <w:p w:rsidR="00E360BF" w:rsidRPr="007E0419" w:rsidRDefault="00D21349" w:rsidP="00C94B65">
                <w:pPr>
                  <w:rPr>
                    <w:rFonts w:ascii="Corbel" w:hAnsi="Corbel"/>
                  </w:rPr>
                </w:pPr>
                <w:r w:rsidRPr="00496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rbel" w:hAnsi="Corbel"/>
            </w:rPr>
            <w:id w:val="-1078821956"/>
            <w:placeholder>
              <w:docPart w:val="42A3A2020FC14AAAA5A7B11C2BA29B8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19" w:type="dxa"/>
              </w:tcPr>
              <w:p w:rsidR="00E360BF" w:rsidRPr="007E0419" w:rsidRDefault="00437E4A" w:rsidP="00C94B65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E</w:t>
                </w:r>
                <w:r w:rsidRPr="0049617D">
                  <w:rPr>
                    <w:rStyle w:val="PlaceholderText"/>
                  </w:rPr>
                  <w:t>nter a date.</w:t>
                </w:r>
              </w:p>
            </w:tc>
          </w:sdtContent>
        </w:sdt>
        <w:tc>
          <w:tcPr>
            <w:tcW w:w="2483" w:type="dxa"/>
          </w:tcPr>
          <w:p w:rsidR="00E360BF" w:rsidRPr="007E0419" w:rsidRDefault="00E360BF" w:rsidP="00C94B65">
            <w:pPr>
              <w:rPr>
                <w:rFonts w:ascii="Corbel" w:hAnsi="Corbel"/>
              </w:rPr>
            </w:pPr>
            <w:r w:rsidRPr="007E0419">
              <w:rPr>
                <w:rFonts w:ascii="Corbel" w:hAnsi="Corbel"/>
              </w:rPr>
              <w:t>£</w:t>
            </w:r>
            <w:r w:rsidR="00437E4A">
              <w:rPr>
                <w:rFonts w:ascii="Corbel" w:hAnsi="Corbel"/>
              </w:rPr>
              <w:t xml:space="preserve"> </w:t>
            </w:r>
            <w:r w:rsidR="008A7ACE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1196774263"/>
                <w:placeholder>
                  <w:docPart w:val="29E5B51994DD4C6E87DA0365F40D6183"/>
                </w:placeholder>
                <w:showingPlcHdr/>
                <w:text/>
              </w:sdtPr>
              <w:sdtContent>
                <w:r w:rsidR="008A7ACE" w:rsidRPr="00437E4A">
                  <w:rPr>
                    <w:rFonts w:ascii="Corbel" w:hAnsi="Corbel"/>
                    <w:color w:val="808080" w:themeColor="background1" w:themeShade="80"/>
                  </w:rPr>
                  <w:t>0</w:t>
                </w:r>
              </w:sdtContent>
            </w:sdt>
          </w:p>
        </w:tc>
        <w:sdt>
          <w:sdtPr>
            <w:rPr>
              <w:rFonts w:ascii="Corbel" w:hAnsi="Corbel"/>
            </w:rPr>
            <w:id w:val="-26955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:rsidR="00E360BF" w:rsidRPr="007E0419" w:rsidRDefault="00D21349" w:rsidP="00C94B65">
                <w:pPr>
                  <w:rPr>
                    <w:rFonts w:ascii="Corbel" w:hAnsi="Corbe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60BF" w:rsidTr="007E0419">
        <w:trPr>
          <w:trHeight w:val="414"/>
        </w:trPr>
        <w:sdt>
          <w:sdtPr>
            <w:rPr>
              <w:rFonts w:ascii="Corbel" w:hAnsi="Corbel"/>
            </w:rPr>
            <w:id w:val="-775329382"/>
            <w:placeholder>
              <w:docPart w:val="B8944BB5BE1B4270B762711E44A2F71F"/>
            </w:placeholder>
            <w:showingPlcHdr/>
            <w:text/>
          </w:sdtPr>
          <w:sdtContent>
            <w:tc>
              <w:tcPr>
                <w:tcW w:w="4780" w:type="dxa"/>
              </w:tcPr>
              <w:p w:rsidR="00E360BF" w:rsidRPr="007E0419" w:rsidRDefault="00D21349" w:rsidP="00C94B65">
                <w:pPr>
                  <w:rPr>
                    <w:rFonts w:ascii="Corbel" w:hAnsi="Corbel"/>
                  </w:rPr>
                </w:pPr>
                <w:r w:rsidRPr="00496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rbel" w:hAnsi="Corbel"/>
            </w:rPr>
            <w:id w:val="-1367594988"/>
            <w:placeholder>
              <w:docPart w:val="EF8A077FA9BC4F05B6B405839EF6865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19" w:type="dxa"/>
              </w:tcPr>
              <w:p w:rsidR="00E360BF" w:rsidRPr="007E0419" w:rsidRDefault="00437E4A" w:rsidP="00C94B65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E</w:t>
                </w:r>
                <w:r w:rsidRPr="0049617D">
                  <w:rPr>
                    <w:rStyle w:val="PlaceholderText"/>
                  </w:rPr>
                  <w:t>nter a date.</w:t>
                </w:r>
              </w:p>
            </w:tc>
          </w:sdtContent>
        </w:sdt>
        <w:tc>
          <w:tcPr>
            <w:tcW w:w="2483" w:type="dxa"/>
          </w:tcPr>
          <w:p w:rsidR="00E360BF" w:rsidRPr="007E0419" w:rsidRDefault="00E360BF" w:rsidP="00C94B65">
            <w:pPr>
              <w:rPr>
                <w:rFonts w:ascii="Corbel" w:hAnsi="Corbel"/>
              </w:rPr>
            </w:pPr>
            <w:r w:rsidRPr="007E0419">
              <w:rPr>
                <w:rFonts w:ascii="Corbel" w:hAnsi="Corbel"/>
              </w:rPr>
              <w:t>£</w:t>
            </w:r>
            <w:r w:rsidR="008A7ACE">
              <w:rPr>
                <w:rFonts w:ascii="Corbel" w:hAnsi="Corbel"/>
              </w:rPr>
              <w:t xml:space="preserve">  </w:t>
            </w:r>
            <w:sdt>
              <w:sdtPr>
                <w:rPr>
                  <w:rFonts w:ascii="Corbel" w:hAnsi="Corbel"/>
                </w:rPr>
                <w:id w:val="1146704638"/>
                <w:placeholder>
                  <w:docPart w:val="6E29D935461C4695A08BACC2802A1406"/>
                </w:placeholder>
                <w:showingPlcHdr/>
                <w:text/>
              </w:sdtPr>
              <w:sdtContent>
                <w:r w:rsidR="008A7ACE" w:rsidRPr="00437E4A">
                  <w:rPr>
                    <w:rFonts w:ascii="Corbel" w:hAnsi="Corbel"/>
                    <w:color w:val="808080" w:themeColor="background1" w:themeShade="80"/>
                  </w:rPr>
                  <w:t>0</w:t>
                </w:r>
              </w:sdtContent>
            </w:sdt>
          </w:p>
        </w:tc>
        <w:sdt>
          <w:sdtPr>
            <w:rPr>
              <w:rFonts w:ascii="Corbel" w:hAnsi="Corbel"/>
            </w:rPr>
            <w:id w:val="-133090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:rsidR="00E360BF" w:rsidRPr="007E0419" w:rsidRDefault="00D21349" w:rsidP="00C94B65">
                <w:pPr>
                  <w:rPr>
                    <w:rFonts w:ascii="Corbel" w:hAnsi="Corbe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60BF" w:rsidTr="007E0419">
        <w:trPr>
          <w:trHeight w:val="414"/>
        </w:trPr>
        <w:sdt>
          <w:sdtPr>
            <w:rPr>
              <w:rFonts w:ascii="Corbel" w:hAnsi="Corbel"/>
            </w:rPr>
            <w:id w:val="-1953159118"/>
            <w:placeholder>
              <w:docPart w:val="28C6B7A7315843119BB3E3072A8603DA"/>
            </w:placeholder>
            <w:showingPlcHdr/>
            <w:text/>
          </w:sdtPr>
          <w:sdtContent>
            <w:tc>
              <w:tcPr>
                <w:tcW w:w="4780" w:type="dxa"/>
              </w:tcPr>
              <w:p w:rsidR="00E360BF" w:rsidRPr="007E0419" w:rsidRDefault="00D21349" w:rsidP="00C94B65">
                <w:pPr>
                  <w:rPr>
                    <w:rFonts w:ascii="Corbel" w:hAnsi="Corbel"/>
                  </w:rPr>
                </w:pPr>
                <w:r w:rsidRPr="00496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rbel" w:hAnsi="Corbel"/>
            </w:rPr>
            <w:id w:val="900021759"/>
            <w:placeholder>
              <w:docPart w:val="D1D43E49F61E4F3ABB22E230C98C316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19" w:type="dxa"/>
              </w:tcPr>
              <w:p w:rsidR="00E360BF" w:rsidRPr="007E0419" w:rsidRDefault="00437E4A" w:rsidP="00C94B65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E</w:t>
                </w:r>
                <w:r w:rsidRPr="0049617D">
                  <w:rPr>
                    <w:rStyle w:val="PlaceholderText"/>
                  </w:rPr>
                  <w:t>nter a date.</w:t>
                </w:r>
              </w:p>
            </w:tc>
          </w:sdtContent>
        </w:sdt>
        <w:tc>
          <w:tcPr>
            <w:tcW w:w="2483" w:type="dxa"/>
          </w:tcPr>
          <w:p w:rsidR="00E360BF" w:rsidRPr="007E0419" w:rsidRDefault="00E360BF" w:rsidP="00C94B65">
            <w:pPr>
              <w:rPr>
                <w:rFonts w:ascii="Corbel" w:hAnsi="Corbel"/>
              </w:rPr>
            </w:pPr>
            <w:r w:rsidRPr="007E0419">
              <w:rPr>
                <w:rFonts w:ascii="Corbel" w:hAnsi="Corbel"/>
              </w:rPr>
              <w:t>£</w:t>
            </w:r>
            <w:r w:rsidR="00437E4A">
              <w:rPr>
                <w:rFonts w:ascii="Corbel" w:hAnsi="Corbel"/>
              </w:rPr>
              <w:t xml:space="preserve"> </w:t>
            </w:r>
            <w:r w:rsidR="008A7ACE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742027357"/>
                <w:placeholder>
                  <w:docPart w:val="67EC33DA50704475A382CBE89A66BF9C"/>
                </w:placeholder>
                <w:showingPlcHdr/>
                <w:text/>
              </w:sdtPr>
              <w:sdtContent>
                <w:r w:rsidR="008A7ACE" w:rsidRPr="00437E4A">
                  <w:rPr>
                    <w:rFonts w:ascii="Corbel" w:hAnsi="Corbel"/>
                    <w:color w:val="808080" w:themeColor="background1" w:themeShade="80"/>
                  </w:rPr>
                  <w:t>0</w:t>
                </w:r>
              </w:sdtContent>
            </w:sdt>
          </w:p>
        </w:tc>
        <w:sdt>
          <w:sdtPr>
            <w:rPr>
              <w:rFonts w:ascii="Corbel" w:hAnsi="Corbel"/>
            </w:rPr>
            <w:id w:val="-194236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:rsidR="00E360BF" w:rsidRPr="007E0419" w:rsidRDefault="00D21349" w:rsidP="00C94B65">
                <w:pPr>
                  <w:rPr>
                    <w:rFonts w:ascii="Corbel" w:hAnsi="Corbe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60BF" w:rsidTr="007E0419">
        <w:trPr>
          <w:trHeight w:val="414"/>
        </w:trPr>
        <w:sdt>
          <w:sdtPr>
            <w:rPr>
              <w:rFonts w:ascii="Corbel" w:hAnsi="Corbel"/>
            </w:rPr>
            <w:id w:val="1131293968"/>
            <w:placeholder>
              <w:docPart w:val="4BACDC67FA9B4BAB85FDC5C99F3A2883"/>
            </w:placeholder>
            <w:showingPlcHdr/>
            <w:text/>
          </w:sdtPr>
          <w:sdtContent>
            <w:tc>
              <w:tcPr>
                <w:tcW w:w="4780" w:type="dxa"/>
              </w:tcPr>
              <w:p w:rsidR="00E360BF" w:rsidRPr="007E0419" w:rsidRDefault="00D21349" w:rsidP="00C94B65">
                <w:pPr>
                  <w:rPr>
                    <w:rFonts w:ascii="Corbel" w:hAnsi="Corbel"/>
                  </w:rPr>
                </w:pPr>
                <w:r w:rsidRPr="00496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rbel" w:hAnsi="Corbel"/>
            </w:rPr>
            <w:id w:val="-1383317792"/>
            <w:placeholder>
              <w:docPart w:val="34480B2B9AAC4A079C8735DF0A1F121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19" w:type="dxa"/>
              </w:tcPr>
              <w:p w:rsidR="00E360BF" w:rsidRPr="007E0419" w:rsidRDefault="00437E4A" w:rsidP="00C94B65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E</w:t>
                </w:r>
                <w:r w:rsidRPr="0049617D">
                  <w:rPr>
                    <w:rStyle w:val="PlaceholderText"/>
                  </w:rPr>
                  <w:t>nter a date.</w:t>
                </w:r>
              </w:p>
            </w:tc>
          </w:sdtContent>
        </w:sdt>
        <w:tc>
          <w:tcPr>
            <w:tcW w:w="2483" w:type="dxa"/>
          </w:tcPr>
          <w:p w:rsidR="00E360BF" w:rsidRPr="007E0419" w:rsidRDefault="00E360BF" w:rsidP="00C94B65">
            <w:pPr>
              <w:rPr>
                <w:rFonts w:ascii="Corbel" w:hAnsi="Corbel"/>
              </w:rPr>
            </w:pPr>
            <w:r w:rsidRPr="007E0419">
              <w:rPr>
                <w:rFonts w:ascii="Corbel" w:hAnsi="Corbel"/>
              </w:rPr>
              <w:t>£</w:t>
            </w:r>
            <w:r w:rsidR="00437E4A">
              <w:rPr>
                <w:rFonts w:ascii="Corbel" w:hAnsi="Corbel"/>
              </w:rPr>
              <w:t xml:space="preserve"> </w:t>
            </w:r>
            <w:r w:rsidR="008A7ACE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818339304"/>
                <w:placeholder>
                  <w:docPart w:val="C6250A329DF644DC848888086B75833B"/>
                </w:placeholder>
                <w:showingPlcHdr/>
                <w:text/>
              </w:sdtPr>
              <w:sdtContent>
                <w:r w:rsidR="008A7ACE" w:rsidRPr="00437E4A">
                  <w:rPr>
                    <w:rFonts w:ascii="Corbel" w:hAnsi="Corbel"/>
                    <w:color w:val="808080" w:themeColor="background1" w:themeShade="80"/>
                  </w:rPr>
                  <w:t>0</w:t>
                </w:r>
              </w:sdtContent>
            </w:sdt>
          </w:p>
        </w:tc>
        <w:sdt>
          <w:sdtPr>
            <w:rPr>
              <w:rFonts w:ascii="Corbel" w:hAnsi="Corbel"/>
            </w:rPr>
            <w:id w:val="148897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:rsidR="00E360BF" w:rsidRPr="007E0419" w:rsidRDefault="00D21349" w:rsidP="00C94B65">
                <w:pPr>
                  <w:rPr>
                    <w:rFonts w:ascii="Corbel" w:hAnsi="Corbe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60BF" w:rsidTr="007E0419">
        <w:trPr>
          <w:trHeight w:val="414"/>
        </w:trPr>
        <w:sdt>
          <w:sdtPr>
            <w:rPr>
              <w:rFonts w:ascii="Corbel" w:hAnsi="Corbel"/>
            </w:rPr>
            <w:id w:val="58990696"/>
            <w:placeholder>
              <w:docPart w:val="386CB1BF4BD54F7BABDAC619E19DF530"/>
            </w:placeholder>
            <w:showingPlcHdr/>
            <w:text/>
          </w:sdtPr>
          <w:sdtContent>
            <w:tc>
              <w:tcPr>
                <w:tcW w:w="4780" w:type="dxa"/>
              </w:tcPr>
              <w:p w:rsidR="00E360BF" w:rsidRPr="007E0419" w:rsidRDefault="00D21349" w:rsidP="00C94B65">
                <w:pPr>
                  <w:rPr>
                    <w:rFonts w:ascii="Corbel" w:hAnsi="Corbel"/>
                  </w:rPr>
                </w:pPr>
                <w:r w:rsidRPr="00496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rbel" w:hAnsi="Corbel"/>
            </w:rPr>
            <w:id w:val="-208036407"/>
            <w:placeholder>
              <w:docPart w:val="EFD0042A509C459D9DF7C56451FFDF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19" w:type="dxa"/>
              </w:tcPr>
              <w:p w:rsidR="00E360BF" w:rsidRPr="007E0419" w:rsidRDefault="00437E4A" w:rsidP="00C94B65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E</w:t>
                </w:r>
                <w:r w:rsidRPr="0049617D">
                  <w:rPr>
                    <w:rStyle w:val="PlaceholderText"/>
                  </w:rPr>
                  <w:t>nter a date.</w:t>
                </w:r>
              </w:p>
            </w:tc>
          </w:sdtContent>
        </w:sdt>
        <w:tc>
          <w:tcPr>
            <w:tcW w:w="2483" w:type="dxa"/>
          </w:tcPr>
          <w:p w:rsidR="00E360BF" w:rsidRPr="007E0419" w:rsidRDefault="00E360BF" w:rsidP="00C94B65">
            <w:pPr>
              <w:rPr>
                <w:rFonts w:ascii="Corbel" w:hAnsi="Corbel"/>
              </w:rPr>
            </w:pPr>
            <w:r w:rsidRPr="007E0419">
              <w:rPr>
                <w:rFonts w:ascii="Corbel" w:hAnsi="Corbel"/>
              </w:rPr>
              <w:t>£</w:t>
            </w:r>
            <w:r w:rsidR="00437E4A">
              <w:rPr>
                <w:rFonts w:ascii="Corbel" w:hAnsi="Corbel"/>
              </w:rPr>
              <w:t xml:space="preserve"> </w:t>
            </w:r>
            <w:r w:rsidR="008A7ACE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-1557004457"/>
                <w:placeholder>
                  <w:docPart w:val="0511B343C21C4756AAB69BC5550C8773"/>
                </w:placeholder>
                <w:showingPlcHdr/>
                <w:text/>
              </w:sdtPr>
              <w:sdtContent>
                <w:r w:rsidR="008A7ACE" w:rsidRPr="00437E4A">
                  <w:rPr>
                    <w:rFonts w:ascii="Corbel" w:hAnsi="Corbel"/>
                    <w:color w:val="808080" w:themeColor="background1" w:themeShade="80"/>
                  </w:rPr>
                  <w:t>0</w:t>
                </w:r>
              </w:sdtContent>
            </w:sdt>
          </w:p>
        </w:tc>
        <w:sdt>
          <w:sdtPr>
            <w:rPr>
              <w:rFonts w:ascii="Corbel" w:hAnsi="Corbel"/>
            </w:rPr>
            <w:id w:val="-188801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:rsidR="00E360BF" w:rsidRPr="007E0419" w:rsidRDefault="00D21349" w:rsidP="00C94B65">
                <w:pPr>
                  <w:rPr>
                    <w:rFonts w:ascii="Corbel" w:hAnsi="Corbe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60BF" w:rsidTr="007E0419">
        <w:trPr>
          <w:trHeight w:val="414"/>
        </w:trPr>
        <w:sdt>
          <w:sdtPr>
            <w:rPr>
              <w:rFonts w:ascii="Corbel" w:hAnsi="Corbel"/>
            </w:rPr>
            <w:id w:val="-2038103116"/>
            <w:placeholder>
              <w:docPart w:val="BA6256BBC0EC44E784F06A05AB938553"/>
            </w:placeholder>
            <w:showingPlcHdr/>
            <w:text/>
          </w:sdtPr>
          <w:sdtContent>
            <w:tc>
              <w:tcPr>
                <w:tcW w:w="4780" w:type="dxa"/>
              </w:tcPr>
              <w:p w:rsidR="00E360BF" w:rsidRPr="007E0419" w:rsidRDefault="00D21349" w:rsidP="00C94B65">
                <w:pPr>
                  <w:rPr>
                    <w:rFonts w:ascii="Corbel" w:hAnsi="Corbel"/>
                  </w:rPr>
                </w:pPr>
                <w:r w:rsidRPr="00496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orbel" w:hAnsi="Corbel"/>
            </w:rPr>
            <w:id w:val="-193847405"/>
            <w:placeholder>
              <w:docPart w:val="6E8C97B9E69B4CF9AD9C2A77CE26B5D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19" w:type="dxa"/>
              </w:tcPr>
              <w:p w:rsidR="00E360BF" w:rsidRPr="007E0419" w:rsidRDefault="00437E4A" w:rsidP="00C94B65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E</w:t>
                </w:r>
                <w:r w:rsidRPr="0049617D">
                  <w:rPr>
                    <w:rStyle w:val="PlaceholderText"/>
                  </w:rPr>
                  <w:t>nter a date.</w:t>
                </w:r>
              </w:p>
            </w:tc>
          </w:sdtContent>
        </w:sdt>
        <w:tc>
          <w:tcPr>
            <w:tcW w:w="2483" w:type="dxa"/>
          </w:tcPr>
          <w:p w:rsidR="00E360BF" w:rsidRPr="007E0419" w:rsidRDefault="00E360BF" w:rsidP="00C94B65">
            <w:pPr>
              <w:rPr>
                <w:rFonts w:ascii="Corbel" w:hAnsi="Corbel"/>
              </w:rPr>
            </w:pPr>
            <w:r w:rsidRPr="007E0419">
              <w:rPr>
                <w:rFonts w:ascii="Corbel" w:hAnsi="Corbel"/>
              </w:rPr>
              <w:t>£</w:t>
            </w:r>
            <w:r w:rsidR="00437E4A">
              <w:rPr>
                <w:rFonts w:ascii="Corbel" w:hAnsi="Corbel"/>
              </w:rPr>
              <w:t xml:space="preserve"> </w:t>
            </w:r>
            <w:r w:rsidR="008A7ACE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</w:rPr>
                <w:id w:val="1705140086"/>
                <w:placeholder>
                  <w:docPart w:val="B6304607CAAE499397F3EB3817A79A0D"/>
                </w:placeholder>
                <w:showingPlcHdr/>
                <w:text/>
              </w:sdtPr>
              <w:sdtContent>
                <w:r w:rsidR="008A7ACE" w:rsidRPr="00437E4A">
                  <w:rPr>
                    <w:rFonts w:ascii="Corbel" w:hAnsi="Corbel"/>
                    <w:color w:val="808080" w:themeColor="background1" w:themeShade="80"/>
                  </w:rPr>
                  <w:t>0</w:t>
                </w:r>
              </w:sdtContent>
            </w:sdt>
          </w:p>
        </w:tc>
        <w:sdt>
          <w:sdtPr>
            <w:rPr>
              <w:rFonts w:ascii="Corbel" w:hAnsi="Corbel"/>
            </w:rPr>
            <w:id w:val="177004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:rsidR="00E360BF" w:rsidRPr="007E0419" w:rsidRDefault="00D21349" w:rsidP="00C94B65">
                <w:pPr>
                  <w:rPr>
                    <w:rFonts w:ascii="Corbel" w:hAnsi="Corbe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91D7F" w:rsidRDefault="008A7ACE" w:rsidP="00F5567C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4965065</wp:posOffset>
                </wp:positionV>
                <wp:extent cx="1018540" cy="314325"/>
                <wp:effectExtent l="0" t="0" r="0" b="95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73104927"/>
                              <w:placeholder>
                                <w:docPart w:val="DC8B45A44AC2441D978E9855E685AB42"/>
                              </w:placeholder>
                              <w:showingPlcHdr/>
                              <w:text/>
                            </w:sdtPr>
                            <w:sdtContent>
                              <w:p w:rsidR="008A7ACE" w:rsidRDefault="008A7ACE">
                                <w:r w:rsidRPr="008A7ACE">
                                  <w:rPr>
                                    <w:color w:val="808080" w:themeColor="background1" w:themeShade="80"/>
                                  </w:rPr>
                                  <w:t>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12.25pt;margin-top:390.95pt;width:80.2pt;height:24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" stroked="f">
                <v:textbox>
                  <w:txbxContent>
                    <w:sdt>
                      <w:sdtPr>
                        <w:id w:val="-273104927"/>
                        <w:placeholder>
                          <w:docPart w:val="DC8B45A44AC2441D978E9855E685AB42"/>
                        </w:placeholder>
                        <w:showingPlcHdr/>
                        <w:text/>
                      </w:sdtPr>
                      <w:sdtContent>
                        <w:p w:rsidR="008A7ACE" w:rsidRDefault="008A7ACE">
                          <w:r w:rsidRPr="008A7ACE">
                            <w:rPr>
                              <w:color w:val="808080" w:themeColor="background1" w:themeShade="80"/>
                            </w:rPr>
                            <w:t>0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15FCF"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6EEDAAD0" wp14:editId="2EBEE407">
            <wp:simplePos x="0" y="0"/>
            <wp:positionH relativeFrom="column">
              <wp:posOffset>4905375</wp:posOffset>
            </wp:positionH>
            <wp:positionV relativeFrom="paragraph">
              <wp:posOffset>5864225</wp:posOffset>
            </wp:positionV>
            <wp:extent cx="914400" cy="345661"/>
            <wp:effectExtent l="0" t="0" r="0" b="0"/>
            <wp:wrapNone/>
            <wp:docPr id="19" name="Picture 19" descr="Sector Partner: Localgiving | theFSI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tor Partner: Localgiving | theFSI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5" b="20218"/>
                    <a:stretch/>
                  </pic:blipFill>
                  <pic:spPr bwMode="auto">
                    <a:xfrm>
                      <a:off x="0" y="0"/>
                      <a:ext cx="914400" cy="3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18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4149725</wp:posOffset>
                </wp:positionH>
                <wp:positionV relativeFrom="paragraph">
                  <wp:posOffset>5603240</wp:posOffset>
                </wp:positionV>
                <wp:extent cx="2857500" cy="34480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C19" w:rsidRPr="00163188" w:rsidRDefault="00163188" w:rsidP="004D1C19">
                            <w:pPr>
                              <w:spacing w:after="0" w:line="240" w:lineRule="auto"/>
                              <w:jc w:val="both"/>
                              <w:rPr>
                                <w:rStyle w:val="Hyperlink"/>
                                <w:rFonts w:ascii="Corbel" w:hAnsi="Corbel"/>
                                <w:b/>
                                <w:color w:val="FFFFFF" w:themeColor="background1"/>
                              </w:rPr>
                            </w:pPr>
                            <w:r w:rsidRPr="00163188">
                              <w:rPr>
                                <w:rStyle w:val="Hyperlink"/>
                                <w:rFonts w:ascii="Corbel" w:hAnsi="Corbel"/>
                                <w:b/>
                                <w:color w:val="FFFFFF" w:themeColor="background1"/>
                                <w:u w:val="none"/>
                              </w:rPr>
                              <w:fldChar w:fldCharType="begin"/>
                            </w:r>
                            <w:r w:rsidRPr="00163188">
                              <w:rPr>
                                <w:rStyle w:val="Hyperlink"/>
                                <w:rFonts w:ascii="Corbel" w:hAnsi="Corbel"/>
                                <w:b/>
                                <w:color w:val="FFFFFF" w:themeColor="background1"/>
                                <w:u w:val="none"/>
                              </w:rPr>
                              <w:instrText xml:space="preserve"> HYPERLINK "https://localgiving.org/appeal/thebigmake/" </w:instrText>
                            </w:r>
                            <w:r w:rsidRPr="00163188">
                              <w:rPr>
                                <w:rStyle w:val="Hyperlink"/>
                                <w:rFonts w:ascii="Corbel" w:hAnsi="Corbel"/>
                                <w:b/>
                                <w:color w:val="FFFFFF" w:themeColor="background1"/>
                                <w:u w:val="none"/>
                              </w:rPr>
                              <w:fldChar w:fldCharType="separate"/>
                            </w:r>
                            <w:r w:rsidRPr="00163188">
                              <w:rPr>
                                <w:rStyle w:val="Hyperlink"/>
                                <w:rFonts w:ascii="Corbel" w:hAnsi="Corbel"/>
                                <w:b/>
                                <w:color w:val="FFFFFF" w:themeColor="background1"/>
                              </w:rPr>
                              <w:t>www.localgiving.org/appeal/thebigmake</w:t>
                            </w:r>
                            <w:r w:rsidR="004D1C19" w:rsidRPr="00163188">
                              <w:rPr>
                                <w:rStyle w:val="Hyperlink"/>
                                <w:rFonts w:ascii="Corbel" w:hAnsi="Corbe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4D1C19" w:rsidRPr="004D1C19" w:rsidRDefault="00163188" w:rsidP="004D1C19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163188">
                              <w:rPr>
                                <w:rStyle w:val="Hyperlink"/>
                                <w:rFonts w:ascii="Corbel" w:hAnsi="Corbel"/>
                                <w:b/>
                                <w:color w:val="FFFFFF" w:themeColor="background1"/>
                                <w:u w:val="non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26.75pt;margin-top:441.2pt;width:225pt;height:27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" filled="f" stroked="f">
                <v:textbox>
                  <w:txbxContent>
                    <w:p w:rsidR="004D1C19" w:rsidRPr="00163188" w:rsidRDefault="00163188" w:rsidP="004D1C19">
                      <w:pPr>
                        <w:spacing w:after="0" w:line="240" w:lineRule="auto"/>
                        <w:jc w:val="both"/>
                        <w:rPr>
                          <w:rStyle w:val="Hyperlink"/>
                          <w:rFonts w:ascii="Corbel" w:hAnsi="Corbel"/>
                          <w:b/>
                          <w:color w:val="FFFFFF" w:themeColor="background1"/>
                        </w:rPr>
                      </w:pPr>
                      <w:r w:rsidRPr="00163188">
                        <w:rPr>
                          <w:rStyle w:val="Hyperlink"/>
                          <w:rFonts w:ascii="Corbel" w:hAnsi="Corbel"/>
                          <w:b/>
                          <w:color w:val="FFFFFF" w:themeColor="background1"/>
                          <w:u w:val="none"/>
                        </w:rPr>
                        <w:fldChar w:fldCharType="begin"/>
                      </w:r>
                      <w:r w:rsidRPr="00163188">
                        <w:rPr>
                          <w:rStyle w:val="Hyperlink"/>
                          <w:rFonts w:ascii="Corbel" w:hAnsi="Corbel"/>
                          <w:b/>
                          <w:color w:val="FFFFFF" w:themeColor="background1"/>
                          <w:u w:val="none"/>
                        </w:rPr>
                        <w:instrText xml:space="preserve"> HYPERLINK "https://localgiving.org/appeal/thebigmake/" </w:instrText>
                      </w:r>
                      <w:r w:rsidRPr="00163188">
                        <w:rPr>
                          <w:rStyle w:val="Hyperlink"/>
                          <w:rFonts w:ascii="Corbel" w:hAnsi="Corbel"/>
                          <w:b/>
                          <w:color w:val="FFFFFF" w:themeColor="background1"/>
                          <w:u w:val="none"/>
                        </w:rPr>
                      </w:r>
                      <w:r w:rsidRPr="00163188">
                        <w:rPr>
                          <w:rStyle w:val="Hyperlink"/>
                          <w:rFonts w:ascii="Corbel" w:hAnsi="Corbel"/>
                          <w:b/>
                          <w:color w:val="FFFFFF" w:themeColor="background1"/>
                          <w:u w:val="none"/>
                        </w:rPr>
                        <w:fldChar w:fldCharType="separate"/>
                      </w:r>
                      <w:r w:rsidRPr="00163188">
                        <w:rPr>
                          <w:rStyle w:val="Hyperlink"/>
                          <w:rFonts w:ascii="Corbel" w:hAnsi="Corbel"/>
                          <w:b/>
                          <w:color w:val="FFFFFF" w:themeColor="background1"/>
                        </w:rPr>
                        <w:t>www.localgiving.org/appeal/thebigmake</w:t>
                      </w:r>
                      <w:r w:rsidR="004D1C19" w:rsidRPr="00163188">
                        <w:rPr>
                          <w:rStyle w:val="Hyperlink"/>
                          <w:rFonts w:ascii="Corbel" w:hAnsi="Corbel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:rsidR="004D1C19" w:rsidRPr="004D1C19" w:rsidRDefault="00163188" w:rsidP="004D1C19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163188">
                        <w:rPr>
                          <w:rStyle w:val="Hyperlink"/>
                          <w:rFonts w:ascii="Corbel" w:hAnsi="Corbel"/>
                          <w:b/>
                          <w:color w:val="FFFFFF" w:themeColor="background1"/>
                          <w:u w:val="none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E63" w:rsidRPr="00B21F54"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6B957D70" wp14:editId="60FA339D">
            <wp:simplePos x="0" y="0"/>
            <wp:positionH relativeFrom="margin">
              <wp:posOffset>3255354</wp:posOffset>
            </wp:positionH>
            <wp:positionV relativeFrom="paragraph">
              <wp:posOffset>5539105</wp:posOffset>
            </wp:positionV>
            <wp:extent cx="375920" cy="375920"/>
            <wp:effectExtent l="0" t="0" r="5080" b="5080"/>
            <wp:wrapTight wrapText="bothSides">
              <wp:wrapPolygon edited="0">
                <wp:start x="0" y="0"/>
                <wp:lineTo x="0" y="20797"/>
                <wp:lineTo x="20797" y="20797"/>
                <wp:lineTo x="20797" y="0"/>
                <wp:lineTo x="0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41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0B0D230" wp14:editId="4A7C5D38">
                <wp:simplePos x="0" y="0"/>
                <wp:positionH relativeFrom="column">
                  <wp:posOffset>3359150</wp:posOffset>
                </wp:positionH>
                <wp:positionV relativeFrom="paragraph">
                  <wp:posOffset>504190</wp:posOffset>
                </wp:positionV>
                <wp:extent cx="3644900" cy="100965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FDE" w:rsidRPr="007E0419" w:rsidRDefault="00BF73BA" w:rsidP="00C94B65">
                            <w:pPr>
                              <w:jc w:val="right"/>
                              <w:rPr>
                                <w:rStyle w:val="Hyperlink"/>
                                <w:rFonts w:ascii="Corbel" w:hAnsi="Corbel"/>
                                <w:color w:val="002060"/>
                                <w:sz w:val="40"/>
                                <w:u w:val="none"/>
                              </w:rPr>
                            </w:pPr>
                            <w:r w:rsidRPr="007E0419">
                              <w:rPr>
                                <w:rStyle w:val="Hyperlink"/>
                                <w:rFonts w:ascii="Corbel" w:hAnsi="Corbel"/>
                                <w:color w:val="002060"/>
                                <w:sz w:val="40"/>
                                <w:u w:val="none"/>
                              </w:rPr>
                              <w:fldChar w:fldCharType="begin"/>
                            </w:r>
                            <w:r w:rsidRPr="007E0419">
                              <w:rPr>
                                <w:rStyle w:val="Hyperlink"/>
                                <w:rFonts w:ascii="Corbel" w:hAnsi="Corbel"/>
                                <w:color w:val="002060"/>
                                <w:sz w:val="40"/>
                                <w:u w:val="none"/>
                              </w:rPr>
                              <w:instrText xml:space="preserve"> HYPERLINK "http://www.aha-mk.org/the-big-make" </w:instrText>
                            </w:r>
                            <w:r w:rsidRPr="007E0419">
                              <w:rPr>
                                <w:rStyle w:val="Hyperlink"/>
                                <w:rFonts w:ascii="Corbel" w:hAnsi="Corbel"/>
                                <w:color w:val="002060"/>
                                <w:sz w:val="40"/>
                                <w:u w:val="none"/>
                              </w:rPr>
                              <w:fldChar w:fldCharType="separate"/>
                            </w:r>
                            <w:r w:rsidR="00984FDE" w:rsidRPr="007E0419">
                              <w:rPr>
                                <w:rStyle w:val="Hyperlink"/>
                                <w:rFonts w:ascii="Corbel" w:hAnsi="Corbel"/>
                                <w:color w:val="002060"/>
                                <w:sz w:val="40"/>
                                <w:u w:val="none"/>
                              </w:rPr>
                              <w:t>www.aha-mk.org/the-big-make</w:t>
                            </w:r>
                          </w:p>
                          <w:p w:rsidR="00C94B65" w:rsidRPr="007E0419" w:rsidRDefault="00BF73BA" w:rsidP="00C94B65">
                            <w:pPr>
                              <w:jc w:val="right"/>
                              <w:rPr>
                                <w:rFonts w:ascii="Corbel" w:hAnsi="Corbel"/>
                                <w:sz w:val="16"/>
                              </w:rPr>
                            </w:pPr>
                            <w:r w:rsidRPr="007E0419">
                              <w:rPr>
                                <w:rStyle w:val="Hyperlink"/>
                                <w:rFonts w:ascii="Corbel" w:hAnsi="Corbel"/>
                                <w:color w:val="002060"/>
                                <w:sz w:val="40"/>
                                <w:u w:val="none"/>
                              </w:rPr>
                              <w:fldChar w:fldCharType="end"/>
                            </w:r>
                            <w:r w:rsidR="00C94B65" w:rsidRPr="007E0419">
                              <w:rPr>
                                <w:rFonts w:ascii="Corbel" w:hAnsi="Corbel"/>
                                <w:sz w:val="16"/>
                              </w:rPr>
                              <w:t xml:space="preserve">Participants under the age of 18 must have permission from a parent or </w:t>
                            </w:r>
                            <w:r w:rsidR="00F00EE6" w:rsidRPr="007E0419">
                              <w:rPr>
                                <w:rFonts w:ascii="Corbel" w:hAnsi="Corbel"/>
                                <w:sz w:val="16"/>
                              </w:rPr>
                              <w:t>guardian to</w:t>
                            </w:r>
                            <w:r w:rsidR="00C94B65" w:rsidRPr="007E0419">
                              <w:rPr>
                                <w:rFonts w:ascii="Corbel" w:hAnsi="Corbel"/>
                                <w:sz w:val="16"/>
                              </w:rPr>
                              <w:t xml:space="preserve"> take part in The Big Make or fundraise for MAKE. MAKE is not responsible for the organisation </w:t>
                            </w:r>
                            <w:r w:rsidR="00F00EE6" w:rsidRPr="007E0419">
                              <w:rPr>
                                <w:rFonts w:ascii="Corbel" w:hAnsi="Corbel"/>
                                <w:sz w:val="16"/>
                              </w:rPr>
                              <w:t>of participants</w:t>
                            </w:r>
                            <w:r w:rsidR="00642C45" w:rsidRPr="007E0419">
                              <w:rPr>
                                <w:rFonts w:ascii="Corbel" w:hAnsi="Corbel"/>
                                <w:sz w:val="16"/>
                              </w:rPr>
                              <w:t>’</w:t>
                            </w:r>
                            <w:r w:rsidR="00C94B65" w:rsidRPr="007E0419">
                              <w:rPr>
                                <w:rFonts w:ascii="Corbel" w:hAnsi="Corbel"/>
                                <w:sz w:val="16"/>
                              </w:rPr>
                              <w:t xml:space="preserve"> Big Make activity or for the collection of money.</w:t>
                            </w:r>
                          </w:p>
                          <w:p w:rsidR="00C94B65" w:rsidRPr="00C94B65" w:rsidRDefault="00C94B65" w:rsidP="00C94B6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D230" id="_x0000_s1048" type="#_x0000_t202" style="position:absolute;margin-left:264.5pt;margin-top:39.7pt;width:287pt;height:79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" stroked="f">
                <v:textbox>
                  <w:txbxContent>
                    <w:p w:rsidR="00984FDE" w:rsidRPr="007E0419" w:rsidRDefault="00BF73BA" w:rsidP="00C94B65">
                      <w:pPr>
                        <w:jc w:val="right"/>
                        <w:rPr>
                          <w:rStyle w:val="Hyperlink"/>
                          <w:rFonts w:ascii="Corbel" w:hAnsi="Corbel"/>
                          <w:color w:val="002060"/>
                          <w:sz w:val="40"/>
                          <w:u w:val="none"/>
                        </w:rPr>
                      </w:pPr>
                      <w:r w:rsidRPr="007E0419">
                        <w:rPr>
                          <w:rStyle w:val="Hyperlink"/>
                          <w:rFonts w:ascii="Corbel" w:hAnsi="Corbel"/>
                          <w:color w:val="002060"/>
                          <w:sz w:val="40"/>
                          <w:u w:val="none"/>
                        </w:rPr>
                        <w:fldChar w:fldCharType="begin"/>
                      </w:r>
                      <w:r w:rsidRPr="007E0419">
                        <w:rPr>
                          <w:rStyle w:val="Hyperlink"/>
                          <w:rFonts w:ascii="Corbel" w:hAnsi="Corbel"/>
                          <w:color w:val="002060"/>
                          <w:sz w:val="40"/>
                          <w:u w:val="none"/>
                        </w:rPr>
                        <w:instrText xml:space="preserve"> HYPERLINK "http://www.aha-mk.org/the-big-make" </w:instrText>
                      </w:r>
                      <w:r w:rsidRPr="007E0419">
                        <w:rPr>
                          <w:rStyle w:val="Hyperlink"/>
                          <w:rFonts w:ascii="Corbel" w:hAnsi="Corbel"/>
                          <w:color w:val="002060"/>
                          <w:sz w:val="40"/>
                          <w:u w:val="none"/>
                        </w:rPr>
                        <w:fldChar w:fldCharType="separate"/>
                      </w:r>
                      <w:r w:rsidR="00984FDE" w:rsidRPr="007E0419">
                        <w:rPr>
                          <w:rStyle w:val="Hyperlink"/>
                          <w:rFonts w:ascii="Corbel" w:hAnsi="Corbel"/>
                          <w:color w:val="002060"/>
                          <w:sz w:val="40"/>
                          <w:u w:val="none"/>
                        </w:rPr>
                        <w:t>www.aha-mk.org/the-big-make</w:t>
                      </w:r>
                    </w:p>
                    <w:p w:rsidR="00C94B65" w:rsidRPr="007E0419" w:rsidRDefault="00BF73BA" w:rsidP="00C94B65">
                      <w:pPr>
                        <w:jc w:val="right"/>
                        <w:rPr>
                          <w:rFonts w:ascii="Corbel" w:hAnsi="Corbel"/>
                          <w:sz w:val="16"/>
                        </w:rPr>
                      </w:pPr>
                      <w:r w:rsidRPr="007E0419">
                        <w:rPr>
                          <w:rStyle w:val="Hyperlink"/>
                          <w:rFonts w:ascii="Corbel" w:hAnsi="Corbel"/>
                          <w:color w:val="002060"/>
                          <w:sz w:val="40"/>
                          <w:u w:val="none"/>
                        </w:rPr>
                        <w:fldChar w:fldCharType="end"/>
                      </w:r>
                      <w:r w:rsidR="00C94B65" w:rsidRPr="007E0419">
                        <w:rPr>
                          <w:rFonts w:ascii="Corbel" w:hAnsi="Corbel"/>
                          <w:sz w:val="16"/>
                        </w:rPr>
                        <w:t xml:space="preserve">Participants under the age of 18 must have permission from a parent or </w:t>
                      </w:r>
                      <w:r w:rsidR="00F00EE6" w:rsidRPr="007E0419">
                        <w:rPr>
                          <w:rFonts w:ascii="Corbel" w:hAnsi="Corbel"/>
                          <w:sz w:val="16"/>
                        </w:rPr>
                        <w:t>guardian to</w:t>
                      </w:r>
                      <w:r w:rsidR="00C94B65" w:rsidRPr="007E0419">
                        <w:rPr>
                          <w:rFonts w:ascii="Corbel" w:hAnsi="Corbel"/>
                          <w:sz w:val="16"/>
                        </w:rPr>
                        <w:t xml:space="preserve"> take part in The Big Make or fundraise for MAKE. MAKE is not responsible for the organisation </w:t>
                      </w:r>
                      <w:r w:rsidR="00F00EE6" w:rsidRPr="007E0419">
                        <w:rPr>
                          <w:rFonts w:ascii="Corbel" w:hAnsi="Corbel"/>
                          <w:sz w:val="16"/>
                        </w:rPr>
                        <w:t>of participants</w:t>
                      </w:r>
                      <w:r w:rsidR="00642C45" w:rsidRPr="007E0419">
                        <w:rPr>
                          <w:rFonts w:ascii="Corbel" w:hAnsi="Corbel"/>
                          <w:sz w:val="16"/>
                        </w:rPr>
                        <w:t>’</w:t>
                      </w:r>
                      <w:r w:rsidR="00C94B65" w:rsidRPr="007E0419">
                        <w:rPr>
                          <w:rFonts w:ascii="Corbel" w:hAnsi="Corbel"/>
                          <w:sz w:val="16"/>
                        </w:rPr>
                        <w:t xml:space="preserve"> Big Make activity or for the collection of money.</w:t>
                      </w:r>
                    </w:p>
                    <w:p w:rsidR="00C94B65" w:rsidRPr="00C94B65" w:rsidRDefault="00C94B65" w:rsidP="00C94B65">
                      <w:pPr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0419" w:rsidRPr="00CA31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7BFA359" wp14:editId="4DEA6333">
                <wp:simplePos x="0" y="0"/>
                <wp:positionH relativeFrom="margin">
                  <wp:posOffset>2165350</wp:posOffset>
                </wp:positionH>
                <wp:positionV relativeFrom="paragraph">
                  <wp:posOffset>618490</wp:posOffset>
                </wp:positionV>
                <wp:extent cx="1149350" cy="7810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419" w:rsidRDefault="00D17546" w:rsidP="00D17546">
                            <w:pPr>
                              <w:pStyle w:val="NoSpacing"/>
                              <w:jc w:val="center"/>
                              <w:rPr>
                                <w:rFonts w:ascii="Corbel" w:hAnsi="Corbe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E0419">
                              <w:rPr>
                                <w:rFonts w:ascii="Corbel" w:hAnsi="Corbe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HA-MK is the </w:t>
                            </w:r>
                          </w:p>
                          <w:p w:rsidR="00D17546" w:rsidRPr="007E0419" w:rsidRDefault="007E0419" w:rsidP="007E0419">
                            <w:pPr>
                              <w:pStyle w:val="NoSpacing"/>
                              <w:jc w:val="center"/>
                              <w:rPr>
                                <w:rFonts w:ascii="Corbel" w:hAnsi="Corbe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orbel" w:hAnsi="Corbel"/>
                                <w:color w:val="FFFFFF" w:themeColor="background1"/>
                                <w:sz w:val="16"/>
                                <w:szCs w:val="16"/>
                              </w:rPr>
                              <w:t>lead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charity </w:t>
                            </w:r>
                            <w:r w:rsidR="00D17546" w:rsidRPr="007E0419">
                              <w:rPr>
                                <w:rFonts w:ascii="Corbel" w:hAnsi="Corbel"/>
                                <w:color w:val="FFFFFF" w:themeColor="background1"/>
                                <w:sz w:val="16"/>
                                <w:szCs w:val="16"/>
                              </w:rPr>
                              <w:t>organisation for MAKE. Charity number 1158874</w:t>
                            </w:r>
                          </w:p>
                          <w:p w:rsidR="00D17546" w:rsidRPr="00D17546" w:rsidRDefault="00D17546" w:rsidP="00D175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FA359" id="_x0000_s1049" type="#_x0000_t202" style="position:absolute;margin-left:170.5pt;margin-top:48.7pt;width:90.5pt;height:6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" filled="f" stroked="f">
                <v:textbox>
                  <w:txbxContent>
                    <w:p w:rsidR="007E0419" w:rsidRDefault="00D17546" w:rsidP="00D17546">
                      <w:pPr>
                        <w:pStyle w:val="NoSpacing"/>
                        <w:jc w:val="center"/>
                        <w:rPr>
                          <w:rFonts w:ascii="Corbel" w:hAnsi="Corbe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E0419">
                        <w:rPr>
                          <w:rFonts w:ascii="Corbel" w:hAnsi="Corbel"/>
                          <w:color w:val="FFFFFF" w:themeColor="background1"/>
                          <w:sz w:val="16"/>
                          <w:szCs w:val="16"/>
                        </w:rPr>
                        <w:t xml:space="preserve">AHA-MK is the </w:t>
                      </w:r>
                    </w:p>
                    <w:p w:rsidR="00D17546" w:rsidRPr="007E0419" w:rsidRDefault="007E0419" w:rsidP="007E0419">
                      <w:pPr>
                        <w:pStyle w:val="NoSpacing"/>
                        <w:jc w:val="center"/>
                        <w:rPr>
                          <w:rFonts w:ascii="Corbel" w:hAnsi="Corbel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orbel" w:hAnsi="Corbel"/>
                          <w:color w:val="FFFFFF" w:themeColor="background1"/>
                          <w:sz w:val="16"/>
                          <w:szCs w:val="16"/>
                        </w:rPr>
                        <w:t>lead</w:t>
                      </w:r>
                      <w:proofErr w:type="gramEnd"/>
                      <w:r>
                        <w:rPr>
                          <w:rFonts w:ascii="Corbel" w:hAnsi="Corbel"/>
                          <w:color w:val="FFFFFF" w:themeColor="background1"/>
                          <w:sz w:val="16"/>
                          <w:szCs w:val="16"/>
                        </w:rPr>
                        <w:t xml:space="preserve"> charity </w:t>
                      </w:r>
                      <w:r w:rsidR="00D17546" w:rsidRPr="007E0419">
                        <w:rPr>
                          <w:rFonts w:ascii="Corbel" w:hAnsi="Corbel"/>
                          <w:color w:val="FFFFFF" w:themeColor="background1"/>
                          <w:sz w:val="16"/>
                          <w:szCs w:val="16"/>
                        </w:rPr>
                        <w:t>organisation for MAKE. Charity number 1158874</w:t>
                      </w:r>
                    </w:p>
                    <w:p w:rsidR="00D17546" w:rsidRPr="00D17546" w:rsidRDefault="00D17546" w:rsidP="00D1754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715" w:rsidRPr="00B21F54"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19961A74" wp14:editId="2E819149">
            <wp:simplePos x="0" y="0"/>
            <wp:positionH relativeFrom="column">
              <wp:posOffset>2102647</wp:posOffset>
            </wp:positionH>
            <wp:positionV relativeFrom="paragraph">
              <wp:posOffset>5546725</wp:posOffset>
            </wp:positionV>
            <wp:extent cx="1009650" cy="405130"/>
            <wp:effectExtent l="0" t="0" r="0" b="0"/>
            <wp:wrapTight wrapText="bothSides">
              <wp:wrapPolygon edited="0">
                <wp:start x="0" y="0"/>
                <wp:lineTo x="0" y="20313"/>
                <wp:lineTo x="21192" y="20313"/>
                <wp:lineTo x="21192" y="0"/>
                <wp:lineTo x="0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715" w:rsidRPr="00B21F54"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4690501E" wp14:editId="295E5DA6">
            <wp:simplePos x="0" y="0"/>
            <wp:positionH relativeFrom="margin">
              <wp:posOffset>1072677</wp:posOffset>
            </wp:positionH>
            <wp:positionV relativeFrom="paragraph">
              <wp:posOffset>5584190</wp:posOffset>
            </wp:positionV>
            <wp:extent cx="900430" cy="363855"/>
            <wp:effectExtent l="0" t="0" r="0" b="0"/>
            <wp:wrapTight wrapText="bothSides">
              <wp:wrapPolygon edited="0">
                <wp:start x="0" y="0"/>
                <wp:lineTo x="0" y="20356"/>
                <wp:lineTo x="21021" y="20356"/>
                <wp:lineTo x="21021" y="0"/>
                <wp:lineTo x="0" y="0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715" w:rsidRPr="00B21F54"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0CFA54DA" wp14:editId="7A95DAE0">
            <wp:simplePos x="0" y="0"/>
            <wp:positionH relativeFrom="column">
              <wp:posOffset>455625</wp:posOffset>
            </wp:positionH>
            <wp:positionV relativeFrom="paragraph">
              <wp:posOffset>5523230</wp:posOffset>
            </wp:positionV>
            <wp:extent cx="466090" cy="466090"/>
            <wp:effectExtent l="0" t="0" r="0" b="0"/>
            <wp:wrapTight wrapText="bothSides">
              <wp:wrapPolygon edited="0">
                <wp:start x="0" y="0"/>
                <wp:lineTo x="0" y="20305"/>
                <wp:lineTo x="20305" y="20305"/>
                <wp:lineTo x="20305" y="0"/>
                <wp:lineTo x="0" y="0"/>
              </wp:wrapPolygon>
            </wp:wrapTight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C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4879340</wp:posOffset>
                </wp:positionV>
                <wp:extent cx="3295650" cy="485775"/>
                <wp:effectExtent l="0" t="0" r="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485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546" w:rsidRPr="007E0419" w:rsidRDefault="00642C45" w:rsidP="00273652">
                            <w:pPr>
                              <w:rPr>
                                <w:rFonts w:ascii="Corbel" w:hAnsi="Corbel"/>
                                <w:sz w:val="52"/>
                              </w:rPr>
                            </w:pPr>
                            <w:r w:rsidRPr="007E0419">
                              <w:rPr>
                                <w:rFonts w:ascii="Corbel" w:hAnsi="Corbel"/>
                                <w:sz w:val="44"/>
                              </w:rPr>
                              <w:t>TOTAL RA</w:t>
                            </w:r>
                            <w:r w:rsidR="007E0419" w:rsidRPr="007E0419">
                              <w:rPr>
                                <w:rFonts w:ascii="Corbel" w:hAnsi="Corbel"/>
                                <w:sz w:val="44"/>
                              </w:rPr>
                              <w:t xml:space="preserve">ISED </w:t>
                            </w:r>
                            <w:r w:rsidR="007E0419">
                              <w:rPr>
                                <w:rFonts w:ascii="Corbel" w:hAnsi="Corbel"/>
                                <w:sz w:val="44"/>
                              </w:rPr>
                              <w:t xml:space="preserve">  </w:t>
                            </w:r>
                            <w:r w:rsidR="00D17546" w:rsidRPr="007E0419">
                              <w:rPr>
                                <w:rFonts w:ascii="Corbel" w:hAnsi="Corbel"/>
                                <w:sz w:val="44"/>
                              </w:rP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50" style="position:absolute;margin-left:36.75pt;margin-top:384.2pt;width:259.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" fillcolor="#002060" stroked="f" strokeweight="1pt">
                <v:textbox>
                  <w:txbxContent>
                    <w:p w:rsidR="00D17546" w:rsidRPr="007E0419" w:rsidRDefault="00642C45" w:rsidP="00273652">
                      <w:pPr>
                        <w:rPr>
                          <w:rFonts w:ascii="Corbel" w:hAnsi="Corbel"/>
                          <w:sz w:val="52"/>
                        </w:rPr>
                      </w:pPr>
                      <w:r w:rsidRPr="007E0419">
                        <w:rPr>
                          <w:rFonts w:ascii="Corbel" w:hAnsi="Corbel"/>
                          <w:sz w:val="44"/>
                        </w:rPr>
                        <w:t>TOTAL RA</w:t>
                      </w:r>
                      <w:r w:rsidR="007E0419" w:rsidRPr="007E0419">
                        <w:rPr>
                          <w:rFonts w:ascii="Corbel" w:hAnsi="Corbel"/>
                          <w:sz w:val="44"/>
                        </w:rPr>
                        <w:t xml:space="preserve">ISED </w:t>
                      </w:r>
                      <w:r w:rsidR="007E0419">
                        <w:rPr>
                          <w:rFonts w:ascii="Corbel" w:hAnsi="Corbel"/>
                          <w:sz w:val="44"/>
                        </w:rPr>
                        <w:t xml:space="preserve">  </w:t>
                      </w:r>
                      <w:r w:rsidR="00D17546" w:rsidRPr="007E0419">
                        <w:rPr>
                          <w:rFonts w:ascii="Corbel" w:hAnsi="Corbel"/>
                          <w:sz w:val="44"/>
                        </w:rPr>
                        <w:t>£</w:t>
                      </w:r>
                    </w:p>
                  </w:txbxContent>
                </v:textbox>
              </v:rect>
            </w:pict>
          </mc:Fallback>
        </mc:AlternateContent>
      </w:r>
      <w:r w:rsidR="004D1C1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3811905</wp:posOffset>
                </wp:positionH>
                <wp:positionV relativeFrom="paragraph">
                  <wp:posOffset>4896485</wp:posOffset>
                </wp:positionV>
                <wp:extent cx="3229610" cy="1308100"/>
                <wp:effectExtent l="0" t="0" r="27940" b="2540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1308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FD7" w:rsidRPr="007E0419" w:rsidRDefault="00ED4FD7" w:rsidP="00984FDE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color w:val="FFFFFF" w:themeColor="background1"/>
                              </w:rPr>
                            </w:pPr>
                            <w:r w:rsidRPr="007E0419">
                              <w:rPr>
                                <w:rFonts w:ascii="Corbel" w:hAnsi="Corbel"/>
                                <w:color w:val="FFFFFF" w:themeColor="background1"/>
                                <w:sz w:val="40"/>
                              </w:rPr>
                              <w:t>How to pay in</w:t>
                            </w:r>
                          </w:p>
                          <w:p w:rsidR="004D1C19" w:rsidRPr="007E0419" w:rsidRDefault="00642C45" w:rsidP="00163188">
                            <w:pPr>
                              <w:spacing w:after="0" w:line="240" w:lineRule="auto"/>
                              <w:jc w:val="center"/>
                              <w:rPr>
                                <w:rFonts w:ascii="Corbel" w:hAnsi="Corbel"/>
                                <w:color w:val="FFFFFF" w:themeColor="background1"/>
                              </w:rPr>
                            </w:pPr>
                            <w:r w:rsidRPr="007E0419">
                              <w:rPr>
                                <w:rFonts w:ascii="Corbel" w:hAnsi="Corbel"/>
                                <w:color w:val="FFFFFF" w:themeColor="background1"/>
                              </w:rPr>
                              <w:t>Pay in your donation/</w:t>
                            </w:r>
                            <w:r w:rsidR="004D1C19" w:rsidRPr="007E0419">
                              <w:rPr>
                                <w:rFonts w:ascii="Corbel" w:hAnsi="Corbel"/>
                                <w:color w:val="FFFFFF" w:themeColor="background1"/>
                              </w:rPr>
                              <w:t>sponsorship money safely and easily online using Local Giving. Visit:</w:t>
                            </w:r>
                          </w:p>
                          <w:p w:rsidR="004D1C19" w:rsidRPr="004D1C19" w:rsidRDefault="004D1C19" w:rsidP="00984F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00.15pt;margin-top:385.55pt;width:254.3pt;height:10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" fillcolor="#002060" strokecolor="#002060">
                <v:textbox>
                  <w:txbxContent>
                    <w:p w:rsidR="00ED4FD7" w:rsidRPr="007E0419" w:rsidRDefault="00ED4FD7" w:rsidP="00984FDE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color w:val="FFFFFF" w:themeColor="background1"/>
                        </w:rPr>
                      </w:pPr>
                      <w:r w:rsidRPr="007E0419">
                        <w:rPr>
                          <w:rFonts w:ascii="Corbel" w:hAnsi="Corbel"/>
                          <w:color w:val="FFFFFF" w:themeColor="background1"/>
                          <w:sz w:val="40"/>
                        </w:rPr>
                        <w:t>How to pay in</w:t>
                      </w:r>
                    </w:p>
                    <w:p w:rsidR="004D1C19" w:rsidRPr="007E0419" w:rsidRDefault="00642C45" w:rsidP="00163188">
                      <w:pPr>
                        <w:spacing w:after="0" w:line="240" w:lineRule="auto"/>
                        <w:jc w:val="center"/>
                        <w:rPr>
                          <w:rFonts w:ascii="Corbel" w:hAnsi="Corbel"/>
                          <w:color w:val="FFFFFF" w:themeColor="background1"/>
                        </w:rPr>
                      </w:pPr>
                      <w:r w:rsidRPr="007E0419">
                        <w:rPr>
                          <w:rFonts w:ascii="Corbel" w:hAnsi="Corbel"/>
                          <w:color w:val="FFFFFF" w:themeColor="background1"/>
                        </w:rPr>
                        <w:t>Pay in your donation/</w:t>
                      </w:r>
                      <w:r w:rsidR="004D1C19" w:rsidRPr="007E0419">
                        <w:rPr>
                          <w:rFonts w:ascii="Corbel" w:hAnsi="Corbel"/>
                          <w:color w:val="FFFFFF" w:themeColor="background1"/>
                        </w:rPr>
                        <w:t>sponsorship money safely and easily online using Local Giving. Visit:</w:t>
                      </w:r>
                    </w:p>
                    <w:p w:rsidR="004D1C19" w:rsidRPr="004D1C19" w:rsidRDefault="004D1C19" w:rsidP="00984FD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25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393065</wp:posOffset>
                </wp:positionV>
                <wp:extent cx="1175385" cy="1234440"/>
                <wp:effectExtent l="0" t="0" r="24765" b="228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123444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7546" w:rsidRDefault="00D17546" w:rsidP="00D175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52" style="position:absolute;margin-left:167.15pt;margin-top:30.95pt;width:92.55pt;height:97.2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" fillcolor="#002060" strokecolor="white [3212]" strokeweight="1pt">
                <v:stroke joinstyle="miter"/>
                <v:textbox>
                  <w:txbxContent>
                    <w:p w:rsidR="00D17546" w:rsidRDefault="00D17546" w:rsidP="00D1754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B0BC5" w:rsidRPr="00ED4FD7"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551706</wp:posOffset>
            </wp:positionV>
            <wp:extent cx="1733550" cy="719455"/>
            <wp:effectExtent l="19050" t="19050" r="19050" b="23495"/>
            <wp:wrapNone/>
            <wp:docPr id="204" name="Picture 204" descr="C:\Users\User\AppData\Local\Temp\7zO092CC868\MAKEdarkbg540x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7zO092CC868\MAKEdarkbg540x13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1D7F" w:rsidSect="008F3646">
      <w:type w:val="continuous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A6EBE"/>
    <w:multiLevelType w:val="hybridMultilevel"/>
    <w:tmpl w:val="C44E9984"/>
    <w:lvl w:ilvl="0" w:tplc="FFC603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F46D1"/>
    <w:multiLevelType w:val="hybridMultilevel"/>
    <w:tmpl w:val="A1CEF300"/>
    <w:lvl w:ilvl="0" w:tplc="FECA3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44893"/>
    <w:multiLevelType w:val="hybridMultilevel"/>
    <w:tmpl w:val="420AC40E"/>
    <w:lvl w:ilvl="0" w:tplc="C406AA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909F5"/>
    <w:multiLevelType w:val="hybridMultilevel"/>
    <w:tmpl w:val="2F3212A2"/>
    <w:lvl w:ilvl="0" w:tplc="3E3CDE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55"/>
    <w:rsid w:val="00005F90"/>
    <w:rsid w:val="00024E61"/>
    <w:rsid w:val="000416F7"/>
    <w:rsid w:val="00057A1B"/>
    <w:rsid w:val="0007136C"/>
    <w:rsid w:val="000B3697"/>
    <w:rsid w:val="000E02A1"/>
    <w:rsid w:val="000E0DCC"/>
    <w:rsid w:val="000F2378"/>
    <w:rsid w:val="000F5C82"/>
    <w:rsid w:val="00122E41"/>
    <w:rsid w:val="0014068E"/>
    <w:rsid w:val="00163188"/>
    <w:rsid w:val="00174454"/>
    <w:rsid w:val="001850A5"/>
    <w:rsid w:val="001901B4"/>
    <w:rsid w:val="0019351A"/>
    <w:rsid w:val="001A068E"/>
    <w:rsid w:val="001A17EA"/>
    <w:rsid w:val="001C2D4C"/>
    <w:rsid w:val="001E1E36"/>
    <w:rsid w:val="00215FCF"/>
    <w:rsid w:val="00241947"/>
    <w:rsid w:val="00271087"/>
    <w:rsid w:val="00273652"/>
    <w:rsid w:val="00282453"/>
    <w:rsid w:val="00283D4A"/>
    <w:rsid w:val="00284D3D"/>
    <w:rsid w:val="002A5F68"/>
    <w:rsid w:val="002B3242"/>
    <w:rsid w:val="002D1392"/>
    <w:rsid w:val="002E2A35"/>
    <w:rsid w:val="002F5C83"/>
    <w:rsid w:val="00300CCD"/>
    <w:rsid w:val="00314C07"/>
    <w:rsid w:val="00342DD2"/>
    <w:rsid w:val="00346739"/>
    <w:rsid w:val="00370169"/>
    <w:rsid w:val="00391B93"/>
    <w:rsid w:val="003A77AE"/>
    <w:rsid w:val="003B4587"/>
    <w:rsid w:val="003F6E5B"/>
    <w:rsid w:val="00400334"/>
    <w:rsid w:val="00423C96"/>
    <w:rsid w:val="00432ED0"/>
    <w:rsid w:val="00437E4A"/>
    <w:rsid w:val="0045345F"/>
    <w:rsid w:val="00472035"/>
    <w:rsid w:val="00474A35"/>
    <w:rsid w:val="004A7216"/>
    <w:rsid w:val="004B0E5D"/>
    <w:rsid w:val="004D0640"/>
    <w:rsid w:val="004D1C19"/>
    <w:rsid w:val="005056F1"/>
    <w:rsid w:val="00524575"/>
    <w:rsid w:val="005307CC"/>
    <w:rsid w:val="005714B9"/>
    <w:rsid w:val="005822C5"/>
    <w:rsid w:val="00591D7F"/>
    <w:rsid w:val="00591DE7"/>
    <w:rsid w:val="005C77B6"/>
    <w:rsid w:val="005F03C9"/>
    <w:rsid w:val="005F2DE6"/>
    <w:rsid w:val="00602752"/>
    <w:rsid w:val="00636BFE"/>
    <w:rsid w:val="00642C45"/>
    <w:rsid w:val="00676931"/>
    <w:rsid w:val="006B7570"/>
    <w:rsid w:val="0070068E"/>
    <w:rsid w:val="00702539"/>
    <w:rsid w:val="00716A3E"/>
    <w:rsid w:val="00762500"/>
    <w:rsid w:val="007E0419"/>
    <w:rsid w:val="00802BC3"/>
    <w:rsid w:val="00811794"/>
    <w:rsid w:val="0082418C"/>
    <w:rsid w:val="008808CA"/>
    <w:rsid w:val="008A7ACE"/>
    <w:rsid w:val="008B0BC5"/>
    <w:rsid w:val="008B50C9"/>
    <w:rsid w:val="008D5873"/>
    <w:rsid w:val="008F3646"/>
    <w:rsid w:val="00941503"/>
    <w:rsid w:val="00984FDE"/>
    <w:rsid w:val="009862D7"/>
    <w:rsid w:val="00A2714E"/>
    <w:rsid w:val="00A55013"/>
    <w:rsid w:val="00A82DD2"/>
    <w:rsid w:val="00AA07D8"/>
    <w:rsid w:val="00AA1C18"/>
    <w:rsid w:val="00AB0EFA"/>
    <w:rsid w:val="00AB3455"/>
    <w:rsid w:val="00AC1783"/>
    <w:rsid w:val="00AE7B94"/>
    <w:rsid w:val="00AF6D9F"/>
    <w:rsid w:val="00B21F54"/>
    <w:rsid w:val="00B724EA"/>
    <w:rsid w:val="00B8397A"/>
    <w:rsid w:val="00B91D78"/>
    <w:rsid w:val="00B92ACD"/>
    <w:rsid w:val="00BA27B4"/>
    <w:rsid w:val="00BE25BA"/>
    <w:rsid w:val="00BF73BA"/>
    <w:rsid w:val="00C43C6B"/>
    <w:rsid w:val="00C76CFE"/>
    <w:rsid w:val="00C85251"/>
    <w:rsid w:val="00C943DC"/>
    <w:rsid w:val="00C94B65"/>
    <w:rsid w:val="00C94B85"/>
    <w:rsid w:val="00CA31E7"/>
    <w:rsid w:val="00CC1E63"/>
    <w:rsid w:val="00D17546"/>
    <w:rsid w:val="00D21349"/>
    <w:rsid w:val="00DA4230"/>
    <w:rsid w:val="00DD311E"/>
    <w:rsid w:val="00DD5EC8"/>
    <w:rsid w:val="00DE2210"/>
    <w:rsid w:val="00DE3513"/>
    <w:rsid w:val="00E1495A"/>
    <w:rsid w:val="00E34384"/>
    <w:rsid w:val="00E360BF"/>
    <w:rsid w:val="00E60715"/>
    <w:rsid w:val="00E7438B"/>
    <w:rsid w:val="00E822A9"/>
    <w:rsid w:val="00E82730"/>
    <w:rsid w:val="00EB0BA5"/>
    <w:rsid w:val="00ED3283"/>
    <w:rsid w:val="00ED4FD7"/>
    <w:rsid w:val="00ED7E9B"/>
    <w:rsid w:val="00EE1B85"/>
    <w:rsid w:val="00EF00F2"/>
    <w:rsid w:val="00F005B0"/>
    <w:rsid w:val="00F00EE6"/>
    <w:rsid w:val="00F17CBC"/>
    <w:rsid w:val="00F42622"/>
    <w:rsid w:val="00F5567C"/>
    <w:rsid w:val="00FA01D7"/>
    <w:rsid w:val="00FA5657"/>
    <w:rsid w:val="00FB4E23"/>
    <w:rsid w:val="00FD2DF3"/>
    <w:rsid w:val="00FE7CF7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FD9EB6-7B9D-4254-92F7-366F9659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7E9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943D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591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0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13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bigmake@aha-mk.or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thebigmake@aha-mk.org" TargetMode="External"/><Relationship Id="rId14" Type="http://schemas.openxmlformats.org/officeDocument/2006/relationships/hyperlink" Target="http://www.localgiving.org/appeal/thebigmake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8F5D33DB494EA49BD1A78D7B4D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109B1-6C01-4C0F-982B-30F202DA68C5}"/>
      </w:docPartPr>
      <w:docPartBody>
        <w:p w:rsidR="00000000" w:rsidRDefault="009B7C77" w:rsidP="009B7C77">
          <w:pPr>
            <w:pStyle w:val="5E8F5D33DB494EA49BD1A78D7B4D191D13"/>
          </w:pPr>
          <w:r w:rsidRPr="0049617D">
            <w:rPr>
              <w:rStyle w:val="PlaceholderText"/>
            </w:rPr>
            <w:t>Click here to enter text.</w:t>
          </w:r>
        </w:p>
      </w:docPartBody>
    </w:docPart>
    <w:docPart>
      <w:docPartPr>
        <w:name w:val="E21F3BB5F7394BDAA93EE76D1251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207B-377A-4C2A-845E-92F4201E9402}"/>
      </w:docPartPr>
      <w:docPartBody>
        <w:p w:rsidR="00000000" w:rsidRDefault="009B7C77" w:rsidP="009B7C77">
          <w:pPr>
            <w:pStyle w:val="E21F3BB5F7394BDAA93EE76D12515E4F13"/>
          </w:pPr>
          <w:r w:rsidRPr="0049617D">
            <w:rPr>
              <w:rStyle w:val="PlaceholderText"/>
            </w:rPr>
            <w:t>Click here to enter text.</w:t>
          </w:r>
        </w:p>
      </w:docPartBody>
    </w:docPart>
    <w:docPart>
      <w:docPartPr>
        <w:name w:val="EC46B3A94B1048A7953DEC1757F76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8C87-9FC9-4A55-9ECA-F9254A42B4E9}"/>
      </w:docPartPr>
      <w:docPartBody>
        <w:p w:rsidR="00000000" w:rsidRDefault="009B7C77" w:rsidP="009B7C77">
          <w:pPr>
            <w:pStyle w:val="EC46B3A94B1048A7953DEC1757F767B913"/>
          </w:pPr>
          <w:r w:rsidRPr="0049617D">
            <w:rPr>
              <w:rStyle w:val="PlaceholderText"/>
            </w:rPr>
            <w:t>Click here to enter text.</w:t>
          </w:r>
        </w:p>
      </w:docPartBody>
    </w:docPart>
    <w:docPart>
      <w:docPartPr>
        <w:name w:val="F503103C3D634C47A6128E9750F25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B10B6-EE3F-492E-8000-5C78ADEDD41B}"/>
      </w:docPartPr>
      <w:docPartBody>
        <w:p w:rsidR="00000000" w:rsidRDefault="009B7C77" w:rsidP="009B7C77">
          <w:pPr>
            <w:pStyle w:val="F503103C3D634C47A6128E9750F2589013"/>
          </w:pPr>
          <w:r w:rsidRPr="0049617D">
            <w:rPr>
              <w:rStyle w:val="PlaceholderText"/>
            </w:rPr>
            <w:t>Click here to enter text.</w:t>
          </w:r>
        </w:p>
      </w:docPartBody>
    </w:docPart>
    <w:docPart>
      <w:docPartPr>
        <w:name w:val="DF2BD5CB18B34C73A1FBBE743D2C9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39313-CD93-4144-B75A-49F384B1AB98}"/>
      </w:docPartPr>
      <w:docPartBody>
        <w:p w:rsidR="00000000" w:rsidRDefault="009B7C77" w:rsidP="009B7C77">
          <w:pPr>
            <w:pStyle w:val="DF2BD5CB18B34C73A1FBBE743D2C92D213"/>
          </w:pPr>
          <w:r w:rsidRPr="0049617D">
            <w:rPr>
              <w:rStyle w:val="PlaceholderText"/>
            </w:rPr>
            <w:t>Click here to enter text.</w:t>
          </w:r>
        </w:p>
      </w:docPartBody>
    </w:docPart>
    <w:docPart>
      <w:docPartPr>
        <w:name w:val="6587D8E0924A453CBD98AADAFCF54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93B08-6A3B-4B54-A40A-C4A3B4B695D4}"/>
      </w:docPartPr>
      <w:docPartBody>
        <w:p w:rsidR="00000000" w:rsidRDefault="009B7C77" w:rsidP="009B7C77">
          <w:pPr>
            <w:pStyle w:val="6587D8E0924A453CBD98AADAFCF54C0112"/>
          </w:pPr>
          <w:r w:rsidRPr="0049617D">
            <w:rPr>
              <w:rStyle w:val="PlaceholderText"/>
            </w:rPr>
            <w:t>Click here to enter text.</w:t>
          </w:r>
        </w:p>
      </w:docPartBody>
    </w:docPart>
    <w:docPart>
      <w:docPartPr>
        <w:name w:val="71B7C13FD6A443B98D7F4E7CF829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F3EF-5872-4595-A2E5-6511258DB5A3}"/>
      </w:docPartPr>
      <w:docPartBody>
        <w:p w:rsidR="00000000" w:rsidRDefault="009B7C77" w:rsidP="009B7C77">
          <w:pPr>
            <w:pStyle w:val="71B7C13FD6A443B98D7F4E7CF829B8D012"/>
          </w:pPr>
          <w:r w:rsidRPr="0049617D">
            <w:rPr>
              <w:rStyle w:val="PlaceholderText"/>
            </w:rPr>
            <w:t>Click here to enter text.</w:t>
          </w:r>
        </w:p>
      </w:docPartBody>
    </w:docPart>
    <w:docPart>
      <w:docPartPr>
        <w:name w:val="BC59670160924EE0B47273D26D90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9F025-73EF-4D54-AAA5-9C4F45BC1C73}"/>
      </w:docPartPr>
      <w:docPartBody>
        <w:p w:rsidR="00000000" w:rsidRDefault="009B7C77" w:rsidP="009B7C77">
          <w:pPr>
            <w:pStyle w:val="BC59670160924EE0B47273D26D908FEB12"/>
          </w:pPr>
          <w:r w:rsidRPr="0049617D">
            <w:rPr>
              <w:rStyle w:val="PlaceholderText"/>
            </w:rPr>
            <w:t>Click here to enter text.</w:t>
          </w:r>
        </w:p>
      </w:docPartBody>
    </w:docPart>
    <w:docPart>
      <w:docPartPr>
        <w:name w:val="EFD0161E1F76440B9BE0127EE18E3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6565-78C6-4615-9373-1A58CAA6D2D9}"/>
      </w:docPartPr>
      <w:docPartBody>
        <w:p w:rsidR="00000000" w:rsidRDefault="009B7C77" w:rsidP="009B7C77">
          <w:pPr>
            <w:pStyle w:val="EFD0161E1F76440B9BE0127EE18E387612"/>
          </w:pPr>
          <w:r w:rsidRPr="0049617D">
            <w:rPr>
              <w:rStyle w:val="PlaceholderText"/>
            </w:rPr>
            <w:t>Click here to enter text.</w:t>
          </w:r>
        </w:p>
      </w:docPartBody>
    </w:docPart>
    <w:docPart>
      <w:docPartPr>
        <w:name w:val="B8944BB5BE1B4270B762711E44A2F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10341-6998-4453-9C91-C27D5D30983F}"/>
      </w:docPartPr>
      <w:docPartBody>
        <w:p w:rsidR="00000000" w:rsidRDefault="009B7C77" w:rsidP="009B7C77">
          <w:pPr>
            <w:pStyle w:val="B8944BB5BE1B4270B762711E44A2F71F12"/>
          </w:pPr>
          <w:r w:rsidRPr="0049617D">
            <w:rPr>
              <w:rStyle w:val="PlaceholderText"/>
            </w:rPr>
            <w:t>Click here to enter text.</w:t>
          </w:r>
        </w:p>
      </w:docPartBody>
    </w:docPart>
    <w:docPart>
      <w:docPartPr>
        <w:name w:val="28C6B7A7315843119BB3E3072A860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E09C1-DF56-4A10-A93F-649CC8B95833}"/>
      </w:docPartPr>
      <w:docPartBody>
        <w:p w:rsidR="00000000" w:rsidRDefault="009B7C77" w:rsidP="009B7C77">
          <w:pPr>
            <w:pStyle w:val="28C6B7A7315843119BB3E3072A8603DA12"/>
          </w:pPr>
          <w:r w:rsidRPr="0049617D">
            <w:rPr>
              <w:rStyle w:val="PlaceholderText"/>
            </w:rPr>
            <w:t>Click here to enter text.</w:t>
          </w:r>
        </w:p>
      </w:docPartBody>
    </w:docPart>
    <w:docPart>
      <w:docPartPr>
        <w:name w:val="4BACDC67FA9B4BAB85FDC5C99F3A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52867-CC89-4CA4-A839-CDE1AEF2EB3E}"/>
      </w:docPartPr>
      <w:docPartBody>
        <w:p w:rsidR="00000000" w:rsidRDefault="009B7C77" w:rsidP="009B7C77">
          <w:pPr>
            <w:pStyle w:val="4BACDC67FA9B4BAB85FDC5C99F3A288312"/>
          </w:pPr>
          <w:r w:rsidRPr="0049617D">
            <w:rPr>
              <w:rStyle w:val="PlaceholderText"/>
            </w:rPr>
            <w:t>Click here to enter text.</w:t>
          </w:r>
        </w:p>
      </w:docPartBody>
    </w:docPart>
    <w:docPart>
      <w:docPartPr>
        <w:name w:val="386CB1BF4BD54F7BABDAC619E19DF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1A702-770C-47D0-950C-FDAA3D9D2EE2}"/>
      </w:docPartPr>
      <w:docPartBody>
        <w:p w:rsidR="00000000" w:rsidRDefault="009B7C77" w:rsidP="009B7C77">
          <w:pPr>
            <w:pStyle w:val="386CB1BF4BD54F7BABDAC619E19DF53012"/>
          </w:pPr>
          <w:r w:rsidRPr="0049617D">
            <w:rPr>
              <w:rStyle w:val="PlaceholderText"/>
            </w:rPr>
            <w:t>Click here to enter text.</w:t>
          </w:r>
        </w:p>
      </w:docPartBody>
    </w:docPart>
    <w:docPart>
      <w:docPartPr>
        <w:name w:val="BA6256BBC0EC44E784F06A05AB938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5DFC-EEFE-4512-A088-1A8C9DD23789}"/>
      </w:docPartPr>
      <w:docPartBody>
        <w:p w:rsidR="00000000" w:rsidRDefault="009B7C77" w:rsidP="009B7C77">
          <w:pPr>
            <w:pStyle w:val="BA6256BBC0EC44E784F06A05AB93855312"/>
          </w:pPr>
          <w:r w:rsidRPr="0049617D">
            <w:rPr>
              <w:rStyle w:val="PlaceholderText"/>
            </w:rPr>
            <w:t>Click here to enter text.</w:t>
          </w:r>
        </w:p>
      </w:docPartBody>
    </w:docPart>
    <w:docPart>
      <w:docPartPr>
        <w:name w:val="F21976E37A334744A770162CCA97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8336-F0CC-4A2F-AC64-3EF9D01A9CCE}"/>
      </w:docPartPr>
      <w:docPartBody>
        <w:p w:rsidR="00000000" w:rsidRDefault="009B7C77" w:rsidP="009B7C77">
          <w:pPr>
            <w:pStyle w:val="F21976E37A334744A770162CCA97D40612"/>
          </w:pPr>
          <w:r w:rsidRPr="0049617D">
            <w:rPr>
              <w:rStyle w:val="PlaceholderText"/>
            </w:rPr>
            <w:t>Click here to enter text.</w:t>
          </w:r>
        </w:p>
      </w:docPartBody>
    </w:docPart>
    <w:docPart>
      <w:docPartPr>
        <w:name w:val="8A1920C0E2224A3E93C5EFE64A695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55B9-3A80-4DF9-954B-F8CF2220AFAD}"/>
      </w:docPartPr>
      <w:docPartBody>
        <w:p w:rsidR="00000000" w:rsidRDefault="009B7C77" w:rsidP="009B7C77">
          <w:pPr>
            <w:pStyle w:val="8A1920C0E2224A3E93C5EFE64A6953B712"/>
          </w:pPr>
          <w:r w:rsidRPr="0049617D">
            <w:rPr>
              <w:rStyle w:val="PlaceholderText"/>
            </w:rPr>
            <w:t>Click here to enter text.</w:t>
          </w:r>
        </w:p>
      </w:docPartBody>
    </w:docPart>
    <w:docPart>
      <w:docPartPr>
        <w:name w:val="BA438BF2FA49490A8372D65E6869E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06C6-F135-4423-855F-559608F4B87E}"/>
      </w:docPartPr>
      <w:docPartBody>
        <w:p w:rsidR="00000000" w:rsidRDefault="009B7C77" w:rsidP="009B7C77">
          <w:pPr>
            <w:pStyle w:val="BA438BF2FA49490A8372D65E6869E35212"/>
          </w:pPr>
          <w:r w:rsidRPr="0049617D">
            <w:rPr>
              <w:rStyle w:val="PlaceholderText"/>
            </w:rPr>
            <w:t>Click here to enter text.</w:t>
          </w:r>
        </w:p>
      </w:docPartBody>
    </w:docPart>
    <w:docPart>
      <w:docPartPr>
        <w:name w:val="657A465D5CFE40008351C2AFD0A0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51F8B-F8A6-407B-8C7E-E8D4CA791A39}"/>
      </w:docPartPr>
      <w:docPartBody>
        <w:p w:rsidR="00000000" w:rsidRDefault="009B7C77" w:rsidP="009B7C77">
          <w:pPr>
            <w:pStyle w:val="657A465D5CFE40008351C2AFD0A090CC12"/>
          </w:pPr>
          <w:r w:rsidRPr="0049617D">
            <w:rPr>
              <w:rStyle w:val="PlaceholderText"/>
            </w:rPr>
            <w:t>Click here to enter text.</w:t>
          </w:r>
        </w:p>
      </w:docPartBody>
    </w:docPart>
    <w:docPart>
      <w:docPartPr>
        <w:name w:val="74039B2678BF4B11A7B6B5618C1B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EC93-13AC-4C65-938A-5D2C6E74DA0D}"/>
      </w:docPartPr>
      <w:docPartBody>
        <w:p w:rsidR="00000000" w:rsidRDefault="009B7C77" w:rsidP="009B7C77">
          <w:pPr>
            <w:pStyle w:val="74039B2678BF4B11A7B6B5618C1BF26B8"/>
          </w:pPr>
          <w:r>
            <w:rPr>
              <w:rStyle w:val="PlaceholderText"/>
            </w:rPr>
            <w:t>E</w:t>
          </w:r>
          <w:r w:rsidRPr="0049617D">
            <w:rPr>
              <w:rStyle w:val="PlaceholderText"/>
            </w:rPr>
            <w:t>nter a date.</w:t>
          </w:r>
        </w:p>
      </w:docPartBody>
    </w:docPart>
    <w:docPart>
      <w:docPartPr>
        <w:name w:val="F6A3F2108CEB485E818931E837C79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0FD4-ABAE-4D52-ABCC-B2235E823CB9}"/>
      </w:docPartPr>
      <w:docPartBody>
        <w:p w:rsidR="00000000" w:rsidRDefault="009B7C77" w:rsidP="009B7C77">
          <w:pPr>
            <w:pStyle w:val="F6A3F2108CEB485E818931E837C798D08"/>
          </w:pPr>
          <w:r>
            <w:rPr>
              <w:rStyle w:val="PlaceholderText"/>
            </w:rPr>
            <w:t>E</w:t>
          </w:r>
          <w:r w:rsidRPr="0049617D">
            <w:rPr>
              <w:rStyle w:val="PlaceholderText"/>
            </w:rPr>
            <w:t>nter a date.</w:t>
          </w:r>
        </w:p>
      </w:docPartBody>
    </w:docPart>
    <w:docPart>
      <w:docPartPr>
        <w:name w:val="F408E5A613534247955AA9F19E55D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A201B-A5EC-4FE3-BDFE-74DBB839071E}"/>
      </w:docPartPr>
      <w:docPartBody>
        <w:p w:rsidR="00000000" w:rsidRDefault="009B7C77" w:rsidP="009B7C77">
          <w:pPr>
            <w:pStyle w:val="F408E5A613534247955AA9F19E55DBEA8"/>
          </w:pPr>
          <w:r>
            <w:rPr>
              <w:rStyle w:val="PlaceholderText"/>
            </w:rPr>
            <w:t>E</w:t>
          </w:r>
          <w:r w:rsidRPr="0049617D">
            <w:rPr>
              <w:rStyle w:val="PlaceholderText"/>
            </w:rPr>
            <w:t>nter a date.</w:t>
          </w:r>
        </w:p>
      </w:docPartBody>
    </w:docPart>
    <w:docPart>
      <w:docPartPr>
        <w:name w:val="763A8518A4124C4D9C4309CA5E6A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CC8A8-08E6-4823-885A-27C0B88D18EE}"/>
      </w:docPartPr>
      <w:docPartBody>
        <w:p w:rsidR="00000000" w:rsidRDefault="009B7C77" w:rsidP="009B7C77">
          <w:pPr>
            <w:pStyle w:val="763A8518A4124C4D9C4309CA5E6AC1EF8"/>
          </w:pPr>
          <w:r>
            <w:rPr>
              <w:rStyle w:val="PlaceholderText"/>
            </w:rPr>
            <w:t>E</w:t>
          </w:r>
          <w:r w:rsidRPr="0049617D">
            <w:rPr>
              <w:rStyle w:val="PlaceholderText"/>
            </w:rPr>
            <w:t>nter a date.</w:t>
          </w:r>
        </w:p>
      </w:docPartBody>
    </w:docPart>
    <w:docPart>
      <w:docPartPr>
        <w:name w:val="42A3A2020FC14AAAA5A7B11C2BA2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90353-A6A0-4C26-9558-086BC44D75FF}"/>
      </w:docPartPr>
      <w:docPartBody>
        <w:p w:rsidR="00000000" w:rsidRDefault="009B7C77" w:rsidP="009B7C77">
          <w:pPr>
            <w:pStyle w:val="42A3A2020FC14AAAA5A7B11C2BA29B8D8"/>
          </w:pPr>
          <w:r>
            <w:rPr>
              <w:rStyle w:val="PlaceholderText"/>
            </w:rPr>
            <w:t>E</w:t>
          </w:r>
          <w:r w:rsidRPr="0049617D">
            <w:rPr>
              <w:rStyle w:val="PlaceholderText"/>
            </w:rPr>
            <w:t>nter a date.</w:t>
          </w:r>
        </w:p>
      </w:docPartBody>
    </w:docPart>
    <w:docPart>
      <w:docPartPr>
        <w:name w:val="EF8A077FA9BC4F05B6B405839EF68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DB3FE-1DF3-41AA-A219-8F39CAD77500}"/>
      </w:docPartPr>
      <w:docPartBody>
        <w:p w:rsidR="00000000" w:rsidRDefault="009B7C77" w:rsidP="009B7C77">
          <w:pPr>
            <w:pStyle w:val="EF8A077FA9BC4F05B6B405839EF686528"/>
          </w:pPr>
          <w:r>
            <w:rPr>
              <w:rStyle w:val="PlaceholderText"/>
            </w:rPr>
            <w:t>E</w:t>
          </w:r>
          <w:r w:rsidRPr="0049617D">
            <w:rPr>
              <w:rStyle w:val="PlaceholderText"/>
            </w:rPr>
            <w:t>nter a date.</w:t>
          </w:r>
        </w:p>
      </w:docPartBody>
    </w:docPart>
    <w:docPart>
      <w:docPartPr>
        <w:name w:val="D1D43E49F61E4F3ABB22E230C98C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64EC-02F3-4A66-8CE0-03FEC93FF77F}"/>
      </w:docPartPr>
      <w:docPartBody>
        <w:p w:rsidR="00000000" w:rsidRDefault="009B7C77" w:rsidP="009B7C77">
          <w:pPr>
            <w:pStyle w:val="D1D43E49F61E4F3ABB22E230C98C31628"/>
          </w:pPr>
          <w:r>
            <w:rPr>
              <w:rStyle w:val="PlaceholderText"/>
            </w:rPr>
            <w:t>E</w:t>
          </w:r>
          <w:r w:rsidRPr="0049617D">
            <w:rPr>
              <w:rStyle w:val="PlaceholderText"/>
            </w:rPr>
            <w:t>nter a date.</w:t>
          </w:r>
        </w:p>
      </w:docPartBody>
    </w:docPart>
    <w:docPart>
      <w:docPartPr>
        <w:name w:val="34480B2B9AAC4A079C8735DF0A1F1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5FAAC-A428-46CC-BF1D-04754D629751}"/>
      </w:docPartPr>
      <w:docPartBody>
        <w:p w:rsidR="00000000" w:rsidRDefault="009B7C77" w:rsidP="009B7C77">
          <w:pPr>
            <w:pStyle w:val="34480B2B9AAC4A079C8735DF0A1F12198"/>
          </w:pPr>
          <w:r>
            <w:rPr>
              <w:rStyle w:val="PlaceholderText"/>
            </w:rPr>
            <w:t>E</w:t>
          </w:r>
          <w:r w:rsidRPr="0049617D">
            <w:rPr>
              <w:rStyle w:val="PlaceholderText"/>
            </w:rPr>
            <w:t>nter a date.</w:t>
          </w:r>
        </w:p>
      </w:docPartBody>
    </w:docPart>
    <w:docPart>
      <w:docPartPr>
        <w:name w:val="EFD0042A509C459D9DF7C56451FFD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43B3-D0C6-4742-8484-27BD9E6E541A}"/>
      </w:docPartPr>
      <w:docPartBody>
        <w:p w:rsidR="00000000" w:rsidRDefault="009B7C77" w:rsidP="009B7C77">
          <w:pPr>
            <w:pStyle w:val="EFD0042A509C459D9DF7C56451FFDF4A8"/>
          </w:pPr>
          <w:r>
            <w:rPr>
              <w:rStyle w:val="PlaceholderText"/>
            </w:rPr>
            <w:t>E</w:t>
          </w:r>
          <w:r w:rsidRPr="0049617D">
            <w:rPr>
              <w:rStyle w:val="PlaceholderText"/>
            </w:rPr>
            <w:t>nter a date.</w:t>
          </w:r>
        </w:p>
      </w:docPartBody>
    </w:docPart>
    <w:docPart>
      <w:docPartPr>
        <w:name w:val="6E8C97B9E69B4CF9AD9C2A77CE26B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5A743-BE32-43D0-B1CD-F38468A11E3A}"/>
      </w:docPartPr>
      <w:docPartBody>
        <w:p w:rsidR="00000000" w:rsidRDefault="009B7C77" w:rsidP="009B7C77">
          <w:pPr>
            <w:pStyle w:val="6E8C97B9E69B4CF9AD9C2A77CE26B5D88"/>
          </w:pPr>
          <w:r>
            <w:rPr>
              <w:rStyle w:val="PlaceholderText"/>
            </w:rPr>
            <w:t>E</w:t>
          </w:r>
          <w:r w:rsidRPr="0049617D">
            <w:rPr>
              <w:rStyle w:val="PlaceholderText"/>
            </w:rPr>
            <w:t>nter a date.</w:t>
          </w:r>
        </w:p>
      </w:docPartBody>
    </w:docPart>
    <w:docPart>
      <w:docPartPr>
        <w:name w:val="D171541509DF42C5B8294C2E0A5FF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0CF7A-7EB2-4EA5-9B5E-8888FBC00BB8}"/>
      </w:docPartPr>
      <w:docPartBody>
        <w:p w:rsidR="00000000" w:rsidRDefault="009B7C77" w:rsidP="009B7C77">
          <w:pPr>
            <w:pStyle w:val="D171541509DF42C5B8294C2E0A5FFCB47"/>
          </w:pPr>
          <w:r w:rsidRPr="00437E4A">
            <w:rPr>
              <w:rFonts w:ascii="Corbel" w:hAnsi="Corbel"/>
              <w:color w:val="808080" w:themeColor="background1" w:themeShade="80"/>
            </w:rPr>
            <w:t>0</w:t>
          </w:r>
        </w:p>
      </w:docPartBody>
    </w:docPart>
    <w:docPart>
      <w:docPartPr>
        <w:name w:val="4FFEE44DE3C74B9CBF79D5D521FA8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6EC3E-FD76-4B50-B54C-C0BA0BCA3863}"/>
      </w:docPartPr>
      <w:docPartBody>
        <w:p w:rsidR="00000000" w:rsidRDefault="009B7C77" w:rsidP="009B7C77">
          <w:pPr>
            <w:pStyle w:val="4FFEE44DE3C74B9CBF79D5D521FA8DF51"/>
          </w:pPr>
          <w:r w:rsidRPr="00437E4A">
            <w:rPr>
              <w:rFonts w:ascii="Corbel" w:hAnsi="Corbel"/>
              <w:color w:val="808080" w:themeColor="background1" w:themeShade="80"/>
            </w:rPr>
            <w:t>0</w:t>
          </w:r>
        </w:p>
      </w:docPartBody>
    </w:docPart>
    <w:docPart>
      <w:docPartPr>
        <w:name w:val="CBCFD577568E4AA98D15DD1F0AECF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D80E4-F416-4D8D-B974-6D0FEC4A898F}"/>
      </w:docPartPr>
      <w:docPartBody>
        <w:p w:rsidR="00000000" w:rsidRDefault="009B7C77" w:rsidP="009B7C77">
          <w:pPr>
            <w:pStyle w:val="CBCFD577568E4AA98D15DD1F0AECFB4D1"/>
          </w:pPr>
          <w:r w:rsidRPr="00437E4A">
            <w:rPr>
              <w:rFonts w:ascii="Corbel" w:hAnsi="Corbel"/>
              <w:color w:val="808080" w:themeColor="background1" w:themeShade="80"/>
            </w:rPr>
            <w:t>0</w:t>
          </w:r>
        </w:p>
      </w:docPartBody>
    </w:docPart>
    <w:docPart>
      <w:docPartPr>
        <w:name w:val="9B0BE64E0A394D7D93FEF2B4D0A7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69E5B-50FB-4FA6-BC30-6858EAE16BFA}"/>
      </w:docPartPr>
      <w:docPartBody>
        <w:p w:rsidR="00000000" w:rsidRDefault="009B7C77" w:rsidP="009B7C77">
          <w:pPr>
            <w:pStyle w:val="9B0BE64E0A394D7D93FEF2B4D0A795471"/>
          </w:pPr>
          <w:r w:rsidRPr="00437E4A">
            <w:rPr>
              <w:rFonts w:ascii="Corbel" w:hAnsi="Corbel"/>
              <w:color w:val="808080" w:themeColor="background1" w:themeShade="80"/>
            </w:rPr>
            <w:t>0</w:t>
          </w:r>
        </w:p>
      </w:docPartBody>
    </w:docPart>
    <w:docPart>
      <w:docPartPr>
        <w:name w:val="29E5B51994DD4C6E87DA0365F40D6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3ECEF-F118-48AB-802E-2FB8514B06B4}"/>
      </w:docPartPr>
      <w:docPartBody>
        <w:p w:rsidR="00000000" w:rsidRDefault="009B7C77" w:rsidP="009B7C77">
          <w:pPr>
            <w:pStyle w:val="29E5B51994DD4C6E87DA0365F40D61831"/>
          </w:pPr>
          <w:r w:rsidRPr="00437E4A">
            <w:rPr>
              <w:rFonts w:ascii="Corbel" w:hAnsi="Corbel"/>
              <w:color w:val="808080" w:themeColor="background1" w:themeShade="80"/>
            </w:rPr>
            <w:t>0</w:t>
          </w:r>
        </w:p>
      </w:docPartBody>
    </w:docPart>
    <w:docPart>
      <w:docPartPr>
        <w:name w:val="6E29D935461C4695A08BACC2802A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3D5B-C8BA-413E-AD16-C5F80106D0A7}"/>
      </w:docPartPr>
      <w:docPartBody>
        <w:p w:rsidR="00000000" w:rsidRDefault="009B7C77" w:rsidP="009B7C77">
          <w:pPr>
            <w:pStyle w:val="6E29D935461C4695A08BACC2802A14061"/>
          </w:pPr>
          <w:r w:rsidRPr="00437E4A">
            <w:rPr>
              <w:rFonts w:ascii="Corbel" w:hAnsi="Corbel"/>
              <w:color w:val="808080" w:themeColor="background1" w:themeShade="80"/>
            </w:rPr>
            <w:t>0</w:t>
          </w:r>
        </w:p>
      </w:docPartBody>
    </w:docPart>
    <w:docPart>
      <w:docPartPr>
        <w:name w:val="67EC33DA50704475A382CBE89A66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CA5A-6FF6-4E49-BB65-9C80ADF4A7B7}"/>
      </w:docPartPr>
      <w:docPartBody>
        <w:p w:rsidR="00000000" w:rsidRDefault="009B7C77" w:rsidP="009B7C77">
          <w:pPr>
            <w:pStyle w:val="67EC33DA50704475A382CBE89A66BF9C1"/>
          </w:pPr>
          <w:r w:rsidRPr="00437E4A">
            <w:rPr>
              <w:rFonts w:ascii="Corbel" w:hAnsi="Corbel"/>
              <w:color w:val="808080" w:themeColor="background1" w:themeShade="80"/>
            </w:rPr>
            <w:t>0</w:t>
          </w:r>
        </w:p>
      </w:docPartBody>
    </w:docPart>
    <w:docPart>
      <w:docPartPr>
        <w:name w:val="C6250A329DF644DC848888086B75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EEFDC-4F28-48C6-9B7C-DAEFAFE662D3}"/>
      </w:docPartPr>
      <w:docPartBody>
        <w:p w:rsidR="00000000" w:rsidRDefault="009B7C77" w:rsidP="009B7C77">
          <w:pPr>
            <w:pStyle w:val="C6250A329DF644DC848888086B75833B1"/>
          </w:pPr>
          <w:r w:rsidRPr="00437E4A">
            <w:rPr>
              <w:rFonts w:ascii="Corbel" w:hAnsi="Corbel"/>
              <w:color w:val="808080" w:themeColor="background1" w:themeShade="80"/>
            </w:rPr>
            <w:t>0</w:t>
          </w:r>
        </w:p>
      </w:docPartBody>
    </w:docPart>
    <w:docPart>
      <w:docPartPr>
        <w:name w:val="0511B343C21C4756AAB69BC5550C8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0BEE2-B69E-4E61-BBBB-E51608E4DF59}"/>
      </w:docPartPr>
      <w:docPartBody>
        <w:p w:rsidR="00000000" w:rsidRDefault="009B7C77" w:rsidP="009B7C77">
          <w:pPr>
            <w:pStyle w:val="0511B343C21C4756AAB69BC5550C87731"/>
          </w:pPr>
          <w:r w:rsidRPr="00437E4A">
            <w:rPr>
              <w:rFonts w:ascii="Corbel" w:hAnsi="Corbel"/>
              <w:color w:val="808080" w:themeColor="background1" w:themeShade="80"/>
            </w:rPr>
            <w:t>0</w:t>
          </w:r>
        </w:p>
      </w:docPartBody>
    </w:docPart>
    <w:docPart>
      <w:docPartPr>
        <w:name w:val="B6304607CAAE499397F3EB3817A7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4B64-16F4-4735-9AA4-AC666E5ECBC6}"/>
      </w:docPartPr>
      <w:docPartBody>
        <w:p w:rsidR="00000000" w:rsidRDefault="009B7C77" w:rsidP="009B7C77">
          <w:pPr>
            <w:pStyle w:val="B6304607CAAE499397F3EB3817A79A0D1"/>
          </w:pPr>
          <w:r w:rsidRPr="00437E4A">
            <w:rPr>
              <w:rFonts w:ascii="Corbel" w:hAnsi="Corbel"/>
              <w:color w:val="808080" w:themeColor="background1" w:themeShade="80"/>
            </w:rPr>
            <w:t>0</w:t>
          </w:r>
        </w:p>
      </w:docPartBody>
    </w:docPart>
    <w:docPart>
      <w:docPartPr>
        <w:name w:val="D144CD739CB147B9A5B8EE9D62F0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B973-8716-40D8-8E95-2E0B5A789EA3}"/>
      </w:docPartPr>
      <w:docPartBody>
        <w:p w:rsidR="00000000" w:rsidRDefault="009B7C77" w:rsidP="009B7C77">
          <w:pPr>
            <w:pStyle w:val="D144CD739CB147B9A5B8EE9D62F03059"/>
          </w:pPr>
          <w:r w:rsidRPr="0049617D">
            <w:rPr>
              <w:rStyle w:val="PlaceholderText"/>
            </w:rPr>
            <w:t>Click here to enter text.</w:t>
          </w:r>
        </w:p>
      </w:docPartBody>
    </w:docPart>
    <w:docPart>
      <w:docPartPr>
        <w:name w:val="9D29E0AC7B824DCDB48C6D4490E6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A2878-90E3-4358-8D6B-DAB96C237C80}"/>
      </w:docPartPr>
      <w:docPartBody>
        <w:p w:rsidR="00000000" w:rsidRDefault="009B7C77" w:rsidP="009B7C77">
          <w:pPr>
            <w:pStyle w:val="9D29E0AC7B824DCDB48C6D4490E64515"/>
          </w:pPr>
          <w:r w:rsidRPr="004961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77"/>
    <w:rsid w:val="009B7C77"/>
    <w:rsid w:val="00A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7C77"/>
    <w:rPr>
      <w:color w:val="808080"/>
    </w:rPr>
  </w:style>
  <w:style w:type="paragraph" w:customStyle="1" w:styleId="5E8F5D33DB494EA49BD1A78D7B4D191D">
    <w:name w:val="5E8F5D33DB494EA49BD1A78D7B4D191D"/>
    <w:rsid w:val="009B7C77"/>
    <w:rPr>
      <w:rFonts w:eastAsiaTheme="minorHAnsi"/>
      <w:lang w:eastAsia="en-US"/>
    </w:rPr>
  </w:style>
  <w:style w:type="paragraph" w:customStyle="1" w:styleId="E21F3BB5F7394BDAA93EE76D12515E4F">
    <w:name w:val="E21F3BB5F7394BDAA93EE76D12515E4F"/>
    <w:rsid w:val="009B7C77"/>
    <w:rPr>
      <w:rFonts w:eastAsiaTheme="minorHAnsi"/>
      <w:lang w:eastAsia="en-US"/>
    </w:rPr>
  </w:style>
  <w:style w:type="paragraph" w:customStyle="1" w:styleId="EC46B3A94B1048A7953DEC1757F767B9">
    <w:name w:val="EC46B3A94B1048A7953DEC1757F767B9"/>
    <w:rsid w:val="009B7C77"/>
    <w:rPr>
      <w:rFonts w:eastAsiaTheme="minorHAnsi"/>
      <w:lang w:eastAsia="en-US"/>
    </w:rPr>
  </w:style>
  <w:style w:type="paragraph" w:customStyle="1" w:styleId="F503103C3D634C47A6128E9750F25890">
    <w:name w:val="F503103C3D634C47A6128E9750F25890"/>
    <w:rsid w:val="009B7C77"/>
    <w:rPr>
      <w:rFonts w:eastAsiaTheme="minorHAnsi"/>
      <w:lang w:eastAsia="en-US"/>
    </w:rPr>
  </w:style>
  <w:style w:type="paragraph" w:customStyle="1" w:styleId="DF2BD5CB18B34C73A1FBBE743D2C92D2">
    <w:name w:val="DF2BD5CB18B34C73A1FBBE743D2C92D2"/>
    <w:rsid w:val="009B7C77"/>
    <w:rPr>
      <w:rFonts w:eastAsiaTheme="minorHAnsi"/>
      <w:lang w:eastAsia="en-US"/>
    </w:rPr>
  </w:style>
  <w:style w:type="paragraph" w:customStyle="1" w:styleId="8211B7F73F0C4B279A4D5D34000182E9">
    <w:name w:val="8211B7F73F0C4B279A4D5D34000182E9"/>
    <w:rsid w:val="009B7C77"/>
    <w:rPr>
      <w:rFonts w:eastAsiaTheme="minorHAnsi"/>
      <w:lang w:eastAsia="en-US"/>
    </w:rPr>
  </w:style>
  <w:style w:type="paragraph" w:customStyle="1" w:styleId="6587D8E0924A453CBD98AADAFCF54C01">
    <w:name w:val="6587D8E0924A453CBD98AADAFCF54C01"/>
    <w:rsid w:val="009B7C77"/>
    <w:rPr>
      <w:rFonts w:eastAsiaTheme="minorHAnsi"/>
      <w:lang w:eastAsia="en-US"/>
    </w:rPr>
  </w:style>
  <w:style w:type="paragraph" w:customStyle="1" w:styleId="71B7C13FD6A443B98D7F4E7CF829B8D0">
    <w:name w:val="71B7C13FD6A443B98D7F4E7CF829B8D0"/>
    <w:rsid w:val="009B7C77"/>
    <w:rPr>
      <w:rFonts w:eastAsiaTheme="minorHAnsi"/>
      <w:lang w:eastAsia="en-US"/>
    </w:rPr>
  </w:style>
  <w:style w:type="paragraph" w:customStyle="1" w:styleId="BC59670160924EE0B47273D26D908FEB">
    <w:name w:val="BC59670160924EE0B47273D26D908FEB"/>
    <w:rsid w:val="009B7C77"/>
    <w:rPr>
      <w:rFonts w:eastAsiaTheme="minorHAnsi"/>
      <w:lang w:eastAsia="en-US"/>
    </w:rPr>
  </w:style>
  <w:style w:type="paragraph" w:customStyle="1" w:styleId="EFD0161E1F76440B9BE0127EE18E3876">
    <w:name w:val="EFD0161E1F76440B9BE0127EE18E3876"/>
    <w:rsid w:val="009B7C77"/>
    <w:rPr>
      <w:rFonts w:eastAsiaTheme="minorHAnsi"/>
      <w:lang w:eastAsia="en-US"/>
    </w:rPr>
  </w:style>
  <w:style w:type="paragraph" w:customStyle="1" w:styleId="B8944BB5BE1B4270B762711E44A2F71F">
    <w:name w:val="B8944BB5BE1B4270B762711E44A2F71F"/>
    <w:rsid w:val="009B7C77"/>
    <w:rPr>
      <w:rFonts w:eastAsiaTheme="minorHAnsi"/>
      <w:lang w:eastAsia="en-US"/>
    </w:rPr>
  </w:style>
  <w:style w:type="paragraph" w:customStyle="1" w:styleId="28C6B7A7315843119BB3E3072A8603DA">
    <w:name w:val="28C6B7A7315843119BB3E3072A8603DA"/>
    <w:rsid w:val="009B7C77"/>
    <w:rPr>
      <w:rFonts w:eastAsiaTheme="minorHAnsi"/>
      <w:lang w:eastAsia="en-US"/>
    </w:rPr>
  </w:style>
  <w:style w:type="paragraph" w:customStyle="1" w:styleId="4BACDC67FA9B4BAB85FDC5C99F3A2883">
    <w:name w:val="4BACDC67FA9B4BAB85FDC5C99F3A2883"/>
    <w:rsid w:val="009B7C77"/>
    <w:rPr>
      <w:rFonts w:eastAsiaTheme="minorHAnsi"/>
      <w:lang w:eastAsia="en-US"/>
    </w:rPr>
  </w:style>
  <w:style w:type="paragraph" w:customStyle="1" w:styleId="386CB1BF4BD54F7BABDAC619E19DF530">
    <w:name w:val="386CB1BF4BD54F7BABDAC619E19DF530"/>
    <w:rsid w:val="009B7C77"/>
    <w:rPr>
      <w:rFonts w:eastAsiaTheme="minorHAnsi"/>
      <w:lang w:eastAsia="en-US"/>
    </w:rPr>
  </w:style>
  <w:style w:type="paragraph" w:customStyle="1" w:styleId="BA6256BBC0EC44E784F06A05AB938553">
    <w:name w:val="BA6256BBC0EC44E784F06A05AB938553"/>
    <w:rsid w:val="009B7C77"/>
    <w:rPr>
      <w:rFonts w:eastAsiaTheme="minorHAnsi"/>
      <w:lang w:eastAsia="en-US"/>
    </w:rPr>
  </w:style>
  <w:style w:type="paragraph" w:customStyle="1" w:styleId="F21976E37A334744A770162CCA97D406">
    <w:name w:val="F21976E37A334744A770162CCA97D406"/>
    <w:rsid w:val="009B7C77"/>
    <w:rPr>
      <w:rFonts w:eastAsiaTheme="minorHAnsi"/>
      <w:lang w:eastAsia="en-US"/>
    </w:rPr>
  </w:style>
  <w:style w:type="paragraph" w:customStyle="1" w:styleId="8A1920C0E2224A3E93C5EFE64A6953B7">
    <w:name w:val="8A1920C0E2224A3E93C5EFE64A6953B7"/>
    <w:rsid w:val="009B7C77"/>
    <w:rPr>
      <w:rFonts w:eastAsiaTheme="minorHAnsi"/>
      <w:lang w:eastAsia="en-US"/>
    </w:rPr>
  </w:style>
  <w:style w:type="paragraph" w:customStyle="1" w:styleId="BA438BF2FA49490A8372D65E6869E352">
    <w:name w:val="BA438BF2FA49490A8372D65E6869E352"/>
    <w:rsid w:val="009B7C77"/>
    <w:rPr>
      <w:rFonts w:eastAsiaTheme="minorHAnsi"/>
      <w:lang w:eastAsia="en-US"/>
    </w:rPr>
  </w:style>
  <w:style w:type="paragraph" w:customStyle="1" w:styleId="657A465D5CFE40008351C2AFD0A090CC">
    <w:name w:val="657A465D5CFE40008351C2AFD0A090CC"/>
    <w:rsid w:val="009B7C77"/>
    <w:rPr>
      <w:rFonts w:eastAsiaTheme="minorHAnsi"/>
      <w:lang w:eastAsia="en-US"/>
    </w:rPr>
  </w:style>
  <w:style w:type="paragraph" w:customStyle="1" w:styleId="5E8F5D33DB494EA49BD1A78D7B4D191D1">
    <w:name w:val="5E8F5D33DB494EA49BD1A78D7B4D191D1"/>
    <w:rsid w:val="009B7C77"/>
    <w:rPr>
      <w:rFonts w:eastAsiaTheme="minorHAnsi"/>
      <w:lang w:eastAsia="en-US"/>
    </w:rPr>
  </w:style>
  <w:style w:type="paragraph" w:customStyle="1" w:styleId="E21F3BB5F7394BDAA93EE76D12515E4F1">
    <w:name w:val="E21F3BB5F7394BDAA93EE76D12515E4F1"/>
    <w:rsid w:val="009B7C77"/>
    <w:rPr>
      <w:rFonts w:eastAsiaTheme="minorHAnsi"/>
      <w:lang w:eastAsia="en-US"/>
    </w:rPr>
  </w:style>
  <w:style w:type="paragraph" w:customStyle="1" w:styleId="EC46B3A94B1048A7953DEC1757F767B91">
    <w:name w:val="EC46B3A94B1048A7953DEC1757F767B91"/>
    <w:rsid w:val="009B7C77"/>
    <w:rPr>
      <w:rFonts w:eastAsiaTheme="minorHAnsi"/>
      <w:lang w:eastAsia="en-US"/>
    </w:rPr>
  </w:style>
  <w:style w:type="paragraph" w:customStyle="1" w:styleId="F503103C3D634C47A6128E9750F258901">
    <w:name w:val="F503103C3D634C47A6128E9750F258901"/>
    <w:rsid w:val="009B7C77"/>
    <w:rPr>
      <w:rFonts w:eastAsiaTheme="minorHAnsi"/>
      <w:lang w:eastAsia="en-US"/>
    </w:rPr>
  </w:style>
  <w:style w:type="paragraph" w:customStyle="1" w:styleId="DF2BD5CB18B34C73A1FBBE743D2C92D21">
    <w:name w:val="DF2BD5CB18B34C73A1FBBE743D2C92D21"/>
    <w:rsid w:val="009B7C77"/>
    <w:rPr>
      <w:rFonts w:eastAsiaTheme="minorHAnsi"/>
      <w:lang w:eastAsia="en-US"/>
    </w:rPr>
  </w:style>
  <w:style w:type="paragraph" w:customStyle="1" w:styleId="8211B7F73F0C4B279A4D5D34000182E91">
    <w:name w:val="8211B7F73F0C4B279A4D5D34000182E91"/>
    <w:rsid w:val="009B7C77"/>
    <w:rPr>
      <w:rFonts w:eastAsiaTheme="minorHAnsi"/>
      <w:lang w:eastAsia="en-US"/>
    </w:rPr>
  </w:style>
  <w:style w:type="paragraph" w:customStyle="1" w:styleId="6587D8E0924A453CBD98AADAFCF54C011">
    <w:name w:val="6587D8E0924A453CBD98AADAFCF54C011"/>
    <w:rsid w:val="009B7C77"/>
    <w:rPr>
      <w:rFonts w:eastAsiaTheme="minorHAnsi"/>
      <w:lang w:eastAsia="en-US"/>
    </w:rPr>
  </w:style>
  <w:style w:type="paragraph" w:customStyle="1" w:styleId="71B7C13FD6A443B98D7F4E7CF829B8D01">
    <w:name w:val="71B7C13FD6A443B98D7F4E7CF829B8D01"/>
    <w:rsid w:val="009B7C77"/>
    <w:rPr>
      <w:rFonts w:eastAsiaTheme="minorHAnsi"/>
      <w:lang w:eastAsia="en-US"/>
    </w:rPr>
  </w:style>
  <w:style w:type="paragraph" w:customStyle="1" w:styleId="BC59670160924EE0B47273D26D908FEB1">
    <w:name w:val="BC59670160924EE0B47273D26D908FEB1"/>
    <w:rsid w:val="009B7C77"/>
    <w:rPr>
      <w:rFonts w:eastAsiaTheme="minorHAnsi"/>
      <w:lang w:eastAsia="en-US"/>
    </w:rPr>
  </w:style>
  <w:style w:type="paragraph" w:customStyle="1" w:styleId="EFD0161E1F76440B9BE0127EE18E38761">
    <w:name w:val="EFD0161E1F76440B9BE0127EE18E38761"/>
    <w:rsid w:val="009B7C77"/>
    <w:rPr>
      <w:rFonts w:eastAsiaTheme="minorHAnsi"/>
      <w:lang w:eastAsia="en-US"/>
    </w:rPr>
  </w:style>
  <w:style w:type="paragraph" w:customStyle="1" w:styleId="B8944BB5BE1B4270B762711E44A2F71F1">
    <w:name w:val="B8944BB5BE1B4270B762711E44A2F71F1"/>
    <w:rsid w:val="009B7C77"/>
    <w:rPr>
      <w:rFonts w:eastAsiaTheme="minorHAnsi"/>
      <w:lang w:eastAsia="en-US"/>
    </w:rPr>
  </w:style>
  <w:style w:type="paragraph" w:customStyle="1" w:styleId="28C6B7A7315843119BB3E3072A8603DA1">
    <w:name w:val="28C6B7A7315843119BB3E3072A8603DA1"/>
    <w:rsid w:val="009B7C77"/>
    <w:rPr>
      <w:rFonts w:eastAsiaTheme="minorHAnsi"/>
      <w:lang w:eastAsia="en-US"/>
    </w:rPr>
  </w:style>
  <w:style w:type="paragraph" w:customStyle="1" w:styleId="4BACDC67FA9B4BAB85FDC5C99F3A28831">
    <w:name w:val="4BACDC67FA9B4BAB85FDC5C99F3A28831"/>
    <w:rsid w:val="009B7C77"/>
    <w:rPr>
      <w:rFonts w:eastAsiaTheme="minorHAnsi"/>
      <w:lang w:eastAsia="en-US"/>
    </w:rPr>
  </w:style>
  <w:style w:type="paragraph" w:customStyle="1" w:styleId="386CB1BF4BD54F7BABDAC619E19DF5301">
    <w:name w:val="386CB1BF4BD54F7BABDAC619E19DF5301"/>
    <w:rsid w:val="009B7C77"/>
    <w:rPr>
      <w:rFonts w:eastAsiaTheme="minorHAnsi"/>
      <w:lang w:eastAsia="en-US"/>
    </w:rPr>
  </w:style>
  <w:style w:type="paragraph" w:customStyle="1" w:styleId="BA6256BBC0EC44E784F06A05AB9385531">
    <w:name w:val="BA6256BBC0EC44E784F06A05AB9385531"/>
    <w:rsid w:val="009B7C77"/>
    <w:rPr>
      <w:rFonts w:eastAsiaTheme="minorHAnsi"/>
      <w:lang w:eastAsia="en-US"/>
    </w:rPr>
  </w:style>
  <w:style w:type="paragraph" w:customStyle="1" w:styleId="F21976E37A334744A770162CCA97D4061">
    <w:name w:val="F21976E37A334744A770162CCA97D4061"/>
    <w:rsid w:val="009B7C77"/>
    <w:rPr>
      <w:rFonts w:eastAsiaTheme="minorHAnsi"/>
      <w:lang w:eastAsia="en-US"/>
    </w:rPr>
  </w:style>
  <w:style w:type="paragraph" w:customStyle="1" w:styleId="8A1920C0E2224A3E93C5EFE64A6953B71">
    <w:name w:val="8A1920C0E2224A3E93C5EFE64A6953B71"/>
    <w:rsid w:val="009B7C77"/>
    <w:rPr>
      <w:rFonts w:eastAsiaTheme="minorHAnsi"/>
      <w:lang w:eastAsia="en-US"/>
    </w:rPr>
  </w:style>
  <w:style w:type="paragraph" w:customStyle="1" w:styleId="BA438BF2FA49490A8372D65E6869E3521">
    <w:name w:val="BA438BF2FA49490A8372D65E6869E3521"/>
    <w:rsid w:val="009B7C77"/>
    <w:rPr>
      <w:rFonts w:eastAsiaTheme="minorHAnsi"/>
      <w:lang w:eastAsia="en-US"/>
    </w:rPr>
  </w:style>
  <w:style w:type="paragraph" w:customStyle="1" w:styleId="657A465D5CFE40008351C2AFD0A090CC1">
    <w:name w:val="657A465D5CFE40008351C2AFD0A090CC1"/>
    <w:rsid w:val="009B7C77"/>
    <w:rPr>
      <w:rFonts w:eastAsiaTheme="minorHAnsi"/>
      <w:lang w:eastAsia="en-US"/>
    </w:rPr>
  </w:style>
  <w:style w:type="paragraph" w:customStyle="1" w:styleId="5E8F5D33DB494EA49BD1A78D7B4D191D2">
    <w:name w:val="5E8F5D33DB494EA49BD1A78D7B4D191D2"/>
    <w:rsid w:val="009B7C77"/>
    <w:rPr>
      <w:rFonts w:eastAsiaTheme="minorHAnsi"/>
      <w:lang w:eastAsia="en-US"/>
    </w:rPr>
  </w:style>
  <w:style w:type="paragraph" w:customStyle="1" w:styleId="E21F3BB5F7394BDAA93EE76D12515E4F2">
    <w:name w:val="E21F3BB5F7394BDAA93EE76D12515E4F2"/>
    <w:rsid w:val="009B7C77"/>
    <w:rPr>
      <w:rFonts w:eastAsiaTheme="minorHAnsi"/>
      <w:lang w:eastAsia="en-US"/>
    </w:rPr>
  </w:style>
  <w:style w:type="paragraph" w:customStyle="1" w:styleId="EC46B3A94B1048A7953DEC1757F767B92">
    <w:name w:val="EC46B3A94B1048A7953DEC1757F767B92"/>
    <w:rsid w:val="009B7C77"/>
    <w:rPr>
      <w:rFonts w:eastAsiaTheme="minorHAnsi"/>
      <w:lang w:eastAsia="en-US"/>
    </w:rPr>
  </w:style>
  <w:style w:type="paragraph" w:customStyle="1" w:styleId="F503103C3D634C47A6128E9750F258902">
    <w:name w:val="F503103C3D634C47A6128E9750F258902"/>
    <w:rsid w:val="009B7C77"/>
    <w:rPr>
      <w:rFonts w:eastAsiaTheme="minorHAnsi"/>
      <w:lang w:eastAsia="en-US"/>
    </w:rPr>
  </w:style>
  <w:style w:type="paragraph" w:customStyle="1" w:styleId="DF2BD5CB18B34C73A1FBBE743D2C92D22">
    <w:name w:val="DF2BD5CB18B34C73A1FBBE743D2C92D22"/>
    <w:rsid w:val="009B7C77"/>
    <w:rPr>
      <w:rFonts w:eastAsiaTheme="minorHAnsi"/>
      <w:lang w:eastAsia="en-US"/>
    </w:rPr>
  </w:style>
  <w:style w:type="paragraph" w:customStyle="1" w:styleId="5E8F5D33DB494EA49BD1A78D7B4D191D3">
    <w:name w:val="5E8F5D33DB494EA49BD1A78D7B4D191D3"/>
    <w:rsid w:val="009B7C77"/>
    <w:rPr>
      <w:rFonts w:eastAsiaTheme="minorHAnsi"/>
      <w:lang w:eastAsia="en-US"/>
    </w:rPr>
  </w:style>
  <w:style w:type="paragraph" w:customStyle="1" w:styleId="E21F3BB5F7394BDAA93EE76D12515E4F3">
    <w:name w:val="E21F3BB5F7394BDAA93EE76D12515E4F3"/>
    <w:rsid w:val="009B7C77"/>
    <w:rPr>
      <w:rFonts w:eastAsiaTheme="minorHAnsi"/>
      <w:lang w:eastAsia="en-US"/>
    </w:rPr>
  </w:style>
  <w:style w:type="paragraph" w:customStyle="1" w:styleId="EC46B3A94B1048A7953DEC1757F767B93">
    <w:name w:val="EC46B3A94B1048A7953DEC1757F767B93"/>
    <w:rsid w:val="009B7C77"/>
    <w:rPr>
      <w:rFonts w:eastAsiaTheme="minorHAnsi"/>
      <w:lang w:eastAsia="en-US"/>
    </w:rPr>
  </w:style>
  <w:style w:type="paragraph" w:customStyle="1" w:styleId="F503103C3D634C47A6128E9750F258903">
    <w:name w:val="F503103C3D634C47A6128E9750F258903"/>
    <w:rsid w:val="009B7C77"/>
    <w:rPr>
      <w:rFonts w:eastAsiaTheme="minorHAnsi"/>
      <w:lang w:eastAsia="en-US"/>
    </w:rPr>
  </w:style>
  <w:style w:type="paragraph" w:customStyle="1" w:styleId="DF2BD5CB18B34C73A1FBBE743D2C92D23">
    <w:name w:val="DF2BD5CB18B34C73A1FBBE743D2C92D23"/>
    <w:rsid w:val="009B7C77"/>
    <w:rPr>
      <w:rFonts w:eastAsiaTheme="minorHAnsi"/>
      <w:lang w:eastAsia="en-US"/>
    </w:rPr>
  </w:style>
  <w:style w:type="paragraph" w:customStyle="1" w:styleId="8211B7F73F0C4B279A4D5D34000182E92">
    <w:name w:val="8211B7F73F0C4B279A4D5D34000182E92"/>
    <w:rsid w:val="009B7C77"/>
    <w:rPr>
      <w:rFonts w:eastAsiaTheme="minorHAnsi"/>
      <w:lang w:eastAsia="en-US"/>
    </w:rPr>
  </w:style>
  <w:style w:type="paragraph" w:customStyle="1" w:styleId="6587D8E0924A453CBD98AADAFCF54C012">
    <w:name w:val="6587D8E0924A453CBD98AADAFCF54C012"/>
    <w:rsid w:val="009B7C77"/>
    <w:rPr>
      <w:rFonts w:eastAsiaTheme="minorHAnsi"/>
      <w:lang w:eastAsia="en-US"/>
    </w:rPr>
  </w:style>
  <w:style w:type="paragraph" w:customStyle="1" w:styleId="71B7C13FD6A443B98D7F4E7CF829B8D02">
    <w:name w:val="71B7C13FD6A443B98D7F4E7CF829B8D02"/>
    <w:rsid w:val="009B7C77"/>
    <w:rPr>
      <w:rFonts w:eastAsiaTheme="minorHAnsi"/>
      <w:lang w:eastAsia="en-US"/>
    </w:rPr>
  </w:style>
  <w:style w:type="paragraph" w:customStyle="1" w:styleId="BC59670160924EE0B47273D26D908FEB2">
    <w:name w:val="BC59670160924EE0B47273D26D908FEB2"/>
    <w:rsid w:val="009B7C77"/>
    <w:rPr>
      <w:rFonts w:eastAsiaTheme="minorHAnsi"/>
      <w:lang w:eastAsia="en-US"/>
    </w:rPr>
  </w:style>
  <w:style w:type="paragraph" w:customStyle="1" w:styleId="EFD0161E1F76440B9BE0127EE18E38762">
    <w:name w:val="EFD0161E1F76440B9BE0127EE18E38762"/>
    <w:rsid w:val="009B7C77"/>
    <w:rPr>
      <w:rFonts w:eastAsiaTheme="minorHAnsi"/>
      <w:lang w:eastAsia="en-US"/>
    </w:rPr>
  </w:style>
  <w:style w:type="paragraph" w:customStyle="1" w:styleId="B8944BB5BE1B4270B762711E44A2F71F2">
    <w:name w:val="B8944BB5BE1B4270B762711E44A2F71F2"/>
    <w:rsid w:val="009B7C77"/>
    <w:rPr>
      <w:rFonts w:eastAsiaTheme="minorHAnsi"/>
      <w:lang w:eastAsia="en-US"/>
    </w:rPr>
  </w:style>
  <w:style w:type="paragraph" w:customStyle="1" w:styleId="28C6B7A7315843119BB3E3072A8603DA2">
    <w:name w:val="28C6B7A7315843119BB3E3072A8603DA2"/>
    <w:rsid w:val="009B7C77"/>
    <w:rPr>
      <w:rFonts w:eastAsiaTheme="minorHAnsi"/>
      <w:lang w:eastAsia="en-US"/>
    </w:rPr>
  </w:style>
  <w:style w:type="paragraph" w:customStyle="1" w:styleId="4BACDC67FA9B4BAB85FDC5C99F3A28832">
    <w:name w:val="4BACDC67FA9B4BAB85FDC5C99F3A28832"/>
    <w:rsid w:val="009B7C77"/>
    <w:rPr>
      <w:rFonts w:eastAsiaTheme="minorHAnsi"/>
      <w:lang w:eastAsia="en-US"/>
    </w:rPr>
  </w:style>
  <w:style w:type="paragraph" w:customStyle="1" w:styleId="386CB1BF4BD54F7BABDAC619E19DF5302">
    <w:name w:val="386CB1BF4BD54F7BABDAC619E19DF5302"/>
    <w:rsid w:val="009B7C77"/>
    <w:rPr>
      <w:rFonts w:eastAsiaTheme="minorHAnsi"/>
      <w:lang w:eastAsia="en-US"/>
    </w:rPr>
  </w:style>
  <w:style w:type="paragraph" w:customStyle="1" w:styleId="BA6256BBC0EC44E784F06A05AB9385532">
    <w:name w:val="BA6256BBC0EC44E784F06A05AB9385532"/>
    <w:rsid w:val="009B7C77"/>
    <w:rPr>
      <w:rFonts w:eastAsiaTheme="minorHAnsi"/>
      <w:lang w:eastAsia="en-US"/>
    </w:rPr>
  </w:style>
  <w:style w:type="paragraph" w:customStyle="1" w:styleId="F21976E37A334744A770162CCA97D4062">
    <w:name w:val="F21976E37A334744A770162CCA97D4062"/>
    <w:rsid w:val="009B7C77"/>
    <w:rPr>
      <w:rFonts w:eastAsiaTheme="minorHAnsi"/>
      <w:lang w:eastAsia="en-US"/>
    </w:rPr>
  </w:style>
  <w:style w:type="paragraph" w:customStyle="1" w:styleId="8A1920C0E2224A3E93C5EFE64A6953B72">
    <w:name w:val="8A1920C0E2224A3E93C5EFE64A6953B72"/>
    <w:rsid w:val="009B7C77"/>
    <w:rPr>
      <w:rFonts w:eastAsiaTheme="minorHAnsi"/>
      <w:lang w:eastAsia="en-US"/>
    </w:rPr>
  </w:style>
  <w:style w:type="paragraph" w:customStyle="1" w:styleId="BA438BF2FA49490A8372D65E6869E3522">
    <w:name w:val="BA438BF2FA49490A8372D65E6869E3522"/>
    <w:rsid w:val="009B7C77"/>
    <w:rPr>
      <w:rFonts w:eastAsiaTheme="minorHAnsi"/>
      <w:lang w:eastAsia="en-US"/>
    </w:rPr>
  </w:style>
  <w:style w:type="paragraph" w:customStyle="1" w:styleId="657A465D5CFE40008351C2AFD0A090CC2">
    <w:name w:val="657A465D5CFE40008351C2AFD0A090CC2"/>
    <w:rsid w:val="009B7C77"/>
    <w:rPr>
      <w:rFonts w:eastAsiaTheme="minorHAnsi"/>
      <w:lang w:eastAsia="en-US"/>
    </w:rPr>
  </w:style>
  <w:style w:type="paragraph" w:customStyle="1" w:styleId="5E8F5D33DB494EA49BD1A78D7B4D191D4">
    <w:name w:val="5E8F5D33DB494EA49BD1A78D7B4D191D4"/>
    <w:rsid w:val="009B7C77"/>
    <w:rPr>
      <w:rFonts w:eastAsiaTheme="minorHAnsi"/>
      <w:lang w:eastAsia="en-US"/>
    </w:rPr>
  </w:style>
  <w:style w:type="paragraph" w:customStyle="1" w:styleId="E21F3BB5F7394BDAA93EE76D12515E4F4">
    <w:name w:val="E21F3BB5F7394BDAA93EE76D12515E4F4"/>
    <w:rsid w:val="009B7C77"/>
    <w:rPr>
      <w:rFonts w:eastAsiaTheme="minorHAnsi"/>
      <w:lang w:eastAsia="en-US"/>
    </w:rPr>
  </w:style>
  <w:style w:type="paragraph" w:customStyle="1" w:styleId="EC46B3A94B1048A7953DEC1757F767B94">
    <w:name w:val="EC46B3A94B1048A7953DEC1757F767B94"/>
    <w:rsid w:val="009B7C77"/>
    <w:rPr>
      <w:rFonts w:eastAsiaTheme="minorHAnsi"/>
      <w:lang w:eastAsia="en-US"/>
    </w:rPr>
  </w:style>
  <w:style w:type="paragraph" w:customStyle="1" w:styleId="F503103C3D634C47A6128E9750F258904">
    <w:name w:val="F503103C3D634C47A6128E9750F258904"/>
    <w:rsid w:val="009B7C77"/>
    <w:rPr>
      <w:rFonts w:eastAsiaTheme="minorHAnsi"/>
      <w:lang w:eastAsia="en-US"/>
    </w:rPr>
  </w:style>
  <w:style w:type="paragraph" w:customStyle="1" w:styleId="DF2BD5CB18B34C73A1FBBE743D2C92D24">
    <w:name w:val="DF2BD5CB18B34C73A1FBBE743D2C92D24"/>
    <w:rsid w:val="009B7C77"/>
    <w:rPr>
      <w:rFonts w:eastAsiaTheme="minorHAnsi"/>
      <w:lang w:eastAsia="en-US"/>
    </w:rPr>
  </w:style>
  <w:style w:type="paragraph" w:customStyle="1" w:styleId="6587D8E0924A453CBD98AADAFCF54C013">
    <w:name w:val="6587D8E0924A453CBD98AADAFCF54C013"/>
    <w:rsid w:val="009B7C77"/>
    <w:rPr>
      <w:rFonts w:eastAsiaTheme="minorHAnsi"/>
      <w:lang w:eastAsia="en-US"/>
    </w:rPr>
  </w:style>
  <w:style w:type="paragraph" w:customStyle="1" w:styleId="71B7C13FD6A443B98D7F4E7CF829B8D03">
    <w:name w:val="71B7C13FD6A443B98D7F4E7CF829B8D03"/>
    <w:rsid w:val="009B7C77"/>
    <w:rPr>
      <w:rFonts w:eastAsiaTheme="minorHAnsi"/>
      <w:lang w:eastAsia="en-US"/>
    </w:rPr>
  </w:style>
  <w:style w:type="paragraph" w:customStyle="1" w:styleId="BC59670160924EE0B47273D26D908FEB3">
    <w:name w:val="BC59670160924EE0B47273D26D908FEB3"/>
    <w:rsid w:val="009B7C77"/>
    <w:rPr>
      <w:rFonts w:eastAsiaTheme="minorHAnsi"/>
      <w:lang w:eastAsia="en-US"/>
    </w:rPr>
  </w:style>
  <w:style w:type="paragraph" w:customStyle="1" w:styleId="EFD0161E1F76440B9BE0127EE18E38763">
    <w:name w:val="EFD0161E1F76440B9BE0127EE18E38763"/>
    <w:rsid w:val="009B7C77"/>
    <w:rPr>
      <w:rFonts w:eastAsiaTheme="minorHAnsi"/>
      <w:lang w:eastAsia="en-US"/>
    </w:rPr>
  </w:style>
  <w:style w:type="paragraph" w:customStyle="1" w:styleId="B8944BB5BE1B4270B762711E44A2F71F3">
    <w:name w:val="B8944BB5BE1B4270B762711E44A2F71F3"/>
    <w:rsid w:val="009B7C77"/>
    <w:rPr>
      <w:rFonts w:eastAsiaTheme="minorHAnsi"/>
      <w:lang w:eastAsia="en-US"/>
    </w:rPr>
  </w:style>
  <w:style w:type="paragraph" w:customStyle="1" w:styleId="28C6B7A7315843119BB3E3072A8603DA3">
    <w:name w:val="28C6B7A7315843119BB3E3072A8603DA3"/>
    <w:rsid w:val="009B7C77"/>
    <w:rPr>
      <w:rFonts w:eastAsiaTheme="minorHAnsi"/>
      <w:lang w:eastAsia="en-US"/>
    </w:rPr>
  </w:style>
  <w:style w:type="paragraph" w:customStyle="1" w:styleId="4BACDC67FA9B4BAB85FDC5C99F3A28833">
    <w:name w:val="4BACDC67FA9B4BAB85FDC5C99F3A28833"/>
    <w:rsid w:val="009B7C77"/>
    <w:rPr>
      <w:rFonts w:eastAsiaTheme="minorHAnsi"/>
      <w:lang w:eastAsia="en-US"/>
    </w:rPr>
  </w:style>
  <w:style w:type="paragraph" w:customStyle="1" w:styleId="386CB1BF4BD54F7BABDAC619E19DF5303">
    <w:name w:val="386CB1BF4BD54F7BABDAC619E19DF5303"/>
    <w:rsid w:val="009B7C77"/>
    <w:rPr>
      <w:rFonts w:eastAsiaTheme="minorHAnsi"/>
      <w:lang w:eastAsia="en-US"/>
    </w:rPr>
  </w:style>
  <w:style w:type="paragraph" w:customStyle="1" w:styleId="BA6256BBC0EC44E784F06A05AB9385533">
    <w:name w:val="BA6256BBC0EC44E784F06A05AB9385533"/>
    <w:rsid w:val="009B7C77"/>
    <w:rPr>
      <w:rFonts w:eastAsiaTheme="minorHAnsi"/>
      <w:lang w:eastAsia="en-US"/>
    </w:rPr>
  </w:style>
  <w:style w:type="paragraph" w:customStyle="1" w:styleId="F21976E37A334744A770162CCA97D4063">
    <w:name w:val="F21976E37A334744A770162CCA97D4063"/>
    <w:rsid w:val="009B7C77"/>
    <w:rPr>
      <w:rFonts w:eastAsiaTheme="minorHAnsi"/>
      <w:lang w:eastAsia="en-US"/>
    </w:rPr>
  </w:style>
  <w:style w:type="paragraph" w:customStyle="1" w:styleId="8A1920C0E2224A3E93C5EFE64A6953B73">
    <w:name w:val="8A1920C0E2224A3E93C5EFE64A6953B73"/>
    <w:rsid w:val="009B7C77"/>
    <w:rPr>
      <w:rFonts w:eastAsiaTheme="minorHAnsi"/>
      <w:lang w:eastAsia="en-US"/>
    </w:rPr>
  </w:style>
  <w:style w:type="paragraph" w:customStyle="1" w:styleId="BA438BF2FA49490A8372D65E6869E3523">
    <w:name w:val="BA438BF2FA49490A8372D65E6869E3523"/>
    <w:rsid w:val="009B7C77"/>
    <w:rPr>
      <w:rFonts w:eastAsiaTheme="minorHAnsi"/>
      <w:lang w:eastAsia="en-US"/>
    </w:rPr>
  </w:style>
  <w:style w:type="paragraph" w:customStyle="1" w:styleId="657A465D5CFE40008351C2AFD0A090CC3">
    <w:name w:val="657A465D5CFE40008351C2AFD0A090CC3"/>
    <w:rsid w:val="009B7C77"/>
    <w:rPr>
      <w:rFonts w:eastAsiaTheme="minorHAnsi"/>
      <w:lang w:eastAsia="en-US"/>
    </w:rPr>
  </w:style>
  <w:style w:type="paragraph" w:customStyle="1" w:styleId="5E8F5D33DB494EA49BD1A78D7B4D191D5">
    <w:name w:val="5E8F5D33DB494EA49BD1A78D7B4D191D5"/>
    <w:rsid w:val="009B7C77"/>
    <w:rPr>
      <w:rFonts w:eastAsiaTheme="minorHAnsi"/>
      <w:lang w:eastAsia="en-US"/>
    </w:rPr>
  </w:style>
  <w:style w:type="paragraph" w:customStyle="1" w:styleId="E21F3BB5F7394BDAA93EE76D12515E4F5">
    <w:name w:val="E21F3BB5F7394BDAA93EE76D12515E4F5"/>
    <w:rsid w:val="009B7C77"/>
    <w:rPr>
      <w:rFonts w:eastAsiaTheme="minorHAnsi"/>
      <w:lang w:eastAsia="en-US"/>
    </w:rPr>
  </w:style>
  <w:style w:type="paragraph" w:customStyle="1" w:styleId="EC46B3A94B1048A7953DEC1757F767B95">
    <w:name w:val="EC46B3A94B1048A7953DEC1757F767B95"/>
    <w:rsid w:val="009B7C77"/>
    <w:rPr>
      <w:rFonts w:eastAsiaTheme="minorHAnsi"/>
      <w:lang w:eastAsia="en-US"/>
    </w:rPr>
  </w:style>
  <w:style w:type="paragraph" w:customStyle="1" w:styleId="F503103C3D634C47A6128E9750F258905">
    <w:name w:val="F503103C3D634C47A6128E9750F258905"/>
    <w:rsid w:val="009B7C77"/>
    <w:rPr>
      <w:rFonts w:eastAsiaTheme="minorHAnsi"/>
      <w:lang w:eastAsia="en-US"/>
    </w:rPr>
  </w:style>
  <w:style w:type="paragraph" w:customStyle="1" w:styleId="DF2BD5CB18B34C73A1FBBE743D2C92D25">
    <w:name w:val="DF2BD5CB18B34C73A1FBBE743D2C92D25"/>
    <w:rsid w:val="009B7C77"/>
    <w:rPr>
      <w:rFonts w:eastAsiaTheme="minorHAnsi"/>
      <w:lang w:eastAsia="en-US"/>
    </w:rPr>
  </w:style>
  <w:style w:type="paragraph" w:customStyle="1" w:styleId="74039B2678BF4B11A7B6B5618C1BF26B">
    <w:name w:val="74039B2678BF4B11A7B6B5618C1BF26B"/>
    <w:rsid w:val="009B7C77"/>
    <w:rPr>
      <w:rFonts w:eastAsiaTheme="minorHAnsi"/>
      <w:lang w:eastAsia="en-US"/>
    </w:rPr>
  </w:style>
  <w:style w:type="paragraph" w:customStyle="1" w:styleId="6587D8E0924A453CBD98AADAFCF54C014">
    <w:name w:val="6587D8E0924A453CBD98AADAFCF54C014"/>
    <w:rsid w:val="009B7C77"/>
    <w:rPr>
      <w:rFonts w:eastAsiaTheme="minorHAnsi"/>
      <w:lang w:eastAsia="en-US"/>
    </w:rPr>
  </w:style>
  <w:style w:type="paragraph" w:customStyle="1" w:styleId="71B7C13FD6A443B98D7F4E7CF829B8D04">
    <w:name w:val="71B7C13FD6A443B98D7F4E7CF829B8D04"/>
    <w:rsid w:val="009B7C77"/>
    <w:rPr>
      <w:rFonts w:eastAsiaTheme="minorHAnsi"/>
      <w:lang w:eastAsia="en-US"/>
    </w:rPr>
  </w:style>
  <w:style w:type="paragraph" w:customStyle="1" w:styleId="BC59670160924EE0B47273D26D908FEB4">
    <w:name w:val="BC59670160924EE0B47273D26D908FEB4"/>
    <w:rsid w:val="009B7C77"/>
    <w:rPr>
      <w:rFonts w:eastAsiaTheme="minorHAnsi"/>
      <w:lang w:eastAsia="en-US"/>
    </w:rPr>
  </w:style>
  <w:style w:type="paragraph" w:customStyle="1" w:styleId="EFD0161E1F76440B9BE0127EE18E38764">
    <w:name w:val="EFD0161E1F76440B9BE0127EE18E38764"/>
    <w:rsid w:val="009B7C77"/>
    <w:rPr>
      <w:rFonts w:eastAsiaTheme="minorHAnsi"/>
      <w:lang w:eastAsia="en-US"/>
    </w:rPr>
  </w:style>
  <w:style w:type="paragraph" w:customStyle="1" w:styleId="B8944BB5BE1B4270B762711E44A2F71F4">
    <w:name w:val="B8944BB5BE1B4270B762711E44A2F71F4"/>
    <w:rsid w:val="009B7C77"/>
    <w:rPr>
      <w:rFonts w:eastAsiaTheme="minorHAnsi"/>
      <w:lang w:eastAsia="en-US"/>
    </w:rPr>
  </w:style>
  <w:style w:type="paragraph" w:customStyle="1" w:styleId="28C6B7A7315843119BB3E3072A8603DA4">
    <w:name w:val="28C6B7A7315843119BB3E3072A8603DA4"/>
    <w:rsid w:val="009B7C77"/>
    <w:rPr>
      <w:rFonts w:eastAsiaTheme="minorHAnsi"/>
      <w:lang w:eastAsia="en-US"/>
    </w:rPr>
  </w:style>
  <w:style w:type="paragraph" w:customStyle="1" w:styleId="4BACDC67FA9B4BAB85FDC5C99F3A28834">
    <w:name w:val="4BACDC67FA9B4BAB85FDC5C99F3A28834"/>
    <w:rsid w:val="009B7C77"/>
    <w:rPr>
      <w:rFonts w:eastAsiaTheme="minorHAnsi"/>
      <w:lang w:eastAsia="en-US"/>
    </w:rPr>
  </w:style>
  <w:style w:type="paragraph" w:customStyle="1" w:styleId="386CB1BF4BD54F7BABDAC619E19DF5304">
    <w:name w:val="386CB1BF4BD54F7BABDAC619E19DF5304"/>
    <w:rsid w:val="009B7C77"/>
    <w:rPr>
      <w:rFonts w:eastAsiaTheme="minorHAnsi"/>
      <w:lang w:eastAsia="en-US"/>
    </w:rPr>
  </w:style>
  <w:style w:type="paragraph" w:customStyle="1" w:styleId="BA6256BBC0EC44E784F06A05AB9385534">
    <w:name w:val="BA6256BBC0EC44E784F06A05AB9385534"/>
    <w:rsid w:val="009B7C77"/>
    <w:rPr>
      <w:rFonts w:eastAsiaTheme="minorHAnsi"/>
      <w:lang w:eastAsia="en-US"/>
    </w:rPr>
  </w:style>
  <w:style w:type="paragraph" w:customStyle="1" w:styleId="F21976E37A334744A770162CCA97D4064">
    <w:name w:val="F21976E37A334744A770162CCA97D4064"/>
    <w:rsid w:val="009B7C77"/>
    <w:rPr>
      <w:rFonts w:eastAsiaTheme="minorHAnsi"/>
      <w:lang w:eastAsia="en-US"/>
    </w:rPr>
  </w:style>
  <w:style w:type="paragraph" w:customStyle="1" w:styleId="8A1920C0E2224A3E93C5EFE64A6953B74">
    <w:name w:val="8A1920C0E2224A3E93C5EFE64A6953B74"/>
    <w:rsid w:val="009B7C77"/>
    <w:rPr>
      <w:rFonts w:eastAsiaTheme="minorHAnsi"/>
      <w:lang w:eastAsia="en-US"/>
    </w:rPr>
  </w:style>
  <w:style w:type="paragraph" w:customStyle="1" w:styleId="BA438BF2FA49490A8372D65E6869E3524">
    <w:name w:val="BA438BF2FA49490A8372D65E6869E3524"/>
    <w:rsid w:val="009B7C77"/>
    <w:rPr>
      <w:rFonts w:eastAsiaTheme="minorHAnsi"/>
      <w:lang w:eastAsia="en-US"/>
    </w:rPr>
  </w:style>
  <w:style w:type="paragraph" w:customStyle="1" w:styleId="657A465D5CFE40008351C2AFD0A090CC4">
    <w:name w:val="657A465D5CFE40008351C2AFD0A090CC4"/>
    <w:rsid w:val="009B7C77"/>
    <w:rPr>
      <w:rFonts w:eastAsiaTheme="minorHAnsi"/>
      <w:lang w:eastAsia="en-US"/>
    </w:rPr>
  </w:style>
  <w:style w:type="paragraph" w:customStyle="1" w:styleId="F6A3F2108CEB485E818931E837C798D0">
    <w:name w:val="F6A3F2108CEB485E818931E837C798D0"/>
    <w:rsid w:val="009B7C77"/>
  </w:style>
  <w:style w:type="paragraph" w:customStyle="1" w:styleId="F408E5A613534247955AA9F19E55DBEA">
    <w:name w:val="F408E5A613534247955AA9F19E55DBEA"/>
    <w:rsid w:val="009B7C77"/>
  </w:style>
  <w:style w:type="paragraph" w:customStyle="1" w:styleId="763A8518A4124C4D9C4309CA5E6AC1EF">
    <w:name w:val="763A8518A4124C4D9C4309CA5E6AC1EF"/>
    <w:rsid w:val="009B7C77"/>
  </w:style>
  <w:style w:type="paragraph" w:customStyle="1" w:styleId="42A3A2020FC14AAAA5A7B11C2BA29B8D">
    <w:name w:val="42A3A2020FC14AAAA5A7B11C2BA29B8D"/>
    <w:rsid w:val="009B7C77"/>
  </w:style>
  <w:style w:type="paragraph" w:customStyle="1" w:styleId="EF8A077FA9BC4F05B6B405839EF68652">
    <w:name w:val="EF8A077FA9BC4F05B6B405839EF68652"/>
    <w:rsid w:val="009B7C77"/>
  </w:style>
  <w:style w:type="paragraph" w:customStyle="1" w:styleId="D1D43E49F61E4F3ABB22E230C98C3162">
    <w:name w:val="D1D43E49F61E4F3ABB22E230C98C3162"/>
    <w:rsid w:val="009B7C77"/>
  </w:style>
  <w:style w:type="paragraph" w:customStyle="1" w:styleId="34480B2B9AAC4A079C8735DF0A1F1219">
    <w:name w:val="34480B2B9AAC4A079C8735DF0A1F1219"/>
    <w:rsid w:val="009B7C77"/>
  </w:style>
  <w:style w:type="paragraph" w:customStyle="1" w:styleId="EFD0042A509C459D9DF7C56451FFDF4A">
    <w:name w:val="EFD0042A509C459D9DF7C56451FFDF4A"/>
    <w:rsid w:val="009B7C77"/>
  </w:style>
  <w:style w:type="paragraph" w:customStyle="1" w:styleId="6E8C97B9E69B4CF9AD9C2A77CE26B5D8">
    <w:name w:val="6E8C97B9E69B4CF9AD9C2A77CE26B5D8"/>
    <w:rsid w:val="009B7C77"/>
  </w:style>
  <w:style w:type="paragraph" w:customStyle="1" w:styleId="5E8F5D33DB494EA49BD1A78D7B4D191D6">
    <w:name w:val="5E8F5D33DB494EA49BD1A78D7B4D191D6"/>
    <w:rsid w:val="009B7C77"/>
    <w:rPr>
      <w:rFonts w:eastAsiaTheme="minorHAnsi"/>
      <w:lang w:eastAsia="en-US"/>
    </w:rPr>
  </w:style>
  <w:style w:type="paragraph" w:customStyle="1" w:styleId="E21F3BB5F7394BDAA93EE76D12515E4F6">
    <w:name w:val="E21F3BB5F7394BDAA93EE76D12515E4F6"/>
    <w:rsid w:val="009B7C77"/>
    <w:rPr>
      <w:rFonts w:eastAsiaTheme="minorHAnsi"/>
      <w:lang w:eastAsia="en-US"/>
    </w:rPr>
  </w:style>
  <w:style w:type="paragraph" w:customStyle="1" w:styleId="EC46B3A94B1048A7953DEC1757F767B96">
    <w:name w:val="EC46B3A94B1048A7953DEC1757F767B96"/>
    <w:rsid w:val="009B7C77"/>
    <w:rPr>
      <w:rFonts w:eastAsiaTheme="minorHAnsi"/>
      <w:lang w:eastAsia="en-US"/>
    </w:rPr>
  </w:style>
  <w:style w:type="paragraph" w:customStyle="1" w:styleId="F503103C3D634C47A6128E9750F258906">
    <w:name w:val="F503103C3D634C47A6128E9750F258906"/>
    <w:rsid w:val="009B7C77"/>
    <w:rPr>
      <w:rFonts w:eastAsiaTheme="minorHAnsi"/>
      <w:lang w:eastAsia="en-US"/>
    </w:rPr>
  </w:style>
  <w:style w:type="paragraph" w:customStyle="1" w:styleId="DF2BD5CB18B34C73A1FBBE743D2C92D26">
    <w:name w:val="DF2BD5CB18B34C73A1FBBE743D2C92D26"/>
    <w:rsid w:val="009B7C77"/>
    <w:rPr>
      <w:rFonts w:eastAsiaTheme="minorHAnsi"/>
      <w:lang w:eastAsia="en-US"/>
    </w:rPr>
  </w:style>
  <w:style w:type="paragraph" w:customStyle="1" w:styleId="74039B2678BF4B11A7B6B5618C1BF26B1">
    <w:name w:val="74039B2678BF4B11A7B6B5618C1BF26B1"/>
    <w:rsid w:val="009B7C77"/>
    <w:rPr>
      <w:rFonts w:eastAsiaTheme="minorHAnsi"/>
      <w:lang w:eastAsia="en-US"/>
    </w:rPr>
  </w:style>
  <w:style w:type="paragraph" w:customStyle="1" w:styleId="D171541509DF42C5B8294C2E0A5FFCB4">
    <w:name w:val="D171541509DF42C5B8294C2E0A5FFCB4"/>
    <w:rsid w:val="009B7C77"/>
    <w:rPr>
      <w:rFonts w:eastAsiaTheme="minorHAnsi"/>
      <w:lang w:eastAsia="en-US"/>
    </w:rPr>
  </w:style>
  <w:style w:type="paragraph" w:customStyle="1" w:styleId="6587D8E0924A453CBD98AADAFCF54C015">
    <w:name w:val="6587D8E0924A453CBD98AADAFCF54C015"/>
    <w:rsid w:val="009B7C77"/>
    <w:rPr>
      <w:rFonts w:eastAsiaTheme="minorHAnsi"/>
      <w:lang w:eastAsia="en-US"/>
    </w:rPr>
  </w:style>
  <w:style w:type="paragraph" w:customStyle="1" w:styleId="F6A3F2108CEB485E818931E837C798D01">
    <w:name w:val="F6A3F2108CEB485E818931E837C798D01"/>
    <w:rsid w:val="009B7C77"/>
    <w:rPr>
      <w:rFonts w:eastAsiaTheme="minorHAnsi"/>
      <w:lang w:eastAsia="en-US"/>
    </w:rPr>
  </w:style>
  <w:style w:type="paragraph" w:customStyle="1" w:styleId="71B7C13FD6A443B98D7F4E7CF829B8D05">
    <w:name w:val="71B7C13FD6A443B98D7F4E7CF829B8D05"/>
    <w:rsid w:val="009B7C77"/>
    <w:rPr>
      <w:rFonts w:eastAsiaTheme="minorHAnsi"/>
      <w:lang w:eastAsia="en-US"/>
    </w:rPr>
  </w:style>
  <w:style w:type="paragraph" w:customStyle="1" w:styleId="F408E5A613534247955AA9F19E55DBEA1">
    <w:name w:val="F408E5A613534247955AA9F19E55DBEA1"/>
    <w:rsid w:val="009B7C77"/>
    <w:rPr>
      <w:rFonts w:eastAsiaTheme="minorHAnsi"/>
      <w:lang w:eastAsia="en-US"/>
    </w:rPr>
  </w:style>
  <w:style w:type="paragraph" w:customStyle="1" w:styleId="BC59670160924EE0B47273D26D908FEB5">
    <w:name w:val="BC59670160924EE0B47273D26D908FEB5"/>
    <w:rsid w:val="009B7C77"/>
    <w:rPr>
      <w:rFonts w:eastAsiaTheme="minorHAnsi"/>
      <w:lang w:eastAsia="en-US"/>
    </w:rPr>
  </w:style>
  <w:style w:type="paragraph" w:customStyle="1" w:styleId="763A8518A4124C4D9C4309CA5E6AC1EF1">
    <w:name w:val="763A8518A4124C4D9C4309CA5E6AC1EF1"/>
    <w:rsid w:val="009B7C77"/>
    <w:rPr>
      <w:rFonts w:eastAsiaTheme="minorHAnsi"/>
      <w:lang w:eastAsia="en-US"/>
    </w:rPr>
  </w:style>
  <w:style w:type="paragraph" w:customStyle="1" w:styleId="EFD0161E1F76440B9BE0127EE18E38765">
    <w:name w:val="EFD0161E1F76440B9BE0127EE18E38765"/>
    <w:rsid w:val="009B7C77"/>
    <w:rPr>
      <w:rFonts w:eastAsiaTheme="minorHAnsi"/>
      <w:lang w:eastAsia="en-US"/>
    </w:rPr>
  </w:style>
  <w:style w:type="paragraph" w:customStyle="1" w:styleId="42A3A2020FC14AAAA5A7B11C2BA29B8D1">
    <w:name w:val="42A3A2020FC14AAAA5A7B11C2BA29B8D1"/>
    <w:rsid w:val="009B7C77"/>
    <w:rPr>
      <w:rFonts w:eastAsiaTheme="minorHAnsi"/>
      <w:lang w:eastAsia="en-US"/>
    </w:rPr>
  </w:style>
  <w:style w:type="paragraph" w:customStyle="1" w:styleId="B8944BB5BE1B4270B762711E44A2F71F5">
    <w:name w:val="B8944BB5BE1B4270B762711E44A2F71F5"/>
    <w:rsid w:val="009B7C77"/>
    <w:rPr>
      <w:rFonts w:eastAsiaTheme="minorHAnsi"/>
      <w:lang w:eastAsia="en-US"/>
    </w:rPr>
  </w:style>
  <w:style w:type="paragraph" w:customStyle="1" w:styleId="EF8A077FA9BC4F05B6B405839EF686521">
    <w:name w:val="EF8A077FA9BC4F05B6B405839EF686521"/>
    <w:rsid w:val="009B7C77"/>
    <w:rPr>
      <w:rFonts w:eastAsiaTheme="minorHAnsi"/>
      <w:lang w:eastAsia="en-US"/>
    </w:rPr>
  </w:style>
  <w:style w:type="paragraph" w:customStyle="1" w:styleId="28C6B7A7315843119BB3E3072A8603DA5">
    <w:name w:val="28C6B7A7315843119BB3E3072A8603DA5"/>
    <w:rsid w:val="009B7C77"/>
    <w:rPr>
      <w:rFonts w:eastAsiaTheme="minorHAnsi"/>
      <w:lang w:eastAsia="en-US"/>
    </w:rPr>
  </w:style>
  <w:style w:type="paragraph" w:customStyle="1" w:styleId="D1D43E49F61E4F3ABB22E230C98C31621">
    <w:name w:val="D1D43E49F61E4F3ABB22E230C98C31621"/>
    <w:rsid w:val="009B7C77"/>
    <w:rPr>
      <w:rFonts w:eastAsiaTheme="minorHAnsi"/>
      <w:lang w:eastAsia="en-US"/>
    </w:rPr>
  </w:style>
  <w:style w:type="paragraph" w:customStyle="1" w:styleId="4BACDC67FA9B4BAB85FDC5C99F3A28835">
    <w:name w:val="4BACDC67FA9B4BAB85FDC5C99F3A28835"/>
    <w:rsid w:val="009B7C77"/>
    <w:rPr>
      <w:rFonts w:eastAsiaTheme="minorHAnsi"/>
      <w:lang w:eastAsia="en-US"/>
    </w:rPr>
  </w:style>
  <w:style w:type="paragraph" w:customStyle="1" w:styleId="34480B2B9AAC4A079C8735DF0A1F12191">
    <w:name w:val="34480B2B9AAC4A079C8735DF0A1F12191"/>
    <w:rsid w:val="009B7C77"/>
    <w:rPr>
      <w:rFonts w:eastAsiaTheme="minorHAnsi"/>
      <w:lang w:eastAsia="en-US"/>
    </w:rPr>
  </w:style>
  <w:style w:type="paragraph" w:customStyle="1" w:styleId="386CB1BF4BD54F7BABDAC619E19DF5305">
    <w:name w:val="386CB1BF4BD54F7BABDAC619E19DF5305"/>
    <w:rsid w:val="009B7C77"/>
    <w:rPr>
      <w:rFonts w:eastAsiaTheme="minorHAnsi"/>
      <w:lang w:eastAsia="en-US"/>
    </w:rPr>
  </w:style>
  <w:style w:type="paragraph" w:customStyle="1" w:styleId="EFD0042A509C459D9DF7C56451FFDF4A1">
    <w:name w:val="EFD0042A509C459D9DF7C56451FFDF4A1"/>
    <w:rsid w:val="009B7C77"/>
    <w:rPr>
      <w:rFonts w:eastAsiaTheme="minorHAnsi"/>
      <w:lang w:eastAsia="en-US"/>
    </w:rPr>
  </w:style>
  <w:style w:type="paragraph" w:customStyle="1" w:styleId="BA6256BBC0EC44E784F06A05AB9385535">
    <w:name w:val="BA6256BBC0EC44E784F06A05AB9385535"/>
    <w:rsid w:val="009B7C77"/>
    <w:rPr>
      <w:rFonts w:eastAsiaTheme="minorHAnsi"/>
      <w:lang w:eastAsia="en-US"/>
    </w:rPr>
  </w:style>
  <w:style w:type="paragraph" w:customStyle="1" w:styleId="6E8C97B9E69B4CF9AD9C2A77CE26B5D81">
    <w:name w:val="6E8C97B9E69B4CF9AD9C2A77CE26B5D81"/>
    <w:rsid w:val="009B7C77"/>
    <w:rPr>
      <w:rFonts w:eastAsiaTheme="minorHAnsi"/>
      <w:lang w:eastAsia="en-US"/>
    </w:rPr>
  </w:style>
  <w:style w:type="paragraph" w:customStyle="1" w:styleId="F21976E37A334744A770162CCA97D4065">
    <w:name w:val="F21976E37A334744A770162CCA97D4065"/>
    <w:rsid w:val="009B7C77"/>
    <w:rPr>
      <w:rFonts w:eastAsiaTheme="minorHAnsi"/>
      <w:lang w:eastAsia="en-US"/>
    </w:rPr>
  </w:style>
  <w:style w:type="paragraph" w:customStyle="1" w:styleId="8A1920C0E2224A3E93C5EFE64A6953B75">
    <w:name w:val="8A1920C0E2224A3E93C5EFE64A6953B75"/>
    <w:rsid w:val="009B7C77"/>
    <w:rPr>
      <w:rFonts w:eastAsiaTheme="minorHAnsi"/>
      <w:lang w:eastAsia="en-US"/>
    </w:rPr>
  </w:style>
  <w:style w:type="paragraph" w:customStyle="1" w:styleId="BA438BF2FA49490A8372D65E6869E3525">
    <w:name w:val="BA438BF2FA49490A8372D65E6869E3525"/>
    <w:rsid w:val="009B7C77"/>
    <w:rPr>
      <w:rFonts w:eastAsiaTheme="minorHAnsi"/>
      <w:lang w:eastAsia="en-US"/>
    </w:rPr>
  </w:style>
  <w:style w:type="paragraph" w:customStyle="1" w:styleId="657A465D5CFE40008351C2AFD0A090CC5">
    <w:name w:val="657A465D5CFE40008351C2AFD0A090CC5"/>
    <w:rsid w:val="009B7C77"/>
    <w:rPr>
      <w:rFonts w:eastAsiaTheme="minorHAnsi"/>
      <w:lang w:eastAsia="en-US"/>
    </w:rPr>
  </w:style>
  <w:style w:type="paragraph" w:customStyle="1" w:styleId="5E8F5D33DB494EA49BD1A78D7B4D191D7">
    <w:name w:val="5E8F5D33DB494EA49BD1A78D7B4D191D7"/>
    <w:rsid w:val="009B7C77"/>
    <w:rPr>
      <w:rFonts w:eastAsiaTheme="minorHAnsi"/>
      <w:lang w:eastAsia="en-US"/>
    </w:rPr>
  </w:style>
  <w:style w:type="paragraph" w:customStyle="1" w:styleId="E21F3BB5F7394BDAA93EE76D12515E4F7">
    <w:name w:val="E21F3BB5F7394BDAA93EE76D12515E4F7"/>
    <w:rsid w:val="009B7C77"/>
    <w:rPr>
      <w:rFonts w:eastAsiaTheme="minorHAnsi"/>
      <w:lang w:eastAsia="en-US"/>
    </w:rPr>
  </w:style>
  <w:style w:type="paragraph" w:customStyle="1" w:styleId="EC46B3A94B1048A7953DEC1757F767B97">
    <w:name w:val="EC46B3A94B1048A7953DEC1757F767B97"/>
    <w:rsid w:val="009B7C77"/>
    <w:rPr>
      <w:rFonts w:eastAsiaTheme="minorHAnsi"/>
      <w:lang w:eastAsia="en-US"/>
    </w:rPr>
  </w:style>
  <w:style w:type="paragraph" w:customStyle="1" w:styleId="F503103C3D634C47A6128E9750F258907">
    <w:name w:val="F503103C3D634C47A6128E9750F258907"/>
    <w:rsid w:val="009B7C77"/>
    <w:rPr>
      <w:rFonts w:eastAsiaTheme="minorHAnsi"/>
      <w:lang w:eastAsia="en-US"/>
    </w:rPr>
  </w:style>
  <w:style w:type="paragraph" w:customStyle="1" w:styleId="DF2BD5CB18B34C73A1FBBE743D2C92D27">
    <w:name w:val="DF2BD5CB18B34C73A1FBBE743D2C92D27"/>
    <w:rsid w:val="009B7C77"/>
    <w:rPr>
      <w:rFonts w:eastAsiaTheme="minorHAnsi"/>
      <w:lang w:eastAsia="en-US"/>
    </w:rPr>
  </w:style>
  <w:style w:type="paragraph" w:customStyle="1" w:styleId="74039B2678BF4B11A7B6B5618C1BF26B2">
    <w:name w:val="74039B2678BF4B11A7B6B5618C1BF26B2"/>
    <w:rsid w:val="009B7C77"/>
    <w:rPr>
      <w:rFonts w:eastAsiaTheme="minorHAnsi"/>
      <w:lang w:eastAsia="en-US"/>
    </w:rPr>
  </w:style>
  <w:style w:type="paragraph" w:customStyle="1" w:styleId="D171541509DF42C5B8294C2E0A5FFCB41">
    <w:name w:val="D171541509DF42C5B8294C2E0A5FFCB41"/>
    <w:rsid w:val="009B7C77"/>
    <w:rPr>
      <w:rFonts w:eastAsiaTheme="minorHAnsi"/>
      <w:lang w:eastAsia="en-US"/>
    </w:rPr>
  </w:style>
  <w:style w:type="paragraph" w:customStyle="1" w:styleId="6587D8E0924A453CBD98AADAFCF54C016">
    <w:name w:val="6587D8E0924A453CBD98AADAFCF54C016"/>
    <w:rsid w:val="009B7C77"/>
    <w:rPr>
      <w:rFonts w:eastAsiaTheme="minorHAnsi"/>
      <w:lang w:eastAsia="en-US"/>
    </w:rPr>
  </w:style>
  <w:style w:type="paragraph" w:customStyle="1" w:styleId="F6A3F2108CEB485E818931E837C798D02">
    <w:name w:val="F6A3F2108CEB485E818931E837C798D02"/>
    <w:rsid w:val="009B7C77"/>
    <w:rPr>
      <w:rFonts w:eastAsiaTheme="minorHAnsi"/>
      <w:lang w:eastAsia="en-US"/>
    </w:rPr>
  </w:style>
  <w:style w:type="paragraph" w:customStyle="1" w:styleId="71B7C13FD6A443B98D7F4E7CF829B8D06">
    <w:name w:val="71B7C13FD6A443B98D7F4E7CF829B8D06"/>
    <w:rsid w:val="009B7C77"/>
    <w:rPr>
      <w:rFonts w:eastAsiaTheme="minorHAnsi"/>
      <w:lang w:eastAsia="en-US"/>
    </w:rPr>
  </w:style>
  <w:style w:type="paragraph" w:customStyle="1" w:styleId="F408E5A613534247955AA9F19E55DBEA2">
    <w:name w:val="F408E5A613534247955AA9F19E55DBEA2"/>
    <w:rsid w:val="009B7C77"/>
    <w:rPr>
      <w:rFonts w:eastAsiaTheme="minorHAnsi"/>
      <w:lang w:eastAsia="en-US"/>
    </w:rPr>
  </w:style>
  <w:style w:type="paragraph" w:customStyle="1" w:styleId="BC59670160924EE0B47273D26D908FEB6">
    <w:name w:val="BC59670160924EE0B47273D26D908FEB6"/>
    <w:rsid w:val="009B7C77"/>
    <w:rPr>
      <w:rFonts w:eastAsiaTheme="minorHAnsi"/>
      <w:lang w:eastAsia="en-US"/>
    </w:rPr>
  </w:style>
  <w:style w:type="paragraph" w:customStyle="1" w:styleId="763A8518A4124C4D9C4309CA5E6AC1EF2">
    <w:name w:val="763A8518A4124C4D9C4309CA5E6AC1EF2"/>
    <w:rsid w:val="009B7C77"/>
    <w:rPr>
      <w:rFonts w:eastAsiaTheme="minorHAnsi"/>
      <w:lang w:eastAsia="en-US"/>
    </w:rPr>
  </w:style>
  <w:style w:type="paragraph" w:customStyle="1" w:styleId="EFD0161E1F76440B9BE0127EE18E38766">
    <w:name w:val="EFD0161E1F76440B9BE0127EE18E38766"/>
    <w:rsid w:val="009B7C77"/>
    <w:rPr>
      <w:rFonts w:eastAsiaTheme="minorHAnsi"/>
      <w:lang w:eastAsia="en-US"/>
    </w:rPr>
  </w:style>
  <w:style w:type="paragraph" w:customStyle="1" w:styleId="42A3A2020FC14AAAA5A7B11C2BA29B8D2">
    <w:name w:val="42A3A2020FC14AAAA5A7B11C2BA29B8D2"/>
    <w:rsid w:val="009B7C77"/>
    <w:rPr>
      <w:rFonts w:eastAsiaTheme="minorHAnsi"/>
      <w:lang w:eastAsia="en-US"/>
    </w:rPr>
  </w:style>
  <w:style w:type="paragraph" w:customStyle="1" w:styleId="B8944BB5BE1B4270B762711E44A2F71F6">
    <w:name w:val="B8944BB5BE1B4270B762711E44A2F71F6"/>
    <w:rsid w:val="009B7C77"/>
    <w:rPr>
      <w:rFonts w:eastAsiaTheme="minorHAnsi"/>
      <w:lang w:eastAsia="en-US"/>
    </w:rPr>
  </w:style>
  <w:style w:type="paragraph" w:customStyle="1" w:styleId="EF8A077FA9BC4F05B6B405839EF686522">
    <w:name w:val="EF8A077FA9BC4F05B6B405839EF686522"/>
    <w:rsid w:val="009B7C77"/>
    <w:rPr>
      <w:rFonts w:eastAsiaTheme="minorHAnsi"/>
      <w:lang w:eastAsia="en-US"/>
    </w:rPr>
  </w:style>
  <w:style w:type="paragraph" w:customStyle="1" w:styleId="28C6B7A7315843119BB3E3072A8603DA6">
    <w:name w:val="28C6B7A7315843119BB3E3072A8603DA6"/>
    <w:rsid w:val="009B7C77"/>
    <w:rPr>
      <w:rFonts w:eastAsiaTheme="minorHAnsi"/>
      <w:lang w:eastAsia="en-US"/>
    </w:rPr>
  </w:style>
  <w:style w:type="paragraph" w:customStyle="1" w:styleId="D1D43E49F61E4F3ABB22E230C98C31622">
    <w:name w:val="D1D43E49F61E4F3ABB22E230C98C31622"/>
    <w:rsid w:val="009B7C77"/>
    <w:rPr>
      <w:rFonts w:eastAsiaTheme="minorHAnsi"/>
      <w:lang w:eastAsia="en-US"/>
    </w:rPr>
  </w:style>
  <w:style w:type="paragraph" w:customStyle="1" w:styleId="4BACDC67FA9B4BAB85FDC5C99F3A28836">
    <w:name w:val="4BACDC67FA9B4BAB85FDC5C99F3A28836"/>
    <w:rsid w:val="009B7C77"/>
    <w:rPr>
      <w:rFonts w:eastAsiaTheme="minorHAnsi"/>
      <w:lang w:eastAsia="en-US"/>
    </w:rPr>
  </w:style>
  <w:style w:type="paragraph" w:customStyle="1" w:styleId="34480B2B9AAC4A079C8735DF0A1F12192">
    <w:name w:val="34480B2B9AAC4A079C8735DF0A1F12192"/>
    <w:rsid w:val="009B7C77"/>
    <w:rPr>
      <w:rFonts w:eastAsiaTheme="minorHAnsi"/>
      <w:lang w:eastAsia="en-US"/>
    </w:rPr>
  </w:style>
  <w:style w:type="paragraph" w:customStyle="1" w:styleId="386CB1BF4BD54F7BABDAC619E19DF5306">
    <w:name w:val="386CB1BF4BD54F7BABDAC619E19DF5306"/>
    <w:rsid w:val="009B7C77"/>
    <w:rPr>
      <w:rFonts w:eastAsiaTheme="minorHAnsi"/>
      <w:lang w:eastAsia="en-US"/>
    </w:rPr>
  </w:style>
  <w:style w:type="paragraph" w:customStyle="1" w:styleId="EFD0042A509C459D9DF7C56451FFDF4A2">
    <w:name w:val="EFD0042A509C459D9DF7C56451FFDF4A2"/>
    <w:rsid w:val="009B7C77"/>
    <w:rPr>
      <w:rFonts w:eastAsiaTheme="minorHAnsi"/>
      <w:lang w:eastAsia="en-US"/>
    </w:rPr>
  </w:style>
  <w:style w:type="paragraph" w:customStyle="1" w:styleId="BA6256BBC0EC44E784F06A05AB9385536">
    <w:name w:val="BA6256BBC0EC44E784F06A05AB9385536"/>
    <w:rsid w:val="009B7C77"/>
    <w:rPr>
      <w:rFonts w:eastAsiaTheme="minorHAnsi"/>
      <w:lang w:eastAsia="en-US"/>
    </w:rPr>
  </w:style>
  <w:style w:type="paragraph" w:customStyle="1" w:styleId="6E8C97B9E69B4CF9AD9C2A77CE26B5D82">
    <w:name w:val="6E8C97B9E69B4CF9AD9C2A77CE26B5D82"/>
    <w:rsid w:val="009B7C77"/>
    <w:rPr>
      <w:rFonts w:eastAsiaTheme="minorHAnsi"/>
      <w:lang w:eastAsia="en-US"/>
    </w:rPr>
  </w:style>
  <w:style w:type="paragraph" w:customStyle="1" w:styleId="F21976E37A334744A770162CCA97D4066">
    <w:name w:val="F21976E37A334744A770162CCA97D4066"/>
    <w:rsid w:val="009B7C77"/>
    <w:rPr>
      <w:rFonts w:eastAsiaTheme="minorHAnsi"/>
      <w:lang w:eastAsia="en-US"/>
    </w:rPr>
  </w:style>
  <w:style w:type="paragraph" w:customStyle="1" w:styleId="8A1920C0E2224A3E93C5EFE64A6953B76">
    <w:name w:val="8A1920C0E2224A3E93C5EFE64A6953B76"/>
    <w:rsid w:val="009B7C77"/>
    <w:rPr>
      <w:rFonts w:eastAsiaTheme="minorHAnsi"/>
      <w:lang w:eastAsia="en-US"/>
    </w:rPr>
  </w:style>
  <w:style w:type="paragraph" w:customStyle="1" w:styleId="BA438BF2FA49490A8372D65E6869E3526">
    <w:name w:val="BA438BF2FA49490A8372D65E6869E3526"/>
    <w:rsid w:val="009B7C77"/>
    <w:rPr>
      <w:rFonts w:eastAsiaTheme="minorHAnsi"/>
      <w:lang w:eastAsia="en-US"/>
    </w:rPr>
  </w:style>
  <w:style w:type="paragraph" w:customStyle="1" w:styleId="657A465D5CFE40008351C2AFD0A090CC6">
    <w:name w:val="657A465D5CFE40008351C2AFD0A090CC6"/>
    <w:rsid w:val="009B7C77"/>
    <w:rPr>
      <w:rFonts w:eastAsiaTheme="minorHAnsi"/>
      <w:lang w:eastAsia="en-US"/>
    </w:rPr>
  </w:style>
  <w:style w:type="paragraph" w:customStyle="1" w:styleId="5E8F5D33DB494EA49BD1A78D7B4D191D8">
    <w:name w:val="5E8F5D33DB494EA49BD1A78D7B4D191D8"/>
    <w:rsid w:val="009B7C77"/>
    <w:rPr>
      <w:rFonts w:eastAsiaTheme="minorHAnsi"/>
      <w:lang w:eastAsia="en-US"/>
    </w:rPr>
  </w:style>
  <w:style w:type="paragraph" w:customStyle="1" w:styleId="E21F3BB5F7394BDAA93EE76D12515E4F8">
    <w:name w:val="E21F3BB5F7394BDAA93EE76D12515E4F8"/>
    <w:rsid w:val="009B7C77"/>
    <w:rPr>
      <w:rFonts w:eastAsiaTheme="minorHAnsi"/>
      <w:lang w:eastAsia="en-US"/>
    </w:rPr>
  </w:style>
  <w:style w:type="paragraph" w:customStyle="1" w:styleId="EC46B3A94B1048A7953DEC1757F767B98">
    <w:name w:val="EC46B3A94B1048A7953DEC1757F767B98"/>
    <w:rsid w:val="009B7C77"/>
    <w:rPr>
      <w:rFonts w:eastAsiaTheme="minorHAnsi"/>
      <w:lang w:eastAsia="en-US"/>
    </w:rPr>
  </w:style>
  <w:style w:type="paragraph" w:customStyle="1" w:styleId="F503103C3D634C47A6128E9750F258908">
    <w:name w:val="F503103C3D634C47A6128E9750F258908"/>
    <w:rsid w:val="009B7C77"/>
    <w:rPr>
      <w:rFonts w:eastAsiaTheme="minorHAnsi"/>
      <w:lang w:eastAsia="en-US"/>
    </w:rPr>
  </w:style>
  <w:style w:type="paragraph" w:customStyle="1" w:styleId="DF2BD5CB18B34C73A1FBBE743D2C92D28">
    <w:name w:val="DF2BD5CB18B34C73A1FBBE743D2C92D28"/>
    <w:rsid w:val="009B7C77"/>
    <w:rPr>
      <w:rFonts w:eastAsiaTheme="minorHAnsi"/>
      <w:lang w:eastAsia="en-US"/>
    </w:rPr>
  </w:style>
  <w:style w:type="paragraph" w:customStyle="1" w:styleId="74039B2678BF4B11A7B6B5618C1BF26B3">
    <w:name w:val="74039B2678BF4B11A7B6B5618C1BF26B3"/>
    <w:rsid w:val="009B7C77"/>
    <w:rPr>
      <w:rFonts w:eastAsiaTheme="minorHAnsi"/>
      <w:lang w:eastAsia="en-US"/>
    </w:rPr>
  </w:style>
  <w:style w:type="paragraph" w:customStyle="1" w:styleId="D171541509DF42C5B8294C2E0A5FFCB42">
    <w:name w:val="D171541509DF42C5B8294C2E0A5FFCB42"/>
    <w:rsid w:val="009B7C77"/>
    <w:rPr>
      <w:rFonts w:eastAsiaTheme="minorHAnsi"/>
      <w:lang w:eastAsia="en-US"/>
    </w:rPr>
  </w:style>
  <w:style w:type="paragraph" w:customStyle="1" w:styleId="6587D8E0924A453CBD98AADAFCF54C017">
    <w:name w:val="6587D8E0924A453CBD98AADAFCF54C017"/>
    <w:rsid w:val="009B7C77"/>
    <w:rPr>
      <w:rFonts w:eastAsiaTheme="minorHAnsi"/>
      <w:lang w:eastAsia="en-US"/>
    </w:rPr>
  </w:style>
  <w:style w:type="paragraph" w:customStyle="1" w:styleId="F6A3F2108CEB485E818931E837C798D03">
    <w:name w:val="F6A3F2108CEB485E818931E837C798D03"/>
    <w:rsid w:val="009B7C77"/>
    <w:rPr>
      <w:rFonts w:eastAsiaTheme="minorHAnsi"/>
      <w:lang w:eastAsia="en-US"/>
    </w:rPr>
  </w:style>
  <w:style w:type="paragraph" w:customStyle="1" w:styleId="71B7C13FD6A443B98D7F4E7CF829B8D07">
    <w:name w:val="71B7C13FD6A443B98D7F4E7CF829B8D07"/>
    <w:rsid w:val="009B7C77"/>
    <w:rPr>
      <w:rFonts w:eastAsiaTheme="minorHAnsi"/>
      <w:lang w:eastAsia="en-US"/>
    </w:rPr>
  </w:style>
  <w:style w:type="paragraph" w:customStyle="1" w:styleId="F408E5A613534247955AA9F19E55DBEA3">
    <w:name w:val="F408E5A613534247955AA9F19E55DBEA3"/>
    <w:rsid w:val="009B7C77"/>
    <w:rPr>
      <w:rFonts w:eastAsiaTheme="minorHAnsi"/>
      <w:lang w:eastAsia="en-US"/>
    </w:rPr>
  </w:style>
  <w:style w:type="paragraph" w:customStyle="1" w:styleId="BC59670160924EE0B47273D26D908FEB7">
    <w:name w:val="BC59670160924EE0B47273D26D908FEB7"/>
    <w:rsid w:val="009B7C77"/>
    <w:rPr>
      <w:rFonts w:eastAsiaTheme="minorHAnsi"/>
      <w:lang w:eastAsia="en-US"/>
    </w:rPr>
  </w:style>
  <w:style w:type="paragraph" w:customStyle="1" w:styleId="763A8518A4124C4D9C4309CA5E6AC1EF3">
    <w:name w:val="763A8518A4124C4D9C4309CA5E6AC1EF3"/>
    <w:rsid w:val="009B7C77"/>
    <w:rPr>
      <w:rFonts w:eastAsiaTheme="minorHAnsi"/>
      <w:lang w:eastAsia="en-US"/>
    </w:rPr>
  </w:style>
  <w:style w:type="paragraph" w:customStyle="1" w:styleId="EFD0161E1F76440B9BE0127EE18E38767">
    <w:name w:val="EFD0161E1F76440B9BE0127EE18E38767"/>
    <w:rsid w:val="009B7C77"/>
    <w:rPr>
      <w:rFonts w:eastAsiaTheme="minorHAnsi"/>
      <w:lang w:eastAsia="en-US"/>
    </w:rPr>
  </w:style>
  <w:style w:type="paragraph" w:customStyle="1" w:styleId="42A3A2020FC14AAAA5A7B11C2BA29B8D3">
    <w:name w:val="42A3A2020FC14AAAA5A7B11C2BA29B8D3"/>
    <w:rsid w:val="009B7C77"/>
    <w:rPr>
      <w:rFonts w:eastAsiaTheme="minorHAnsi"/>
      <w:lang w:eastAsia="en-US"/>
    </w:rPr>
  </w:style>
  <w:style w:type="paragraph" w:customStyle="1" w:styleId="B8944BB5BE1B4270B762711E44A2F71F7">
    <w:name w:val="B8944BB5BE1B4270B762711E44A2F71F7"/>
    <w:rsid w:val="009B7C77"/>
    <w:rPr>
      <w:rFonts w:eastAsiaTheme="minorHAnsi"/>
      <w:lang w:eastAsia="en-US"/>
    </w:rPr>
  </w:style>
  <w:style w:type="paragraph" w:customStyle="1" w:styleId="EF8A077FA9BC4F05B6B405839EF686523">
    <w:name w:val="EF8A077FA9BC4F05B6B405839EF686523"/>
    <w:rsid w:val="009B7C77"/>
    <w:rPr>
      <w:rFonts w:eastAsiaTheme="minorHAnsi"/>
      <w:lang w:eastAsia="en-US"/>
    </w:rPr>
  </w:style>
  <w:style w:type="paragraph" w:customStyle="1" w:styleId="28C6B7A7315843119BB3E3072A8603DA7">
    <w:name w:val="28C6B7A7315843119BB3E3072A8603DA7"/>
    <w:rsid w:val="009B7C77"/>
    <w:rPr>
      <w:rFonts w:eastAsiaTheme="minorHAnsi"/>
      <w:lang w:eastAsia="en-US"/>
    </w:rPr>
  </w:style>
  <w:style w:type="paragraph" w:customStyle="1" w:styleId="D1D43E49F61E4F3ABB22E230C98C31623">
    <w:name w:val="D1D43E49F61E4F3ABB22E230C98C31623"/>
    <w:rsid w:val="009B7C77"/>
    <w:rPr>
      <w:rFonts w:eastAsiaTheme="minorHAnsi"/>
      <w:lang w:eastAsia="en-US"/>
    </w:rPr>
  </w:style>
  <w:style w:type="paragraph" w:customStyle="1" w:styleId="4BACDC67FA9B4BAB85FDC5C99F3A28837">
    <w:name w:val="4BACDC67FA9B4BAB85FDC5C99F3A28837"/>
    <w:rsid w:val="009B7C77"/>
    <w:rPr>
      <w:rFonts w:eastAsiaTheme="minorHAnsi"/>
      <w:lang w:eastAsia="en-US"/>
    </w:rPr>
  </w:style>
  <w:style w:type="paragraph" w:customStyle="1" w:styleId="34480B2B9AAC4A079C8735DF0A1F12193">
    <w:name w:val="34480B2B9AAC4A079C8735DF0A1F12193"/>
    <w:rsid w:val="009B7C77"/>
    <w:rPr>
      <w:rFonts w:eastAsiaTheme="minorHAnsi"/>
      <w:lang w:eastAsia="en-US"/>
    </w:rPr>
  </w:style>
  <w:style w:type="paragraph" w:customStyle="1" w:styleId="386CB1BF4BD54F7BABDAC619E19DF5307">
    <w:name w:val="386CB1BF4BD54F7BABDAC619E19DF5307"/>
    <w:rsid w:val="009B7C77"/>
    <w:rPr>
      <w:rFonts w:eastAsiaTheme="minorHAnsi"/>
      <w:lang w:eastAsia="en-US"/>
    </w:rPr>
  </w:style>
  <w:style w:type="paragraph" w:customStyle="1" w:styleId="EFD0042A509C459D9DF7C56451FFDF4A3">
    <w:name w:val="EFD0042A509C459D9DF7C56451FFDF4A3"/>
    <w:rsid w:val="009B7C77"/>
    <w:rPr>
      <w:rFonts w:eastAsiaTheme="minorHAnsi"/>
      <w:lang w:eastAsia="en-US"/>
    </w:rPr>
  </w:style>
  <w:style w:type="paragraph" w:customStyle="1" w:styleId="BA6256BBC0EC44E784F06A05AB9385537">
    <w:name w:val="BA6256BBC0EC44E784F06A05AB9385537"/>
    <w:rsid w:val="009B7C77"/>
    <w:rPr>
      <w:rFonts w:eastAsiaTheme="minorHAnsi"/>
      <w:lang w:eastAsia="en-US"/>
    </w:rPr>
  </w:style>
  <w:style w:type="paragraph" w:customStyle="1" w:styleId="6E8C97B9E69B4CF9AD9C2A77CE26B5D83">
    <w:name w:val="6E8C97B9E69B4CF9AD9C2A77CE26B5D83"/>
    <w:rsid w:val="009B7C77"/>
    <w:rPr>
      <w:rFonts w:eastAsiaTheme="minorHAnsi"/>
      <w:lang w:eastAsia="en-US"/>
    </w:rPr>
  </w:style>
  <w:style w:type="paragraph" w:customStyle="1" w:styleId="F21976E37A334744A770162CCA97D4067">
    <w:name w:val="F21976E37A334744A770162CCA97D4067"/>
    <w:rsid w:val="009B7C77"/>
    <w:rPr>
      <w:rFonts w:eastAsiaTheme="minorHAnsi"/>
      <w:lang w:eastAsia="en-US"/>
    </w:rPr>
  </w:style>
  <w:style w:type="paragraph" w:customStyle="1" w:styleId="8A1920C0E2224A3E93C5EFE64A6953B77">
    <w:name w:val="8A1920C0E2224A3E93C5EFE64A6953B77"/>
    <w:rsid w:val="009B7C77"/>
    <w:rPr>
      <w:rFonts w:eastAsiaTheme="minorHAnsi"/>
      <w:lang w:eastAsia="en-US"/>
    </w:rPr>
  </w:style>
  <w:style w:type="paragraph" w:customStyle="1" w:styleId="BA438BF2FA49490A8372D65E6869E3527">
    <w:name w:val="BA438BF2FA49490A8372D65E6869E3527"/>
    <w:rsid w:val="009B7C77"/>
    <w:rPr>
      <w:rFonts w:eastAsiaTheme="minorHAnsi"/>
      <w:lang w:eastAsia="en-US"/>
    </w:rPr>
  </w:style>
  <w:style w:type="paragraph" w:customStyle="1" w:styleId="657A465D5CFE40008351C2AFD0A090CC7">
    <w:name w:val="657A465D5CFE40008351C2AFD0A090CC7"/>
    <w:rsid w:val="009B7C77"/>
    <w:rPr>
      <w:rFonts w:eastAsiaTheme="minorHAnsi"/>
      <w:lang w:eastAsia="en-US"/>
    </w:rPr>
  </w:style>
  <w:style w:type="paragraph" w:customStyle="1" w:styleId="5E8F5D33DB494EA49BD1A78D7B4D191D9">
    <w:name w:val="5E8F5D33DB494EA49BD1A78D7B4D191D9"/>
    <w:rsid w:val="009B7C77"/>
    <w:rPr>
      <w:rFonts w:eastAsiaTheme="minorHAnsi"/>
      <w:lang w:eastAsia="en-US"/>
    </w:rPr>
  </w:style>
  <w:style w:type="paragraph" w:customStyle="1" w:styleId="E21F3BB5F7394BDAA93EE76D12515E4F9">
    <w:name w:val="E21F3BB5F7394BDAA93EE76D12515E4F9"/>
    <w:rsid w:val="009B7C77"/>
    <w:rPr>
      <w:rFonts w:eastAsiaTheme="minorHAnsi"/>
      <w:lang w:eastAsia="en-US"/>
    </w:rPr>
  </w:style>
  <w:style w:type="paragraph" w:customStyle="1" w:styleId="EC46B3A94B1048A7953DEC1757F767B99">
    <w:name w:val="EC46B3A94B1048A7953DEC1757F767B99"/>
    <w:rsid w:val="009B7C77"/>
    <w:rPr>
      <w:rFonts w:eastAsiaTheme="minorHAnsi"/>
      <w:lang w:eastAsia="en-US"/>
    </w:rPr>
  </w:style>
  <w:style w:type="paragraph" w:customStyle="1" w:styleId="F503103C3D634C47A6128E9750F258909">
    <w:name w:val="F503103C3D634C47A6128E9750F258909"/>
    <w:rsid w:val="009B7C77"/>
    <w:rPr>
      <w:rFonts w:eastAsiaTheme="minorHAnsi"/>
      <w:lang w:eastAsia="en-US"/>
    </w:rPr>
  </w:style>
  <w:style w:type="paragraph" w:customStyle="1" w:styleId="DF2BD5CB18B34C73A1FBBE743D2C92D29">
    <w:name w:val="DF2BD5CB18B34C73A1FBBE743D2C92D29"/>
    <w:rsid w:val="009B7C77"/>
    <w:rPr>
      <w:rFonts w:eastAsiaTheme="minorHAnsi"/>
      <w:lang w:eastAsia="en-US"/>
    </w:rPr>
  </w:style>
  <w:style w:type="paragraph" w:customStyle="1" w:styleId="74039B2678BF4B11A7B6B5618C1BF26B4">
    <w:name w:val="74039B2678BF4B11A7B6B5618C1BF26B4"/>
    <w:rsid w:val="009B7C77"/>
    <w:rPr>
      <w:rFonts w:eastAsiaTheme="minorHAnsi"/>
      <w:lang w:eastAsia="en-US"/>
    </w:rPr>
  </w:style>
  <w:style w:type="paragraph" w:customStyle="1" w:styleId="D171541509DF42C5B8294C2E0A5FFCB43">
    <w:name w:val="D171541509DF42C5B8294C2E0A5FFCB43"/>
    <w:rsid w:val="009B7C77"/>
    <w:rPr>
      <w:rFonts w:eastAsiaTheme="minorHAnsi"/>
      <w:lang w:eastAsia="en-US"/>
    </w:rPr>
  </w:style>
  <w:style w:type="paragraph" w:customStyle="1" w:styleId="6587D8E0924A453CBD98AADAFCF54C018">
    <w:name w:val="6587D8E0924A453CBD98AADAFCF54C018"/>
    <w:rsid w:val="009B7C77"/>
    <w:rPr>
      <w:rFonts w:eastAsiaTheme="minorHAnsi"/>
      <w:lang w:eastAsia="en-US"/>
    </w:rPr>
  </w:style>
  <w:style w:type="paragraph" w:customStyle="1" w:styleId="F6A3F2108CEB485E818931E837C798D04">
    <w:name w:val="F6A3F2108CEB485E818931E837C798D04"/>
    <w:rsid w:val="009B7C77"/>
    <w:rPr>
      <w:rFonts w:eastAsiaTheme="minorHAnsi"/>
      <w:lang w:eastAsia="en-US"/>
    </w:rPr>
  </w:style>
  <w:style w:type="paragraph" w:customStyle="1" w:styleId="71B7C13FD6A443B98D7F4E7CF829B8D08">
    <w:name w:val="71B7C13FD6A443B98D7F4E7CF829B8D08"/>
    <w:rsid w:val="009B7C77"/>
    <w:rPr>
      <w:rFonts w:eastAsiaTheme="minorHAnsi"/>
      <w:lang w:eastAsia="en-US"/>
    </w:rPr>
  </w:style>
  <w:style w:type="paragraph" w:customStyle="1" w:styleId="F408E5A613534247955AA9F19E55DBEA4">
    <w:name w:val="F408E5A613534247955AA9F19E55DBEA4"/>
    <w:rsid w:val="009B7C77"/>
    <w:rPr>
      <w:rFonts w:eastAsiaTheme="minorHAnsi"/>
      <w:lang w:eastAsia="en-US"/>
    </w:rPr>
  </w:style>
  <w:style w:type="paragraph" w:customStyle="1" w:styleId="BC59670160924EE0B47273D26D908FEB8">
    <w:name w:val="BC59670160924EE0B47273D26D908FEB8"/>
    <w:rsid w:val="009B7C77"/>
    <w:rPr>
      <w:rFonts w:eastAsiaTheme="minorHAnsi"/>
      <w:lang w:eastAsia="en-US"/>
    </w:rPr>
  </w:style>
  <w:style w:type="paragraph" w:customStyle="1" w:styleId="763A8518A4124C4D9C4309CA5E6AC1EF4">
    <w:name w:val="763A8518A4124C4D9C4309CA5E6AC1EF4"/>
    <w:rsid w:val="009B7C77"/>
    <w:rPr>
      <w:rFonts w:eastAsiaTheme="minorHAnsi"/>
      <w:lang w:eastAsia="en-US"/>
    </w:rPr>
  </w:style>
  <w:style w:type="paragraph" w:customStyle="1" w:styleId="EFD0161E1F76440B9BE0127EE18E38768">
    <w:name w:val="EFD0161E1F76440B9BE0127EE18E38768"/>
    <w:rsid w:val="009B7C77"/>
    <w:rPr>
      <w:rFonts w:eastAsiaTheme="minorHAnsi"/>
      <w:lang w:eastAsia="en-US"/>
    </w:rPr>
  </w:style>
  <w:style w:type="paragraph" w:customStyle="1" w:styleId="42A3A2020FC14AAAA5A7B11C2BA29B8D4">
    <w:name w:val="42A3A2020FC14AAAA5A7B11C2BA29B8D4"/>
    <w:rsid w:val="009B7C77"/>
    <w:rPr>
      <w:rFonts w:eastAsiaTheme="minorHAnsi"/>
      <w:lang w:eastAsia="en-US"/>
    </w:rPr>
  </w:style>
  <w:style w:type="paragraph" w:customStyle="1" w:styleId="B8944BB5BE1B4270B762711E44A2F71F8">
    <w:name w:val="B8944BB5BE1B4270B762711E44A2F71F8"/>
    <w:rsid w:val="009B7C77"/>
    <w:rPr>
      <w:rFonts w:eastAsiaTheme="minorHAnsi"/>
      <w:lang w:eastAsia="en-US"/>
    </w:rPr>
  </w:style>
  <w:style w:type="paragraph" w:customStyle="1" w:styleId="EF8A077FA9BC4F05B6B405839EF686524">
    <w:name w:val="EF8A077FA9BC4F05B6B405839EF686524"/>
    <w:rsid w:val="009B7C77"/>
    <w:rPr>
      <w:rFonts w:eastAsiaTheme="minorHAnsi"/>
      <w:lang w:eastAsia="en-US"/>
    </w:rPr>
  </w:style>
  <w:style w:type="paragraph" w:customStyle="1" w:styleId="28C6B7A7315843119BB3E3072A8603DA8">
    <w:name w:val="28C6B7A7315843119BB3E3072A8603DA8"/>
    <w:rsid w:val="009B7C77"/>
    <w:rPr>
      <w:rFonts w:eastAsiaTheme="minorHAnsi"/>
      <w:lang w:eastAsia="en-US"/>
    </w:rPr>
  </w:style>
  <w:style w:type="paragraph" w:customStyle="1" w:styleId="D1D43E49F61E4F3ABB22E230C98C31624">
    <w:name w:val="D1D43E49F61E4F3ABB22E230C98C31624"/>
    <w:rsid w:val="009B7C77"/>
    <w:rPr>
      <w:rFonts w:eastAsiaTheme="minorHAnsi"/>
      <w:lang w:eastAsia="en-US"/>
    </w:rPr>
  </w:style>
  <w:style w:type="paragraph" w:customStyle="1" w:styleId="4BACDC67FA9B4BAB85FDC5C99F3A28838">
    <w:name w:val="4BACDC67FA9B4BAB85FDC5C99F3A28838"/>
    <w:rsid w:val="009B7C77"/>
    <w:rPr>
      <w:rFonts w:eastAsiaTheme="minorHAnsi"/>
      <w:lang w:eastAsia="en-US"/>
    </w:rPr>
  </w:style>
  <w:style w:type="paragraph" w:customStyle="1" w:styleId="34480B2B9AAC4A079C8735DF0A1F12194">
    <w:name w:val="34480B2B9AAC4A079C8735DF0A1F12194"/>
    <w:rsid w:val="009B7C77"/>
    <w:rPr>
      <w:rFonts w:eastAsiaTheme="minorHAnsi"/>
      <w:lang w:eastAsia="en-US"/>
    </w:rPr>
  </w:style>
  <w:style w:type="paragraph" w:customStyle="1" w:styleId="386CB1BF4BD54F7BABDAC619E19DF5308">
    <w:name w:val="386CB1BF4BD54F7BABDAC619E19DF5308"/>
    <w:rsid w:val="009B7C77"/>
    <w:rPr>
      <w:rFonts w:eastAsiaTheme="minorHAnsi"/>
      <w:lang w:eastAsia="en-US"/>
    </w:rPr>
  </w:style>
  <w:style w:type="paragraph" w:customStyle="1" w:styleId="EFD0042A509C459D9DF7C56451FFDF4A4">
    <w:name w:val="EFD0042A509C459D9DF7C56451FFDF4A4"/>
    <w:rsid w:val="009B7C77"/>
    <w:rPr>
      <w:rFonts w:eastAsiaTheme="minorHAnsi"/>
      <w:lang w:eastAsia="en-US"/>
    </w:rPr>
  </w:style>
  <w:style w:type="paragraph" w:customStyle="1" w:styleId="BA6256BBC0EC44E784F06A05AB9385538">
    <w:name w:val="BA6256BBC0EC44E784F06A05AB9385538"/>
    <w:rsid w:val="009B7C77"/>
    <w:rPr>
      <w:rFonts w:eastAsiaTheme="minorHAnsi"/>
      <w:lang w:eastAsia="en-US"/>
    </w:rPr>
  </w:style>
  <w:style w:type="paragraph" w:customStyle="1" w:styleId="6E8C97B9E69B4CF9AD9C2A77CE26B5D84">
    <w:name w:val="6E8C97B9E69B4CF9AD9C2A77CE26B5D84"/>
    <w:rsid w:val="009B7C77"/>
    <w:rPr>
      <w:rFonts w:eastAsiaTheme="minorHAnsi"/>
      <w:lang w:eastAsia="en-US"/>
    </w:rPr>
  </w:style>
  <w:style w:type="paragraph" w:customStyle="1" w:styleId="F21976E37A334744A770162CCA97D4068">
    <w:name w:val="F21976E37A334744A770162CCA97D4068"/>
    <w:rsid w:val="009B7C77"/>
    <w:rPr>
      <w:rFonts w:eastAsiaTheme="minorHAnsi"/>
      <w:lang w:eastAsia="en-US"/>
    </w:rPr>
  </w:style>
  <w:style w:type="paragraph" w:customStyle="1" w:styleId="8A1920C0E2224A3E93C5EFE64A6953B78">
    <w:name w:val="8A1920C0E2224A3E93C5EFE64A6953B78"/>
    <w:rsid w:val="009B7C77"/>
    <w:rPr>
      <w:rFonts w:eastAsiaTheme="minorHAnsi"/>
      <w:lang w:eastAsia="en-US"/>
    </w:rPr>
  </w:style>
  <w:style w:type="paragraph" w:customStyle="1" w:styleId="BA438BF2FA49490A8372D65E6869E3528">
    <w:name w:val="BA438BF2FA49490A8372D65E6869E3528"/>
    <w:rsid w:val="009B7C77"/>
    <w:rPr>
      <w:rFonts w:eastAsiaTheme="minorHAnsi"/>
      <w:lang w:eastAsia="en-US"/>
    </w:rPr>
  </w:style>
  <w:style w:type="paragraph" w:customStyle="1" w:styleId="657A465D5CFE40008351C2AFD0A090CC8">
    <w:name w:val="657A465D5CFE40008351C2AFD0A090CC8"/>
    <w:rsid w:val="009B7C77"/>
    <w:rPr>
      <w:rFonts w:eastAsiaTheme="minorHAnsi"/>
      <w:lang w:eastAsia="en-US"/>
    </w:rPr>
  </w:style>
  <w:style w:type="paragraph" w:customStyle="1" w:styleId="9A9E92A9B09B4836B01ECDF55F74CE6D">
    <w:name w:val="9A9E92A9B09B4836B01ECDF55F74CE6D"/>
    <w:rsid w:val="009B7C77"/>
  </w:style>
  <w:style w:type="paragraph" w:customStyle="1" w:styleId="CE07DF6DEA4B4792A0A76B5C275CBA70">
    <w:name w:val="CE07DF6DEA4B4792A0A76B5C275CBA70"/>
    <w:rsid w:val="009B7C77"/>
  </w:style>
  <w:style w:type="paragraph" w:customStyle="1" w:styleId="234002042B2942029452059AE93FBC69">
    <w:name w:val="234002042B2942029452059AE93FBC69"/>
    <w:rsid w:val="009B7C77"/>
  </w:style>
  <w:style w:type="paragraph" w:customStyle="1" w:styleId="5E8F5D33DB494EA49BD1A78D7B4D191D10">
    <w:name w:val="5E8F5D33DB494EA49BD1A78D7B4D191D10"/>
    <w:rsid w:val="009B7C77"/>
    <w:rPr>
      <w:rFonts w:eastAsiaTheme="minorHAnsi"/>
      <w:lang w:eastAsia="en-US"/>
    </w:rPr>
  </w:style>
  <w:style w:type="paragraph" w:customStyle="1" w:styleId="E21F3BB5F7394BDAA93EE76D12515E4F10">
    <w:name w:val="E21F3BB5F7394BDAA93EE76D12515E4F10"/>
    <w:rsid w:val="009B7C77"/>
    <w:rPr>
      <w:rFonts w:eastAsiaTheme="minorHAnsi"/>
      <w:lang w:eastAsia="en-US"/>
    </w:rPr>
  </w:style>
  <w:style w:type="paragraph" w:customStyle="1" w:styleId="EC46B3A94B1048A7953DEC1757F767B910">
    <w:name w:val="EC46B3A94B1048A7953DEC1757F767B910"/>
    <w:rsid w:val="009B7C77"/>
    <w:rPr>
      <w:rFonts w:eastAsiaTheme="minorHAnsi"/>
      <w:lang w:eastAsia="en-US"/>
    </w:rPr>
  </w:style>
  <w:style w:type="paragraph" w:customStyle="1" w:styleId="F503103C3D634C47A6128E9750F2589010">
    <w:name w:val="F503103C3D634C47A6128E9750F2589010"/>
    <w:rsid w:val="009B7C77"/>
    <w:rPr>
      <w:rFonts w:eastAsiaTheme="minorHAnsi"/>
      <w:lang w:eastAsia="en-US"/>
    </w:rPr>
  </w:style>
  <w:style w:type="paragraph" w:customStyle="1" w:styleId="DF2BD5CB18B34C73A1FBBE743D2C92D210">
    <w:name w:val="DF2BD5CB18B34C73A1FBBE743D2C92D210"/>
    <w:rsid w:val="009B7C77"/>
    <w:rPr>
      <w:rFonts w:eastAsiaTheme="minorHAnsi"/>
      <w:lang w:eastAsia="en-US"/>
    </w:rPr>
  </w:style>
  <w:style w:type="paragraph" w:customStyle="1" w:styleId="74039B2678BF4B11A7B6B5618C1BF26B5">
    <w:name w:val="74039B2678BF4B11A7B6B5618C1BF26B5"/>
    <w:rsid w:val="009B7C77"/>
    <w:rPr>
      <w:rFonts w:eastAsiaTheme="minorHAnsi"/>
      <w:lang w:eastAsia="en-US"/>
    </w:rPr>
  </w:style>
  <w:style w:type="paragraph" w:customStyle="1" w:styleId="D171541509DF42C5B8294C2E0A5FFCB44">
    <w:name w:val="D171541509DF42C5B8294C2E0A5FFCB44"/>
    <w:rsid w:val="009B7C77"/>
    <w:rPr>
      <w:rFonts w:eastAsiaTheme="minorHAnsi"/>
      <w:lang w:eastAsia="en-US"/>
    </w:rPr>
  </w:style>
  <w:style w:type="paragraph" w:customStyle="1" w:styleId="6587D8E0924A453CBD98AADAFCF54C019">
    <w:name w:val="6587D8E0924A453CBD98AADAFCF54C019"/>
    <w:rsid w:val="009B7C77"/>
    <w:rPr>
      <w:rFonts w:eastAsiaTheme="minorHAnsi"/>
      <w:lang w:eastAsia="en-US"/>
    </w:rPr>
  </w:style>
  <w:style w:type="paragraph" w:customStyle="1" w:styleId="F6A3F2108CEB485E818931E837C798D05">
    <w:name w:val="F6A3F2108CEB485E818931E837C798D05"/>
    <w:rsid w:val="009B7C77"/>
    <w:rPr>
      <w:rFonts w:eastAsiaTheme="minorHAnsi"/>
      <w:lang w:eastAsia="en-US"/>
    </w:rPr>
  </w:style>
  <w:style w:type="paragraph" w:customStyle="1" w:styleId="9A9E92A9B09B4836B01ECDF55F74CE6D1">
    <w:name w:val="9A9E92A9B09B4836B01ECDF55F74CE6D1"/>
    <w:rsid w:val="009B7C77"/>
    <w:rPr>
      <w:rFonts w:eastAsiaTheme="minorHAnsi"/>
      <w:lang w:eastAsia="en-US"/>
    </w:rPr>
  </w:style>
  <w:style w:type="paragraph" w:customStyle="1" w:styleId="71B7C13FD6A443B98D7F4E7CF829B8D09">
    <w:name w:val="71B7C13FD6A443B98D7F4E7CF829B8D09"/>
    <w:rsid w:val="009B7C77"/>
    <w:rPr>
      <w:rFonts w:eastAsiaTheme="minorHAnsi"/>
      <w:lang w:eastAsia="en-US"/>
    </w:rPr>
  </w:style>
  <w:style w:type="paragraph" w:customStyle="1" w:styleId="F408E5A613534247955AA9F19E55DBEA5">
    <w:name w:val="F408E5A613534247955AA9F19E55DBEA5"/>
    <w:rsid w:val="009B7C77"/>
    <w:rPr>
      <w:rFonts w:eastAsiaTheme="minorHAnsi"/>
      <w:lang w:eastAsia="en-US"/>
    </w:rPr>
  </w:style>
  <w:style w:type="paragraph" w:customStyle="1" w:styleId="CE07DF6DEA4B4792A0A76B5C275CBA701">
    <w:name w:val="CE07DF6DEA4B4792A0A76B5C275CBA701"/>
    <w:rsid w:val="009B7C77"/>
    <w:rPr>
      <w:rFonts w:eastAsiaTheme="minorHAnsi"/>
      <w:lang w:eastAsia="en-US"/>
    </w:rPr>
  </w:style>
  <w:style w:type="paragraph" w:customStyle="1" w:styleId="BC59670160924EE0B47273D26D908FEB9">
    <w:name w:val="BC59670160924EE0B47273D26D908FEB9"/>
    <w:rsid w:val="009B7C77"/>
    <w:rPr>
      <w:rFonts w:eastAsiaTheme="minorHAnsi"/>
      <w:lang w:eastAsia="en-US"/>
    </w:rPr>
  </w:style>
  <w:style w:type="paragraph" w:customStyle="1" w:styleId="763A8518A4124C4D9C4309CA5E6AC1EF5">
    <w:name w:val="763A8518A4124C4D9C4309CA5E6AC1EF5"/>
    <w:rsid w:val="009B7C77"/>
    <w:rPr>
      <w:rFonts w:eastAsiaTheme="minorHAnsi"/>
      <w:lang w:eastAsia="en-US"/>
    </w:rPr>
  </w:style>
  <w:style w:type="paragraph" w:customStyle="1" w:styleId="234002042B2942029452059AE93FBC691">
    <w:name w:val="234002042B2942029452059AE93FBC691"/>
    <w:rsid w:val="009B7C77"/>
    <w:rPr>
      <w:rFonts w:eastAsiaTheme="minorHAnsi"/>
      <w:lang w:eastAsia="en-US"/>
    </w:rPr>
  </w:style>
  <w:style w:type="paragraph" w:customStyle="1" w:styleId="EFD0161E1F76440B9BE0127EE18E38769">
    <w:name w:val="EFD0161E1F76440B9BE0127EE18E38769"/>
    <w:rsid w:val="009B7C77"/>
    <w:rPr>
      <w:rFonts w:eastAsiaTheme="minorHAnsi"/>
      <w:lang w:eastAsia="en-US"/>
    </w:rPr>
  </w:style>
  <w:style w:type="paragraph" w:customStyle="1" w:styleId="42A3A2020FC14AAAA5A7B11C2BA29B8D5">
    <w:name w:val="42A3A2020FC14AAAA5A7B11C2BA29B8D5"/>
    <w:rsid w:val="009B7C77"/>
    <w:rPr>
      <w:rFonts w:eastAsiaTheme="minorHAnsi"/>
      <w:lang w:eastAsia="en-US"/>
    </w:rPr>
  </w:style>
  <w:style w:type="paragraph" w:customStyle="1" w:styleId="B8944BB5BE1B4270B762711E44A2F71F9">
    <w:name w:val="B8944BB5BE1B4270B762711E44A2F71F9"/>
    <w:rsid w:val="009B7C77"/>
    <w:rPr>
      <w:rFonts w:eastAsiaTheme="minorHAnsi"/>
      <w:lang w:eastAsia="en-US"/>
    </w:rPr>
  </w:style>
  <w:style w:type="paragraph" w:customStyle="1" w:styleId="EF8A077FA9BC4F05B6B405839EF686525">
    <w:name w:val="EF8A077FA9BC4F05B6B405839EF686525"/>
    <w:rsid w:val="009B7C77"/>
    <w:rPr>
      <w:rFonts w:eastAsiaTheme="minorHAnsi"/>
      <w:lang w:eastAsia="en-US"/>
    </w:rPr>
  </w:style>
  <w:style w:type="paragraph" w:customStyle="1" w:styleId="28C6B7A7315843119BB3E3072A8603DA9">
    <w:name w:val="28C6B7A7315843119BB3E3072A8603DA9"/>
    <w:rsid w:val="009B7C77"/>
    <w:rPr>
      <w:rFonts w:eastAsiaTheme="minorHAnsi"/>
      <w:lang w:eastAsia="en-US"/>
    </w:rPr>
  </w:style>
  <w:style w:type="paragraph" w:customStyle="1" w:styleId="D1D43E49F61E4F3ABB22E230C98C31625">
    <w:name w:val="D1D43E49F61E4F3ABB22E230C98C31625"/>
    <w:rsid w:val="009B7C77"/>
    <w:rPr>
      <w:rFonts w:eastAsiaTheme="minorHAnsi"/>
      <w:lang w:eastAsia="en-US"/>
    </w:rPr>
  </w:style>
  <w:style w:type="paragraph" w:customStyle="1" w:styleId="4BACDC67FA9B4BAB85FDC5C99F3A28839">
    <w:name w:val="4BACDC67FA9B4BAB85FDC5C99F3A28839"/>
    <w:rsid w:val="009B7C77"/>
    <w:rPr>
      <w:rFonts w:eastAsiaTheme="minorHAnsi"/>
      <w:lang w:eastAsia="en-US"/>
    </w:rPr>
  </w:style>
  <w:style w:type="paragraph" w:customStyle="1" w:styleId="34480B2B9AAC4A079C8735DF0A1F12195">
    <w:name w:val="34480B2B9AAC4A079C8735DF0A1F12195"/>
    <w:rsid w:val="009B7C77"/>
    <w:rPr>
      <w:rFonts w:eastAsiaTheme="minorHAnsi"/>
      <w:lang w:eastAsia="en-US"/>
    </w:rPr>
  </w:style>
  <w:style w:type="paragraph" w:customStyle="1" w:styleId="386CB1BF4BD54F7BABDAC619E19DF5309">
    <w:name w:val="386CB1BF4BD54F7BABDAC619E19DF5309"/>
    <w:rsid w:val="009B7C77"/>
    <w:rPr>
      <w:rFonts w:eastAsiaTheme="minorHAnsi"/>
      <w:lang w:eastAsia="en-US"/>
    </w:rPr>
  </w:style>
  <w:style w:type="paragraph" w:customStyle="1" w:styleId="EFD0042A509C459D9DF7C56451FFDF4A5">
    <w:name w:val="EFD0042A509C459D9DF7C56451FFDF4A5"/>
    <w:rsid w:val="009B7C77"/>
    <w:rPr>
      <w:rFonts w:eastAsiaTheme="minorHAnsi"/>
      <w:lang w:eastAsia="en-US"/>
    </w:rPr>
  </w:style>
  <w:style w:type="paragraph" w:customStyle="1" w:styleId="BA6256BBC0EC44E784F06A05AB9385539">
    <w:name w:val="BA6256BBC0EC44E784F06A05AB9385539"/>
    <w:rsid w:val="009B7C77"/>
    <w:rPr>
      <w:rFonts w:eastAsiaTheme="minorHAnsi"/>
      <w:lang w:eastAsia="en-US"/>
    </w:rPr>
  </w:style>
  <w:style w:type="paragraph" w:customStyle="1" w:styleId="6E8C97B9E69B4CF9AD9C2A77CE26B5D85">
    <w:name w:val="6E8C97B9E69B4CF9AD9C2A77CE26B5D85"/>
    <w:rsid w:val="009B7C77"/>
    <w:rPr>
      <w:rFonts w:eastAsiaTheme="minorHAnsi"/>
      <w:lang w:eastAsia="en-US"/>
    </w:rPr>
  </w:style>
  <w:style w:type="paragraph" w:customStyle="1" w:styleId="F21976E37A334744A770162CCA97D4069">
    <w:name w:val="F21976E37A334744A770162CCA97D4069"/>
    <w:rsid w:val="009B7C77"/>
    <w:rPr>
      <w:rFonts w:eastAsiaTheme="minorHAnsi"/>
      <w:lang w:eastAsia="en-US"/>
    </w:rPr>
  </w:style>
  <w:style w:type="paragraph" w:customStyle="1" w:styleId="8A1920C0E2224A3E93C5EFE64A6953B79">
    <w:name w:val="8A1920C0E2224A3E93C5EFE64A6953B79"/>
    <w:rsid w:val="009B7C77"/>
    <w:rPr>
      <w:rFonts w:eastAsiaTheme="minorHAnsi"/>
      <w:lang w:eastAsia="en-US"/>
    </w:rPr>
  </w:style>
  <w:style w:type="paragraph" w:customStyle="1" w:styleId="BA438BF2FA49490A8372D65E6869E3529">
    <w:name w:val="BA438BF2FA49490A8372D65E6869E3529"/>
    <w:rsid w:val="009B7C77"/>
    <w:rPr>
      <w:rFonts w:eastAsiaTheme="minorHAnsi"/>
      <w:lang w:eastAsia="en-US"/>
    </w:rPr>
  </w:style>
  <w:style w:type="paragraph" w:customStyle="1" w:styleId="657A465D5CFE40008351C2AFD0A090CC9">
    <w:name w:val="657A465D5CFE40008351C2AFD0A090CC9"/>
    <w:rsid w:val="009B7C77"/>
    <w:rPr>
      <w:rFonts w:eastAsiaTheme="minorHAnsi"/>
      <w:lang w:eastAsia="en-US"/>
    </w:rPr>
  </w:style>
  <w:style w:type="paragraph" w:customStyle="1" w:styleId="ABD83B547E254ED4B0AA7218B79236FC">
    <w:name w:val="ABD83B547E254ED4B0AA7218B79236FC"/>
    <w:rsid w:val="009B7C77"/>
  </w:style>
  <w:style w:type="paragraph" w:customStyle="1" w:styleId="D1767D59390546D598C87495901ADB2A">
    <w:name w:val="D1767D59390546D598C87495901ADB2A"/>
    <w:rsid w:val="009B7C77"/>
  </w:style>
  <w:style w:type="paragraph" w:customStyle="1" w:styleId="580575B292D54C5597585F0625C7EAF4">
    <w:name w:val="580575B292D54C5597585F0625C7EAF4"/>
    <w:rsid w:val="009B7C77"/>
  </w:style>
  <w:style w:type="paragraph" w:customStyle="1" w:styleId="294E592D907D42F7B802F1960D9E1844">
    <w:name w:val="294E592D907D42F7B802F1960D9E1844"/>
    <w:rsid w:val="009B7C77"/>
  </w:style>
  <w:style w:type="paragraph" w:customStyle="1" w:styleId="088B51D602554E43B52AC0E93B6F2544">
    <w:name w:val="088B51D602554E43B52AC0E93B6F2544"/>
    <w:rsid w:val="009B7C77"/>
  </w:style>
  <w:style w:type="paragraph" w:customStyle="1" w:styleId="A10BC0094D364370AB4B7796E6FC30C0">
    <w:name w:val="A10BC0094D364370AB4B7796E6FC30C0"/>
    <w:rsid w:val="009B7C77"/>
  </w:style>
  <w:style w:type="paragraph" w:customStyle="1" w:styleId="5E8F5D33DB494EA49BD1A78D7B4D191D11">
    <w:name w:val="5E8F5D33DB494EA49BD1A78D7B4D191D11"/>
    <w:rsid w:val="009B7C77"/>
    <w:rPr>
      <w:rFonts w:eastAsiaTheme="minorHAnsi"/>
      <w:lang w:eastAsia="en-US"/>
    </w:rPr>
  </w:style>
  <w:style w:type="paragraph" w:customStyle="1" w:styleId="E21F3BB5F7394BDAA93EE76D12515E4F11">
    <w:name w:val="E21F3BB5F7394BDAA93EE76D12515E4F11"/>
    <w:rsid w:val="009B7C77"/>
    <w:rPr>
      <w:rFonts w:eastAsiaTheme="minorHAnsi"/>
      <w:lang w:eastAsia="en-US"/>
    </w:rPr>
  </w:style>
  <w:style w:type="paragraph" w:customStyle="1" w:styleId="EC46B3A94B1048A7953DEC1757F767B911">
    <w:name w:val="EC46B3A94B1048A7953DEC1757F767B911"/>
    <w:rsid w:val="009B7C77"/>
    <w:rPr>
      <w:rFonts w:eastAsiaTheme="minorHAnsi"/>
      <w:lang w:eastAsia="en-US"/>
    </w:rPr>
  </w:style>
  <w:style w:type="paragraph" w:customStyle="1" w:styleId="F503103C3D634C47A6128E9750F2589011">
    <w:name w:val="F503103C3D634C47A6128E9750F2589011"/>
    <w:rsid w:val="009B7C77"/>
    <w:rPr>
      <w:rFonts w:eastAsiaTheme="minorHAnsi"/>
      <w:lang w:eastAsia="en-US"/>
    </w:rPr>
  </w:style>
  <w:style w:type="paragraph" w:customStyle="1" w:styleId="DF2BD5CB18B34C73A1FBBE743D2C92D211">
    <w:name w:val="DF2BD5CB18B34C73A1FBBE743D2C92D211"/>
    <w:rsid w:val="009B7C77"/>
    <w:rPr>
      <w:rFonts w:eastAsiaTheme="minorHAnsi"/>
      <w:lang w:eastAsia="en-US"/>
    </w:rPr>
  </w:style>
  <w:style w:type="paragraph" w:customStyle="1" w:styleId="74039B2678BF4B11A7B6B5618C1BF26B6">
    <w:name w:val="74039B2678BF4B11A7B6B5618C1BF26B6"/>
    <w:rsid w:val="009B7C77"/>
    <w:rPr>
      <w:rFonts w:eastAsiaTheme="minorHAnsi"/>
      <w:lang w:eastAsia="en-US"/>
    </w:rPr>
  </w:style>
  <w:style w:type="paragraph" w:customStyle="1" w:styleId="D171541509DF42C5B8294C2E0A5FFCB45">
    <w:name w:val="D171541509DF42C5B8294C2E0A5FFCB45"/>
    <w:rsid w:val="009B7C77"/>
    <w:rPr>
      <w:rFonts w:eastAsiaTheme="minorHAnsi"/>
      <w:lang w:eastAsia="en-US"/>
    </w:rPr>
  </w:style>
  <w:style w:type="paragraph" w:customStyle="1" w:styleId="6587D8E0924A453CBD98AADAFCF54C0110">
    <w:name w:val="6587D8E0924A453CBD98AADAFCF54C0110"/>
    <w:rsid w:val="009B7C77"/>
    <w:rPr>
      <w:rFonts w:eastAsiaTheme="minorHAnsi"/>
      <w:lang w:eastAsia="en-US"/>
    </w:rPr>
  </w:style>
  <w:style w:type="paragraph" w:customStyle="1" w:styleId="F6A3F2108CEB485E818931E837C798D06">
    <w:name w:val="F6A3F2108CEB485E818931E837C798D06"/>
    <w:rsid w:val="009B7C77"/>
    <w:rPr>
      <w:rFonts w:eastAsiaTheme="minorHAnsi"/>
      <w:lang w:eastAsia="en-US"/>
    </w:rPr>
  </w:style>
  <w:style w:type="paragraph" w:customStyle="1" w:styleId="9A9E92A9B09B4836B01ECDF55F74CE6D2">
    <w:name w:val="9A9E92A9B09B4836B01ECDF55F74CE6D2"/>
    <w:rsid w:val="009B7C77"/>
    <w:rPr>
      <w:rFonts w:eastAsiaTheme="minorHAnsi"/>
      <w:lang w:eastAsia="en-US"/>
    </w:rPr>
  </w:style>
  <w:style w:type="paragraph" w:customStyle="1" w:styleId="71B7C13FD6A443B98D7F4E7CF829B8D010">
    <w:name w:val="71B7C13FD6A443B98D7F4E7CF829B8D010"/>
    <w:rsid w:val="009B7C77"/>
    <w:rPr>
      <w:rFonts w:eastAsiaTheme="minorHAnsi"/>
      <w:lang w:eastAsia="en-US"/>
    </w:rPr>
  </w:style>
  <w:style w:type="paragraph" w:customStyle="1" w:styleId="F408E5A613534247955AA9F19E55DBEA6">
    <w:name w:val="F408E5A613534247955AA9F19E55DBEA6"/>
    <w:rsid w:val="009B7C77"/>
    <w:rPr>
      <w:rFonts w:eastAsiaTheme="minorHAnsi"/>
      <w:lang w:eastAsia="en-US"/>
    </w:rPr>
  </w:style>
  <w:style w:type="paragraph" w:customStyle="1" w:styleId="CE07DF6DEA4B4792A0A76B5C275CBA702">
    <w:name w:val="CE07DF6DEA4B4792A0A76B5C275CBA702"/>
    <w:rsid w:val="009B7C77"/>
    <w:rPr>
      <w:rFonts w:eastAsiaTheme="minorHAnsi"/>
      <w:lang w:eastAsia="en-US"/>
    </w:rPr>
  </w:style>
  <w:style w:type="paragraph" w:customStyle="1" w:styleId="BC59670160924EE0B47273D26D908FEB10">
    <w:name w:val="BC59670160924EE0B47273D26D908FEB10"/>
    <w:rsid w:val="009B7C77"/>
    <w:rPr>
      <w:rFonts w:eastAsiaTheme="minorHAnsi"/>
      <w:lang w:eastAsia="en-US"/>
    </w:rPr>
  </w:style>
  <w:style w:type="paragraph" w:customStyle="1" w:styleId="763A8518A4124C4D9C4309CA5E6AC1EF6">
    <w:name w:val="763A8518A4124C4D9C4309CA5E6AC1EF6"/>
    <w:rsid w:val="009B7C77"/>
    <w:rPr>
      <w:rFonts w:eastAsiaTheme="minorHAnsi"/>
      <w:lang w:eastAsia="en-US"/>
    </w:rPr>
  </w:style>
  <w:style w:type="paragraph" w:customStyle="1" w:styleId="234002042B2942029452059AE93FBC692">
    <w:name w:val="234002042B2942029452059AE93FBC692"/>
    <w:rsid w:val="009B7C77"/>
    <w:rPr>
      <w:rFonts w:eastAsiaTheme="minorHAnsi"/>
      <w:lang w:eastAsia="en-US"/>
    </w:rPr>
  </w:style>
  <w:style w:type="paragraph" w:customStyle="1" w:styleId="EFD0161E1F76440B9BE0127EE18E387610">
    <w:name w:val="EFD0161E1F76440B9BE0127EE18E387610"/>
    <w:rsid w:val="009B7C77"/>
    <w:rPr>
      <w:rFonts w:eastAsiaTheme="minorHAnsi"/>
      <w:lang w:eastAsia="en-US"/>
    </w:rPr>
  </w:style>
  <w:style w:type="paragraph" w:customStyle="1" w:styleId="42A3A2020FC14AAAA5A7B11C2BA29B8D6">
    <w:name w:val="42A3A2020FC14AAAA5A7B11C2BA29B8D6"/>
    <w:rsid w:val="009B7C77"/>
    <w:rPr>
      <w:rFonts w:eastAsiaTheme="minorHAnsi"/>
      <w:lang w:eastAsia="en-US"/>
    </w:rPr>
  </w:style>
  <w:style w:type="paragraph" w:customStyle="1" w:styleId="ABD83B547E254ED4B0AA7218B79236FC1">
    <w:name w:val="ABD83B547E254ED4B0AA7218B79236FC1"/>
    <w:rsid w:val="009B7C77"/>
    <w:rPr>
      <w:rFonts w:eastAsiaTheme="minorHAnsi"/>
      <w:lang w:eastAsia="en-US"/>
    </w:rPr>
  </w:style>
  <w:style w:type="paragraph" w:customStyle="1" w:styleId="B8944BB5BE1B4270B762711E44A2F71F10">
    <w:name w:val="B8944BB5BE1B4270B762711E44A2F71F10"/>
    <w:rsid w:val="009B7C77"/>
    <w:rPr>
      <w:rFonts w:eastAsiaTheme="minorHAnsi"/>
      <w:lang w:eastAsia="en-US"/>
    </w:rPr>
  </w:style>
  <w:style w:type="paragraph" w:customStyle="1" w:styleId="EF8A077FA9BC4F05B6B405839EF686526">
    <w:name w:val="EF8A077FA9BC4F05B6B405839EF686526"/>
    <w:rsid w:val="009B7C77"/>
    <w:rPr>
      <w:rFonts w:eastAsiaTheme="minorHAnsi"/>
      <w:lang w:eastAsia="en-US"/>
    </w:rPr>
  </w:style>
  <w:style w:type="paragraph" w:customStyle="1" w:styleId="D1767D59390546D598C87495901ADB2A1">
    <w:name w:val="D1767D59390546D598C87495901ADB2A1"/>
    <w:rsid w:val="009B7C77"/>
    <w:rPr>
      <w:rFonts w:eastAsiaTheme="minorHAnsi"/>
      <w:lang w:eastAsia="en-US"/>
    </w:rPr>
  </w:style>
  <w:style w:type="paragraph" w:customStyle="1" w:styleId="28C6B7A7315843119BB3E3072A8603DA10">
    <w:name w:val="28C6B7A7315843119BB3E3072A8603DA10"/>
    <w:rsid w:val="009B7C77"/>
    <w:rPr>
      <w:rFonts w:eastAsiaTheme="minorHAnsi"/>
      <w:lang w:eastAsia="en-US"/>
    </w:rPr>
  </w:style>
  <w:style w:type="paragraph" w:customStyle="1" w:styleId="D1D43E49F61E4F3ABB22E230C98C31626">
    <w:name w:val="D1D43E49F61E4F3ABB22E230C98C31626"/>
    <w:rsid w:val="009B7C77"/>
    <w:rPr>
      <w:rFonts w:eastAsiaTheme="minorHAnsi"/>
      <w:lang w:eastAsia="en-US"/>
    </w:rPr>
  </w:style>
  <w:style w:type="paragraph" w:customStyle="1" w:styleId="580575B292D54C5597585F0625C7EAF41">
    <w:name w:val="580575B292D54C5597585F0625C7EAF41"/>
    <w:rsid w:val="009B7C77"/>
    <w:rPr>
      <w:rFonts w:eastAsiaTheme="minorHAnsi"/>
      <w:lang w:eastAsia="en-US"/>
    </w:rPr>
  </w:style>
  <w:style w:type="paragraph" w:customStyle="1" w:styleId="4BACDC67FA9B4BAB85FDC5C99F3A288310">
    <w:name w:val="4BACDC67FA9B4BAB85FDC5C99F3A288310"/>
    <w:rsid w:val="009B7C77"/>
    <w:rPr>
      <w:rFonts w:eastAsiaTheme="minorHAnsi"/>
      <w:lang w:eastAsia="en-US"/>
    </w:rPr>
  </w:style>
  <w:style w:type="paragraph" w:customStyle="1" w:styleId="34480B2B9AAC4A079C8735DF0A1F12196">
    <w:name w:val="34480B2B9AAC4A079C8735DF0A1F12196"/>
    <w:rsid w:val="009B7C77"/>
    <w:rPr>
      <w:rFonts w:eastAsiaTheme="minorHAnsi"/>
      <w:lang w:eastAsia="en-US"/>
    </w:rPr>
  </w:style>
  <w:style w:type="paragraph" w:customStyle="1" w:styleId="294E592D907D42F7B802F1960D9E18441">
    <w:name w:val="294E592D907D42F7B802F1960D9E18441"/>
    <w:rsid w:val="009B7C77"/>
    <w:rPr>
      <w:rFonts w:eastAsiaTheme="minorHAnsi"/>
      <w:lang w:eastAsia="en-US"/>
    </w:rPr>
  </w:style>
  <w:style w:type="paragraph" w:customStyle="1" w:styleId="386CB1BF4BD54F7BABDAC619E19DF53010">
    <w:name w:val="386CB1BF4BD54F7BABDAC619E19DF53010"/>
    <w:rsid w:val="009B7C77"/>
    <w:rPr>
      <w:rFonts w:eastAsiaTheme="minorHAnsi"/>
      <w:lang w:eastAsia="en-US"/>
    </w:rPr>
  </w:style>
  <w:style w:type="paragraph" w:customStyle="1" w:styleId="EFD0042A509C459D9DF7C56451FFDF4A6">
    <w:name w:val="EFD0042A509C459D9DF7C56451FFDF4A6"/>
    <w:rsid w:val="009B7C77"/>
    <w:rPr>
      <w:rFonts w:eastAsiaTheme="minorHAnsi"/>
      <w:lang w:eastAsia="en-US"/>
    </w:rPr>
  </w:style>
  <w:style w:type="paragraph" w:customStyle="1" w:styleId="088B51D602554E43B52AC0E93B6F25441">
    <w:name w:val="088B51D602554E43B52AC0E93B6F25441"/>
    <w:rsid w:val="009B7C77"/>
    <w:rPr>
      <w:rFonts w:eastAsiaTheme="minorHAnsi"/>
      <w:lang w:eastAsia="en-US"/>
    </w:rPr>
  </w:style>
  <w:style w:type="paragraph" w:customStyle="1" w:styleId="BA6256BBC0EC44E784F06A05AB93855310">
    <w:name w:val="BA6256BBC0EC44E784F06A05AB93855310"/>
    <w:rsid w:val="009B7C77"/>
    <w:rPr>
      <w:rFonts w:eastAsiaTheme="minorHAnsi"/>
      <w:lang w:eastAsia="en-US"/>
    </w:rPr>
  </w:style>
  <w:style w:type="paragraph" w:customStyle="1" w:styleId="6E8C97B9E69B4CF9AD9C2A77CE26B5D86">
    <w:name w:val="6E8C97B9E69B4CF9AD9C2A77CE26B5D86"/>
    <w:rsid w:val="009B7C77"/>
    <w:rPr>
      <w:rFonts w:eastAsiaTheme="minorHAnsi"/>
      <w:lang w:eastAsia="en-US"/>
    </w:rPr>
  </w:style>
  <w:style w:type="paragraph" w:customStyle="1" w:styleId="A10BC0094D364370AB4B7796E6FC30C01">
    <w:name w:val="A10BC0094D364370AB4B7796E6FC30C01"/>
    <w:rsid w:val="009B7C77"/>
    <w:rPr>
      <w:rFonts w:eastAsiaTheme="minorHAnsi"/>
      <w:lang w:eastAsia="en-US"/>
    </w:rPr>
  </w:style>
  <w:style w:type="paragraph" w:customStyle="1" w:styleId="F21976E37A334744A770162CCA97D40610">
    <w:name w:val="F21976E37A334744A770162CCA97D40610"/>
    <w:rsid w:val="009B7C77"/>
    <w:rPr>
      <w:rFonts w:eastAsiaTheme="minorHAnsi"/>
      <w:lang w:eastAsia="en-US"/>
    </w:rPr>
  </w:style>
  <w:style w:type="paragraph" w:customStyle="1" w:styleId="8A1920C0E2224A3E93C5EFE64A6953B710">
    <w:name w:val="8A1920C0E2224A3E93C5EFE64A6953B710"/>
    <w:rsid w:val="009B7C77"/>
    <w:rPr>
      <w:rFonts w:eastAsiaTheme="minorHAnsi"/>
      <w:lang w:eastAsia="en-US"/>
    </w:rPr>
  </w:style>
  <w:style w:type="paragraph" w:customStyle="1" w:styleId="BA438BF2FA49490A8372D65E6869E35210">
    <w:name w:val="BA438BF2FA49490A8372D65E6869E35210"/>
    <w:rsid w:val="009B7C77"/>
    <w:rPr>
      <w:rFonts w:eastAsiaTheme="minorHAnsi"/>
      <w:lang w:eastAsia="en-US"/>
    </w:rPr>
  </w:style>
  <w:style w:type="paragraph" w:customStyle="1" w:styleId="657A465D5CFE40008351C2AFD0A090CC10">
    <w:name w:val="657A465D5CFE40008351C2AFD0A090CC10"/>
    <w:rsid w:val="009B7C77"/>
    <w:rPr>
      <w:rFonts w:eastAsiaTheme="minorHAnsi"/>
      <w:lang w:eastAsia="en-US"/>
    </w:rPr>
  </w:style>
  <w:style w:type="paragraph" w:customStyle="1" w:styleId="DC8B45A44AC2441D978E9855E685AB42">
    <w:name w:val="DC8B45A44AC2441D978E9855E685AB42"/>
    <w:rsid w:val="009B7C77"/>
    <w:rPr>
      <w:rFonts w:eastAsiaTheme="minorHAnsi"/>
      <w:lang w:eastAsia="en-US"/>
    </w:rPr>
  </w:style>
  <w:style w:type="paragraph" w:customStyle="1" w:styleId="5E8F5D33DB494EA49BD1A78D7B4D191D12">
    <w:name w:val="5E8F5D33DB494EA49BD1A78D7B4D191D12"/>
    <w:rsid w:val="009B7C77"/>
    <w:rPr>
      <w:rFonts w:eastAsiaTheme="minorHAnsi"/>
      <w:lang w:eastAsia="en-US"/>
    </w:rPr>
  </w:style>
  <w:style w:type="paragraph" w:customStyle="1" w:styleId="E21F3BB5F7394BDAA93EE76D12515E4F12">
    <w:name w:val="E21F3BB5F7394BDAA93EE76D12515E4F12"/>
    <w:rsid w:val="009B7C77"/>
    <w:rPr>
      <w:rFonts w:eastAsiaTheme="minorHAnsi"/>
      <w:lang w:eastAsia="en-US"/>
    </w:rPr>
  </w:style>
  <w:style w:type="paragraph" w:customStyle="1" w:styleId="EC46B3A94B1048A7953DEC1757F767B912">
    <w:name w:val="EC46B3A94B1048A7953DEC1757F767B912"/>
    <w:rsid w:val="009B7C77"/>
    <w:rPr>
      <w:rFonts w:eastAsiaTheme="minorHAnsi"/>
      <w:lang w:eastAsia="en-US"/>
    </w:rPr>
  </w:style>
  <w:style w:type="paragraph" w:customStyle="1" w:styleId="F503103C3D634C47A6128E9750F2589012">
    <w:name w:val="F503103C3D634C47A6128E9750F2589012"/>
    <w:rsid w:val="009B7C77"/>
    <w:rPr>
      <w:rFonts w:eastAsiaTheme="minorHAnsi"/>
      <w:lang w:eastAsia="en-US"/>
    </w:rPr>
  </w:style>
  <w:style w:type="paragraph" w:customStyle="1" w:styleId="DF2BD5CB18B34C73A1FBBE743D2C92D212">
    <w:name w:val="DF2BD5CB18B34C73A1FBBE743D2C92D212"/>
    <w:rsid w:val="009B7C77"/>
    <w:rPr>
      <w:rFonts w:eastAsiaTheme="minorHAnsi"/>
      <w:lang w:eastAsia="en-US"/>
    </w:rPr>
  </w:style>
  <w:style w:type="paragraph" w:customStyle="1" w:styleId="74039B2678BF4B11A7B6B5618C1BF26B7">
    <w:name w:val="74039B2678BF4B11A7B6B5618C1BF26B7"/>
    <w:rsid w:val="009B7C77"/>
    <w:rPr>
      <w:rFonts w:eastAsiaTheme="minorHAnsi"/>
      <w:lang w:eastAsia="en-US"/>
    </w:rPr>
  </w:style>
  <w:style w:type="paragraph" w:customStyle="1" w:styleId="D171541509DF42C5B8294C2E0A5FFCB46">
    <w:name w:val="D171541509DF42C5B8294C2E0A5FFCB46"/>
    <w:rsid w:val="009B7C77"/>
    <w:rPr>
      <w:rFonts w:eastAsiaTheme="minorHAnsi"/>
      <w:lang w:eastAsia="en-US"/>
    </w:rPr>
  </w:style>
  <w:style w:type="paragraph" w:customStyle="1" w:styleId="6587D8E0924A453CBD98AADAFCF54C0111">
    <w:name w:val="6587D8E0924A453CBD98AADAFCF54C0111"/>
    <w:rsid w:val="009B7C77"/>
    <w:rPr>
      <w:rFonts w:eastAsiaTheme="minorHAnsi"/>
      <w:lang w:eastAsia="en-US"/>
    </w:rPr>
  </w:style>
  <w:style w:type="paragraph" w:customStyle="1" w:styleId="F6A3F2108CEB485E818931E837C798D07">
    <w:name w:val="F6A3F2108CEB485E818931E837C798D07"/>
    <w:rsid w:val="009B7C77"/>
    <w:rPr>
      <w:rFonts w:eastAsiaTheme="minorHAnsi"/>
      <w:lang w:eastAsia="en-US"/>
    </w:rPr>
  </w:style>
  <w:style w:type="paragraph" w:customStyle="1" w:styleId="9A9E92A9B09B4836B01ECDF55F74CE6D3">
    <w:name w:val="9A9E92A9B09B4836B01ECDF55F74CE6D3"/>
    <w:rsid w:val="009B7C77"/>
    <w:rPr>
      <w:rFonts w:eastAsiaTheme="minorHAnsi"/>
      <w:lang w:eastAsia="en-US"/>
    </w:rPr>
  </w:style>
  <w:style w:type="paragraph" w:customStyle="1" w:styleId="71B7C13FD6A443B98D7F4E7CF829B8D011">
    <w:name w:val="71B7C13FD6A443B98D7F4E7CF829B8D011"/>
    <w:rsid w:val="009B7C77"/>
    <w:rPr>
      <w:rFonts w:eastAsiaTheme="minorHAnsi"/>
      <w:lang w:eastAsia="en-US"/>
    </w:rPr>
  </w:style>
  <w:style w:type="paragraph" w:customStyle="1" w:styleId="F408E5A613534247955AA9F19E55DBEA7">
    <w:name w:val="F408E5A613534247955AA9F19E55DBEA7"/>
    <w:rsid w:val="009B7C77"/>
    <w:rPr>
      <w:rFonts w:eastAsiaTheme="minorHAnsi"/>
      <w:lang w:eastAsia="en-US"/>
    </w:rPr>
  </w:style>
  <w:style w:type="paragraph" w:customStyle="1" w:styleId="CE07DF6DEA4B4792A0A76B5C275CBA703">
    <w:name w:val="CE07DF6DEA4B4792A0A76B5C275CBA703"/>
    <w:rsid w:val="009B7C77"/>
    <w:rPr>
      <w:rFonts w:eastAsiaTheme="minorHAnsi"/>
      <w:lang w:eastAsia="en-US"/>
    </w:rPr>
  </w:style>
  <w:style w:type="paragraph" w:customStyle="1" w:styleId="BC59670160924EE0B47273D26D908FEB11">
    <w:name w:val="BC59670160924EE0B47273D26D908FEB11"/>
    <w:rsid w:val="009B7C77"/>
    <w:rPr>
      <w:rFonts w:eastAsiaTheme="minorHAnsi"/>
      <w:lang w:eastAsia="en-US"/>
    </w:rPr>
  </w:style>
  <w:style w:type="paragraph" w:customStyle="1" w:styleId="763A8518A4124C4D9C4309CA5E6AC1EF7">
    <w:name w:val="763A8518A4124C4D9C4309CA5E6AC1EF7"/>
    <w:rsid w:val="009B7C77"/>
    <w:rPr>
      <w:rFonts w:eastAsiaTheme="minorHAnsi"/>
      <w:lang w:eastAsia="en-US"/>
    </w:rPr>
  </w:style>
  <w:style w:type="paragraph" w:customStyle="1" w:styleId="234002042B2942029452059AE93FBC693">
    <w:name w:val="234002042B2942029452059AE93FBC693"/>
    <w:rsid w:val="009B7C77"/>
    <w:rPr>
      <w:rFonts w:eastAsiaTheme="minorHAnsi"/>
      <w:lang w:eastAsia="en-US"/>
    </w:rPr>
  </w:style>
  <w:style w:type="paragraph" w:customStyle="1" w:styleId="EFD0161E1F76440B9BE0127EE18E387611">
    <w:name w:val="EFD0161E1F76440B9BE0127EE18E387611"/>
    <w:rsid w:val="009B7C77"/>
    <w:rPr>
      <w:rFonts w:eastAsiaTheme="minorHAnsi"/>
      <w:lang w:eastAsia="en-US"/>
    </w:rPr>
  </w:style>
  <w:style w:type="paragraph" w:customStyle="1" w:styleId="42A3A2020FC14AAAA5A7B11C2BA29B8D7">
    <w:name w:val="42A3A2020FC14AAAA5A7B11C2BA29B8D7"/>
    <w:rsid w:val="009B7C77"/>
    <w:rPr>
      <w:rFonts w:eastAsiaTheme="minorHAnsi"/>
      <w:lang w:eastAsia="en-US"/>
    </w:rPr>
  </w:style>
  <w:style w:type="paragraph" w:customStyle="1" w:styleId="ABD83B547E254ED4B0AA7218B79236FC2">
    <w:name w:val="ABD83B547E254ED4B0AA7218B79236FC2"/>
    <w:rsid w:val="009B7C77"/>
    <w:rPr>
      <w:rFonts w:eastAsiaTheme="minorHAnsi"/>
      <w:lang w:eastAsia="en-US"/>
    </w:rPr>
  </w:style>
  <w:style w:type="paragraph" w:customStyle="1" w:styleId="B8944BB5BE1B4270B762711E44A2F71F11">
    <w:name w:val="B8944BB5BE1B4270B762711E44A2F71F11"/>
    <w:rsid w:val="009B7C77"/>
    <w:rPr>
      <w:rFonts w:eastAsiaTheme="minorHAnsi"/>
      <w:lang w:eastAsia="en-US"/>
    </w:rPr>
  </w:style>
  <w:style w:type="paragraph" w:customStyle="1" w:styleId="EF8A077FA9BC4F05B6B405839EF686527">
    <w:name w:val="EF8A077FA9BC4F05B6B405839EF686527"/>
    <w:rsid w:val="009B7C77"/>
    <w:rPr>
      <w:rFonts w:eastAsiaTheme="minorHAnsi"/>
      <w:lang w:eastAsia="en-US"/>
    </w:rPr>
  </w:style>
  <w:style w:type="paragraph" w:customStyle="1" w:styleId="D1767D59390546D598C87495901ADB2A2">
    <w:name w:val="D1767D59390546D598C87495901ADB2A2"/>
    <w:rsid w:val="009B7C77"/>
    <w:rPr>
      <w:rFonts w:eastAsiaTheme="minorHAnsi"/>
      <w:lang w:eastAsia="en-US"/>
    </w:rPr>
  </w:style>
  <w:style w:type="paragraph" w:customStyle="1" w:styleId="28C6B7A7315843119BB3E3072A8603DA11">
    <w:name w:val="28C6B7A7315843119BB3E3072A8603DA11"/>
    <w:rsid w:val="009B7C77"/>
    <w:rPr>
      <w:rFonts w:eastAsiaTheme="minorHAnsi"/>
      <w:lang w:eastAsia="en-US"/>
    </w:rPr>
  </w:style>
  <w:style w:type="paragraph" w:customStyle="1" w:styleId="D1D43E49F61E4F3ABB22E230C98C31627">
    <w:name w:val="D1D43E49F61E4F3ABB22E230C98C31627"/>
    <w:rsid w:val="009B7C77"/>
    <w:rPr>
      <w:rFonts w:eastAsiaTheme="minorHAnsi"/>
      <w:lang w:eastAsia="en-US"/>
    </w:rPr>
  </w:style>
  <w:style w:type="paragraph" w:customStyle="1" w:styleId="580575B292D54C5597585F0625C7EAF42">
    <w:name w:val="580575B292D54C5597585F0625C7EAF42"/>
    <w:rsid w:val="009B7C77"/>
    <w:rPr>
      <w:rFonts w:eastAsiaTheme="minorHAnsi"/>
      <w:lang w:eastAsia="en-US"/>
    </w:rPr>
  </w:style>
  <w:style w:type="paragraph" w:customStyle="1" w:styleId="4BACDC67FA9B4BAB85FDC5C99F3A288311">
    <w:name w:val="4BACDC67FA9B4BAB85FDC5C99F3A288311"/>
    <w:rsid w:val="009B7C77"/>
    <w:rPr>
      <w:rFonts w:eastAsiaTheme="minorHAnsi"/>
      <w:lang w:eastAsia="en-US"/>
    </w:rPr>
  </w:style>
  <w:style w:type="paragraph" w:customStyle="1" w:styleId="34480B2B9AAC4A079C8735DF0A1F12197">
    <w:name w:val="34480B2B9AAC4A079C8735DF0A1F12197"/>
    <w:rsid w:val="009B7C77"/>
    <w:rPr>
      <w:rFonts w:eastAsiaTheme="minorHAnsi"/>
      <w:lang w:eastAsia="en-US"/>
    </w:rPr>
  </w:style>
  <w:style w:type="paragraph" w:customStyle="1" w:styleId="294E592D907D42F7B802F1960D9E18442">
    <w:name w:val="294E592D907D42F7B802F1960D9E18442"/>
    <w:rsid w:val="009B7C77"/>
    <w:rPr>
      <w:rFonts w:eastAsiaTheme="minorHAnsi"/>
      <w:lang w:eastAsia="en-US"/>
    </w:rPr>
  </w:style>
  <w:style w:type="paragraph" w:customStyle="1" w:styleId="386CB1BF4BD54F7BABDAC619E19DF53011">
    <w:name w:val="386CB1BF4BD54F7BABDAC619E19DF53011"/>
    <w:rsid w:val="009B7C77"/>
    <w:rPr>
      <w:rFonts w:eastAsiaTheme="minorHAnsi"/>
      <w:lang w:eastAsia="en-US"/>
    </w:rPr>
  </w:style>
  <w:style w:type="paragraph" w:customStyle="1" w:styleId="EFD0042A509C459D9DF7C56451FFDF4A7">
    <w:name w:val="EFD0042A509C459D9DF7C56451FFDF4A7"/>
    <w:rsid w:val="009B7C77"/>
    <w:rPr>
      <w:rFonts w:eastAsiaTheme="minorHAnsi"/>
      <w:lang w:eastAsia="en-US"/>
    </w:rPr>
  </w:style>
  <w:style w:type="paragraph" w:customStyle="1" w:styleId="088B51D602554E43B52AC0E93B6F25442">
    <w:name w:val="088B51D602554E43B52AC0E93B6F25442"/>
    <w:rsid w:val="009B7C77"/>
    <w:rPr>
      <w:rFonts w:eastAsiaTheme="minorHAnsi"/>
      <w:lang w:eastAsia="en-US"/>
    </w:rPr>
  </w:style>
  <w:style w:type="paragraph" w:customStyle="1" w:styleId="BA6256BBC0EC44E784F06A05AB93855311">
    <w:name w:val="BA6256BBC0EC44E784F06A05AB93855311"/>
    <w:rsid w:val="009B7C77"/>
    <w:rPr>
      <w:rFonts w:eastAsiaTheme="minorHAnsi"/>
      <w:lang w:eastAsia="en-US"/>
    </w:rPr>
  </w:style>
  <w:style w:type="paragraph" w:customStyle="1" w:styleId="6E8C97B9E69B4CF9AD9C2A77CE26B5D87">
    <w:name w:val="6E8C97B9E69B4CF9AD9C2A77CE26B5D87"/>
    <w:rsid w:val="009B7C77"/>
    <w:rPr>
      <w:rFonts w:eastAsiaTheme="minorHAnsi"/>
      <w:lang w:eastAsia="en-US"/>
    </w:rPr>
  </w:style>
  <w:style w:type="paragraph" w:customStyle="1" w:styleId="A10BC0094D364370AB4B7796E6FC30C02">
    <w:name w:val="A10BC0094D364370AB4B7796E6FC30C02"/>
    <w:rsid w:val="009B7C77"/>
    <w:rPr>
      <w:rFonts w:eastAsiaTheme="minorHAnsi"/>
      <w:lang w:eastAsia="en-US"/>
    </w:rPr>
  </w:style>
  <w:style w:type="paragraph" w:customStyle="1" w:styleId="F21976E37A334744A770162CCA97D40611">
    <w:name w:val="F21976E37A334744A770162CCA97D40611"/>
    <w:rsid w:val="009B7C77"/>
    <w:rPr>
      <w:rFonts w:eastAsiaTheme="minorHAnsi"/>
      <w:lang w:eastAsia="en-US"/>
    </w:rPr>
  </w:style>
  <w:style w:type="paragraph" w:customStyle="1" w:styleId="8A1920C0E2224A3E93C5EFE64A6953B711">
    <w:name w:val="8A1920C0E2224A3E93C5EFE64A6953B711"/>
    <w:rsid w:val="009B7C77"/>
    <w:rPr>
      <w:rFonts w:eastAsiaTheme="minorHAnsi"/>
      <w:lang w:eastAsia="en-US"/>
    </w:rPr>
  </w:style>
  <w:style w:type="paragraph" w:customStyle="1" w:styleId="BA438BF2FA49490A8372D65E6869E35211">
    <w:name w:val="BA438BF2FA49490A8372D65E6869E35211"/>
    <w:rsid w:val="009B7C77"/>
    <w:rPr>
      <w:rFonts w:eastAsiaTheme="minorHAnsi"/>
      <w:lang w:eastAsia="en-US"/>
    </w:rPr>
  </w:style>
  <w:style w:type="paragraph" w:customStyle="1" w:styleId="657A465D5CFE40008351C2AFD0A090CC11">
    <w:name w:val="657A465D5CFE40008351C2AFD0A090CC11"/>
    <w:rsid w:val="009B7C77"/>
    <w:rPr>
      <w:rFonts w:eastAsiaTheme="minorHAnsi"/>
      <w:lang w:eastAsia="en-US"/>
    </w:rPr>
  </w:style>
  <w:style w:type="paragraph" w:customStyle="1" w:styleId="DC8B45A44AC2441D978E9855E685AB421">
    <w:name w:val="DC8B45A44AC2441D978E9855E685AB421"/>
    <w:rsid w:val="009B7C77"/>
    <w:rPr>
      <w:rFonts w:eastAsiaTheme="minorHAnsi"/>
      <w:lang w:eastAsia="en-US"/>
    </w:rPr>
  </w:style>
  <w:style w:type="paragraph" w:customStyle="1" w:styleId="4FFEE44DE3C74B9CBF79D5D521FA8DF5">
    <w:name w:val="4FFEE44DE3C74B9CBF79D5D521FA8DF5"/>
    <w:rsid w:val="009B7C77"/>
  </w:style>
  <w:style w:type="paragraph" w:customStyle="1" w:styleId="CBCFD577568E4AA98D15DD1F0AECFB4D">
    <w:name w:val="CBCFD577568E4AA98D15DD1F0AECFB4D"/>
    <w:rsid w:val="009B7C77"/>
  </w:style>
  <w:style w:type="paragraph" w:customStyle="1" w:styleId="9B0BE64E0A394D7D93FEF2B4D0A79547">
    <w:name w:val="9B0BE64E0A394D7D93FEF2B4D0A79547"/>
    <w:rsid w:val="009B7C77"/>
  </w:style>
  <w:style w:type="paragraph" w:customStyle="1" w:styleId="29E5B51994DD4C6E87DA0365F40D6183">
    <w:name w:val="29E5B51994DD4C6E87DA0365F40D6183"/>
    <w:rsid w:val="009B7C77"/>
  </w:style>
  <w:style w:type="paragraph" w:customStyle="1" w:styleId="6E29D935461C4695A08BACC2802A1406">
    <w:name w:val="6E29D935461C4695A08BACC2802A1406"/>
    <w:rsid w:val="009B7C77"/>
  </w:style>
  <w:style w:type="paragraph" w:customStyle="1" w:styleId="67EC33DA50704475A382CBE89A66BF9C">
    <w:name w:val="67EC33DA50704475A382CBE89A66BF9C"/>
    <w:rsid w:val="009B7C77"/>
  </w:style>
  <w:style w:type="paragraph" w:customStyle="1" w:styleId="C6250A329DF644DC848888086B75833B">
    <w:name w:val="C6250A329DF644DC848888086B75833B"/>
    <w:rsid w:val="009B7C77"/>
  </w:style>
  <w:style w:type="paragraph" w:customStyle="1" w:styleId="0511B343C21C4756AAB69BC5550C8773">
    <w:name w:val="0511B343C21C4756AAB69BC5550C8773"/>
    <w:rsid w:val="009B7C77"/>
  </w:style>
  <w:style w:type="paragraph" w:customStyle="1" w:styleId="B6304607CAAE499397F3EB3817A79A0D">
    <w:name w:val="B6304607CAAE499397F3EB3817A79A0D"/>
    <w:rsid w:val="009B7C77"/>
  </w:style>
  <w:style w:type="paragraph" w:customStyle="1" w:styleId="5E8F5D33DB494EA49BD1A78D7B4D191D13">
    <w:name w:val="5E8F5D33DB494EA49BD1A78D7B4D191D13"/>
    <w:rsid w:val="009B7C77"/>
    <w:rPr>
      <w:rFonts w:eastAsiaTheme="minorHAnsi"/>
      <w:lang w:eastAsia="en-US"/>
    </w:rPr>
  </w:style>
  <w:style w:type="paragraph" w:customStyle="1" w:styleId="E21F3BB5F7394BDAA93EE76D12515E4F13">
    <w:name w:val="E21F3BB5F7394BDAA93EE76D12515E4F13"/>
    <w:rsid w:val="009B7C77"/>
    <w:rPr>
      <w:rFonts w:eastAsiaTheme="minorHAnsi"/>
      <w:lang w:eastAsia="en-US"/>
    </w:rPr>
  </w:style>
  <w:style w:type="paragraph" w:customStyle="1" w:styleId="EC46B3A94B1048A7953DEC1757F767B913">
    <w:name w:val="EC46B3A94B1048A7953DEC1757F767B913"/>
    <w:rsid w:val="009B7C77"/>
    <w:rPr>
      <w:rFonts w:eastAsiaTheme="minorHAnsi"/>
      <w:lang w:eastAsia="en-US"/>
    </w:rPr>
  </w:style>
  <w:style w:type="paragraph" w:customStyle="1" w:styleId="F503103C3D634C47A6128E9750F2589013">
    <w:name w:val="F503103C3D634C47A6128E9750F2589013"/>
    <w:rsid w:val="009B7C77"/>
    <w:rPr>
      <w:rFonts w:eastAsiaTheme="minorHAnsi"/>
      <w:lang w:eastAsia="en-US"/>
    </w:rPr>
  </w:style>
  <w:style w:type="paragraph" w:customStyle="1" w:styleId="D144CD739CB147B9A5B8EE9D62F03059">
    <w:name w:val="D144CD739CB147B9A5B8EE9D62F03059"/>
    <w:rsid w:val="009B7C77"/>
    <w:rPr>
      <w:rFonts w:eastAsiaTheme="minorHAnsi"/>
      <w:lang w:eastAsia="en-US"/>
    </w:rPr>
  </w:style>
  <w:style w:type="paragraph" w:customStyle="1" w:styleId="9D29E0AC7B824DCDB48C6D4490E64515">
    <w:name w:val="9D29E0AC7B824DCDB48C6D4490E64515"/>
    <w:rsid w:val="009B7C77"/>
    <w:rPr>
      <w:rFonts w:eastAsiaTheme="minorHAnsi"/>
      <w:lang w:eastAsia="en-US"/>
    </w:rPr>
  </w:style>
  <w:style w:type="paragraph" w:customStyle="1" w:styleId="DF2BD5CB18B34C73A1FBBE743D2C92D213">
    <w:name w:val="DF2BD5CB18B34C73A1FBBE743D2C92D213"/>
    <w:rsid w:val="009B7C77"/>
    <w:rPr>
      <w:rFonts w:eastAsiaTheme="minorHAnsi"/>
      <w:lang w:eastAsia="en-US"/>
    </w:rPr>
  </w:style>
  <w:style w:type="paragraph" w:customStyle="1" w:styleId="74039B2678BF4B11A7B6B5618C1BF26B8">
    <w:name w:val="74039B2678BF4B11A7B6B5618C1BF26B8"/>
    <w:rsid w:val="009B7C77"/>
    <w:rPr>
      <w:rFonts w:eastAsiaTheme="minorHAnsi"/>
      <w:lang w:eastAsia="en-US"/>
    </w:rPr>
  </w:style>
  <w:style w:type="paragraph" w:customStyle="1" w:styleId="D171541509DF42C5B8294C2E0A5FFCB47">
    <w:name w:val="D171541509DF42C5B8294C2E0A5FFCB47"/>
    <w:rsid w:val="009B7C77"/>
    <w:rPr>
      <w:rFonts w:eastAsiaTheme="minorHAnsi"/>
      <w:lang w:eastAsia="en-US"/>
    </w:rPr>
  </w:style>
  <w:style w:type="paragraph" w:customStyle="1" w:styleId="6587D8E0924A453CBD98AADAFCF54C0112">
    <w:name w:val="6587D8E0924A453CBD98AADAFCF54C0112"/>
    <w:rsid w:val="009B7C77"/>
    <w:rPr>
      <w:rFonts w:eastAsiaTheme="minorHAnsi"/>
      <w:lang w:eastAsia="en-US"/>
    </w:rPr>
  </w:style>
  <w:style w:type="paragraph" w:customStyle="1" w:styleId="F6A3F2108CEB485E818931E837C798D08">
    <w:name w:val="F6A3F2108CEB485E818931E837C798D08"/>
    <w:rsid w:val="009B7C77"/>
    <w:rPr>
      <w:rFonts w:eastAsiaTheme="minorHAnsi"/>
      <w:lang w:eastAsia="en-US"/>
    </w:rPr>
  </w:style>
  <w:style w:type="paragraph" w:customStyle="1" w:styleId="4FFEE44DE3C74B9CBF79D5D521FA8DF51">
    <w:name w:val="4FFEE44DE3C74B9CBF79D5D521FA8DF51"/>
    <w:rsid w:val="009B7C77"/>
    <w:rPr>
      <w:rFonts w:eastAsiaTheme="minorHAnsi"/>
      <w:lang w:eastAsia="en-US"/>
    </w:rPr>
  </w:style>
  <w:style w:type="paragraph" w:customStyle="1" w:styleId="71B7C13FD6A443B98D7F4E7CF829B8D012">
    <w:name w:val="71B7C13FD6A443B98D7F4E7CF829B8D012"/>
    <w:rsid w:val="009B7C77"/>
    <w:rPr>
      <w:rFonts w:eastAsiaTheme="minorHAnsi"/>
      <w:lang w:eastAsia="en-US"/>
    </w:rPr>
  </w:style>
  <w:style w:type="paragraph" w:customStyle="1" w:styleId="F408E5A613534247955AA9F19E55DBEA8">
    <w:name w:val="F408E5A613534247955AA9F19E55DBEA8"/>
    <w:rsid w:val="009B7C77"/>
    <w:rPr>
      <w:rFonts w:eastAsiaTheme="minorHAnsi"/>
      <w:lang w:eastAsia="en-US"/>
    </w:rPr>
  </w:style>
  <w:style w:type="paragraph" w:customStyle="1" w:styleId="CBCFD577568E4AA98D15DD1F0AECFB4D1">
    <w:name w:val="CBCFD577568E4AA98D15DD1F0AECFB4D1"/>
    <w:rsid w:val="009B7C77"/>
    <w:rPr>
      <w:rFonts w:eastAsiaTheme="minorHAnsi"/>
      <w:lang w:eastAsia="en-US"/>
    </w:rPr>
  </w:style>
  <w:style w:type="paragraph" w:customStyle="1" w:styleId="BC59670160924EE0B47273D26D908FEB12">
    <w:name w:val="BC59670160924EE0B47273D26D908FEB12"/>
    <w:rsid w:val="009B7C77"/>
    <w:rPr>
      <w:rFonts w:eastAsiaTheme="minorHAnsi"/>
      <w:lang w:eastAsia="en-US"/>
    </w:rPr>
  </w:style>
  <w:style w:type="paragraph" w:customStyle="1" w:styleId="763A8518A4124C4D9C4309CA5E6AC1EF8">
    <w:name w:val="763A8518A4124C4D9C4309CA5E6AC1EF8"/>
    <w:rsid w:val="009B7C77"/>
    <w:rPr>
      <w:rFonts w:eastAsiaTheme="minorHAnsi"/>
      <w:lang w:eastAsia="en-US"/>
    </w:rPr>
  </w:style>
  <w:style w:type="paragraph" w:customStyle="1" w:styleId="9B0BE64E0A394D7D93FEF2B4D0A795471">
    <w:name w:val="9B0BE64E0A394D7D93FEF2B4D0A795471"/>
    <w:rsid w:val="009B7C77"/>
    <w:rPr>
      <w:rFonts w:eastAsiaTheme="minorHAnsi"/>
      <w:lang w:eastAsia="en-US"/>
    </w:rPr>
  </w:style>
  <w:style w:type="paragraph" w:customStyle="1" w:styleId="EFD0161E1F76440B9BE0127EE18E387612">
    <w:name w:val="EFD0161E1F76440B9BE0127EE18E387612"/>
    <w:rsid w:val="009B7C77"/>
    <w:rPr>
      <w:rFonts w:eastAsiaTheme="minorHAnsi"/>
      <w:lang w:eastAsia="en-US"/>
    </w:rPr>
  </w:style>
  <w:style w:type="paragraph" w:customStyle="1" w:styleId="42A3A2020FC14AAAA5A7B11C2BA29B8D8">
    <w:name w:val="42A3A2020FC14AAAA5A7B11C2BA29B8D8"/>
    <w:rsid w:val="009B7C77"/>
    <w:rPr>
      <w:rFonts w:eastAsiaTheme="minorHAnsi"/>
      <w:lang w:eastAsia="en-US"/>
    </w:rPr>
  </w:style>
  <w:style w:type="paragraph" w:customStyle="1" w:styleId="29E5B51994DD4C6E87DA0365F40D61831">
    <w:name w:val="29E5B51994DD4C6E87DA0365F40D61831"/>
    <w:rsid w:val="009B7C77"/>
    <w:rPr>
      <w:rFonts w:eastAsiaTheme="minorHAnsi"/>
      <w:lang w:eastAsia="en-US"/>
    </w:rPr>
  </w:style>
  <w:style w:type="paragraph" w:customStyle="1" w:styleId="B8944BB5BE1B4270B762711E44A2F71F12">
    <w:name w:val="B8944BB5BE1B4270B762711E44A2F71F12"/>
    <w:rsid w:val="009B7C77"/>
    <w:rPr>
      <w:rFonts w:eastAsiaTheme="minorHAnsi"/>
      <w:lang w:eastAsia="en-US"/>
    </w:rPr>
  </w:style>
  <w:style w:type="paragraph" w:customStyle="1" w:styleId="EF8A077FA9BC4F05B6B405839EF686528">
    <w:name w:val="EF8A077FA9BC4F05B6B405839EF686528"/>
    <w:rsid w:val="009B7C77"/>
    <w:rPr>
      <w:rFonts w:eastAsiaTheme="minorHAnsi"/>
      <w:lang w:eastAsia="en-US"/>
    </w:rPr>
  </w:style>
  <w:style w:type="paragraph" w:customStyle="1" w:styleId="6E29D935461C4695A08BACC2802A14061">
    <w:name w:val="6E29D935461C4695A08BACC2802A14061"/>
    <w:rsid w:val="009B7C77"/>
    <w:rPr>
      <w:rFonts w:eastAsiaTheme="minorHAnsi"/>
      <w:lang w:eastAsia="en-US"/>
    </w:rPr>
  </w:style>
  <w:style w:type="paragraph" w:customStyle="1" w:styleId="28C6B7A7315843119BB3E3072A8603DA12">
    <w:name w:val="28C6B7A7315843119BB3E3072A8603DA12"/>
    <w:rsid w:val="009B7C77"/>
    <w:rPr>
      <w:rFonts w:eastAsiaTheme="minorHAnsi"/>
      <w:lang w:eastAsia="en-US"/>
    </w:rPr>
  </w:style>
  <w:style w:type="paragraph" w:customStyle="1" w:styleId="D1D43E49F61E4F3ABB22E230C98C31628">
    <w:name w:val="D1D43E49F61E4F3ABB22E230C98C31628"/>
    <w:rsid w:val="009B7C77"/>
    <w:rPr>
      <w:rFonts w:eastAsiaTheme="minorHAnsi"/>
      <w:lang w:eastAsia="en-US"/>
    </w:rPr>
  </w:style>
  <w:style w:type="paragraph" w:customStyle="1" w:styleId="67EC33DA50704475A382CBE89A66BF9C1">
    <w:name w:val="67EC33DA50704475A382CBE89A66BF9C1"/>
    <w:rsid w:val="009B7C77"/>
    <w:rPr>
      <w:rFonts w:eastAsiaTheme="minorHAnsi"/>
      <w:lang w:eastAsia="en-US"/>
    </w:rPr>
  </w:style>
  <w:style w:type="paragraph" w:customStyle="1" w:styleId="4BACDC67FA9B4BAB85FDC5C99F3A288312">
    <w:name w:val="4BACDC67FA9B4BAB85FDC5C99F3A288312"/>
    <w:rsid w:val="009B7C77"/>
    <w:rPr>
      <w:rFonts w:eastAsiaTheme="minorHAnsi"/>
      <w:lang w:eastAsia="en-US"/>
    </w:rPr>
  </w:style>
  <w:style w:type="paragraph" w:customStyle="1" w:styleId="34480B2B9AAC4A079C8735DF0A1F12198">
    <w:name w:val="34480B2B9AAC4A079C8735DF0A1F12198"/>
    <w:rsid w:val="009B7C77"/>
    <w:rPr>
      <w:rFonts w:eastAsiaTheme="minorHAnsi"/>
      <w:lang w:eastAsia="en-US"/>
    </w:rPr>
  </w:style>
  <w:style w:type="paragraph" w:customStyle="1" w:styleId="C6250A329DF644DC848888086B75833B1">
    <w:name w:val="C6250A329DF644DC848888086B75833B1"/>
    <w:rsid w:val="009B7C77"/>
    <w:rPr>
      <w:rFonts w:eastAsiaTheme="minorHAnsi"/>
      <w:lang w:eastAsia="en-US"/>
    </w:rPr>
  </w:style>
  <w:style w:type="paragraph" w:customStyle="1" w:styleId="386CB1BF4BD54F7BABDAC619E19DF53012">
    <w:name w:val="386CB1BF4BD54F7BABDAC619E19DF53012"/>
    <w:rsid w:val="009B7C77"/>
    <w:rPr>
      <w:rFonts w:eastAsiaTheme="minorHAnsi"/>
      <w:lang w:eastAsia="en-US"/>
    </w:rPr>
  </w:style>
  <w:style w:type="paragraph" w:customStyle="1" w:styleId="EFD0042A509C459D9DF7C56451FFDF4A8">
    <w:name w:val="EFD0042A509C459D9DF7C56451FFDF4A8"/>
    <w:rsid w:val="009B7C77"/>
    <w:rPr>
      <w:rFonts w:eastAsiaTheme="minorHAnsi"/>
      <w:lang w:eastAsia="en-US"/>
    </w:rPr>
  </w:style>
  <w:style w:type="paragraph" w:customStyle="1" w:styleId="0511B343C21C4756AAB69BC5550C87731">
    <w:name w:val="0511B343C21C4756AAB69BC5550C87731"/>
    <w:rsid w:val="009B7C77"/>
    <w:rPr>
      <w:rFonts w:eastAsiaTheme="minorHAnsi"/>
      <w:lang w:eastAsia="en-US"/>
    </w:rPr>
  </w:style>
  <w:style w:type="paragraph" w:customStyle="1" w:styleId="BA6256BBC0EC44E784F06A05AB93855312">
    <w:name w:val="BA6256BBC0EC44E784F06A05AB93855312"/>
    <w:rsid w:val="009B7C77"/>
    <w:rPr>
      <w:rFonts w:eastAsiaTheme="minorHAnsi"/>
      <w:lang w:eastAsia="en-US"/>
    </w:rPr>
  </w:style>
  <w:style w:type="paragraph" w:customStyle="1" w:styleId="6E8C97B9E69B4CF9AD9C2A77CE26B5D88">
    <w:name w:val="6E8C97B9E69B4CF9AD9C2A77CE26B5D88"/>
    <w:rsid w:val="009B7C77"/>
    <w:rPr>
      <w:rFonts w:eastAsiaTheme="minorHAnsi"/>
      <w:lang w:eastAsia="en-US"/>
    </w:rPr>
  </w:style>
  <w:style w:type="paragraph" w:customStyle="1" w:styleId="B6304607CAAE499397F3EB3817A79A0D1">
    <w:name w:val="B6304607CAAE499397F3EB3817A79A0D1"/>
    <w:rsid w:val="009B7C77"/>
    <w:rPr>
      <w:rFonts w:eastAsiaTheme="minorHAnsi"/>
      <w:lang w:eastAsia="en-US"/>
    </w:rPr>
  </w:style>
  <w:style w:type="paragraph" w:customStyle="1" w:styleId="F21976E37A334744A770162CCA97D40612">
    <w:name w:val="F21976E37A334744A770162CCA97D40612"/>
    <w:rsid w:val="009B7C77"/>
    <w:rPr>
      <w:rFonts w:eastAsiaTheme="minorHAnsi"/>
      <w:lang w:eastAsia="en-US"/>
    </w:rPr>
  </w:style>
  <w:style w:type="paragraph" w:customStyle="1" w:styleId="8A1920C0E2224A3E93C5EFE64A6953B712">
    <w:name w:val="8A1920C0E2224A3E93C5EFE64A6953B712"/>
    <w:rsid w:val="009B7C77"/>
    <w:rPr>
      <w:rFonts w:eastAsiaTheme="minorHAnsi"/>
      <w:lang w:eastAsia="en-US"/>
    </w:rPr>
  </w:style>
  <w:style w:type="paragraph" w:customStyle="1" w:styleId="BA438BF2FA49490A8372D65E6869E35212">
    <w:name w:val="BA438BF2FA49490A8372D65E6869E35212"/>
    <w:rsid w:val="009B7C77"/>
    <w:rPr>
      <w:rFonts w:eastAsiaTheme="minorHAnsi"/>
      <w:lang w:eastAsia="en-US"/>
    </w:rPr>
  </w:style>
  <w:style w:type="paragraph" w:customStyle="1" w:styleId="657A465D5CFE40008351C2AFD0A090CC12">
    <w:name w:val="657A465D5CFE40008351C2AFD0A090CC12"/>
    <w:rsid w:val="009B7C77"/>
    <w:rPr>
      <w:rFonts w:eastAsiaTheme="minorHAnsi"/>
      <w:lang w:eastAsia="en-US"/>
    </w:rPr>
  </w:style>
  <w:style w:type="paragraph" w:customStyle="1" w:styleId="DC8B45A44AC2441D978E9855E685AB422">
    <w:name w:val="DC8B45A44AC2441D978E9855E685AB422"/>
    <w:rsid w:val="009B7C7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3901-368E-4636-83C2-9165A14F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ibb</dc:creator>
  <cp:keywords/>
  <dc:description/>
  <cp:lastModifiedBy>User</cp:lastModifiedBy>
  <cp:revision>2</cp:revision>
  <cp:lastPrinted>2020-06-06T11:07:00Z</cp:lastPrinted>
  <dcterms:created xsi:type="dcterms:W3CDTF">2020-06-09T12:38:00Z</dcterms:created>
  <dcterms:modified xsi:type="dcterms:W3CDTF">2020-06-09T12:38:00Z</dcterms:modified>
</cp:coreProperties>
</file>